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C8FC7" w14:textId="77777777" w:rsidR="005A7960" w:rsidRPr="00D14029" w:rsidRDefault="005A7960" w:rsidP="00744F67">
      <w:pPr>
        <w:ind w:firstLine="480"/>
      </w:pPr>
      <w:bookmarkStart w:id="0" w:name="_Hlk142984302"/>
    </w:p>
    <w:p w14:paraId="2CB4B3D0" w14:textId="77777777" w:rsidR="00214875" w:rsidRPr="00D14029" w:rsidRDefault="00214875" w:rsidP="00744F67">
      <w:pPr>
        <w:ind w:firstLine="480"/>
      </w:pPr>
    </w:p>
    <w:p w14:paraId="2B630968" w14:textId="77777777" w:rsidR="00214875" w:rsidRPr="00D14029" w:rsidRDefault="00214875" w:rsidP="00744F67">
      <w:pPr>
        <w:ind w:firstLine="480"/>
      </w:pPr>
    </w:p>
    <w:p w14:paraId="116CA244" w14:textId="77777777" w:rsidR="00DD5CC7" w:rsidRPr="00D14029" w:rsidRDefault="00DD5CC7" w:rsidP="00744F67">
      <w:pPr>
        <w:ind w:firstLine="480"/>
      </w:pPr>
    </w:p>
    <w:p w14:paraId="0F99C91F" w14:textId="77777777" w:rsidR="005932C3" w:rsidRPr="00D14029" w:rsidRDefault="005932C3" w:rsidP="00744F67">
      <w:pPr>
        <w:ind w:firstLine="480"/>
      </w:pPr>
    </w:p>
    <w:p w14:paraId="1FB6794F" w14:textId="77777777" w:rsidR="00EE165A" w:rsidRPr="00D14029" w:rsidRDefault="00EE165A" w:rsidP="00EE165A">
      <w:pPr>
        <w:pStyle w:val="a3"/>
        <w:rPr>
          <w:b/>
          <w:sz w:val="52"/>
          <w:szCs w:val="52"/>
        </w:rPr>
      </w:pPr>
      <w:r w:rsidRPr="00D14029">
        <w:rPr>
          <w:rFonts w:hint="eastAsia"/>
          <w:b/>
          <w:sz w:val="52"/>
          <w:szCs w:val="52"/>
        </w:rPr>
        <w:t>西南油气田桃花</w:t>
      </w:r>
      <w:proofErr w:type="gramStart"/>
      <w:r w:rsidRPr="00D14029">
        <w:rPr>
          <w:rFonts w:hint="eastAsia"/>
          <w:b/>
          <w:sz w:val="52"/>
          <w:szCs w:val="52"/>
        </w:rPr>
        <w:t>气田宣探</w:t>
      </w:r>
      <w:proofErr w:type="gramEnd"/>
      <w:r w:rsidRPr="00D14029">
        <w:rPr>
          <w:rFonts w:hint="eastAsia"/>
          <w:b/>
          <w:sz w:val="52"/>
          <w:szCs w:val="52"/>
        </w:rPr>
        <w:t>1</w:t>
      </w:r>
      <w:r w:rsidRPr="00D14029">
        <w:rPr>
          <w:rFonts w:hint="eastAsia"/>
          <w:b/>
          <w:sz w:val="52"/>
          <w:szCs w:val="52"/>
        </w:rPr>
        <w:t>井组</w:t>
      </w:r>
    </w:p>
    <w:p w14:paraId="4B2DB18D" w14:textId="77777777" w:rsidR="00EE165A" w:rsidRPr="00D14029" w:rsidRDefault="00EE165A" w:rsidP="00EE165A">
      <w:pPr>
        <w:pStyle w:val="a3"/>
        <w:rPr>
          <w:b/>
          <w:sz w:val="52"/>
          <w:szCs w:val="52"/>
        </w:rPr>
      </w:pPr>
      <w:r w:rsidRPr="00D14029">
        <w:rPr>
          <w:rFonts w:hint="eastAsia"/>
          <w:b/>
          <w:sz w:val="52"/>
          <w:szCs w:val="52"/>
        </w:rPr>
        <w:t>飞仙关组气藏试采产能建设项目</w:t>
      </w:r>
    </w:p>
    <w:p w14:paraId="456D3907" w14:textId="0112D979" w:rsidR="00D53A0E" w:rsidRPr="00D14029" w:rsidRDefault="006A3C75" w:rsidP="00EE165A">
      <w:pPr>
        <w:pStyle w:val="a3"/>
        <w:rPr>
          <w:b/>
        </w:rPr>
      </w:pPr>
      <w:r w:rsidRPr="00D14029">
        <w:rPr>
          <w:rFonts w:hint="eastAsia"/>
          <w:b/>
        </w:rPr>
        <w:t>环境影响评价公众参与说明</w:t>
      </w:r>
    </w:p>
    <w:p w14:paraId="0A31A01B" w14:textId="77777777" w:rsidR="00214875" w:rsidRPr="00D14029" w:rsidRDefault="00214875" w:rsidP="00CC4268">
      <w:pPr>
        <w:ind w:firstLine="482"/>
        <w:rPr>
          <w:b/>
        </w:rPr>
      </w:pPr>
    </w:p>
    <w:p w14:paraId="71F0F5EE" w14:textId="77777777" w:rsidR="005932C3" w:rsidRPr="00D14029" w:rsidRDefault="005932C3" w:rsidP="00744F67">
      <w:pPr>
        <w:ind w:firstLine="480"/>
      </w:pPr>
    </w:p>
    <w:p w14:paraId="4417914A" w14:textId="77777777" w:rsidR="005932C3" w:rsidRPr="00D14029" w:rsidRDefault="005932C3" w:rsidP="00744F67">
      <w:pPr>
        <w:ind w:firstLine="480"/>
      </w:pPr>
    </w:p>
    <w:p w14:paraId="572D9807" w14:textId="77777777" w:rsidR="005932C3" w:rsidRPr="00D14029" w:rsidRDefault="005932C3" w:rsidP="00E20670">
      <w:pPr>
        <w:ind w:firstLine="480"/>
      </w:pPr>
    </w:p>
    <w:p w14:paraId="0B2E1DB6" w14:textId="77777777" w:rsidR="00C0204D" w:rsidRPr="00D14029" w:rsidRDefault="00C0204D" w:rsidP="00744F67">
      <w:pPr>
        <w:ind w:firstLine="480"/>
      </w:pPr>
    </w:p>
    <w:p w14:paraId="03368871" w14:textId="77777777" w:rsidR="00214875" w:rsidRPr="00D14029" w:rsidRDefault="00214875" w:rsidP="00C0204D">
      <w:pPr>
        <w:ind w:firstLine="480"/>
      </w:pPr>
    </w:p>
    <w:p w14:paraId="5E1D08CD" w14:textId="77777777" w:rsidR="00214875" w:rsidRPr="00D14029" w:rsidRDefault="00214875" w:rsidP="00744F67">
      <w:pPr>
        <w:ind w:firstLine="480"/>
      </w:pPr>
    </w:p>
    <w:p w14:paraId="1AE791B2" w14:textId="77777777" w:rsidR="00214875" w:rsidRPr="00D14029" w:rsidRDefault="00214875" w:rsidP="00744F67">
      <w:pPr>
        <w:ind w:firstLine="480"/>
      </w:pPr>
    </w:p>
    <w:p w14:paraId="40CD0F63" w14:textId="77777777" w:rsidR="00214875" w:rsidRPr="00D14029" w:rsidRDefault="00214875" w:rsidP="00744F67">
      <w:pPr>
        <w:ind w:firstLine="480"/>
      </w:pPr>
    </w:p>
    <w:p w14:paraId="15D42BE0" w14:textId="1521D212" w:rsidR="00DD5CC7" w:rsidRPr="00D14029" w:rsidRDefault="00DD5CC7" w:rsidP="00744F67">
      <w:pPr>
        <w:ind w:firstLine="480"/>
      </w:pPr>
    </w:p>
    <w:p w14:paraId="4D84B735" w14:textId="77754EB5" w:rsidR="006A3C75" w:rsidRPr="00D14029" w:rsidRDefault="006A3C75" w:rsidP="00744F67">
      <w:pPr>
        <w:ind w:firstLine="480"/>
      </w:pPr>
    </w:p>
    <w:p w14:paraId="6A596984" w14:textId="77777777" w:rsidR="006A3C75" w:rsidRPr="00D14029" w:rsidRDefault="006A3C75" w:rsidP="00744F67">
      <w:pPr>
        <w:ind w:firstLine="480"/>
      </w:pPr>
    </w:p>
    <w:p w14:paraId="7F0AF7CF" w14:textId="2B4D4142" w:rsidR="006A3C75" w:rsidRPr="00D14029" w:rsidRDefault="006A3C75" w:rsidP="00744F67">
      <w:pPr>
        <w:ind w:firstLine="480"/>
      </w:pPr>
    </w:p>
    <w:p w14:paraId="4DCD599E" w14:textId="59F3EEAB" w:rsidR="006A3C75" w:rsidRPr="00D14029" w:rsidRDefault="006A3C75" w:rsidP="00744F67">
      <w:pPr>
        <w:ind w:firstLine="480"/>
      </w:pPr>
    </w:p>
    <w:p w14:paraId="7E180204" w14:textId="7A1242DE" w:rsidR="006A3C75" w:rsidRPr="00D14029" w:rsidRDefault="006A3C75" w:rsidP="00744F67">
      <w:pPr>
        <w:ind w:firstLine="480"/>
      </w:pPr>
    </w:p>
    <w:p w14:paraId="299C42C0" w14:textId="77777777" w:rsidR="006A3C75" w:rsidRPr="00D14029" w:rsidRDefault="006A3C75" w:rsidP="00744F67">
      <w:pPr>
        <w:ind w:firstLine="480"/>
      </w:pPr>
    </w:p>
    <w:p w14:paraId="3F0AEB3B" w14:textId="77777777" w:rsidR="008275C7" w:rsidRPr="00D14029" w:rsidRDefault="008275C7" w:rsidP="00CC4268">
      <w:pPr>
        <w:pStyle w:val="a3"/>
        <w:rPr>
          <w:rFonts w:ascii="楷体" w:eastAsia="宋体" w:hAnsi="楷体" w:cs="Arial"/>
          <w:b/>
          <w:sz w:val="28"/>
          <w:szCs w:val="28"/>
        </w:rPr>
      </w:pPr>
      <w:r w:rsidRPr="00D14029">
        <w:rPr>
          <w:rFonts w:ascii="楷体" w:eastAsia="宋体" w:hAnsi="楷体" w:cs="Arial" w:hint="eastAsia"/>
          <w:b/>
          <w:sz w:val="28"/>
          <w:szCs w:val="28"/>
        </w:rPr>
        <w:t>中国石油天然气股份有限公司西南油气田分公司川东北气矿</w:t>
      </w:r>
    </w:p>
    <w:p w14:paraId="0AA91566" w14:textId="4DC5F9BF" w:rsidR="005932C3" w:rsidRPr="00D14029" w:rsidRDefault="00CC4268" w:rsidP="00CC4268">
      <w:pPr>
        <w:pStyle w:val="a3"/>
        <w:rPr>
          <w:sz w:val="36"/>
          <w:szCs w:val="36"/>
        </w:rPr>
      </w:pPr>
      <w:r w:rsidRPr="00D14029">
        <w:rPr>
          <w:rFonts w:ascii="宋体" w:hAnsi="宋体" w:cs="Arial"/>
          <w:b/>
          <w:sz w:val="28"/>
          <w:szCs w:val="28"/>
        </w:rPr>
        <w:t>二</w:t>
      </w:r>
      <w:r w:rsidRPr="00D14029">
        <w:rPr>
          <w:rFonts w:ascii="宋体" w:hAnsi="宋体" w:cs="Arial"/>
          <w:b/>
          <w:sz w:val="28"/>
          <w:szCs w:val="28"/>
        </w:rPr>
        <w:t>○</w:t>
      </w:r>
      <w:r w:rsidR="006A3C75" w:rsidRPr="00D14029">
        <w:rPr>
          <w:rFonts w:ascii="宋体" w:hAnsi="宋体" w:cs="Arial" w:hint="eastAsia"/>
          <w:b/>
          <w:sz w:val="28"/>
          <w:szCs w:val="28"/>
        </w:rPr>
        <w:t>二</w:t>
      </w:r>
      <w:r w:rsidR="00EE165A" w:rsidRPr="00D14029">
        <w:rPr>
          <w:rFonts w:ascii="宋体" w:hAnsi="宋体" w:cs="Arial" w:hint="eastAsia"/>
          <w:b/>
          <w:sz w:val="28"/>
          <w:szCs w:val="28"/>
        </w:rPr>
        <w:t>四</w:t>
      </w:r>
      <w:r w:rsidRPr="00D14029">
        <w:rPr>
          <w:rFonts w:ascii="宋体" w:hAnsi="宋体" w:cs="Arial"/>
          <w:b/>
          <w:sz w:val="28"/>
          <w:szCs w:val="28"/>
        </w:rPr>
        <w:t>年</w:t>
      </w:r>
      <w:r w:rsidR="00991A6E" w:rsidRPr="00D14029">
        <w:rPr>
          <w:rFonts w:ascii="宋体" w:hAnsi="宋体" w:cs="Arial" w:hint="eastAsia"/>
          <w:b/>
          <w:sz w:val="28"/>
          <w:szCs w:val="28"/>
        </w:rPr>
        <w:t>三</w:t>
      </w:r>
      <w:r w:rsidRPr="00D14029">
        <w:rPr>
          <w:rFonts w:ascii="宋体" w:hAnsi="宋体" w:cs="Arial"/>
          <w:b/>
          <w:sz w:val="28"/>
          <w:szCs w:val="28"/>
        </w:rPr>
        <w:t>月</w:t>
      </w:r>
    </w:p>
    <w:p w14:paraId="13A6A121" w14:textId="77777777" w:rsidR="005A7960" w:rsidRPr="00D14029" w:rsidRDefault="005A7960" w:rsidP="00744F67">
      <w:pPr>
        <w:ind w:firstLine="480"/>
      </w:pPr>
    </w:p>
    <w:bookmarkEnd w:id="0"/>
    <w:p w14:paraId="7A8035DE" w14:textId="77777777" w:rsidR="005A7960" w:rsidRPr="00D14029" w:rsidRDefault="005A7960" w:rsidP="00744F67">
      <w:pPr>
        <w:ind w:firstLine="480"/>
        <w:sectPr w:rsidR="005A7960" w:rsidRPr="00D14029" w:rsidSect="007B7A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2773443" w14:textId="77777777" w:rsidR="005A7960" w:rsidRDefault="00314938" w:rsidP="00314938">
      <w:pPr>
        <w:ind w:firstLineChars="0" w:firstLine="0"/>
        <w:jc w:val="center"/>
        <w:rPr>
          <w:rFonts w:ascii="华文楷体" w:eastAsia="华文楷体" w:hAnsi="华文楷体" w:cs="Arial"/>
          <w:sz w:val="48"/>
          <w:szCs w:val="48"/>
        </w:rPr>
      </w:pPr>
      <w:r w:rsidRPr="00D14029">
        <w:rPr>
          <w:rFonts w:ascii="华文楷体" w:eastAsia="华文楷体" w:hAnsi="华文楷体" w:cs="Arial" w:hint="eastAsia"/>
          <w:sz w:val="48"/>
          <w:szCs w:val="48"/>
        </w:rPr>
        <w:lastRenderedPageBreak/>
        <w:t>目   录</w:t>
      </w:r>
    </w:p>
    <w:p w14:paraId="05455998" w14:textId="77777777" w:rsidR="0062433F" w:rsidRPr="00D14029" w:rsidRDefault="0062433F" w:rsidP="00314938">
      <w:pPr>
        <w:ind w:firstLineChars="0" w:firstLine="0"/>
        <w:jc w:val="center"/>
      </w:pPr>
    </w:p>
    <w:p w14:paraId="237DE266" w14:textId="46E1D92F" w:rsidR="0062433F" w:rsidRDefault="0062433F">
      <w:pPr>
        <w:pStyle w:val="TOC1"/>
        <w:tabs>
          <w:tab w:val="left" w:pos="1050"/>
          <w:tab w:val="right" w:leader="dot" w:pos="8296"/>
        </w:tabs>
        <w:ind w:firstLine="480"/>
        <w:rPr>
          <w:rFonts w:asciiTheme="minorHAnsi" w:eastAsiaTheme="minorEastAsia" w:hAnsiTheme="minorHAnsi" w:cstheme="minorBidi"/>
          <w:noProof/>
          <w:sz w:val="21"/>
          <w:szCs w:val="22"/>
          <w14:ligatures w14:val="standardContextual"/>
        </w:rPr>
      </w:pPr>
      <w:r>
        <w:fldChar w:fldCharType="begin"/>
      </w:r>
      <w:r>
        <w:instrText xml:space="preserve"> TOC \o "1-2" \h \z \u </w:instrText>
      </w:r>
      <w:r>
        <w:fldChar w:fldCharType="separate"/>
      </w:r>
      <w:hyperlink w:anchor="_Toc160563555" w:history="1">
        <w:r w:rsidRPr="002D1FC4">
          <w:rPr>
            <w:rStyle w:val="ab"/>
            <w:noProof/>
          </w:rPr>
          <w:t>1</w:t>
        </w:r>
        <w:r>
          <w:rPr>
            <w:rFonts w:asciiTheme="minorHAnsi" w:eastAsiaTheme="minorEastAsia" w:hAnsiTheme="minorHAnsi" w:cstheme="minorBidi"/>
            <w:noProof/>
            <w:sz w:val="21"/>
            <w:szCs w:val="22"/>
            <w14:ligatures w14:val="standardContextual"/>
          </w:rPr>
          <w:tab/>
        </w:r>
        <w:r w:rsidRPr="002D1FC4">
          <w:rPr>
            <w:rStyle w:val="ab"/>
            <w:noProof/>
          </w:rPr>
          <w:t>概述</w:t>
        </w:r>
        <w:r>
          <w:rPr>
            <w:noProof/>
            <w:webHidden/>
          </w:rPr>
          <w:tab/>
        </w:r>
        <w:r>
          <w:rPr>
            <w:noProof/>
            <w:webHidden/>
          </w:rPr>
          <w:fldChar w:fldCharType="begin"/>
        </w:r>
        <w:r>
          <w:rPr>
            <w:noProof/>
            <w:webHidden/>
          </w:rPr>
          <w:instrText xml:space="preserve"> PAGEREF _Toc160563555 \h </w:instrText>
        </w:r>
        <w:r>
          <w:rPr>
            <w:noProof/>
            <w:webHidden/>
          </w:rPr>
        </w:r>
        <w:r>
          <w:rPr>
            <w:noProof/>
            <w:webHidden/>
          </w:rPr>
          <w:fldChar w:fldCharType="separate"/>
        </w:r>
        <w:r>
          <w:rPr>
            <w:noProof/>
            <w:webHidden/>
          </w:rPr>
          <w:t>1</w:t>
        </w:r>
        <w:r>
          <w:rPr>
            <w:noProof/>
            <w:webHidden/>
          </w:rPr>
          <w:fldChar w:fldCharType="end"/>
        </w:r>
      </w:hyperlink>
    </w:p>
    <w:p w14:paraId="2F632F55" w14:textId="11400E9D" w:rsidR="0062433F"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60563556" w:history="1">
        <w:r w:rsidR="0062433F" w:rsidRPr="002D1FC4">
          <w:rPr>
            <w:rStyle w:val="ab"/>
            <w:noProof/>
          </w:rPr>
          <w:t xml:space="preserve">1.1 </w:t>
        </w:r>
        <w:r w:rsidR="0062433F" w:rsidRPr="002D1FC4">
          <w:rPr>
            <w:rStyle w:val="ab"/>
            <w:noProof/>
          </w:rPr>
          <w:t>公众参与目的</w:t>
        </w:r>
        <w:r w:rsidR="0062433F">
          <w:rPr>
            <w:noProof/>
            <w:webHidden/>
          </w:rPr>
          <w:tab/>
        </w:r>
        <w:r w:rsidR="0062433F">
          <w:rPr>
            <w:noProof/>
            <w:webHidden/>
          </w:rPr>
          <w:fldChar w:fldCharType="begin"/>
        </w:r>
        <w:r w:rsidR="0062433F">
          <w:rPr>
            <w:noProof/>
            <w:webHidden/>
          </w:rPr>
          <w:instrText xml:space="preserve"> PAGEREF _Toc160563556 \h </w:instrText>
        </w:r>
        <w:r w:rsidR="0062433F">
          <w:rPr>
            <w:noProof/>
            <w:webHidden/>
          </w:rPr>
        </w:r>
        <w:r w:rsidR="0062433F">
          <w:rPr>
            <w:noProof/>
            <w:webHidden/>
          </w:rPr>
          <w:fldChar w:fldCharType="separate"/>
        </w:r>
        <w:r w:rsidR="0062433F">
          <w:rPr>
            <w:noProof/>
            <w:webHidden/>
          </w:rPr>
          <w:t>1</w:t>
        </w:r>
        <w:r w:rsidR="0062433F">
          <w:rPr>
            <w:noProof/>
            <w:webHidden/>
          </w:rPr>
          <w:fldChar w:fldCharType="end"/>
        </w:r>
      </w:hyperlink>
    </w:p>
    <w:p w14:paraId="0B1BA646" w14:textId="0DC3D0C6" w:rsidR="0062433F"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60563557" w:history="1">
        <w:r w:rsidR="0062433F" w:rsidRPr="002D1FC4">
          <w:rPr>
            <w:rStyle w:val="ab"/>
            <w:noProof/>
          </w:rPr>
          <w:t xml:space="preserve">1.2 </w:t>
        </w:r>
        <w:r w:rsidR="0062433F" w:rsidRPr="002D1FC4">
          <w:rPr>
            <w:rStyle w:val="ab"/>
            <w:noProof/>
          </w:rPr>
          <w:t>项目建设概况</w:t>
        </w:r>
        <w:r w:rsidR="0062433F">
          <w:rPr>
            <w:noProof/>
            <w:webHidden/>
          </w:rPr>
          <w:tab/>
        </w:r>
        <w:r w:rsidR="0062433F">
          <w:rPr>
            <w:noProof/>
            <w:webHidden/>
          </w:rPr>
          <w:fldChar w:fldCharType="begin"/>
        </w:r>
        <w:r w:rsidR="0062433F">
          <w:rPr>
            <w:noProof/>
            <w:webHidden/>
          </w:rPr>
          <w:instrText xml:space="preserve"> PAGEREF _Toc160563557 \h </w:instrText>
        </w:r>
        <w:r w:rsidR="0062433F">
          <w:rPr>
            <w:noProof/>
            <w:webHidden/>
          </w:rPr>
        </w:r>
        <w:r w:rsidR="0062433F">
          <w:rPr>
            <w:noProof/>
            <w:webHidden/>
          </w:rPr>
          <w:fldChar w:fldCharType="separate"/>
        </w:r>
        <w:r w:rsidR="0062433F">
          <w:rPr>
            <w:noProof/>
            <w:webHidden/>
          </w:rPr>
          <w:t>1</w:t>
        </w:r>
        <w:r w:rsidR="0062433F">
          <w:rPr>
            <w:noProof/>
            <w:webHidden/>
          </w:rPr>
          <w:fldChar w:fldCharType="end"/>
        </w:r>
      </w:hyperlink>
    </w:p>
    <w:p w14:paraId="3EC68F77" w14:textId="1EFD4EA6" w:rsidR="0062433F"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60563558" w:history="1">
        <w:r w:rsidR="0062433F" w:rsidRPr="002D1FC4">
          <w:rPr>
            <w:rStyle w:val="ab"/>
            <w:noProof/>
          </w:rPr>
          <w:t xml:space="preserve">1.3 </w:t>
        </w:r>
        <w:r w:rsidR="0062433F" w:rsidRPr="002D1FC4">
          <w:rPr>
            <w:rStyle w:val="ab"/>
            <w:noProof/>
          </w:rPr>
          <w:t>公众参与过程概述</w:t>
        </w:r>
        <w:r w:rsidR="0062433F">
          <w:rPr>
            <w:noProof/>
            <w:webHidden/>
          </w:rPr>
          <w:tab/>
        </w:r>
        <w:r w:rsidR="0062433F">
          <w:rPr>
            <w:noProof/>
            <w:webHidden/>
          </w:rPr>
          <w:fldChar w:fldCharType="begin"/>
        </w:r>
        <w:r w:rsidR="0062433F">
          <w:rPr>
            <w:noProof/>
            <w:webHidden/>
          </w:rPr>
          <w:instrText xml:space="preserve"> PAGEREF _Toc160563558 \h </w:instrText>
        </w:r>
        <w:r w:rsidR="0062433F">
          <w:rPr>
            <w:noProof/>
            <w:webHidden/>
          </w:rPr>
        </w:r>
        <w:r w:rsidR="0062433F">
          <w:rPr>
            <w:noProof/>
            <w:webHidden/>
          </w:rPr>
          <w:fldChar w:fldCharType="separate"/>
        </w:r>
        <w:r w:rsidR="0062433F">
          <w:rPr>
            <w:noProof/>
            <w:webHidden/>
          </w:rPr>
          <w:t>3</w:t>
        </w:r>
        <w:r w:rsidR="0062433F">
          <w:rPr>
            <w:noProof/>
            <w:webHidden/>
          </w:rPr>
          <w:fldChar w:fldCharType="end"/>
        </w:r>
      </w:hyperlink>
    </w:p>
    <w:p w14:paraId="627A9F5F" w14:textId="67C1E390" w:rsidR="0062433F" w:rsidRDefault="00000000">
      <w:pPr>
        <w:pStyle w:val="TOC1"/>
        <w:tabs>
          <w:tab w:val="left" w:pos="1050"/>
          <w:tab w:val="right" w:leader="dot" w:pos="8296"/>
        </w:tabs>
        <w:ind w:firstLine="480"/>
        <w:rPr>
          <w:rFonts w:asciiTheme="minorHAnsi" w:eastAsiaTheme="minorEastAsia" w:hAnsiTheme="minorHAnsi" w:cstheme="minorBidi"/>
          <w:noProof/>
          <w:sz w:val="21"/>
          <w:szCs w:val="22"/>
          <w14:ligatures w14:val="standardContextual"/>
        </w:rPr>
      </w:pPr>
      <w:hyperlink w:anchor="_Toc160563559" w:history="1">
        <w:r w:rsidR="0062433F" w:rsidRPr="002D1FC4">
          <w:rPr>
            <w:rStyle w:val="ab"/>
            <w:noProof/>
          </w:rPr>
          <w:t>2</w:t>
        </w:r>
        <w:r w:rsidR="0062433F">
          <w:rPr>
            <w:rFonts w:asciiTheme="minorHAnsi" w:eastAsiaTheme="minorEastAsia" w:hAnsiTheme="minorHAnsi" w:cstheme="minorBidi"/>
            <w:noProof/>
            <w:sz w:val="21"/>
            <w:szCs w:val="22"/>
            <w14:ligatures w14:val="standardContextual"/>
          </w:rPr>
          <w:tab/>
        </w:r>
        <w:r w:rsidR="0062433F" w:rsidRPr="002D1FC4">
          <w:rPr>
            <w:rStyle w:val="ab"/>
            <w:noProof/>
          </w:rPr>
          <w:t>首次环境影响评价信息公开情况</w:t>
        </w:r>
        <w:r w:rsidR="0062433F">
          <w:rPr>
            <w:noProof/>
            <w:webHidden/>
          </w:rPr>
          <w:tab/>
        </w:r>
        <w:r w:rsidR="0062433F">
          <w:rPr>
            <w:noProof/>
            <w:webHidden/>
          </w:rPr>
          <w:fldChar w:fldCharType="begin"/>
        </w:r>
        <w:r w:rsidR="0062433F">
          <w:rPr>
            <w:noProof/>
            <w:webHidden/>
          </w:rPr>
          <w:instrText xml:space="preserve"> PAGEREF _Toc160563559 \h </w:instrText>
        </w:r>
        <w:r w:rsidR="0062433F">
          <w:rPr>
            <w:noProof/>
            <w:webHidden/>
          </w:rPr>
        </w:r>
        <w:r w:rsidR="0062433F">
          <w:rPr>
            <w:noProof/>
            <w:webHidden/>
          </w:rPr>
          <w:fldChar w:fldCharType="separate"/>
        </w:r>
        <w:r w:rsidR="0062433F">
          <w:rPr>
            <w:noProof/>
            <w:webHidden/>
          </w:rPr>
          <w:t>4</w:t>
        </w:r>
        <w:r w:rsidR="0062433F">
          <w:rPr>
            <w:noProof/>
            <w:webHidden/>
          </w:rPr>
          <w:fldChar w:fldCharType="end"/>
        </w:r>
      </w:hyperlink>
    </w:p>
    <w:p w14:paraId="1540E2DF" w14:textId="275D28A0" w:rsidR="0062433F"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60563560" w:history="1">
        <w:r w:rsidR="0062433F" w:rsidRPr="002D1FC4">
          <w:rPr>
            <w:rStyle w:val="ab"/>
            <w:noProof/>
          </w:rPr>
          <w:t xml:space="preserve">2.1 </w:t>
        </w:r>
        <w:r w:rsidR="0062433F" w:rsidRPr="002D1FC4">
          <w:rPr>
            <w:rStyle w:val="ab"/>
            <w:noProof/>
          </w:rPr>
          <w:t>公开内容及日期</w:t>
        </w:r>
        <w:r w:rsidR="0062433F">
          <w:rPr>
            <w:noProof/>
            <w:webHidden/>
          </w:rPr>
          <w:tab/>
        </w:r>
        <w:r w:rsidR="0062433F">
          <w:rPr>
            <w:noProof/>
            <w:webHidden/>
          </w:rPr>
          <w:fldChar w:fldCharType="begin"/>
        </w:r>
        <w:r w:rsidR="0062433F">
          <w:rPr>
            <w:noProof/>
            <w:webHidden/>
          </w:rPr>
          <w:instrText xml:space="preserve"> PAGEREF _Toc160563560 \h </w:instrText>
        </w:r>
        <w:r w:rsidR="0062433F">
          <w:rPr>
            <w:noProof/>
            <w:webHidden/>
          </w:rPr>
        </w:r>
        <w:r w:rsidR="0062433F">
          <w:rPr>
            <w:noProof/>
            <w:webHidden/>
          </w:rPr>
          <w:fldChar w:fldCharType="separate"/>
        </w:r>
        <w:r w:rsidR="0062433F">
          <w:rPr>
            <w:noProof/>
            <w:webHidden/>
          </w:rPr>
          <w:t>4</w:t>
        </w:r>
        <w:r w:rsidR="0062433F">
          <w:rPr>
            <w:noProof/>
            <w:webHidden/>
          </w:rPr>
          <w:fldChar w:fldCharType="end"/>
        </w:r>
      </w:hyperlink>
    </w:p>
    <w:p w14:paraId="754C32F1" w14:textId="0E90914B" w:rsidR="0062433F"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60563561" w:history="1">
        <w:r w:rsidR="0062433F" w:rsidRPr="002D1FC4">
          <w:rPr>
            <w:rStyle w:val="ab"/>
            <w:noProof/>
          </w:rPr>
          <w:t xml:space="preserve">2.2 </w:t>
        </w:r>
        <w:r w:rsidR="0062433F" w:rsidRPr="002D1FC4">
          <w:rPr>
            <w:rStyle w:val="ab"/>
            <w:noProof/>
          </w:rPr>
          <w:t>公开方式</w:t>
        </w:r>
        <w:r w:rsidR="0062433F">
          <w:rPr>
            <w:noProof/>
            <w:webHidden/>
          </w:rPr>
          <w:tab/>
        </w:r>
        <w:r w:rsidR="0062433F">
          <w:rPr>
            <w:noProof/>
            <w:webHidden/>
          </w:rPr>
          <w:fldChar w:fldCharType="begin"/>
        </w:r>
        <w:r w:rsidR="0062433F">
          <w:rPr>
            <w:noProof/>
            <w:webHidden/>
          </w:rPr>
          <w:instrText xml:space="preserve"> PAGEREF _Toc160563561 \h </w:instrText>
        </w:r>
        <w:r w:rsidR="0062433F">
          <w:rPr>
            <w:noProof/>
            <w:webHidden/>
          </w:rPr>
        </w:r>
        <w:r w:rsidR="0062433F">
          <w:rPr>
            <w:noProof/>
            <w:webHidden/>
          </w:rPr>
          <w:fldChar w:fldCharType="separate"/>
        </w:r>
        <w:r w:rsidR="0062433F">
          <w:rPr>
            <w:noProof/>
            <w:webHidden/>
          </w:rPr>
          <w:t>4</w:t>
        </w:r>
        <w:r w:rsidR="0062433F">
          <w:rPr>
            <w:noProof/>
            <w:webHidden/>
          </w:rPr>
          <w:fldChar w:fldCharType="end"/>
        </w:r>
      </w:hyperlink>
    </w:p>
    <w:p w14:paraId="074B2EA8" w14:textId="52217379" w:rsidR="0062433F"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60563562" w:history="1">
        <w:r w:rsidR="0062433F" w:rsidRPr="002D1FC4">
          <w:rPr>
            <w:rStyle w:val="ab"/>
            <w:noProof/>
          </w:rPr>
          <w:t xml:space="preserve">2.3 </w:t>
        </w:r>
        <w:r w:rsidR="0062433F" w:rsidRPr="002D1FC4">
          <w:rPr>
            <w:rStyle w:val="ab"/>
            <w:noProof/>
          </w:rPr>
          <w:t>公众意见情况</w:t>
        </w:r>
        <w:r w:rsidR="0062433F">
          <w:rPr>
            <w:noProof/>
            <w:webHidden/>
          </w:rPr>
          <w:tab/>
        </w:r>
        <w:r w:rsidR="0062433F">
          <w:rPr>
            <w:noProof/>
            <w:webHidden/>
          </w:rPr>
          <w:fldChar w:fldCharType="begin"/>
        </w:r>
        <w:r w:rsidR="0062433F">
          <w:rPr>
            <w:noProof/>
            <w:webHidden/>
          </w:rPr>
          <w:instrText xml:space="preserve"> PAGEREF _Toc160563562 \h </w:instrText>
        </w:r>
        <w:r w:rsidR="0062433F">
          <w:rPr>
            <w:noProof/>
            <w:webHidden/>
          </w:rPr>
        </w:r>
        <w:r w:rsidR="0062433F">
          <w:rPr>
            <w:noProof/>
            <w:webHidden/>
          </w:rPr>
          <w:fldChar w:fldCharType="separate"/>
        </w:r>
        <w:r w:rsidR="0062433F">
          <w:rPr>
            <w:noProof/>
            <w:webHidden/>
          </w:rPr>
          <w:t>6</w:t>
        </w:r>
        <w:r w:rsidR="0062433F">
          <w:rPr>
            <w:noProof/>
            <w:webHidden/>
          </w:rPr>
          <w:fldChar w:fldCharType="end"/>
        </w:r>
      </w:hyperlink>
    </w:p>
    <w:p w14:paraId="6A49941B" w14:textId="075F66B7" w:rsidR="0062433F" w:rsidRDefault="00000000">
      <w:pPr>
        <w:pStyle w:val="TOC1"/>
        <w:tabs>
          <w:tab w:val="left" w:pos="1050"/>
          <w:tab w:val="right" w:leader="dot" w:pos="8296"/>
        </w:tabs>
        <w:ind w:firstLine="480"/>
        <w:rPr>
          <w:rFonts w:asciiTheme="minorHAnsi" w:eastAsiaTheme="minorEastAsia" w:hAnsiTheme="minorHAnsi" w:cstheme="minorBidi"/>
          <w:noProof/>
          <w:sz w:val="21"/>
          <w:szCs w:val="22"/>
          <w14:ligatures w14:val="standardContextual"/>
        </w:rPr>
      </w:pPr>
      <w:hyperlink w:anchor="_Toc160563563" w:history="1">
        <w:r w:rsidR="0062433F" w:rsidRPr="002D1FC4">
          <w:rPr>
            <w:rStyle w:val="ab"/>
            <w:noProof/>
          </w:rPr>
          <w:t>3</w:t>
        </w:r>
        <w:r w:rsidR="0062433F">
          <w:rPr>
            <w:rFonts w:asciiTheme="minorHAnsi" w:eastAsiaTheme="minorEastAsia" w:hAnsiTheme="minorHAnsi" w:cstheme="minorBidi"/>
            <w:noProof/>
            <w:sz w:val="21"/>
            <w:szCs w:val="22"/>
            <w14:ligatures w14:val="standardContextual"/>
          </w:rPr>
          <w:tab/>
        </w:r>
        <w:r w:rsidR="0062433F" w:rsidRPr="002D1FC4">
          <w:rPr>
            <w:rStyle w:val="ab"/>
            <w:noProof/>
          </w:rPr>
          <w:t>征求意见稿公示情况</w:t>
        </w:r>
        <w:r w:rsidR="0062433F">
          <w:rPr>
            <w:noProof/>
            <w:webHidden/>
          </w:rPr>
          <w:tab/>
        </w:r>
        <w:r w:rsidR="0062433F">
          <w:rPr>
            <w:noProof/>
            <w:webHidden/>
          </w:rPr>
          <w:fldChar w:fldCharType="begin"/>
        </w:r>
        <w:r w:rsidR="0062433F">
          <w:rPr>
            <w:noProof/>
            <w:webHidden/>
          </w:rPr>
          <w:instrText xml:space="preserve"> PAGEREF _Toc160563563 \h </w:instrText>
        </w:r>
        <w:r w:rsidR="0062433F">
          <w:rPr>
            <w:noProof/>
            <w:webHidden/>
          </w:rPr>
        </w:r>
        <w:r w:rsidR="0062433F">
          <w:rPr>
            <w:noProof/>
            <w:webHidden/>
          </w:rPr>
          <w:fldChar w:fldCharType="separate"/>
        </w:r>
        <w:r w:rsidR="0062433F">
          <w:rPr>
            <w:noProof/>
            <w:webHidden/>
          </w:rPr>
          <w:t>7</w:t>
        </w:r>
        <w:r w:rsidR="0062433F">
          <w:rPr>
            <w:noProof/>
            <w:webHidden/>
          </w:rPr>
          <w:fldChar w:fldCharType="end"/>
        </w:r>
      </w:hyperlink>
    </w:p>
    <w:p w14:paraId="23C3CF0A" w14:textId="426270B5" w:rsidR="0062433F"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60563564" w:history="1">
        <w:r w:rsidR="0062433F" w:rsidRPr="002D1FC4">
          <w:rPr>
            <w:rStyle w:val="ab"/>
            <w:noProof/>
          </w:rPr>
          <w:t xml:space="preserve">3.1 </w:t>
        </w:r>
        <w:r w:rsidR="0062433F" w:rsidRPr="002D1FC4">
          <w:rPr>
            <w:rStyle w:val="ab"/>
            <w:noProof/>
          </w:rPr>
          <w:t>公示内容及时限</w:t>
        </w:r>
        <w:r w:rsidR="0062433F">
          <w:rPr>
            <w:noProof/>
            <w:webHidden/>
          </w:rPr>
          <w:tab/>
        </w:r>
        <w:r w:rsidR="0062433F">
          <w:rPr>
            <w:noProof/>
            <w:webHidden/>
          </w:rPr>
          <w:fldChar w:fldCharType="begin"/>
        </w:r>
        <w:r w:rsidR="0062433F">
          <w:rPr>
            <w:noProof/>
            <w:webHidden/>
          </w:rPr>
          <w:instrText xml:space="preserve"> PAGEREF _Toc160563564 \h </w:instrText>
        </w:r>
        <w:r w:rsidR="0062433F">
          <w:rPr>
            <w:noProof/>
            <w:webHidden/>
          </w:rPr>
        </w:r>
        <w:r w:rsidR="0062433F">
          <w:rPr>
            <w:noProof/>
            <w:webHidden/>
          </w:rPr>
          <w:fldChar w:fldCharType="separate"/>
        </w:r>
        <w:r w:rsidR="0062433F">
          <w:rPr>
            <w:noProof/>
            <w:webHidden/>
          </w:rPr>
          <w:t>7</w:t>
        </w:r>
        <w:r w:rsidR="0062433F">
          <w:rPr>
            <w:noProof/>
            <w:webHidden/>
          </w:rPr>
          <w:fldChar w:fldCharType="end"/>
        </w:r>
      </w:hyperlink>
    </w:p>
    <w:p w14:paraId="29EA7672" w14:textId="27C0D266" w:rsidR="0062433F"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60563565" w:history="1">
        <w:r w:rsidR="0062433F" w:rsidRPr="002D1FC4">
          <w:rPr>
            <w:rStyle w:val="ab"/>
            <w:noProof/>
          </w:rPr>
          <w:t xml:space="preserve">3.2 </w:t>
        </w:r>
        <w:r w:rsidR="0062433F" w:rsidRPr="002D1FC4">
          <w:rPr>
            <w:rStyle w:val="ab"/>
            <w:noProof/>
          </w:rPr>
          <w:t>公示方式</w:t>
        </w:r>
        <w:r w:rsidR="0062433F">
          <w:rPr>
            <w:noProof/>
            <w:webHidden/>
          </w:rPr>
          <w:tab/>
        </w:r>
        <w:r w:rsidR="0062433F">
          <w:rPr>
            <w:noProof/>
            <w:webHidden/>
          </w:rPr>
          <w:fldChar w:fldCharType="begin"/>
        </w:r>
        <w:r w:rsidR="0062433F">
          <w:rPr>
            <w:noProof/>
            <w:webHidden/>
          </w:rPr>
          <w:instrText xml:space="preserve"> PAGEREF _Toc160563565 \h </w:instrText>
        </w:r>
        <w:r w:rsidR="0062433F">
          <w:rPr>
            <w:noProof/>
            <w:webHidden/>
          </w:rPr>
        </w:r>
        <w:r w:rsidR="0062433F">
          <w:rPr>
            <w:noProof/>
            <w:webHidden/>
          </w:rPr>
          <w:fldChar w:fldCharType="separate"/>
        </w:r>
        <w:r w:rsidR="0062433F">
          <w:rPr>
            <w:noProof/>
            <w:webHidden/>
          </w:rPr>
          <w:t>7</w:t>
        </w:r>
        <w:r w:rsidR="0062433F">
          <w:rPr>
            <w:noProof/>
            <w:webHidden/>
          </w:rPr>
          <w:fldChar w:fldCharType="end"/>
        </w:r>
      </w:hyperlink>
    </w:p>
    <w:p w14:paraId="22CEB5A7" w14:textId="7343EA7C" w:rsidR="0062433F"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60563566" w:history="1">
        <w:r w:rsidR="0062433F" w:rsidRPr="002D1FC4">
          <w:rPr>
            <w:rStyle w:val="ab"/>
            <w:noProof/>
          </w:rPr>
          <w:t xml:space="preserve">3.3 </w:t>
        </w:r>
        <w:r w:rsidR="0062433F" w:rsidRPr="002D1FC4">
          <w:rPr>
            <w:rStyle w:val="ab"/>
            <w:noProof/>
          </w:rPr>
          <w:t>查阅情况</w:t>
        </w:r>
        <w:r w:rsidR="0062433F">
          <w:rPr>
            <w:noProof/>
            <w:webHidden/>
          </w:rPr>
          <w:tab/>
        </w:r>
        <w:r w:rsidR="0062433F">
          <w:rPr>
            <w:noProof/>
            <w:webHidden/>
          </w:rPr>
          <w:fldChar w:fldCharType="begin"/>
        </w:r>
        <w:r w:rsidR="0062433F">
          <w:rPr>
            <w:noProof/>
            <w:webHidden/>
          </w:rPr>
          <w:instrText xml:space="preserve"> PAGEREF _Toc160563566 \h </w:instrText>
        </w:r>
        <w:r w:rsidR="0062433F">
          <w:rPr>
            <w:noProof/>
            <w:webHidden/>
          </w:rPr>
        </w:r>
        <w:r w:rsidR="0062433F">
          <w:rPr>
            <w:noProof/>
            <w:webHidden/>
          </w:rPr>
          <w:fldChar w:fldCharType="separate"/>
        </w:r>
        <w:r w:rsidR="0062433F">
          <w:rPr>
            <w:noProof/>
            <w:webHidden/>
          </w:rPr>
          <w:t>15</w:t>
        </w:r>
        <w:r w:rsidR="0062433F">
          <w:rPr>
            <w:noProof/>
            <w:webHidden/>
          </w:rPr>
          <w:fldChar w:fldCharType="end"/>
        </w:r>
      </w:hyperlink>
    </w:p>
    <w:p w14:paraId="6F1B9105" w14:textId="318F7120" w:rsidR="0062433F"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60563567" w:history="1">
        <w:r w:rsidR="0062433F" w:rsidRPr="002D1FC4">
          <w:rPr>
            <w:rStyle w:val="ab"/>
            <w:noProof/>
          </w:rPr>
          <w:t xml:space="preserve">3.4 </w:t>
        </w:r>
        <w:r w:rsidR="0062433F" w:rsidRPr="002D1FC4">
          <w:rPr>
            <w:rStyle w:val="ab"/>
            <w:noProof/>
          </w:rPr>
          <w:t>公众提出意见情况</w:t>
        </w:r>
        <w:r w:rsidR="0062433F">
          <w:rPr>
            <w:noProof/>
            <w:webHidden/>
          </w:rPr>
          <w:tab/>
        </w:r>
        <w:r w:rsidR="0062433F">
          <w:rPr>
            <w:noProof/>
            <w:webHidden/>
          </w:rPr>
          <w:fldChar w:fldCharType="begin"/>
        </w:r>
        <w:r w:rsidR="0062433F">
          <w:rPr>
            <w:noProof/>
            <w:webHidden/>
          </w:rPr>
          <w:instrText xml:space="preserve"> PAGEREF _Toc160563567 \h </w:instrText>
        </w:r>
        <w:r w:rsidR="0062433F">
          <w:rPr>
            <w:noProof/>
            <w:webHidden/>
          </w:rPr>
        </w:r>
        <w:r w:rsidR="0062433F">
          <w:rPr>
            <w:noProof/>
            <w:webHidden/>
          </w:rPr>
          <w:fldChar w:fldCharType="separate"/>
        </w:r>
        <w:r w:rsidR="0062433F">
          <w:rPr>
            <w:noProof/>
            <w:webHidden/>
          </w:rPr>
          <w:t>15</w:t>
        </w:r>
        <w:r w:rsidR="0062433F">
          <w:rPr>
            <w:noProof/>
            <w:webHidden/>
          </w:rPr>
          <w:fldChar w:fldCharType="end"/>
        </w:r>
      </w:hyperlink>
    </w:p>
    <w:p w14:paraId="0F97665A" w14:textId="50A9F957" w:rsidR="0062433F" w:rsidRDefault="00000000">
      <w:pPr>
        <w:pStyle w:val="TOC1"/>
        <w:tabs>
          <w:tab w:val="left" w:pos="1050"/>
          <w:tab w:val="right" w:leader="dot" w:pos="8296"/>
        </w:tabs>
        <w:ind w:firstLine="480"/>
        <w:rPr>
          <w:rFonts w:asciiTheme="minorHAnsi" w:eastAsiaTheme="minorEastAsia" w:hAnsiTheme="minorHAnsi" w:cstheme="minorBidi"/>
          <w:noProof/>
          <w:sz w:val="21"/>
          <w:szCs w:val="22"/>
          <w14:ligatures w14:val="standardContextual"/>
        </w:rPr>
      </w:pPr>
      <w:hyperlink w:anchor="_Toc160563568" w:history="1">
        <w:r w:rsidR="0062433F" w:rsidRPr="002D1FC4">
          <w:rPr>
            <w:rStyle w:val="ab"/>
            <w:noProof/>
          </w:rPr>
          <w:t>4</w:t>
        </w:r>
        <w:r w:rsidR="0062433F">
          <w:rPr>
            <w:rFonts w:asciiTheme="minorHAnsi" w:eastAsiaTheme="minorEastAsia" w:hAnsiTheme="minorHAnsi" w:cstheme="minorBidi"/>
            <w:noProof/>
            <w:sz w:val="21"/>
            <w:szCs w:val="22"/>
            <w14:ligatures w14:val="standardContextual"/>
          </w:rPr>
          <w:tab/>
        </w:r>
        <w:r w:rsidR="0062433F" w:rsidRPr="002D1FC4">
          <w:rPr>
            <w:rStyle w:val="ab"/>
            <w:noProof/>
          </w:rPr>
          <w:t>报批前公开情况</w:t>
        </w:r>
        <w:r w:rsidR="0062433F">
          <w:rPr>
            <w:noProof/>
            <w:webHidden/>
          </w:rPr>
          <w:tab/>
        </w:r>
        <w:r w:rsidR="0062433F">
          <w:rPr>
            <w:noProof/>
            <w:webHidden/>
          </w:rPr>
          <w:fldChar w:fldCharType="begin"/>
        </w:r>
        <w:r w:rsidR="0062433F">
          <w:rPr>
            <w:noProof/>
            <w:webHidden/>
          </w:rPr>
          <w:instrText xml:space="preserve"> PAGEREF _Toc160563568 \h </w:instrText>
        </w:r>
        <w:r w:rsidR="0062433F">
          <w:rPr>
            <w:noProof/>
            <w:webHidden/>
          </w:rPr>
        </w:r>
        <w:r w:rsidR="0062433F">
          <w:rPr>
            <w:noProof/>
            <w:webHidden/>
          </w:rPr>
          <w:fldChar w:fldCharType="separate"/>
        </w:r>
        <w:r w:rsidR="0062433F">
          <w:rPr>
            <w:noProof/>
            <w:webHidden/>
          </w:rPr>
          <w:t>16</w:t>
        </w:r>
        <w:r w:rsidR="0062433F">
          <w:rPr>
            <w:noProof/>
            <w:webHidden/>
          </w:rPr>
          <w:fldChar w:fldCharType="end"/>
        </w:r>
      </w:hyperlink>
    </w:p>
    <w:p w14:paraId="3E3E5626" w14:textId="3F1A457D" w:rsidR="0062433F"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60563569" w:history="1">
        <w:r w:rsidR="0062433F" w:rsidRPr="002D1FC4">
          <w:rPr>
            <w:rStyle w:val="ab"/>
            <w:noProof/>
          </w:rPr>
          <w:t xml:space="preserve">4.1 </w:t>
        </w:r>
        <w:r w:rsidR="0062433F" w:rsidRPr="002D1FC4">
          <w:rPr>
            <w:rStyle w:val="ab"/>
            <w:noProof/>
          </w:rPr>
          <w:t>公开内容及日期</w:t>
        </w:r>
        <w:r w:rsidR="0062433F">
          <w:rPr>
            <w:noProof/>
            <w:webHidden/>
          </w:rPr>
          <w:tab/>
        </w:r>
        <w:r w:rsidR="0062433F">
          <w:rPr>
            <w:noProof/>
            <w:webHidden/>
          </w:rPr>
          <w:fldChar w:fldCharType="begin"/>
        </w:r>
        <w:r w:rsidR="0062433F">
          <w:rPr>
            <w:noProof/>
            <w:webHidden/>
          </w:rPr>
          <w:instrText xml:space="preserve"> PAGEREF _Toc160563569 \h </w:instrText>
        </w:r>
        <w:r w:rsidR="0062433F">
          <w:rPr>
            <w:noProof/>
            <w:webHidden/>
          </w:rPr>
        </w:r>
        <w:r w:rsidR="0062433F">
          <w:rPr>
            <w:noProof/>
            <w:webHidden/>
          </w:rPr>
          <w:fldChar w:fldCharType="separate"/>
        </w:r>
        <w:r w:rsidR="0062433F">
          <w:rPr>
            <w:noProof/>
            <w:webHidden/>
          </w:rPr>
          <w:t>16</w:t>
        </w:r>
        <w:r w:rsidR="0062433F">
          <w:rPr>
            <w:noProof/>
            <w:webHidden/>
          </w:rPr>
          <w:fldChar w:fldCharType="end"/>
        </w:r>
      </w:hyperlink>
    </w:p>
    <w:p w14:paraId="787BC645" w14:textId="76C991C6" w:rsidR="0062433F"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60563570" w:history="1">
        <w:r w:rsidR="0062433F" w:rsidRPr="002D1FC4">
          <w:rPr>
            <w:rStyle w:val="ab"/>
            <w:noProof/>
          </w:rPr>
          <w:t xml:space="preserve">4.2 </w:t>
        </w:r>
        <w:r w:rsidR="0062433F" w:rsidRPr="002D1FC4">
          <w:rPr>
            <w:rStyle w:val="ab"/>
            <w:noProof/>
          </w:rPr>
          <w:t>公开方式</w:t>
        </w:r>
        <w:r w:rsidR="0062433F">
          <w:rPr>
            <w:noProof/>
            <w:webHidden/>
          </w:rPr>
          <w:tab/>
        </w:r>
        <w:r w:rsidR="0062433F">
          <w:rPr>
            <w:noProof/>
            <w:webHidden/>
          </w:rPr>
          <w:fldChar w:fldCharType="begin"/>
        </w:r>
        <w:r w:rsidR="0062433F">
          <w:rPr>
            <w:noProof/>
            <w:webHidden/>
          </w:rPr>
          <w:instrText xml:space="preserve"> PAGEREF _Toc160563570 \h </w:instrText>
        </w:r>
        <w:r w:rsidR="0062433F">
          <w:rPr>
            <w:noProof/>
            <w:webHidden/>
          </w:rPr>
        </w:r>
        <w:r w:rsidR="0062433F">
          <w:rPr>
            <w:noProof/>
            <w:webHidden/>
          </w:rPr>
          <w:fldChar w:fldCharType="separate"/>
        </w:r>
        <w:r w:rsidR="0062433F">
          <w:rPr>
            <w:noProof/>
            <w:webHidden/>
          </w:rPr>
          <w:t>16</w:t>
        </w:r>
        <w:r w:rsidR="0062433F">
          <w:rPr>
            <w:noProof/>
            <w:webHidden/>
          </w:rPr>
          <w:fldChar w:fldCharType="end"/>
        </w:r>
      </w:hyperlink>
    </w:p>
    <w:p w14:paraId="3F72366F" w14:textId="4ABB9B68" w:rsidR="0062433F" w:rsidRDefault="00000000">
      <w:pPr>
        <w:pStyle w:val="TOC1"/>
        <w:tabs>
          <w:tab w:val="left" w:pos="1050"/>
          <w:tab w:val="right" w:leader="dot" w:pos="8296"/>
        </w:tabs>
        <w:ind w:firstLine="480"/>
        <w:rPr>
          <w:rFonts w:asciiTheme="minorHAnsi" w:eastAsiaTheme="minorEastAsia" w:hAnsiTheme="minorHAnsi" w:cstheme="minorBidi"/>
          <w:noProof/>
          <w:sz w:val="21"/>
          <w:szCs w:val="22"/>
          <w14:ligatures w14:val="standardContextual"/>
        </w:rPr>
      </w:pPr>
      <w:hyperlink w:anchor="_Toc160563571" w:history="1">
        <w:r w:rsidR="0062433F" w:rsidRPr="002D1FC4">
          <w:rPr>
            <w:rStyle w:val="ab"/>
            <w:noProof/>
          </w:rPr>
          <w:t>5</w:t>
        </w:r>
        <w:r w:rsidR="0062433F">
          <w:rPr>
            <w:rFonts w:asciiTheme="minorHAnsi" w:eastAsiaTheme="minorEastAsia" w:hAnsiTheme="minorHAnsi" w:cstheme="minorBidi"/>
            <w:noProof/>
            <w:sz w:val="21"/>
            <w:szCs w:val="22"/>
            <w14:ligatures w14:val="standardContextual"/>
          </w:rPr>
          <w:tab/>
        </w:r>
        <w:r w:rsidR="0062433F" w:rsidRPr="002D1FC4">
          <w:rPr>
            <w:rStyle w:val="ab"/>
            <w:noProof/>
          </w:rPr>
          <w:t>其他公众参与情况</w:t>
        </w:r>
        <w:r w:rsidR="0062433F">
          <w:rPr>
            <w:noProof/>
            <w:webHidden/>
          </w:rPr>
          <w:tab/>
        </w:r>
        <w:r w:rsidR="0062433F">
          <w:rPr>
            <w:noProof/>
            <w:webHidden/>
          </w:rPr>
          <w:fldChar w:fldCharType="begin"/>
        </w:r>
        <w:r w:rsidR="0062433F">
          <w:rPr>
            <w:noProof/>
            <w:webHidden/>
          </w:rPr>
          <w:instrText xml:space="preserve"> PAGEREF _Toc160563571 \h </w:instrText>
        </w:r>
        <w:r w:rsidR="0062433F">
          <w:rPr>
            <w:noProof/>
            <w:webHidden/>
          </w:rPr>
        </w:r>
        <w:r w:rsidR="0062433F">
          <w:rPr>
            <w:noProof/>
            <w:webHidden/>
          </w:rPr>
          <w:fldChar w:fldCharType="separate"/>
        </w:r>
        <w:r w:rsidR="0062433F">
          <w:rPr>
            <w:noProof/>
            <w:webHidden/>
          </w:rPr>
          <w:t>19</w:t>
        </w:r>
        <w:r w:rsidR="0062433F">
          <w:rPr>
            <w:noProof/>
            <w:webHidden/>
          </w:rPr>
          <w:fldChar w:fldCharType="end"/>
        </w:r>
      </w:hyperlink>
    </w:p>
    <w:p w14:paraId="1B9F136C" w14:textId="74E93B40" w:rsidR="0062433F" w:rsidRDefault="00000000">
      <w:pPr>
        <w:pStyle w:val="TOC1"/>
        <w:tabs>
          <w:tab w:val="left" w:pos="1050"/>
          <w:tab w:val="right" w:leader="dot" w:pos="8296"/>
        </w:tabs>
        <w:ind w:firstLine="480"/>
        <w:rPr>
          <w:rFonts w:asciiTheme="minorHAnsi" w:eastAsiaTheme="minorEastAsia" w:hAnsiTheme="minorHAnsi" w:cstheme="minorBidi"/>
          <w:noProof/>
          <w:sz w:val="21"/>
          <w:szCs w:val="22"/>
          <w14:ligatures w14:val="standardContextual"/>
        </w:rPr>
      </w:pPr>
      <w:hyperlink w:anchor="_Toc160563572" w:history="1">
        <w:r w:rsidR="0062433F" w:rsidRPr="002D1FC4">
          <w:rPr>
            <w:rStyle w:val="ab"/>
            <w:noProof/>
          </w:rPr>
          <w:t>6</w:t>
        </w:r>
        <w:r w:rsidR="0062433F">
          <w:rPr>
            <w:rFonts w:asciiTheme="minorHAnsi" w:eastAsiaTheme="minorEastAsia" w:hAnsiTheme="minorHAnsi" w:cstheme="minorBidi"/>
            <w:noProof/>
            <w:sz w:val="21"/>
            <w:szCs w:val="22"/>
            <w14:ligatures w14:val="standardContextual"/>
          </w:rPr>
          <w:tab/>
        </w:r>
        <w:r w:rsidR="0062433F" w:rsidRPr="002D1FC4">
          <w:rPr>
            <w:rStyle w:val="ab"/>
            <w:noProof/>
          </w:rPr>
          <w:t>公众意见处理情况</w:t>
        </w:r>
        <w:r w:rsidR="0062433F">
          <w:rPr>
            <w:noProof/>
            <w:webHidden/>
          </w:rPr>
          <w:tab/>
        </w:r>
        <w:r w:rsidR="0062433F">
          <w:rPr>
            <w:noProof/>
            <w:webHidden/>
          </w:rPr>
          <w:fldChar w:fldCharType="begin"/>
        </w:r>
        <w:r w:rsidR="0062433F">
          <w:rPr>
            <w:noProof/>
            <w:webHidden/>
          </w:rPr>
          <w:instrText xml:space="preserve"> PAGEREF _Toc160563572 \h </w:instrText>
        </w:r>
        <w:r w:rsidR="0062433F">
          <w:rPr>
            <w:noProof/>
            <w:webHidden/>
          </w:rPr>
        </w:r>
        <w:r w:rsidR="0062433F">
          <w:rPr>
            <w:noProof/>
            <w:webHidden/>
          </w:rPr>
          <w:fldChar w:fldCharType="separate"/>
        </w:r>
        <w:r w:rsidR="0062433F">
          <w:rPr>
            <w:noProof/>
            <w:webHidden/>
          </w:rPr>
          <w:t>19</w:t>
        </w:r>
        <w:r w:rsidR="0062433F">
          <w:rPr>
            <w:noProof/>
            <w:webHidden/>
          </w:rPr>
          <w:fldChar w:fldCharType="end"/>
        </w:r>
      </w:hyperlink>
    </w:p>
    <w:p w14:paraId="40B8DA92" w14:textId="318C0FB8" w:rsidR="0062433F" w:rsidRDefault="00000000">
      <w:pPr>
        <w:pStyle w:val="TOC1"/>
        <w:tabs>
          <w:tab w:val="left" w:pos="1050"/>
          <w:tab w:val="right" w:leader="dot" w:pos="8296"/>
        </w:tabs>
        <w:ind w:firstLine="480"/>
        <w:rPr>
          <w:rFonts w:asciiTheme="minorHAnsi" w:eastAsiaTheme="minorEastAsia" w:hAnsiTheme="minorHAnsi" w:cstheme="minorBidi"/>
          <w:noProof/>
          <w:sz w:val="21"/>
          <w:szCs w:val="22"/>
          <w14:ligatures w14:val="standardContextual"/>
        </w:rPr>
      </w:pPr>
      <w:hyperlink w:anchor="_Toc160563573" w:history="1">
        <w:r w:rsidR="0062433F" w:rsidRPr="002D1FC4">
          <w:rPr>
            <w:rStyle w:val="ab"/>
            <w:noProof/>
          </w:rPr>
          <w:t>7</w:t>
        </w:r>
        <w:r w:rsidR="0062433F">
          <w:rPr>
            <w:rFonts w:asciiTheme="minorHAnsi" w:eastAsiaTheme="minorEastAsia" w:hAnsiTheme="minorHAnsi" w:cstheme="minorBidi"/>
            <w:noProof/>
            <w:sz w:val="21"/>
            <w:szCs w:val="22"/>
            <w14:ligatures w14:val="standardContextual"/>
          </w:rPr>
          <w:tab/>
        </w:r>
        <w:r w:rsidR="0062433F" w:rsidRPr="002D1FC4">
          <w:rPr>
            <w:rStyle w:val="ab"/>
            <w:noProof/>
          </w:rPr>
          <w:t>其它说明</w:t>
        </w:r>
        <w:r w:rsidR="0062433F">
          <w:rPr>
            <w:noProof/>
            <w:webHidden/>
          </w:rPr>
          <w:tab/>
        </w:r>
        <w:r w:rsidR="0062433F">
          <w:rPr>
            <w:noProof/>
            <w:webHidden/>
          </w:rPr>
          <w:fldChar w:fldCharType="begin"/>
        </w:r>
        <w:r w:rsidR="0062433F">
          <w:rPr>
            <w:noProof/>
            <w:webHidden/>
          </w:rPr>
          <w:instrText xml:space="preserve"> PAGEREF _Toc160563573 \h </w:instrText>
        </w:r>
        <w:r w:rsidR="0062433F">
          <w:rPr>
            <w:noProof/>
            <w:webHidden/>
          </w:rPr>
        </w:r>
        <w:r w:rsidR="0062433F">
          <w:rPr>
            <w:noProof/>
            <w:webHidden/>
          </w:rPr>
          <w:fldChar w:fldCharType="separate"/>
        </w:r>
        <w:r w:rsidR="0062433F">
          <w:rPr>
            <w:noProof/>
            <w:webHidden/>
          </w:rPr>
          <w:t>19</w:t>
        </w:r>
        <w:r w:rsidR="0062433F">
          <w:rPr>
            <w:noProof/>
            <w:webHidden/>
          </w:rPr>
          <w:fldChar w:fldCharType="end"/>
        </w:r>
      </w:hyperlink>
    </w:p>
    <w:p w14:paraId="0EA5DFB2" w14:textId="3D1FB416" w:rsidR="0062433F" w:rsidRDefault="00000000">
      <w:pPr>
        <w:pStyle w:val="TOC1"/>
        <w:tabs>
          <w:tab w:val="left" w:pos="1050"/>
          <w:tab w:val="right" w:leader="dot" w:pos="8296"/>
        </w:tabs>
        <w:ind w:firstLine="480"/>
        <w:rPr>
          <w:rFonts w:asciiTheme="minorHAnsi" w:eastAsiaTheme="minorEastAsia" w:hAnsiTheme="minorHAnsi" w:cstheme="minorBidi"/>
          <w:noProof/>
          <w:sz w:val="21"/>
          <w:szCs w:val="22"/>
          <w14:ligatures w14:val="standardContextual"/>
        </w:rPr>
      </w:pPr>
      <w:hyperlink w:anchor="_Toc160563574" w:history="1">
        <w:r w:rsidR="0062433F" w:rsidRPr="002D1FC4">
          <w:rPr>
            <w:rStyle w:val="ab"/>
            <w:noProof/>
          </w:rPr>
          <w:t>8</w:t>
        </w:r>
        <w:r w:rsidR="0062433F">
          <w:rPr>
            <w:rFonts w:asciiTheme="minorHAnsi" w:eastAsiaTheme="minorEastAsia" w:hAnsiTheme="minorHAnsi" w:cstheme="minorBidi"/>
            <w:noProof/>
            <w:sz w:val="21"/>
            <w:szCs w:val="22"/>
            <w14:ligatures w14:val="standardContextual"/>
          </w:rPr>
          <w:tab/>
        </w:r>
        <w:r w:rsidR="0062433F" w:rsidRPr="002D1FC4">
          <w:rPr>
            <w:rStyle w:val="ab"/>
            <w:noProof/>
          </w:rPr>
          <w:t>诚信承诺</w:t>
        </w:r>
        <w:r w:rsidR="0062433F">
          <w:rPr>
            <w:noProof/>
            <w:webHidden/>
          </w:rPr>
          <w:tab/>
        </w:r>
        <w:r w:rsidR="0062433F">
          <w:rPr>
            <w:noProof/>
            <w:webHidden/>
          </w:rPr>
          <w:fldChar w:fldCharType="begin"/>
        </w:r>
        <w:r w:rsidR="0062433F">
          <w:rPr>
            <w:noProof/>
            <w:webHidden/>
          </w:rPr>
          <w:instrText xml:space="preserve"> PAGEREF _Toc160563574 \h </w:instrText>
        </w:r>
        <w:r w:rsidR="0062433F">
          <w:rPr>
            <w:noProof/>
            <w:webHidden/>
          </w:rPr>
        </w:r>
        <w:r w:rsidR="0062433F">
          <w:rPr>
            <w:noProof/>
            <w:webHidden/>
          </w:rPr>
          <w:fldChar w:fldCharType="separate"/>
        </w:r>
        <w:r w:rsidR="0062433F">
          <w:rPr>
            <w:noProof/>
            <w:webHidden/>
          </w:rPr>
          <w:t>20</w:t>
        </w:r>
        <w:r w:rsidR="0062433F">
          <w:rPr>
            <w:noProof/>
            <w:webHidden/>
          </w:rPr>
          <w:fldChar w:fldCharType="end"/>
        </w:r>
      </w:hyperlink>
    </w:p>
    <w:p w14:paraId="2417FDA1" w14:textId="0C835C2D" w:rsidR="00B35C0A" w:rsidRPr="00D14029" w:rsidRDefault="0062433F" w:rsidP="00C0204D">
      <w:pPr>
        <w:ind w:firstLine="480"/>
      </w:pPr>
      <w:r>
        <w:fldChar w:fldCharType="end"/>
      </w:r>
    </w:p>
    <w:p w14:paraId="4769E0B4" w14:textId="77777777" w:rsidR="00B35C0A" w:rsidRPr="00D14029" w:rsidRDefault="00B35C0A" w:rsidP="00C0204D">
      <w:pPr>
        <w:ind w:firstLine="480"/>
        <w:sectPr w:rsidR="00B35C0A" w:rsidRPr="00D14029" w:rsidSect="007B7A54">
          <w:footerReference w:type="default" r:id="rId14"/>
          <w:pgSz w:w="11906" w:h="16838"/>
          <w:pgMar w:top="1440" w:right="1800" w:bottom="1440" w:left="1800" w:header="851" w:footer="992" w:gutter="0"/>
          <w:pgNumType w:fmt="upperRoman" w:start="1"/>
          <w:cols w:space="425"/>
          <w:docGrid w:type="lines" w:linePitch="312"/>
        </w:sectPr>
      </w:pPr>
    </w:p>
    <w:p w14:paraId="65FD0442" w14:textId="2F6011DA" w:rsidR="00D53A0E" w:rsidRPr="00D14029" w:rsidRDefault="0013522C" w:rsidP="006C7FAB">
      <w:pPr>
        <w:pStyle w:val="1"/>
        <w:rPr>
          <w:rFonts w:hAnsi="Arial"/>
        </w:rPr>
      </w:pPr>
      <w:bookmarkStart w:id="1" w:name="_Toc160563555"/>
      <w:r w:rsidRPr="00D14029">
        <w:rPr>
          <w:rFonts w:hint="eastAsia"/>
        </w:rPr>
        <w:lastRenderedPageBreak/>
        <w:t>概述</w:t>
      </w:r>
      <w:bookmarkEnd w:id="1"/>
    </w:p>
    <w:p w14:paraId="3699429A" w14:textId="31A3A883" w:rsidR="005A7960" w:rsidRPr="00D14029" w:rsidRDefault="0013522C" w:rsidP="006C7FAB">
      <w:pPr>
        <w:pStyle w:val="2"/>
      </w:pPr>
      <w:bookmarkStart w:id="2" w:name="_Toc160563556"/>
      <w:r w:rsidRPr="00D14029">
        <w:rPr>
          <w:rFonts w:hint="eastAsia"/>
        </w:rPr>
        <w:t>公众参与目的</w:t>
      </w:r>
      <w:bookmarkEnd w:id="2"/>
    </w:p>
    <w:p w14:paraId="6E8477BD" w14:textId="41C0EC6D" w:rsidR="0013522C" w:rsidRPr="00D14029" w:rsidRDefault="000B790A" w:rsidP="000B790A">
      <w:pPr>
        <w:ind w:firstLine="480"/>
      </w:pPr>
      <w:r w:rsidRPr="00D14029">
        <w:rPr>
          <w:rFonts w:hint="eastAsia"/>
        </w:rPr>
        <w:t>通过公众参与，加强项目建设单位同当地公众的联系与沟通，使公众了解项目并有效介入工程的建设和环境影响评价过程，获取项目周边居民、单位、相关的领导以及专家对该项目建成前后在区域环境质量方面、项目环保方面的意见、建议和要求。以便为本项目的建设和环境保护决策提供参考依据</w:t>
      </w:r>
    </w:p>
    <w:p w14:paraId="309CD3A1" w14:textId="213AEE83" w:rsidR="00065D97" w:rsidRPr="00D14029" w:rsidRDefault="0013522C" w:rsidP="006C7FAB">
      <w:pPr>
        <w:pStyle w:val="2"/>
      </w:pPr>
      <w:bookmarkStart w:id="3" w:name="_Toc160563557"/>
      <w:r w:rsidRPr="00D14029">
        <w:rPr>
          <w:rFonts w:hint="eastAsia"/>
        </w:rPr>
        <w:t>项目建设概况</w:t>
      </w:r>
      <w:bookmarkEnd w:id="3"/>
    </w:p>
    <w:p w14:paraId="755038AE" w14:textId="77777777" w:rsidR="00F75B25" w:rsidRPr="00D14029" w:rsidRDefault="00F75B25" w:rsidP="00F75B25">
      <w:pPr>
        <w:ind w:firstLine="482"/>
      </w:pPr>
      <w:r w:rsidRPr="00D14029">
        <w:rPr>
          <w:rFonts w:hint="eastAsia"/>
          <w:b/>
          <w:bCs/>
        </w:rPr>
        <w:t>项目名称：</w:t>
      </w:r>
      <w:r w:rsidRPr="00D14029">
        <w:rPr>
          <w:rFonts w:hint="eastAsia"/>
        </w:rPr>
        <w:t>西南油气田桃花</w:t>
      </w:r>
      <w:proofErr w:type="gramStart"/>
      <w:r w:rsidRPr="00D14029">
        <w:rPr>
          <w:rFonts w:hint="eastAsia"/>
        </w:rPr>
        <w:t>气田宣探</w:t>
      </w:r>
      <w:proofErr w:type="gramEnd"/>
      <w:r w:rsidRPr="00D14029">
        <w:rPr>
          <w:rFonts w:hint="eastAsia"/>
        </w:rPr>
        <w:t>1</w:t>
      </w:r>
      <w:r w:rsidRPr="00D14029">
        <w:rPr>
          <w:rFonts w:hint="eastAsia"/>
        </w:rPr>
        <w:t>井组飞仙关组气藏试采产能建设项目</w:t>
      </w:r>
    </w:p>
    <w:p w14:paraId="219B571C" w14:textId="77777777" w:rsidR="00F75B25" w:rsidRPr="00D14029" w:rsidRDefault="00F75B25" w:rsidP="00F75B25">
      <w:pPr>
        <w:ind w:firstLine="482"/>
      </w:pPr>
      <w:r w:rsidRPr="00D14029">
        <w:rPr>
          <w:rFonts w:hint="eastAsia"/>
          <w:b/>
          <w:bCs/>
        </w:rPr>
        <w:t>项目性质：</w:t>
      </w:r>
      <w:r w:rsidRPr="00D14029">
        <w:rPr>
          <w:rFonts w:hint="eastAsia"/>
        </w:rPr>
        <w:t>新建</w:t>
      </w:r>
    </w:p>
    <w:p w14:paraId="5F69963A" w14:textId="60AA2661" w:rsidR="00F75B25" w:rsidRPr="00D14029" w:rsidRDefault="00F75B25" w:rsidP="00F75B25">
      <w:pPr>
        <w:ind w:firstLine="482"/>
      </w:pPr>
      <w:r w:rsidRPr="00D14029">
        <w:rPr>
          <w:rFonts w:hint="eastAsia"/>
          <w:b/>
          <w:bCs/>
        </w:rPr>
        <w:t>建设单位：</w:t>
      </w:r>
      <w:r w:rsidR="008275C7" w:rsidRPr="00D14029">
        <w:rPr>
          <w:rFonts w:hint="eastAsia"/>
        </w:rPr>
        <w:t>中国石油天然气股份有限公司西南油气田分公司川东北气矿</w:t>
      </w:r>
    </w:p>
    <w:p w14:paraId="70B50CBA" w14:textId="77777777" w:rsidR="00F75B25" w:rsidRPr="00D14029" w:rsidRDefault="00F75B25" w:rsidP="00F75B25">
      <w:pPr>
        <w:ind w:firstLine="482"/>
      </w:pPr>
      <w:r w:rsidRPr="00D14029">
        <w:rPr>
          <w:rFonts w:hint="eastAsia"/>
          <w:b/>
          <w:bCs/>
        </w:rPr>
        <w:t>建设内容：</w:t>
      </w:r>
      <w:r w:rsidRPr="00D14029">
        <w:rPr>
          <w:rFonts w:hint="eastAsia"/>
        </w:rPr>
        <w:t>本项目新建井站</w:t>
      </w:r>
      <w:r w:rsidRPr="00D14029">
        <w:rPr>
          <w:rFonts w:hint="eastAsia"/>
        </w:rPr>
        <w:t>2</w:t>
      </w:r>
      <w:r w:rsidRPr="00D14029">
        <w:rPr>
          <w:rFonts w:hint="eastAsia"/>
        </w:rPr>
        <w:t>座（宣兴</w:t>
      </w:r>
      <w:r w:rsidRPr="00D14029">
        <w:rPr>
          <w:rFonts w:hint="eastAsia"/>
        </w:rPr>
        <w:t>1</w:t>
      </w:r>
      <w:r w:rsidRPr="00D14029">
        <w:rPr>
          <w:rFonts w:hint="eastAsia"/>
        </w:rPr>
        <w:t>井、</w:t>
      </w:r>
      <w:proofErr w:type="gramStart"/>
      <w:r w:rsidRPr="00D14029">
        <w:rPr>
          <w:rFonts w:hint="eastAsia"/>
        </w:rPr>
        <w:t>宣探</w:t>
      </w:r>
      <w:proofErr w:type="gramEnd"/>
      <w:r w:rsidRPr="00D14029">
        <w:rPr>
          <w:rFonts w:hint="eastAsia"/>
        </w:rPr>
        <w:t>1</w:t>
      </w:r>
      <w:r w:rsidRPr="00D14029">
        <w:rPr>
          <w:rFonts w:hint="eastAsia"/>
        </w:rPr>
        <w:t>井，均为原有井，本项目新建地面设施），清管站</w:t>
      </w:r>
      <w:r w:rsidRPr="00D14029">
        <w:rPr>
          <w:rFonts w:hint="eastAsia"/>
        </w:rPr>
        <w:t>1</w:t>
      </w:r>
      <w:r w:rsidRPr="00D14029">
        <w:rPr>
          <w:rFonts w:hint="eastAsia"/>
        </w:rPr>
        <w:t>座、</w:t>
      </w:r>
      <w:proofErr w:type="gramStart"/>
      <w:r w:rsidRPr="00D14029">
        <w:rPr>
          <w:rFonts w:hint="eastAsia"/>
        </w:rPr>
        <w:t>阀室</w:t>
      </w:r>
      <w:r w:rsidRPr="00D14029">
        <w:t>1</w:t>
      </w:r>
      <w:r w:rsidRPr="00D14029">
        <w:rPr>
          <w:rFonts w:hint="eastAsia"/>
        </w:rPr>
        <w:t>座</w:t>
      </w:r>
      <w:proofErr w:type="gramEnd"/>
      <w:r w:rsidRPr="00D14029">
        <w:rPr>
          <w:rFonts w:hint="eastAsia"/>
        </w:rPr>
        <w:t>，公用工程配套及辅助设施等。新建</w:t>
      </w:r>
      <w:r w:rsidRPr="00D14029">
        <w:rPr>
          <w:rFonts w:hint="eastAsia"/>
        </w:rPr>
        <w:t>1</w:t>
      </w:r>
      <w:r w:rsidRPr="00D14029">
        <w:rPr>
          <w:rFonts w:hint="eastAsia"/>
        </w:rPr>
        <w:t>条</w:t>
      </w:r>
      <w:r w:rsidRPr="00D14029">
        <w:rPr>
          <w:rFonts w:hint="eastAsia"/>
        </w:rPr>
        <w:t>DN150</w:t>
      </w:r>
      <w:proofErr w:type="gramStart"/>
      <w:r w:rsidRPr="00D14029">
        <w:rPr>
          <w:rFonts w:hint="eastAsia"/>
        </w:rPr>
        <w:t>宣探集</w:t>
      </w:r>
      <w:proofErr w:type="gramEnd"/>
      <w:r w:rsidRPr="00D14029">
        <w:rPr>
          <w:rFonts w:hint="eastAsia"/>
        </w:rPr>
        <w:t>气支线</w:t>
      </w:r>
      <w:r w:rsidRPr="00D14029">
        <w:rPr>
          <w:rFonts w:hint="eastAsia"/>
        </w:rPr>
        <w:t>3.5km</w:t>
      </w:r>
      <w:r w:rsidRPr="00D14029">
        <w:rPr>
          <w:rFonts w:hint="eastAsia"/>
        </w:rPr>
        <w:t>，</w:t>
      </w:r>
      <w:r w:rsidRPr="00D14029">
        <w:rPr>
          <w:rFonts w:hint="eastAsia"/>
        </w:rPr>
        <w:t>1</w:t>
      </w:r>
      <w:r w:rsidRPr="00D14029">
        <w:rPr>
          <w:rFonts w:hint="eastAsia"/>
        </w:rPr>
        <w:t>条</w:t>
      </w:r>
      <w:r w:rsidRPr="00D14029">
        <w:rPr>
          <w:rFonts w:hint="eastAsia"/>
        </w:rPr>
        <w:t>DN2</w:t>
      </w:r>
      <w:r w:rsidRPr="00D14029">
        <w:t>0</w:t>
      </w:r>
      <w:r w:rsidRPr="00D14029">
        <w:rPr>
          <w:rFonts w:hint="eastAsia"/>
        </w:rPr>
        <w:t>0</w:t>
      </w:r>
      <w:proofErr w:type="gramStart"/>
      <w:r w:rsidRPr="00D14029">
        <w:rPr>
          <w:rFonts w:hint="eastAsia"/>
        </w:rPr>
        <w:t>宣探集</w:t>
      </w:r>
      <w:proofErr w:type="gramEnd"/>
      <w:r w:rsidRPr="00D14029">
        <w:rPr>
          <w:rFonts w:hint="eastAsia"/>
        </w:rPr>
        <w:t>气干线</w:t>
      </w:r>
      <w:r w:rsidRPr="00D14029">
        <w:t>14.6</w:t>
      </w:r>
      <w:r w:rsidRPr="00D14029">
        <w:rPr>
          <w:rFonts w:hint="eastAsia"/>
        </w:rPr>
        <w:t>km</w:t>
      </w:r>
      <w:r w:rsidRPr="00D14029">
        <w:rPr>
          <w:rFonts w:hint="eastAsia"/>
        </w:rPr>
        <w:t>，</w:t>
      </w:r>
      <w:r w:rsidRPr="00D14029">
        <w:rPr>
          <w:rFonts w:hint="eastAsia"/>
        </w:rPr>
        <w:t>1</w:t>
      </w:r>
      <w:r w:rsidRPr="00D14029">
        <w:rPr>
          <w:rFonts w:hint="eastAsia"/>
        </w:rPr>
        <w:t>条</w:t>
      </w:r>
      <w:r w:rsidRPr="00D14029">
        <w:rPr>
          <w:rFonts w:hint="eastAsia"/>
        </w:rPr>
        <w:t>DN 2</w:t>
      </w:r>
      <w:r w:rsidRPr="00D14029">
        <w:t>0</w:t>
      </w:r>
      <w:r w:rsidRPr="00D14029">
        <w:rPr>
          <w:rFonts w:hint="eastAsia"/>
        </w:rPr>
        <w:t>0</w:t>
      </w:r>
      <w:proofErr w:type="gramStart"/>
      <w:r w:rsidRPr="00D14029">
        <w:rPr>
          <w:rFonts w:hint="eastAsia"/>
        </w:rPr>
        <w:t>宣探清管</w:t>
      </w:r>
      <w:proofErr w:type="gramEnd"/>
      <w:r w:rsidRPr="00D14029">
        <w:rPr>
          <w:rFonts w:hint="eastAsia"/>
        </w:rPr>
        <w:t>站至</w:t>
      </w:r>
      <w:r w:rsidRPr="00D14029">
        <w:rPr>
          <w:rFonts w:hint="eastAsia"/>
        </w:rPr>
        <w:t>P304</w:t>
      </w:r>
      <w:r w:rsidRPr="00D14029">
        <w:rPr>
          <w:rFonts w:hint="eastAsia"/>
        </w:rPr>
        <w:t>集气站联络线</w:t>
      </w:r>
      <w:r w:rsidRPr="00D14029">
        <w:t>1.2</w:t>
      </w:r>
      <w:r w:rsidRPr="00D14029">
        <w:rPr>
          <w:rFonts w:hint="eastAsia"/>
        </w:rPr>
        <w:t>km</w:t>
      </w:r>
      <w:r w:rsidRPr="00D14029">
        <w:rPr>
          <w:rFonts w:hint="eastAsia"/>
        </w:rPr>
        <w:t>，</w:t>
      </w:r>
      <w:r w:rsidRPr="00D14029">
        <w:rPr>
          <w:rFonts w:hint="eastAsia"/>
        </w:rPr>
        <w:t>DN80</w:t>
      </w:r>
      <w:r w:rsidRPr="00D14029">
        <w:rPr>
          <w:rFonts w:hint="eastAsia"/>
        </w:rPr>
        <w:t>燃料气管道</w:t>
      </w:r>
      <w:r w:rsidRPr="00D14029">
        <w:t>2</w:t>
      </w:r>
      <w:r w:rsidRPr="00D14029">
        <w:rPr>
          <w:rFonts w:hint="eastAsia"/>
        </w:rPr>
        <w:t>条共</w:t>
      </w:r>
      <w:r w:rsidRPr="00D14029">
        <w:t>6.4</w:t>
      </w:r>
      <w:r w:rsidRPr="00D14029">
        <w:rPr>
          <w:rFonts w:hint="eastAsia"/>
        </w:rPr>
        <w:t>km</w:t>
      </w:r>
      <w:r w:rsidRPr="00D14029">
        <w:rPr>
          <w:rFonts w:hint="eastAsia"/>
        </w:rPr>
        <w:t>，</w:t>
      </w:r>
      <w:r w:rsidRPr="00D14029">
        <w:rPr>
          <w:rFonts w:hint="eastAsia"/>
        </w:rPr>
        <w:t>DN</w:t>
      </w:r>
      <w:r w:rsidRPr="00D14029">
        <w:t>50</w:t>
      </w:r>
      <w:r w:rsidRPr="00D14029">
        <w:rPr>
          <w:rFonts w:hint="eastAsia"/>
        </w:rPr>
        <w:t>燃料气管道</w:t>
      </w:r>
      <w:r w:rsidRPr="00D14029">
        <w:t>1</w:t>
      </w:r>
      <w:r w:rsidRPr="00D14029">
        <w:rPr>
          <w:rFonts w:hint="eastAsia"/>
        </w:rPr>
        <w:t>条，</w:t>
      </w:r>
      <w:r w:rsidRPr="00D14029">
        <w:rPr>
          <w:rFonts w:hint="eastAsia"/>
        </w:rPr>
        <w:t>1</w:t>
      </w:r>
      <w:r w:rsidRPr="00D14029">
        <w:t>.2</w:t>
      </w:r>
      <w:r w:rsidRPr="00D14029">
        <w:rPr>
          <w:rFonts w:hint="eastAsia"/>
        </w:rPr>
        <w:t>km</w:t>
      </w:r>
      <w:r w:rsidRPr="00D14029">
        <w:rPr>
          <w:rFonts w:hint="eastAsia"/>
        </w:rPr>
        <w:t>，线路部分共计</w:t>
      </w:r>
      <w:r w:rsidRPr="00D14029">
        <w:rPr>
          <w:rFonts w:hint="eastAsia"/>
        </w:rPr>
        <w:t>2</w:t>
      </w:r>
      <w:r w:rsidRPr="00D14029">
        <w:t>6.9</w:t>
      </w:r>
      <w:r w:rsidRPr="00D14029">
        <w:rPr>
          <w:rFonts w:hint="eastAsia"/>
        </w:rPr>
        <w:t>km</w:t>
      </w:r>
      <w:r w:rsidRPr="00D14029">
        <w:rPr>
          <w:rFonts w:hint="eastAsia"/>
        </w:rPr>
        <w:t>。</w:t>
      </w:r>
    </w:p>
    <w:p w14:paraId="6CB63DB8" w14:textId="77777777" w:rsidR="00F75B25" w:rsidRPr="00D14029" w:rsidRDefault="00F75B25" w:rsidP="00F75B25">
      <w:pPr>
        <w:ind w:firstLine="482"/>
      </w:pPr>
      <w:r w:rsidRPr="00D14029">
        <w:rPr>
          <w:rFonts w:hint="eastAsia"/>
          <w:b/>
          <w:bCs/>
        </w:rPr>
        <w:t>建设规模：</w:t>
      </w:r>
      <w:r w:rsidRPr="00D14029">
        <w:rPr>
          <w:rFonts w:hint="eastAsia"/>
        </w:rPr>
        <w:t>宣兴</w:t>
      </w:r>
      <w:r w:rsidRPr="00D14029">
        <w:rPr>
          <w:rFonts w:hint="eastAsia"/>
        </w:rPr>
        <w:t>1</w:t>
      </w:r>
      <w:r w:rsidRPr="00D14029">
        <w:rPr>
          <w:rFonts w:hint="eastAsia"/>
        </w:rPr>
        <w:t>井站：（</w:t>
      </w:r>
      <w:r w:rsidRPr="00D14029">
        <w:rPr>
          <w:rFonts w:hint="eastAsia"/>
        </w:rPr>
        <w:t>20~40</w:t>
      </w:r>
      <w:r w:rsidRPr="00D14029">
        <w:rPr>
          <w:rFonts w:hint="eastAsia"/>
        </w:rPr>
        <w:t>）×</w:t>
      </w:r>
      <w:r w:rsidRPr="00D14029">
        <w:rPr>
          <w:rFonts w:hint="eastAsia"/>
        </w:rPr>
        <w:t>10</w:t>
      </w:r>
      <w:r w:rsidRPr="00D14029">
        <w:rPr>
          <w:rFonts w:hint="eastAsia"/>
          <w:vertAlign w:val="superscript"/>
        </w:rPr>
        <w:t>4</w:t>
      </w:r>
      <w:r w:rsidRPr="00D14029">
        <w:rPr>
          <w:rFonts w:hint="eastAsia"/>
        </w:rPr>
        <w:t>Nm</w:t>
      </w:r>
      <w:r w:rsidRPr="00D14029">
        <w:rPr>
          <w:rFonts w:hint="eastAsia"/>
          <w:vertAlign w:val="superscript"/>
        </w:rPr>
        <w:t>3</w:t>
      </w:r>
      <w:r w:rsidRPr="00D14029">
        <w:rPr>
          <w:rFonts w:hint="eastAsia"/>
        </w:rPr>
        <w:t>/d</w:t>
      </w:r>
      <w:r w:rsidRPr="00D14029">
        <w:rPr>
          <w:rFonts w:hint="eastAsia"/>
        </w:rPr>
        <w:t>；</w:t>
      </w:r>
    </w:p>
    <w:p w14:paraId="266AA951" w14:textId="78A6E26A" w:rsidR="00F75B25" w:rsidRPr="00D14029" w:rsidRDefault="00F75B25" w:rsidP="00F75B25">
      <w:pPr>
        <w:ind w:firstLineChars="700" w:firstLine="1680"/>
      </w:pPr>
      <w:proofErr w:type="gramStart"/>
      <w:r w:rsidRPr="00D14029">
        <w:rPr>
          <w:rFonts w:hint="eastAsia"/>
        </w:rPr>
        <w:t>宣探</w:t>
      </w:r>
      <w:proofErr w:type="gramEnd"/>
      <w:r w:rsidRPr="00D14029">
        <w:rPr>
          <w:rFonts w:hint="eastAsia"/>
        </w:rPr>
        <w:t>1</w:t>
      </w:r>
      <w:r w:rsidRPr="00D14029">
        <w:rPr>
          <w:rFonts w:hint="eastAsia"/>
        </w:rPr>
        <w:t>井站：（</w:t>
      </w:r>
      <w:r w:rsidRPr="00D14029">
        <w:rPr>
          <w:rFonts w:hint="eastAsia"/>
        </w:rPr>
        <w:t>40~60</w:t>
      </w:r>
      <w:r w:rsidRPr="00D14029">
        <w:rPr>
          <w:rFonts w:hint="eastAsia"/>
        </w:rPr>
        <w:t>）×</w:t>
      </w:r>
      <w:r w:rsidRPr="00D14029">
        <w:rPr>
          <w:rFonts w:hint="eastAsia"/>
        </w:rPr>
        <w:t>10</w:t>
      </w:r>
      <w:r w:rsidRPr="00D14029">
        <w:rPr>
          <w:rFonts w:hint="eastAsia"/>
          <w:vertAlign w:val="superscript"/>
        </w:rPr>
        <w:t>4</w:t>
      </w:r>
      <w:r w:rsidRPr="00D14029">
        <w:rPr>
          <w:rFonts w:hint="eastAsia"/>
        </w:rPr>
        <w:t>Nm</w:t>
      </w:r>
      <w:r w:rsidRPr="00D14029">
        <w:rPr>
          <w:rFonts w:hint="eastAsia"/>
          <w:vertAlign w:val="superscript"/>
        </w:rPr>
        <w:t>3</w:t>
      </w:r>
      <w:r w:rsidRPr="00D14029">
        <w:rPr>
          <w:rFonts w:hint="eastAsia"/>
        </w:rPr>
        <w:t>/d</w:t>
      </w:r>
      <w:r w:rsidR="008D747D">
        <w:rPr>
          <w:rFonts w:hint="eastAsia"/>
        </w:rPr>
        <w:t>。</w:t>
      </w:r>
    </w:p>
    <w:p w14:paraId="24AA8581" w14:textId="77777777" w:rsidR="00F75B25" w:rsidRPr="00D14029" w:rsidRDefault="00F75B25" w:rsidP="00F75B25">
      <w:pPr>
        <w:ind w:firstLine="482"/>
      </w:pPr>
      <w:r w:rsidRPr="00D14029">
        <w:rPr>
          <w:rFonts w:hint="eastAsia"/>
          <w:b/>
          <w:bCs/>
        </w:rPr>
        <w:t>项目占地：</w:t>
      </w:r>
      <w:r w:rsidRPr="00D14029">
        <w:rPr>
          <w:rFonts w:hint="eastAsia"/>
        </w:rPr>
        <w:t>永久占地</w:t>
      </w:r>
      <w:r w:rsidRPr="00D14029">
        <w:t>30780m</w:t>
      </w:r>
      <w:r w:rsidRPr="00D14029">
        <w:rPr>
          <w:vertAlign w:val="superscript"/>
        </w:rPr>
        <w:t>2</w:t>
      </w:r>
      <w:r w:rsidRPr="00D14029">
        <w:rPr>
          <w:rFonts w:hint="eastAsia"/>
        </w:rPr>
        <w:t>，其中</w:t>
      </w:r>
      <w:r w:rsidRPr="00D14029">
        <w:t>26940m</w:t>
      </w:r>
      <w:r w:rsidRPr="00D14029">
        <w:rPr>
          <w:vertAlign w:val="superscript"/>
        </w:rPr>
        <w:t>2</w:t>
      </w:r>
      <w:r w:rsidRPr="00D14029">
        <w:rPr>
          <w:rFonts w:hint="eastAsia"/>
        </w:rPr>
        <w:t>为新征用地。</w:t>
      </w:r>
    </w:p>
    <w:p w14:paraId="3CD05F09" w14:textId="5C65B840" w:rsidR="00F75B25" w:rsidRPr="00D14029" w:rsidRDefault="00F75B25" w:rsidP="00F75B25">
      <w:pPr>
        <w:ind w:firstLine="482"/>
      </w:pPr>
      <w:r w:rsidRPr="00D14029">
        <w:rPr>
          <w:rFonts w:hint="eastAsia"/>
          <w:b/>
          <w:bCs/>
        </w:rPr>
        <w:t>工程投资：</w:t>
      </w:r>
      <w:r w:rsidRPr="00D14029">
        <w:t>33172.90</w:t>
      </w:r>
      <w:r w:rsidRPr="00D14029">
        <w:rPr>
          <w:rFonts w:hint="eastAsia"/>
        </w:rPr>
        <w:t>万元，其中环保投资为</w:t>
      </w:r>
      <w:r w:rsidRPr="00D14029">
        <w:t>840</w:t>
      </w:r>
      <w:r w:rsidRPr="00D14029">
        <w:rPr>
          <w:rFonts w:hint="eastAsia"/>
        </w:rPr>
        <w:t>万元，占总投资的</w:t>
      </w:r>
      <w:r w:rsidRPr="00D14029">
        <w:t>2.53%</w:t>
      </w:r>
      <w:r w:rsidRPr="00D14029">
        <w:rPr>
          <w:rFonts w:hint="eastAsia"/>
        </w:rPr>
        <w:t>。</w:t>
      </w:r>
    </w:p>
    <w:p w14:paraId="20DAA673" w14:textId="337C3156" w:rsidR="00F75B25" w:rsidRPr="00D14029" w:rsidRDefault="00F75B25" w:rsidP="00F75B25">
      <w:pPr>
        <w:ind w:firstLine="482"/>
      </w:pPr>
      <w:r w:rsidRPr="00D14029">
        <w:rPr>
          <w:rFonts w:hint="eastAsia"/>
          <w:b/>
          <w:bCs/>
        </w:rPr>
        <w:t>建设地点：</w:t>
      </w:r>
      <w:r w:rsidRPr="00D14029">
        <w:rPr>
          <w:rFonts w:hint="eastAsia"/>
        </w:rPr>
        <w:t>四川省达州市宣汉县清溪镇、老君乡、普光镇境内，详见</w:t>
      </w:r>
      <w:r w:rsidR="006308FB" w:rsidRPr="00D14029">
        <w:rPr>
          <w:rFonts w:hint="eastAsia"/>
        </w:rPr>
        <w:t>图</w:t>
      </w:r>
      <w:r w:rsidR="006308FB" w:rsidRPr="00D14029">
        <w:rPr>
          <w:rFonts w:hint="eastAsia"/>
        </w:rPr>
        <w:t>1</w:t>
      </w:r>
      <w:r w:rsidR="006308FB" w:rsidRPr="00D14029">
        <w:t>-1</w:t>
      </w:r>
      <w:r w:rsidRPr="00D14029">
        <w:rPr>
          <w:rFonts w:hint="eastAsia"/>
        </w:rPr>
        <w:t>。</w:t>
      </w:r>
    </w:p>
    <w:p w14:paraId="6CDCD40E" w14:textId="4A49FE30" w:rsidR="000B790A" w:rsidRPr="00D14029" w:rsidRDefault="000B790A" w:rsidP="000B790A">
      <w:pPr>
        <w:ind w:firstLine="480"/>
      </w:pPr>
    </w:p>
    <w:p w14:paraId="2D560FDB" w14:textId="77777777" w:rsidR="00F75B25" w:rsidRPr="00D14029" w:rsidRDefault="00F75B25" w:rsidP="000B790A">
      <w:pPr>
        <w:ind w:firstLine="480"/>
        <w:sectPr w:rsidR="00F75B25" w:rsidRPr="00D14029" w:rsidSect="007B7A54">
          <w:headerReference w:type="default" r:id="rId15"/>
          <w:footerReference w:type="default" r:id="rId16"/>
          <w:pgSz w:w="11906" w:h="16838"/>
          <w:pgMar w:top="1440" w:right="1800" w:bottom="1440" w:left="1800" w:header="851" w:footer="992" w:gutter="0"/>
          <w:pgNumType w:start="1"/>
          <w:cols w:space="425"/>
          <w:docGrid w:type="lines" w:linePitch="312"/>
        </w:sectPr>
      </w:pPr>
    </w:p>
    <w:p w14:paraId="12F4DBE3" w14:textId="77777777" w:rsidR="00F75B25" w:rsidRPr="00D14029" w:rsidRDefault="00F75B25" w:rsidP="00F75B25">
      <w:pPr>
        <w:ind w:firstLineChars="0" w:firstLine="0"/>
        <w:jc w:val="center"/>
      </w:pPr>
      <w:r w:rsidRPr="00D14029">
        <w:rPr>
          <w:noProof/>
        </w:rPr>
        <w:lastRenderedPageBreak/>
        <w:drawing>
          <wp:inline distT="0" distB="0" distL="0" distR="0" wp14:anchorId="759BD03B" wp14:editId="75905F2B">
            <wp:extent cx="8434837" cy="4688774"/>
            <wp:effectExtent l="19050" t="19050" r="23495" b="17145"/>
            <wp:docPr id="1870875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5624"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62258" cy="4704017"/>
                    </a:xfrm>
                    <a:prstGeom prst="rect">
                      <a:avLst/>
                    </a:prstGeom>
                    <a:ln w="12700">
                      <a:solidFill>
                        <a:schemeClr val="tx1"/>
                      </a:solidFill>
                    </a:ln>
                  </pic:spPr>
                </pic:pic>
              </a:graphicData>
            </a:graphic>
          </wp:inline>
        </w:drawing>
      </w:r>
    </w:p>
    <w:p w14:paraId="56A43BED" w14:textId="6BF17C3C" w:rsidR="00F75B25" w:rsidRPr="00D14029" w:rsidRDefault="006308FB" w:rsidP="00F75B25">
      <w:pPr>
        <w:pStyle w:val="a6"/>
      </w:pPr>
      <w:r w:rsidRPr="00D14029">
        <w:rPr>
          <w:rFonts w:hint="eastAsia"/>
        </w:rPr>
        <w:t>图</w:t>
      </w:r>
      <w:r w:rsidRPr="00D14029">
        <w:rPr>
          <w:rFonts w:hint="eastAsia"/>
        </w:rPr>
        <w:t>1</w:t>
      </w:r>
      <w:r w:rsidRPr="00D14029">
        <w:t>-1</w:t>
      </w:r>
      <w:r w:rsidR="00F75B25" w:rsidRPr="00D14029">
        <w:t xml:space="preserve">  </w:t>
      </w:r>
      <w:r w:rsidR="00F75B25" w:rsidRPr="00D14029">
        <w:rPr>
          <w:rFonts w:hint="eastAsia"/>
        </w:rPr>
        <w:t>本项目地理位置图</w:t>
      </w:r>
    </w:p>
    <w:p w14:paraId="59AB1C4C" w14:textId="77777777" w:rsidR="00F75B25" w:rsidRPr="00D14029" w:rsidRDefault="00F75B25" w:rsidP="000B790A">
      <w:pPr>
        <w:ind w:firstLine="480"/>
        <w:sectPr w:rsidR="00F75B25" w:rsidRPr="00D14029" w:rsidSect="007B7A54">
          <w:pgSz w:w="16838" w:h="11906" w:orient="landscape"/>
          <w:pgMar w:top="1797" w:right="1440" w:bottom="1797" w:left="1440" w:header="851" w:footer="992" w:gutter="0"/>
          <w:cols w:space="425"/>
          <w:docGrid w:type="linesAndChars" w:linePitch="312"/>
        </w:sectPr>
      </w:pPr>
    </w:p>
    <w:p w14:paraId="18FFD842" w14:textId="6EC00D53" w:rsidR="00890CC1" w:rsidRPr="00D14029" w:rsidRDefault="0013522C" w:rsidP="006C7FAB">
      <w:pPr>
        <w:pStyle w:val="2"/>
      </w:pPr>
      <w:bookmarkStart w:id="4" w:name="_Toc160563558"/>
      <w:r w:rsidRPr="00D14029">
        <w:rPr>
          <w:rFonts w:hint="eastAsia"/>
        </w:rPr>
        <w:lastRenderedPageBreak/>
        <w:t>公众参与过程概述</w:t>
      </w:r>
      <w:bookmarkEnd w:id="4"/>
    </w:p>
    <w:p w14:paraId="58CC2D40" w14:textId="7EFD1FAB" w:rsidR="000B790A" w:rsidRPr="00D14029" w:rsidRDefault="00F75B25" w:rsidP="000B790A">
      <w:pPr>
        <w:ind w:firstLine="480"/>
      </w:pPr>
      <w:r w:rsidRPr="00D14029">
        <w:rPr>
          <w:rFonts w:hint="eastAsia"/>
        </w:rPr>
        <w:t>西南油气田桃花</w:t>
      </w:r>
      <w:proofErr w:type="gramStart"/>
      <w:r w:rsidRPr="00D14029">
        <w:rPr>
          <w:rFonts w:hint="eastAsia"/>
        </w:rPr>
        <w:t>气田宣探</w:t>
      </w:r>
      <w:proofErr w:type="gramEnd"/>
      <w:r w:rsidRPr="00D14029">
        <w:rPr>
          <w:rFonts w:hint="eastAsia"/>
        </w:rPr>
        <w:t>1</w:t>
      </w:r>
      <w:r w:rsidRPr="00D14029">
        <w:rPr>
          <w:rFonts w:hint="eastAsia"/>
        </w:rPr>
        <w:t>井组飞仙关组气藏试采产能建设项</w:t>
      </w:r>
      <w:r w:rsidR="00101883" w:rsidRPr="00D14029">
        <w:rPr>
          <w:rFonts w:hint="eastAsia"/>
        </w:rPr>
        <w:t>环境影响评价公众参与严格按照《环境影响评价公众参与办法》（生态环境部令第</w:t>
      </w:r>
      <w:r w:rsidR="00101883" w:rsidRPr="00D14029">
        <w:rPr>
          <w:rFonts w:hint="eastAsia"/>
        </w:rPr>
        <w:t>4</w:t>
      </w:r>
      <w:r w:rsidR="00101883" w:rsidRPr="00D14029">
        <w:rPr>
          <w:rFonts w:hint="eastAsia"/>
        </w:rPr>
        <w:t>号）和《关于发布</w:t>
      </w:r>
      <w:r w:rsidR="00101883" w:rsidRPr="00D14029">
        <w:rPr>
          <w:rFonts w:hint="eastAsia"/>
        </w:rPr>
        <w:t>&lt;</w:t>
      </w:r>
      <w:r w:rsidR="00101883" w:rsidRPr="00D14029">
        <w:rPr>
          <w:rFonts w:hint="eastAsia"/>
        </w:rPr>
        <w:t>环境影响评价</w:t>
      </w:r>
      <w:r w:rsidR="00101883" w:rsidRPr="00D14029">
        <w:rPr>
          <w:rFonts w:hint="eastAsia"/>
        </w:rPr>
        <w:t xml:space="preserve"> </w:t>
      </w:r>
      <w:r w:rsidR="00101883" w:rsidRPr="00D14029">
        <w:rPr>
          <w:rFonts w:hint="eastAsia"/>
        </w:rPr>
        <w:t>公众参与办法》配套文件的公告</w:t>
      </w:r>
      <w:proofErr w:type="gramStart"/>
      <w:r w:rsidR="00101883" w:rsidRPr="00D14029">
        <w:rPr>
          <w:rFonts w:hint="eastAsia"/>
        </w:rPr>
        <w:t>》</w:t>
      </w:r>
      <w:proofErr w:type="gramEnd"/>
      <w:r w:rsidR="00101883" w:rsidRPr="00D14029">
        <w:rPr>
          <w:rFonts w:hint="eastAsia"/>
        </w:rPr>
        <w:t>（生态环境部令</w:t>
      </w:r>
      <w:r w:rsidR="00101883" w:rsidRPr="00D14029">
        <w:rPr>
          <w:rFonts w:hint="eastAsia"/>
        </w:rPr>
        <w:t xml:space="preserve">48 </w:t>
      </w:r>
      <w:r w:rsidR="00101883" w:rsidRPr="00D14029">
        <w:rPr>
          <w:rFonts w:hint="eastAsia"/>
        </w:rPr>
        <w:t>号）的相关要求开展工作。</w:t>
      </w:r>
    </w:p>
    <w:p w14:paraId="192AD15D" w14:textId="30802907" w:rsidR="004472E9" w:rsidRPr="00D14029" w:rsidRDefault="004472E9" w:rsidP="004472E9">
      <w:pPr>
        <w:ind w:firstLine="480"/>
      </w:pPr>
      <w:r w:rsidRPr="00D14029">
        <w:rPr>
          <w:rFonts w:hint="eastAsia"/>
        </w:rPr>
        <w:t>本项目公众参与工作进行了两个阶段。第一阶段：建设单位确定环评单位后</w:t>
      </w:r>
      <w:r w:rsidRPr="00D14029">
        <w:rPr>
          <w:rFonts w:hint="eastAsia"/>
        </w:rPr>
        <w:t xml:space="preserve"> 7</w:t>
      </w:r>
      <w:r w:rsidRPr="00D14029">
        <w:rPr>
          <w:rFonts w:hint="eastAsia"/>
        </w:rPr>
        <w:t>个工作日内，于</w:t>
      </w:r>
      <w:r w:rsidRPr="00D14029">
        <w:rPr>
          <w:rFonts w:hint="eastAsia"/>
        </w:rPr>
        <w:t xml:space="preserve"> 202</w:t>
      </w:r>
      <w:r w:rsidR="005B4C0D" w:rsidRPr="00D14029">
        <w:t>3</w:t>
      </w:r>
      <w:r w:rsidRPr="00D14029">
        <w:rPr>
          <w:rFonts w:hint="eastAsia"/>
        </w:rPr>
        <w:t>年</w:t>
      </w:r>
      <w:r w:rsidRPr="00D14029">
        <w:rPr>
          <w:rFonts w:hint="eastAsia"/>
        </w:rPr>
        <w:t xml:space="preserve"> </w:t>
      </w:r>
      <w:r w:rsidR="00685B73" w:rsidRPr="00D14029">
        <w:t>11</w:t>
      </w:r>
      <w:r w:rsidRPr="00D14029">
        <w:rPr>
          <w:rFonts w:hint="eastAsia"/>
        </w:rPr>
        <w:t>月</w:t>
      </w:r>
      <w:r w:rsidR="00685B73" w:rsidRPr="00D14029">
        <w:t>28</w:t>
      </w:r>
      <w:r w:rsidRPr="00D14029">
        <w:rPr>
          <w:rFonts w:hint="eastAsia"/>
        </w:rPr>
        <w:t>日在</w:t>
      </w:r>
      <w:r w:rsidR="00685B73" w:rsidRPr="00D14029">
        <w:rPr>
          <w:rFonts w:hint="eastAsia"/>
        </w:rPr>
        <w:t>凤凰山下达州论坛</w:t>
      </w:r>
      <w:r w:rsidRPr="00D14029">
        <w:rPr>
          <w:rFonts w:hint="eastAsia"/>
        </w:rPr>
        <w:t>网站进行了该项目第一次信息公告；第二个阶段：建设单位在评价单位将环境影响报告书编制完成后，进行了本项目征求意见稿公示，公示方式为</w:t>
      </w:r>
      <w:r w:rsidR="00685B73" w:rsidRPr="00D14029">
        <w:rPr>
          <w:rFonts w:hint="eastAsia"/>
        </w:rPr>
        <w:t>凤凰山下达州论坛</w:t>
      </w:r>
      <w:r w:rsidRPr="00D14029">
        <w:rPr>
          <w:rFonts w:hint="eastAsia"/>
        </w:rPr>
        <w:t>网站、《</w:t>
      </w:r>
      <w:r w:rsidR="00685B73" w:rsidRPr="00D14029">
        <w:rPr>
          <w:rFonts w:hint="eastAsia"/>
        </w:rPr>
        <w:t>达州</w:t>
      </w:r>
      <w:r w:rsidR="00991A6E" w:rsidRPr="00D14029">
        <w:rPr>
          <w:rFonts w:hint="eastAsia"/>
        </w:rPr>
        <w:t>晚</w:t>
      </w:r>
      <w:r w:rsidR="00685B73" w:rsidRPr="00D14029">
        <w:rPr>
          <w:rFonts w:hint="eastAsia"/>
        </w:rPr>
        <w:t>报</w:t>
      </w:r>
      <w:r w:rsidRPr="00D14029">
        <w:rPr>
          <w:rFonts w:hint="eastAsia"/>
        </w:rPr>
        <w:t>》（两次）和项目周边张贴公告</w:t>
      </w:r>
      <w:r w:rsidRPr="00D14029">
        <w:rPr>
          <w:rFonts w:hint="eastAsia"/>
        </w:rPr>
        <w:t xml:space="preserve"> </w:t>
      </w:r>
      <w:r w:rsidRPr="00D14029">
        <w:rPr>
          <w:rFonts w:hint="eastAsia"/>
        </w:rPr>
        <w:t>。</w:t>
      </w:r>
    </w:p>
    <w:p w14:paraId="5DFA9C00" w14:textId="07080D06" w:rsidR="00101883" w:rsidRPr="00D14029" w:rsidRDefault="004472E9" w:rsidP="004472E9">
      <w:pPr>
        <w:ind w:firstLine="480"/>
      </w:pPr>
      <w:r w:rsidRPr="00D14029">
        <w:rPr>
          <w:rFonts w:hint="eastAsia"/>
        </w:rPr>
        <w:t>在本项目公众参与实施的两个阶段中，评价区域内公民、法人和其他组织未</w:t>
      </w:r>
      <w:r w:rsidRPr="00D14029">
        <w:rPr>
          <w:rFonts w:hint="eastAsia"/>
        </w:rPr>
        <w:t xml:space="preserve"> </w:t>
      </w:r>
      <w:r w:rsidRPr="00D14029">
        <w:rPr>
          <w:rFonts w:hint="eastAsia"/>
        </w:rPr>
        <w:t>反馈与建设项目环境影响有关的建议和意见。</w:t>
      </w:r>
    </w:p>
    <w:p w14:paraId="73C7FE15" w14:textId="04B7561B" w:rsidR="008677E3" w:rsidRPr="00D14029" w:rsidRDefault="008677E3">
      <w:pPr>
        <w:widowControl/>
        <w:spacing w:line="240" w:lineRule="auto"/>
        <w:ind w:firstLineChars="0" w:firstLine="0"/>
        <w:rPr>
          <w:kern w:val="0"/>
        </w:rPr>
      </w:pPr>
      <w:r w:rsidRPr="00D14029">
        <w:rPr>
          <w:kern w:val="0"/>
        </w:rPr>
        <w:br w:type="page"/>
      </w:r>
    </w:p>
    <w:p w14:paraId="6A58C4F3" w14:textId="3ABAA12E" w:rsidR="008677E3" w:rsidRPr="00D14029" w:rsidRDefault="008677E3" w:rsidP="008677E3">
      <w:pPr>
        <w:pStyle w:val="1"/>
      </w:pPr>
      <w:bookmarkStart w:id="5" w:name="_Toc160563559"/>
      <w:r w:rsidRPr="00D14029">
        <w:rPr>
          <w:rFonts w:hint="eastAsia"/>
        </w:rPr>
        <w:lastRenderedPageBreak/>
        <w:t>首次环境影响评价信息公开情况</w:t>
      </w:r>
      <w:bookmarkEnd w:id="5"/>
    </w:p>
    <w:p w14:paraId="5A6B605E" w14:textId="185BE48A" w:rsidR="006C7FAB" w:rsidRPr="00D14029" w:rsidRDefault="008677E3" w:rsidP="008677E3">
      <w:pPr>
        <w:pStyle w:val="2"/>
        <w:ind w:left="0"/>
      </w:pPr>
      <w:bookmarkStart w:id="6" w:name="_Toc160563560"/>
      <w:r w:rsidRPr="00D14029">
        <w:rPr>
          <w:rFonts w:hint="eastAsia"/>
        </w:rPr>
        <w:t>公开内容及日期</w:t>
      </w:r>
      <w:bookmarkEnd w:id="6"/>
    </w:p>
    <w:p w14:paraId="071208F5" w14:textId="564A1398" w:rsidR="0049778F" w:rsidRPr="00D14029" w:rsidRDefault="008275C7" w:rsidP="0049778F">
      <w:pPr>
        <w:ind w:firstLine="480"/>
      </w:pPr>
      <w:r w:rsidRPr="00D14029">
        <w:rPr>
          <w:rFonts w:hint="eastAsia"/>
        </w:rPr>
        <w:t>中国石油天然气股份有限公司西南油气田分公司川东北气矿</w:t>
      </w:r>
      <w:r w:rsidR="0049778F" w:rsidRPr="00D14029">
        <w:rPr>
          <w:rFonts w:hint="eastAsia"/>
        </w:rPr>
        <w:t>在确定了评价单位为北京国环清华环境工程设计研究院有限公司后，于</w:t>
      </w:r>
      <w:r w:rsidR="0049778F" w:rsidRPr="00D14029">
        <w:rPr>
          <w:rFonts w:hint="eastAsia"/>
        </w:rPr>
        <w:t>202</w:t>
      </w:r>
      <w:r w:rsidR="00454471" w:rsidRPr="00D14029">
        <w:t>3</w:t>
      </w:r>
      <w:r w:rsidR="0049778F" w:rsidRPr="00D14029">
        <w:rPr>
          <w:rFonts w:hint="eastAsia"/>
        </w:rPr>
        <w:t>年</w:t>
      </w:r>
      <w:r w:rsidR="00685B73" w:rsidRPr="00D14029">
        <w:t>11</w:t>
      </w:r>
      <w:r w:rsidR="0049778F" w:rsidRPr="00D14029">
        <w:rPr>
          <w:rFonts w:hint="eastAsia"/>
        </w:rPr>
        <w:t>月</w:t>
      </w:r>
      <w:r w:rsidR="00685B73" w:rsidRPr="00D14029">
        <w:t>28</w:t>
      </w:r>
      <w:r w:rsidR="0049778F" w:rsidRPr="00D14029">
        <w:rPr>
          <w:rFonts w:hint="eastAsia"/>
        </w:rPr>
        <w:t>日在</w:t>
      </w:r>
      <w:r w:rsidR="00685B73" w:rsidRPr="00D14029">
        <w:rPr>
          <w:rFonts w:hint="eastAsia"/>
        </w:rPr>
        <w:t>凤凰山下达州论坛</w:t>
      </w:r>
      <w:r w:rsidR="00454471" w:rsidRPr="00D14029">
        <w:rPr>
          <w:rFonts w:hint="eastAsia"/>
        </w:rPr>
        <w:t>网站</w:t>
      </w:r>
      <w:r w:rsidR="0049778F" w:rsidRPr="00D14029">
        <w:rPr>
          <w:rFonts w:hint="eastAsia"/>
        </w:rPr>
        <w:t>进行了首次公示，发布了本项目环境影响评价信息公开材料。</w:t>
      </w:r>
    </w:p>
    <w:p w14:paraId="59EE63DD" w14:textId="1FA092B1" w:rsidR="0049778F" w:rsidRPr="00D14029" w:rsidRDefault="0049778F" w:rsidP="0049778F">
      <w:pPr>
        <w:ind w:firstLine="480"/>
      </w:pPr>
      <w:r w:rsidRPr="00D14029">
        <w:rPr>
          <w:rFonts w:hint="eastAsia"/>
        </w:rPr>
        <w:t>具体公开内容如下：</w:t>
      </w:r>
    </w:p>
    <w:p w14:paraId="2979F7DB" w14:textId="77777777" w:rsidR="0049778F" w:rsidRPr="00D14029" w:rsidRDefault="0049778F" w:rsidP="0049778F">
      <w:pPr>
        <w:ind w:firstLine="480"/>
      </w:pPr>
      <w:r w:rsidRPr="00D14029">
        <w:rPr>
          <w:rFonts w:hint="eastAsia"/>
        </w:rPr>
        <w:t>一、建设项目概况</w:t>
      </w:r>
    </w:p>
    <w:p w14:paraId="47265131" w14:textId="77777777" w:rsidR="0049778F" w:rsidRPr="00D14029" w:rsidRDefault="0049778F" w:rsidP="0049778F">
      <w:pPr>
        <w:ind w:firstLine="480"/>
      </w:pPr>
      <w:r w:rsidRPr="00D14029">
        <w:rPr>
          <w:rFonts w:hint="eastAsia"/>
        </w:rPr>
        <w:t>二、建设单位名称和联系方式</w:t>
      </w:r>
    </w:p>
    <w:p w14:paraId="2405AD54" w14:textId="77777777" w:rsidR="0049778F" w:rsidRPr="00D14029" w:rsidRDefault="0049778F" w:rsidP="0049778F">
      <w:pPr>
        <w:ind w:firstLine="480"/>
      </w:pPr>
      <w:r w:rsidRPr="00D14029">
        <w:rPr>
          <w:rFonts w:hint="eastAsia"/>
        </w:rPr>
        <w:t>三、承担评价工作单位名称和联系方式</w:t>
      </w:r>
    </w:p>
    <w:p w14:paraId="08D731E8" w14:textId="77777777" w:rsidR="0049778F" w:rsidRPr="00D14029" w:rsidRDefault="0049778F" w:rsidP="0049778F">
      <w:pPr>
        <w:ind w:firstLine="480"/>
      </w:pPr>
      <w:r w:rsidRPr="00D14029">
        <w:rPr>
          <w:rFonts w:hint="eastAsia"/>
        </w:rPr>
        <w:t>四、公众意见表</w:t>
      </w:r>
    </w:p>
    <w:p w14:paraId="42A24236" w14:textId="77777777" w:rsidR="0049778F" w:rsidRPr="00D14029" w:rsidRDefault="0049778F" w:rsidP="0049778F">
      <w:pPr>
        <w:ind w:firstLine="480"/>
      </w:pPr>
      <w:r w:rsidRPr="00D14029">
        <w:rPr>
          <w:rFonts w:hint="eastAsia"/>
        </w:rPr>
        <w:t>五、征求公众意见的范围和主要事项</w:t>
      </w:r>
    </w:p>
    <w:p w14:paraId="17CC27FA" w14:textId="65D2DC8B" w:rsidR="0049778F" w:rsidRPr="00D14029" w:rsidRDefault="0049778F" w:rsidP="0049778F">
      <w:pPr>
        <w:ind w:firstLine="480"/>
      </w:pPr>
      <w:r w:rsidRPr="00D14029">
        <w:rPr>
          <w:rFonts w:hint="eastAsia"/>
        </w:rPr>
        <w:t>六、公众提出意见的主要方式</w:t>
      </w:r>
    </w:p>
    <w:p w14:paraId="71DF1C8B" w14:textId="073B05CF" w:rsidR="0049778F" w:rsidRPr="00D14029" w:rsidRDefault="0049778F" w:rsidP="008677E3">
      <w:pPr>
        <w:ind w:firstLine="480"/>
      </w:pPr>
      <w:r w:rsidRPr="00D14029">
        <w:rPr>
          <w:rFonts w:hint="eastAsia"/>
        </w:rPr>
        <w:t>在环境影响报告征求意见稿编制过程中，公众均可向建设单位提出与环境影响评价相关的意见和建议。</w:t>
      </w:r>
    </w:p>
    <w:p w14:paraId="66F982BF" w14:textId="14E7E370" w:rsidR="008677E3" w:rsidRPr="00D14029" w:rsidRDefault="008677E3" w:rsidP="008677E3">
      <w:pPr>
        <w:pStyle w:val="2"/>
        <w:ind w:left="0"/>
      </w:pPr>
      <w:bookmarkStart w:id="7" w:name="_Toc160563561"/>
      <w:r w:rsidRPr="00D14029">
        <w:rPr>
          <w:rFonts w:hint="eastAsia"/>
        </w:rPr>
        <w:t>公开方式</w:t>
      </w:r>
      <w:bookmarkEnd w:id="7"/>
    </w:p>
    <w:p w14:paraId="1F0CFBC8" w14:textId="7A48FCFE" w:rsidR="004E6818" w:rsidRPr="00D14029" w:rsidRDefault="004E6818" w:rsidP="004E6818">
      <w:pPr>
        <w:ind w:firstLine="480"/>
      </w:pPr>
      <w:r w:rsidRPr="00D14029">
        <w:rPr>
          <w:rFonts w:hint="eastAsia"/>
        </w:rPr>
        <w:t>首次公开方式是通过网络发布本项目公示内容及公众参与调查表。</w:t>
      </w:r>
    </w:p>
    <w:p w14:paraId="31F9FBD5" w14:textId="0E96508C" w:rsidR="008677E3" w:rsidRPr="00D14029" w:rsidRDefault="008677E3" w:rsidP="008677E3">
      <w:pPr>
        <w:pStyle w:val="3"/>
      </w:pPr>
      <w:r w:rsidRPr="00D14029">
        <w:rPr>
          <w:rFonts w:hint="eastAsia"/>
        </w:rPr>
        <w:t>网络</w:t>
      </w:r>
    </w:p>
    <w:p w14:paraId="379CBC03" w14:textId="6FD01C68" w:rsidR="008677E3" w:rsidRPr="00D14029" w:rsidRDefault="008275C7" w:rsidP="008677E3">
      <w:pPr>
        <w:ind w:firstLine="480"/>
      </w:pPr>
      <w:r w:rsidRPr="00D14029">
        <w:rPr>
          <w:rFonts w:hint="eastAsia"/>
        </w:rPr>
        <w:t>中国石油天然气股份有限公司西南油气田分公司川东北气矿</w:t>
      </w:r>
      <w:r w:rsidR="004E6818" w:rsidRPr="00D14029">
        <w:rPr>
          <w:rFonts w:hint="eastAsia"/>
        </w:rPr>
        <w:t>于</w:t>
      </w:r>
      <w:r w:rsidR="004E6818" w:rsidRPr="00D14029">
        <w:rPr>
          <w:rFonts w:hint="eastAsia"/>
        </w:rPr>
        <w:t>202</w:t>
      </w:r>
      <w:r w:rsidR="00454471" w:rsidRPr="00D14029">
        <w:t>3</w:t>
      </w:r>
      <w:r w:rsidR="004E6818" w:rsidRPr="00D14029">
        <w:rPr>
          <w:rFonts w:hint="eastAsia"/>
        </w:rPr>
        <w:t>年</w:t>
      </w:r>
      <w:r w:rsidR="00685B73" w:rsidRPr="00D14029">
        <w:t>11</w:t>
      </w:r>
      <w:r w:rsidR="004E6818" w:rsidRPr="00D14029">
        <w:rPr>
          <w:rFonts w:hint="eastAsia"/>
        </w:rPr>
        <w:t>月</w:t>
      </w:r>
      <w:r w:rsidR="00454471" w:rsidRPr="00D14029">
        <w:t>2</w:t>
      </w:r>
      <w:r w:rsidR="00685B73" w:rsidRPr="00D14029">
        <w:t>4</w:t>
      </w:r>
      <w:r w:rsidR="004E6818" w:rsidRPr="00D14029">
        <w:rPr>
          <w:rFonts w:hint="eastAsia"/>
        </w:rPr>
        <w:t>日确定评价单位为北京国环清华环境工程设计研究院有限公司，随后在</w:t>
      </w:r>
      <w:r w:rsidR="004E6818" w:rsidRPr="00D14029">
        <w:rPr>
          <w:rFonts w:hint="eastAsia"/>
        </w:rPr>
        <w:t>202</w:t>
      </w:r>
      <w:r w:rsidR="00454471" w:rsidRPr="00D14029">
        <w:t>3</w:t>
      </w:r>
      <w:r w:rsidR="004E6818" w:rsidRPr="00D14029">
        <w:rPr>
          <w:rFonts w:hint="eastAsia"/>
        </w:rPr>
        <w:t>年</w:t>
      </w:r>
      <w:r w:rsidR="00BA753C" w:rsidRPr="00D14029">
        <w:t>11</w:t>
      </w:r>
      <w:r w:rsidR="004E6818" w:rsidRPr="00D14029">
        <w:rPr>
          <w:rFonts w:hint="eastAsia"/>
        </w:rPr>
        <w:t>月</w:t>
      </w:r>
      <w:r w:rsidR="00BA753C" w:rsidRPr="00D14029">
        <w:t>28</w:t>
      </w:r>
      <w:r w:rsidR="004E6818" w:rsidRPr="00D14029">
        <w:rPr>
          <w:rFonts w:hint="eastAsia"/>
        </w:rPr>
        <w:t>日在</w:t>
      </w:r>
      <w:r w:rsidR="00BA753C" w:rsidRPr="00D14029">
        <w:rPr>
          <w:rFonts w:hint="eastAsia"/>
        </w:rPr>
        <w:t>凤凰山下达州论坛</w:t>
      </w:r>
      <w:r w:rsidR="004E6818" w:rsidRPr="00D14029">
        <w:rPr>
          <w:rFonts w:hint="eastAsia"/>
        </w:rPr>
        <w:t>（</w:t>
      </w:r>
      <w:r w:rsidR="00BA753C" w:rsidRPr="00D14029">
        <w:rPr>
          <w:rFonts w:hint="eastAsia"/>
        </w:rPr>
        <w:t>https://www.dz19.net/thread-2148204-1-1.html</w:t>
      </w:r>
      <w:r w:rsidR="004E6818" w:rsidRPr="00D14029">
        <w:rPr>
          <w:rFonts w:hint="eastAsia"/>
        </w:rPr>
        <w:t>）上发布了本项目首次环境影响评价信息公开材料，具体公示内容及网络截图如下：</w:t>
      </w:r>
    </w:p>
    <w:p w14:paraId="6C67AFE5" w14:textId="12858B63" w:rsidR="00C33E5A" w:rsidRPr="00D14029" w:rsidRDefault="00BA753C" w:rsidP="00BA753C">
      <w:pPr>
        <w:ind w:firstLineChars="0" w:firstLine="0"/>
      </w:pPr>
      <w:r w:rsidRPr="00D14029">
        <w:rPr>
          <w:noProof/>
        </w:rPr>
        <w:lastRenderedPageBreak/>
        <w:drawing>
          <wp:inline distT="0" distB="0" distL="0" distR="0" wp14:anchorId="284122AB" wp14:editId="157C99C0">
            <wp:extent cx="5274310" cy="7103110"/>
            <wp:effectExtent l="0" t="0" r="0" b="0"/>
            <wp:docPr id="1455256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6186" name="图片 14552561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103110"/>
                    </a:xfrm>
                    <a:prstGeom prst="rect">
                      <a:avLst/>
                    </a:prstGeom>
                  </pic:spPr>
                </pic:pic>
              </a:graphicData>
            </a:graphic>
          </wp:inline>
        </w:drawing>
      </w:r>
    </w:p>
    <w:p w14:paraId="6EDA5834" w14:textId="45506929" w:rsidR="004E6818" w:rsidRPr="00D14029" w:rsidRDefault="004E6818" w:rsidP="004E6818">
      <w:pPr>
        <w:widowControl/>
        <w:shd w:val="clear" w:color="auto" w:fill="FFFFFF"/>
        <w:spacing w:line="540" w:lineRule="atLeast"/>
        <w:ind w:firstLineChars="0"/>
        <w:jc w:val="center"/>
        <w:rPr>
          <w:rFonts w:ascii="微软雅黑" w:eastAsia="微软雅黑" w:hAnsi="微软雅黑" w:cs="宋体"/>
          <w:b/>
          <w:bCs/>
          <w:kern w:val="0"/>
          <w:sz w:val="21"/>
          <w:szCs w:val="21"/>
          <w:lang w:val="en"/>
        </w:rPr>
      </w:pPr>
      <w:r w:rsidRPr="00D14029">
        <w:rPr>
          <w:rFonts w:ascii="微软雅黑" w:eastAsia="微软雅黑" w:hAnsi="微软雅黑" w:cs="宋体" w:hint="eastAsia"/>
          <w:b/>
          <w:bCs/>
          <w:kern w:val="0"/>
          <w:sz w:val="21"/>
          <w:szCs w:val="21"/>
          <w:lang w:val="en"/>
        </w:rPr>
        <w:t>图2-1 本项目第一次网络公示截图</w:t>
      </w:r>
    </w:p>
    <w:p w14:paraId="0E0EA9CA" w14:textId="66A237D6" w:rsidR="008677E3" w:rsidRPr="00D14029" w:rsidRDefault="008677E3" w:rsidP="008677E3">
      <w:pPr>
        <w:pStyle w:val="3"/>
        <w:ind w:left="0"/>
      </w:pPr>
      <w:r w:rsidRPr="00D14029">
        <w:rPr>
          <w:rFonts w:hint="eastAsia"/>
        </w:rPr>
        <w:t>其他</w:t>
      </w:r>
    </w:p>
    <w:p w14:paraId="78450500" w14:textId="7AD9FDC2" w:rsidR="008677E3" w:rsidRPr="00D14029" w:rsidRDefault="00CC4E25" w:rsidP="008677E3">
      <w:pPr>
        <w:ind w:firstLine="480"/>
      </w:pPr>
      <w:r w:rsidRPr="00D14029">
        <w:rPr>
          <w:rFonts w:hint="eastAsia"/>
        </w:rPr>
        <w:t>本项目首次环境影响评价信息公开除采用网络公示外，没有采用其他方式。</w:t>
      </w:r>
    </w:p>
    <w:p w14:paraId="65513885" w14:textId="0ADDBF4C" w:rsidR="008677E3" w:rsidRPr="00D14029" w:rsidRDefault="008677E3" w:rsidP="008677E3">
      <w:pPr>
        <w:pStyle w:val="2"/>
        <w:ind w:left="0"/>
      </w:pPr>
      <w:bookmarkStart w:id="8" w:name="_Toc160563562"/>
      <w:r w:rsidRPr="00D14029">
        <w:rPr>
          <w:rFonts w:hint="eastAsia"/>
        </w:rPr>
        <w:lastRenderedPageBreak/>
        <w:t>公众意见情况</w:t>
      </w:r>
      <w:bookmarkEnd w:id="8"/>
    </w:p>
    <w:p w14:paraId="0442FB9E" w14:textId="77777777" w:rsidR="00CC4E25" w:rsidRPr="00D14029" w:rsidRDefault="00CC4E25" w:rsidP="00CC4E25">
      <w:pPr>
        <w:ind w:firstLine="480"/>
      </w:pPr>
      <w:r w:rsidRPr="00D14029">
        <w:rPr>
          <w:rFonts w:hint="eastAsia"/>
        </w:rPr>
        <w:t>第一次网络公示至环境影响报告书征求意见稿编制过程中，公众可通过联系建设单位、环评单位或通过网上链接自行下载公众意见表，公众可通过填写公众意见表，可通过电话、邮件、信函等方式提出与环境影响评价相关的意见反馈给建设单位或环评单位。</w:t>
      </w:r>
    </w:p>
    <w:p w14:paraId="0186232F" w14:textId="77777777" w:rsidR="008275C7" w:rsidRPr="00D14029" w:rsidRDefault="00CC4E25" w:rsidP="00CC4E25">
      <w:pPr>
        <w:ind w:firstLine="480"/>
      </w:pPr>
      <w:r w:rsidRPr="00D14029">
        <w:rPr>
          <w:rFonts w:hint="eastAsia"/>
        </w:rPr>
        <w:t>第一次公示期间，建设单位、环评单位均未收到公众反馈的意见和建议。</w:t>
      </w:r>
    </w:p>
    <w:p w14:paraId="00F9D16D" w14:textId="1DDEA5AA" w:rsidR="008677E3" w:rsidRPr="00D14029" w:rsidRDefault="008677E3" w:rsidP="00CC4E25">
      <w:pPr>
        <w:ind w:firstLine="480"/>
      </w:pPr>
      <w:r w:rsidRPr="00D14029">
        <w:br w:type="page"/>
      </w:r>
    </w:p>
    <w:p w14:paraId="2190114E" w14:textId="0AE3EB4A" w:rsidR="008677E3" w:rsidRPr="00D14029" w:rsidRDefault="008677E3" w:rsidP="008677E3">
      <w:pPr>
        <w:pStyle w:val="1"/>
      </w:pPr>
      <w:bookmarkStart w:id="9" w:name="_Toc160563563"/>
      <w:r w:rsidRPr="00D14029">
        <w:rPr>
          <w:rFonts w:hint="eastAsia"/>
        </w:rPr>
        <w:lastRenderedPageBreak/>
        <w:t>征求意见稿公示情况</w:t>
      </w:r>
      <w:bookmarkEnd w:id="9"/>
    </w:p>
    <w:p w14:paraId="64C61B32" w14:textId="607800C2" w:rsidR="008677E3" w:rsidRPr="00D14029" w:rsidRDefault="008677E3" w:rsidP="008571B2">
      <w:pPr>
        <w:pStyle w:val="2"/>
        <w:ind w:left="0"/>
      </w:pPr>
      <w:bookmarkStart w:id="10" w:name="_Toc160563564"/>
      <w:r w:rsidRPr="00D14029">
        <w:rPr>
          <w:rFonts w:hint="eastAsia"/>
        </w:rPr>
        <w:t>公示内容及时限</w:t>
      </w:r>
      <w:bookmarkEnd w:id="10"/>
    </w:p>
    <w:p w14:paraId="4CDA7C10" w14:textId="355FE2C5" w:rsidR="002107AD" w:rsidRPr="00D14029" w:rsidRDefault="002107AD" w:rsidP="002107AD">
      <w:pPr>
        <w:ind w:firstLine="480"/>
      </w:pPr>
      <w:r w:rsidRPr="00D14029">
        <w:rPr>
          <w:rFonts w:hint="eastAsia"/>
        </w:rPr>
        <w:t>根据《环境影响评价公众参与办法》第十条的要求，</w:t>
      </w:r>
      <w:r w:rsidR="008275C7" w:rsidRPr="00D14029">
        <w:rPr>
          <w:rFonts w:hint="eastAsia"/>
        </w:rPr>
        <w:t>中国石油天然气股份有限公司西南油气田分公司川东北气矿</w:t>
      </w:r>
      <w:r w:rsidRPr="00D14029">
        <w:rPr>
          <w:rFonts w:hint="eastAsia"/>
        </w:rPr>
        <w:t>在</w:t>
      </w:r>
      <w:r w:rsidR="00465811" w:rsidRPr="00D14029">
        <w:rPr>
          <w:rFonts w:hint="eastAsia"/>
        </w:rPr>
        <w:t>《</w:t>
      </w:r>
      <w:r w:rsidR="001A4F02" w:rsidRPr="00D14029">
        <w:rPr>
          <w:rFonts w:hint="eastAsia"/>
        </w:rPr>
        <w:t>西南油气田桃花气田宣探</w:t>
      </w:r>
      <w:r w:rsidR="001A4F02" w:rsidRPr="00D14029">
        <w:rPr>
          <w:rFonts w:hint="eastAsia"/>
        </w:rPr>
        <w:t>1</w:t>
      </w:r>
      <w:r w:rsidR="001A4F02" w:rsidRPr="00D14029">
        <w:rPr>
          <w:rFonts w:hint="eastAsia"/>
        </w:rPr>
        <w:t>井组飞仙关组气藏试采产能建设项目</w:t>
      </w:r>
      <w:r w:rsidR="00465811" w:rsidRPr="00D14029">
        <w:rPr>
          <w:rFonts w:hint="eastAsia"/>
        </w:rPr>
        <w:t>环境影响评价报告书》（征求意见稿）</w:t>
      </w:r>
      <w:r w:rsidRPr="00D14029">
        <w:rPr>
          <w:rFonts w:hint="eastAsia"/>
        </w:rPr>
        <w:t>形成后，对该报告进行了全文公示，征求与该建设项目环境影响有关的意见。公开信息如下：</w:t>
      </w:r>
    </w:p>
    <w:p w14:paraId="424E2E67" w14:textId="20FEAD2F" w:rsidR="007C123F" w:rsidRPr="00D14029" w:rsidRDefault="002107AD" w:rsidP="002107AD">
      <w:pPr>
        <w:ind w:firstLine="480"/>
      </w:pPr>
      <w:r w:rsidRPr="00D14029">
        <w:rPr>
          <w:rFonts w:hint="eastAsia"/>
        </w:rPr>
        <w:t>一、</w:t>
      </w:r>
      <w:r w:rsidR="007C123F" w:rsidRPr="00D14029">
        <w:rPr>
          <w:rFonts w:hint="eastAsia"/>
        </w:rPr>
        <w:t>建设项目概况</w:t>
      </w:r>
    </w:p>
    <w:p w14:paraId="65469766" w14:textId="206C95A9" w:rsidR="007C123F" w:rsidRPr="00D14029" w:rsidRDefault="007C123F" w:rsidP="002107AD">
      <w:pPr>
        <w:ind w:firstLine="480"/>
      </w:pPr>
      <w:r w:rsidRPr="00D14029">
        <w:rPr>
          <w:rFonts w:hint="eastAsia"/>
        </w:rPr>
        <w:t>二、环境影响评价阶段主要结论</w:t>
      </w:r>
    </w:p>
    <w:p w14:paraId="74D65131" w14:textId="0AFDCB39" w:rsidR="002107AD" w:rsidRPr="00D14029" w:rsidRDefault="007C123F" w:rsidP="002107AD">
      <w:pPr>
        <w:ind w:firstLine="480"/>
      </w:pPr>
      <w:r w:rsidRPr="00D14029">
        <w:rPr>
          <w:rFonts w:hint="eastAsia"/>
        </w:rPr>
        <w:t>三、</w:t>
      </w:r>
      <w:r w:rsidR="002107AD" w:rsidRPr="00D14029">
        <w:rPr>
          <w:rFonts w:hint="eastAsia"/>
        </w:rPr>
        <w:t>环境影响报告书征求意见稿全文的网络链接及查阅纸质报告书的方式和途径</w:t>
      </w:r>
    </w:p>
    <w:p w14:paraId="5CF5CDC5" w14:textId="0ED7DD9A" w:rsidR="002107AD" w:rsidRPr="00D14029" w:rsidRDefault="007C123F" w:rsidP="002107AD">
      <w:pPr>
        <w:ind w:firstLine="480"/>
      </w:pPr>
      <w:r w:rsidRPr="00D14029">
        <w:rPr>
          <w:rFonts w:hint="eastAsia"/>
        </w:rPr>
        <w:t>四</w:t>
      </w:r>
      <w:r w:rsidR="002107AD" w:rsidRPr="00D14029">
        <w:rPr>
          <w:rFonts w:hint="eastAsia"/>
        </w:rPr>
        <w:t>、征求意见的公众范围；</w:t>
      </w:r>
    </w:p>
    <w:p w14:paraId="5CE3D9E7" w14:textId="3090A24B" w:rsidR="002107AD" w:rsidRPr="00D14029" w:rsidRDefault="007C123F" w:rsidP="002107AD">
      <w:pPr>
        <w:ind w:firstLine="480"/>
      </w:pPr>
      <w:r w:rsidRPr="00D14029">
        <w:rPr>
          <w:rFonts w:hint="eastAsia"/>
        </w:rPr>
        <w:t>五</w:t>
      </w:r>
      <w:r w:rsidR="002107AD" w:rsidRPr="00D14029">
        <w:rPr>
          <w:rFonts w:hint="eastAsia"/>
        </w:rPr>
        <w:t>、公众意见表的网络链接；</w:t>
      </w:r>
    </w:p>
    <w:p w14:paraId="2C2B5CDE" w14:textId="02FAA781" w:rsidR="002107AD" w:rsidRPr="00D14029" w:rsidRDefault="007C123F" w:rsidP="002107AD">
      <w:pPr>
        <w:ind w:firstLine="480"/>
      </w:pPr>
      <w:r w:rsidRPr="00D14029">
        <w:rPr>
          <w:rFonts w:hint="eastAsia"/>
        </w:rPr>
        <w:t>六</w:t>
      </w:r>
      <w:r w:rsidR="002107AD" w:rsidRPr="00D14029">
        <w:rPr>
          <w:rFonts w:hint="eastAsia"/>
        </w:rPr>
        <w:t>、公众提出意见的方式和途径；</w:t>
      </w:r>
    </w:p>
    <w:p w14:paraId="16968459" w14:textId="352FD4D5" w:rsidR="002107AD" w:rsidRPr="00D14029" w:rsidRDefault="007C123F" w:rsidP="002107AD">
      <w:pPr>
        <w:ind w:firstLine="480"/>
      </w:pPr>
      <w:r w:rsidRPr="00D14029">
        <w:rPr>
          <w:rFonts w:hint="eastAsia"/>
        </w:rPr>
        <w:t>七</w:t>
      </w:r>
      <w:r w:rsidR="002107AD" w:rsidRPr="00D14029">
        <w:rPr>
          <w:rFonts w:hint="eastAsia"/>
        </w:rPr>
        <w:t>、公众提出意见的起止时间。</w:t>
      </w:r>
    </w:p>
    <w:p w14:paraId="76C1ED96" w14:textId="4CA4D58D" w:rsidR="008677E3" w:rsidRPr="00D14029" w:rsidRDefault="002107AD" w:rsidP="002107AD">
      <w:pPr>
        <w:ind w:firstLine="480"/>
      </w:pPr>
      <w:r w:rsidRPr="00D14029">
        <w:rPr>
          <w:rFonts w:hint="eastAsia"/>
        </w:rPr>
        <w:t>建设单位征求公众意见的期限为</w:t>
      </w:r>
      <w:r w:rsidRPr="00D14029">
        <w:rPr>
          <w:rFonts w:hint="eastAsia"/>
        </w:rPr>
        <w:t>202</w:t>
      </w:r>
      <w:r w:rsidR="00306627" w:rsidRPr="00D14029">
        <w:t>4</w:t>
      </w:r>
      <w:r w:rsidRPr="00D14029">
        <w:rPr>
          <w:rFonts w:hint="eastAsia"/>
        </w:rPr>
        <w:t>年</w:t>
      </w:r>
      <w:r w:rsidR="00306627" w:rsidRPr="00D14029">
        <w:t>2</w:t>
      </w:r>
      <w:r w:rsidRPr="00D14029">
        <w:rPr>
          <w:rFonts w:hint="eastAsia"/>
        </w:rPr>
        <w:t>月</w:t>
      </w:r>
      <w:r w:rsidR="00991A6E" w:rsidRPr="00D14029">
        <w:t>19</w:t>
      </w:r>
      <w:r w:rsidRPr="00D14029">
        <w:rPr>
          <w:rFonts w:hint="eastAsia"/>
        </w:rPr>
        <w:t>日至</w:t>
      </w:r>
      <w:r w:rsidR="00991A6E" w:rsidRPr="00D14029">
        <w:t>3</w:t>
      </w:r>
      <w:r w:rsidRPr="00D14029">
        <w:rPr>
          <w:rFonts w:hint="eastAsia"/>
        </w:rPr>
        <w:t>月</w:t>
      </w:r>
      <w:r w:rsidR="00991A6E" w:rsidRPr="00D14029">
        <w:t>1</w:t>
      </w:r>
      <w:r w:rsidRPr="00D14029">
        <w:rPr>
          <w:rFonts w:hint="eastAsia"/>
        </w:rPr>
        <w:t>日（十个工作日）</w:t>
      </w:r>
    </w:p>
    <w:p w14:paraId="77AAEDAF" w14:textId="12612543" w:rsidR="008677E3" w:rsidRPr="00D14029" w:rsidRDefault="008571B2" w:rsidP="008571B2">
      <w:pPr>
        <w:pStyle w:val="2"/>
        <w:ind w:left="0"/>
      </w:pPr>
      <w:bookmarkStart w:id="11" w:name="_Toc160563565"/>
      <w:r w:rsidRPr="00D14029">
        <w:rPr>
          <w:rFonts w:hint="eastAsia"/>
        </w:rPr>
        <w:t>公示方式</w:t>
      </w:r>
      <w:bookmarkEnd w:id="11"/>
    </w:p>
    <w:p w14:paraId="33DF2CD5" w14:textId="2A44800E" w:rsidR="00FA55CB" w:rsidRPr="00D14029" w:rsidRDefault="00FA55CB" w:rsidP="00FA55CB">
      <w:pPr>
        <w:ind w:firstLine="480"/>
      </w:pPr>
      <w:r w:rsidRPr="00D14029">
        <w:rPr>
          <w:rFonts w:hint="eastAsia"/>
        </w:rPr>
        <w:t>征求意见稿公示方式采用网络、报纸和现场张贴三种方式进行。</w:t>
      </w:r>
    </w:p>
    <w:p w14:paraId="5A4A6684" w14:textId="1DB813E4" w:rsidR="008571B2" w:rsidRPr="00D14029" w:rsidRDefault="008571B2" w:rsidP="008571B2">
      <w:pPr>
        <w:pStyle w:val="3"/>
        <w:ind w:left="0"/>
      </w:pPr>
      <w:r w:rsidRPr="00D14029">
        <w:rPr>
          <w:rFonts w:hint="eastAsia"/>
        </w:rPr>
        <w:t>网络</w:t>
      </w:r>
    </w:p>
    <w:p w14:paraId="58FE42D4" w14:textId="6D792546" w:rsidR="00442EEE" w:rsidRPr="00D14029" w:rsidRDefault="00442EEE" w:rsidP="00442EEE">
      <w:pPr>
        <w:ind w:firstLine="480"/>
      </w:pPr>
      <w:r w:rsidRPr="00D14029">
        <w:rPr>
          <w:rFonts w:hint="eastAsia"/>
        </w:rPr>
        <w:t>202</w:t>
      </w:r>
      <w:r w:rsidR="00B975E2" w:rsidRPr="00D14029">
        <w:t>4</w:t>
      </w:r>
      <w:r w:rsidRPr="00D14029">
        <w:rPr>
          <w:rFonts w:hint="eastAsia"/>
        </w:rPr>
        <w:t>年</w:t>
      </w:r>
      <w:r w:rsidR="00991A6E" w:rsidRPr="00D14029">
        <w:t>2</w:t>
      </w:r>
      <w:r w:rsidRPr="00D14029">
        <w:rPr>
          <w:rFonts w:hint="eastAsia"/>
        </w:rPr>
        <w:t>月</w:t>
      </w:r>
      <w:r w:rsidR="00991A6E" w:rsidRPr="00D14029">
        <w:t>19</w:t>
      </w:r>
      <w:r w:rsidRPr="00D14029">
        <w:rPr>
          <w:rFonts w:hint="eastAsia"/>
        </w:rPr>
        <w:t>日至</w:t>
      </w:r>
      <w:r w:rsidR="00991A6E" w:rsidRPr="00D14029">
        <w:t>3</w:t>
      </w:r>
      <w:r w:rsidRPr="00D14029">
        <w:rPr>
          <w:rFonts w:hint="eastAsia"/>
        </w:rPr>
        <w:t>月</w:t>
      </w:r>
      <w:r w:rsidR="00991A6E" w:rsidRPr="00D14029">
        <w:t>1</w:t>
      </w:r>
      <w:r w:rsidRPr="00D14029">
        <w:rPr>
          <w:rFonts w:hint="eastAsia"/>
        </w:rPr>
        <w:t>日（十个工作日），</w:t>
      </w:r>
      <w:r w:rsidR="008275C7" w:rsidRPr="00D14029">
        <w:rPr>
          <w:rFonts w:hint="eastAsia"/>
        </w:rPr>
        <w:t>中国石油天然气股份有限公司西南油气田分公司川东北气矿</w:t>
      </w:r>
      <w:r w:rsidRPr="00D14029">
        <w:rPr>
          <w:rFonts w:hint="eastAsia"/>
        </w:rPr>
        <w:t>在</w:t>
      </w:r>
      <w:r w:rsidR="00B975E2" w:rsidRPr="00D14029">
        <w:rPr>
          <w:rFonts w:hint="eastAsia"/>
        </w:rPr>
        <w:t>凤凰山下达州论坛</w:t>
      </w:r>
      <w:r w:rsidRPr="00D14029">
        <w:rPr>
          <w:rFonts w:hint="eastAsia"/>
        </w:rPr>
        <w:t>网站（</w:t>
      </w:r>
      <w:r w:rsidR="00197F35" w:rsidRPr="00D14029">
        <w:t>https://www.dz19.net/thread-2152548-1-1.html</w:t>
      </w:r>
      <w:r w:rsidRPr="00D14029">
        <w:rPr>
          <w:rFonts w:hint="eastAsia"/>
        </w:rPr>
        <w:t>）发布了</w:t>
      </w:r>
      <w:r w:rsidR="00C05F77" w:rsidRPr="00D14029">
        <w:rPr>
          <w:rFonts w:hint="eastAsia"/>
        </w:rPr>
        <w:t>《西南油气田桃花气田宣探</w:t>
      </w:r>
      <w:r w:rsidR="00C05F77" w:rsidRPr="00D14029">
        <w:rPr>
          <w:rFonts w:hint="eastAsia"/>
        </w:rPr>
        <w:t>1</w:t>
      </w:r>
      <w:r w:rsidR="00C05F77" w:rsidRPr="00D14029">
        <w:rPr>
          <w:rFonts w:hint="eastAsia"/>
        </w:rPr>
        <w:t>井组飞仙关组气藏试采产能建设项目环境影响评价报告书》（征求意见稿）</w:t>
      </w:r>
      <w:r w:rsidRPr="00D14029">
        <w:rPr>
          <w:rFonts w:hint="eastAsia"/>
        </w:rPr>
        <w:t>完成后的公示材料。</w:t>
      </w:r>
    </w:p>
    <w:p w14:paraId="39DFCDB2" w14:textId="293EB88B" w:rsidR="008571B2" w:rsidRPr="00D14029" w:rsidRDefault="00442EEE" w:rsidP="00442EEE">
      <w:pPr>
        <w:ind w:firstLine="480"/>
      </w:pPr>
      <w:r w:rsidRPr="00D14029">
        <w:rPr>
          <w:rFonts w:hint="eastAsia"/>
        </w:rPr>
        <w:t>网络公示</w:t>
      </w:r>
      <w:r w:rsidR="00FA55CB" w:rsidRPr="00D14029">
        <w:rPr>
          <w:rFonts w:hint="eastAsia"/>
        </w:rPr>
        <w:t>的具体内容及网络</w:t>
      </w:r>
      <w:r w:rsidRPr="00D14029">
        <w:rPr>
          <w:rFonts w:hint="eastAsia"/>
        </w:rPr>
        <w:t>截图如下：</w:t>
      </w:r>
    </w:p>
    <w:p w14:paraId="342327FC" w14:textId="648C94DE" w:rsidR="00A10E2B" w:rsidRPr="00D14029" w:rsidRDefault="00197F35" w:rsidP="00197F35">
      <w:pPr>
        <w:ind w:firstLineChars="0" w:firstLine="0"/>
        <w:jc w:val="center"/>
      </w:pPr>
      <w:r w:rsidRPr="00D14029">
        <w:rPr>
          <w:noProof/>
        </w:rPr>
        <w:lastRenderedPageBreak/>
        <w:drawing>
          <wp:inline distT="0" distB="0" distL="0" distR="0" wp14:anchorId="62029BD5" wp14:editId="3955391B">
            <wp:extent cx="4410075" cy="8486592"/>
            <wp:effectExtent l="0" t="0" r="0" b="0"/>
            <wp:docPr id="741176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407"/>
                    <a:stretch/>
                  </pic:blipFill>
                  <pic:spPr bwMode="auto">
                    <a:xfrm>
                      <a:off x="0" y="0"/>
                      <a:ext cx="4414719" cy="8495529"/>
                    </a:xfrm>
                    <a:prstGeom prst="rect">
                      <a:avLst/>
                    </a:prstGeom>
                    <a:noFill/>
                    <a:ln>
                      <a:noFill/>
                    </a:ln>
                    <a:extLst>
                      <a:ext uri="{53640926-AAD7-44D8-BBD7-CCE9431645EC}">
                        <a14:shadowObscured xmlns:a14="http://schemas.microsoft.com/office/drawing/2010/main"/>
                      </a:ext>
                    </a:extLst>
                  </pic:spPr>
                </pic:pic>
              </a:graphicData>
            </a:graphic>
          </wp:inline>
        </w:drawing>
      </w:r>
    </w:p>
    <w:p w14:paraId="0F4EE64D" w14:textId="6BDB065B" w:rsidR="000A5409" w:rsidRPr="00D14029" w:rsidRDefault="000A5409" w:rsidP="000A5409">
      <w:pPr>
        <w:widowControl/>
        <w:shd w:val="clear" w:color="auto" w:fill="FFFFFF"/>
        <w:spacing w:line="540" w:lineRule="atLeast"/>
        <w:ind w:firstLineChars="0"/>
        <w:jc w:val="center"/>
        <w:rPr>
          <w:rFonts w:ascii="微软雅黑" w:eastAsia="微软雅黑" w:hAnsi="微软雅黑" w:cs="宋体"/>
          <w:b/>
          <w:bCs/>
          <w:kern w:val="0"/>
          <w:sz w:val="21"/>
          <w:szCs w:val="21"/>
          <w:lang w:val="en"/>
        </w:rPr>
      </w:pPr>
      <w:r w:rsidRPr="00D14029">
        <w:rPr>
          <w:rFonts w:ascii="微软雅黑" w:eastAsia="微软雅黑" w:hAnsi="微软雅黑" w:cs="宋体" w:hint="eastAsia"/>
          <w:b/>
          <w:bCs/>
          <w:kern w:val="0"/>
          <w:sz w:val="21"/>
          <w:szCs w:val="21"/>
          <w:lang w:val="en"/>
        </w:rPr>
        <w:t>图</w:t>
      </w:r>
      <w:r w:rsidRPr="00D14029">
        <w:rPr>
          <w:rFonts w:ascii="微软雅黑" w:eastAsia="微软雅黑" w:hAnsi="微软雅黑" w:cs="宋体"/>
          <w:b/>
          <w:bCs/>
          <w:kern w:val="0"/>
          <w:sz w:val="21"/>
          <w:szCs w:val="21"/>
          <w:lang w:val="en"/>
        </w:rPr>
        <w:t>3</w:t>
      </w:r>
      <w:r w:rsidRPr="00D14029">
        <w:rPr>
          <w:rFonts w:ascii="微软雅黑" w:eastAsia="微软雅黑" w:hAnsi="微软雅黑" w:cs="宋体" w:hint="eastAsia"/>
          <w:b/>
          <w:bCs/>
          <w:kern w:val="0"/>
          <w:sz w:val="21"/>
          <w:szCs w:val="21"/>
          <w:lang w:val="en"/>
        </w:rPr>
        <w:t>-1 本项目第二次网络公示截图</w:t>
      </w:r>
    </w:p>
    <w:p w14:paraId="753160DE" w14:textId="6F84FEB4" w:rsidR="008571B2" w:rsidRPr="00D14029" w:rsidRDefault="008571B2" w:rsidP="008571B2">
      <w:pPr>
        <w:pStyle w:val="3"/>
        <w:ind w:left="0"/>
      </w:pPr>
      <w:r w:rsidRPr="00D14029">
        <w:rPr>
          <w:rFonts w:hint="eastAsia"/>
        </w:rPr>
        <w:lastRenderedPageBreak/>
        <w:t>报纸</w:t>
      </w:r>
    </w:p>
    <w:p w14:paraId="4C9C3CC1" w14:textId="3AEDBB4B" w:rsidR="009841FA" w:rsidRPr="00D14029" w:rsidRDefault="008275C7" w:rsidP="009841FA">
      <w:pPr>
        <w:ind w:firstLine="480"/>
      </w:pPr>
      <w:r w:rsidRPr="00D14029">
        <w:rPr>
          <w:rFonts w:hint="eastAsia"/>
        </w:rPr>
        <w:t>中国石油天然气股份有限公司西南油气田分公司川东北气矿</w:t>
      </w:r>
      <w:r w:rsidR="00EB5B8D" w:rsidRPr="00D14029">
        <w:rPr>
          <w:rFonts w:hint="eastAsia"/>
        </w:rPr>
        <w:t>在网络发布征求意见稿公示期间于</w:t>
      </w:r>
      <w:r w:rsidR="00EB5B8D" w:rsidRPr="00D14029">
        <w:rPr>
          <w:rFonts w:hint="eastAsia"/>
        </w:rPr>
        <w:t>202</w:t>
      </w:r>
      <w:r w:rsidR="00B975E2" w:rsidRPr="00D14029">
        <w:t>4</w:t>
      </w:r>
      <w:r w:rsidR="00EB5B8D" w:rsidRPr="00D14029">
        <w:rPr>
          <w:rFonts w:hint="eastAsia"/>
        </w:rPr>
        <w:t>年</w:t>
      </w:r>
      <w:r w:rsidR="00EB5B8D" w:rsidRPr="00D14029">
        <w:rPr>
          <w:rFonts w:hint="eastAsia"/>
        </w:rPr>
        <w:t>0</w:t>
      </w:r>
      <w:r w:rsidR="00B975E2" w:rsidRPr="00D14029">
        <w:t>2</w:t>
      </w:r>
      <w:r w:rsidR="00EB5B8D" w:rsidRPr="00D14029">
        <w:rPr>
          <w:rFonts w:hint="eastAsia"/>
        </w:rPr>
        <w:t>月</w:t>
      </w:r>
      <w:r w:rsidR="009841FA" w:rsidRPr="00D14029">
        <w:t>2</w:t>
      </w:r>
      <w:r w:rsidR="00197F35" w:rsidRPr="00D14029">
        <w:t>0</w:t>
      </w:r>
      <w:r w:rsidR="00EB5B8D" w:rsidRPr="00D14029">
        <w:rPr>
          <w:rFonts w:hint="eastAsia"/>
        </w:rPr>
        <w:t>日和</w:t>
      </w:r>
      <w:r w:rsidR="00EB5B8D" w:rsidRPr="00D14029">
        <w:rPr>
          <w:rFonts w:hint="eastAsia"/>
        </w:rPr>
        <w:t>202</w:t>
      </w:r>
      <w:r w:rsidR="00B975E2" w:rsidRPr="00D14029">
        <w:t>4</w:t>
      </w:r>
      <w:r w:rsidR="00EB5B8D" w:rsidRPr="00D14029">
        <w:rPr>
          <w:rFonts w:hint="eastAsia"/>
        </w:rPr>
        <w:t>年</w:t>
      </w:r>
      <w:r w:rsidR="00EB5B8D" w:rsidRPr="00D14029">
        <w:rPr>
          <w:rFonts w:hint="eastAsia"/>
        </w:rPr>
        <w:t>0</w:t>
      </w:r>
      <w:r w:rsidR="00B975E2" w:rsidRPr="00D14029">
        <w:t>2</w:t>
      </w:r>
      <w:r w:rsidR="00EB5B8D" w:rsidRPr="00D14029">
        <w:rPr>
          <w:rFonts w:hint="eastAsia"/>
        </w:rPr>
        <w:t>月</w:t>
      </w:r>
      <w:r w:rsidR="009841FA" w:rsidRPr="00D14029">
        <w:t>2</w:t>
      </w:r>
      <w:r w:rsidR="00197F35" w:rsidRPr="00D14029">
        <w:t>3</w:t>
      </w:r>
      <w:r w:rsidR="00EB5B8D" w:rsidRPr="00D14029">
        <w:rPr>
          <w:rFonts w:hint="eastAsia"/>
        </w:rPr>
        <w:t>日两天，在《</w:t>
      </w:r>
      <w:r w:rsidR="00C05F77" w:rsidRPr="00D14029">
        <w:rPr>
          <w:rFonts w:hint="eastAsia"/>
        </w:rPr>
        <w:t>达州晚报</w:t>
      </w:r>
      <w:r w:rsidR="00EB5B8D" w:rsidRPr="00D14029">
        <w:rPr>
          <w:rFonts w:hint="eastAsia"/>
        </w:rPr>
        <w:t>》上刊登了</w:t>
      </w:r>
      <w:r w:rsidR="00C05F77" w:rsidRPr="00D14029">
        <w:rPr>
          <w:rFonts w:hint="eastAsia"/>
        </w:rPr>
        <w:t>《西南油气田桃花气田宣探</w:t>
      </w:r>
      <w:r w:rsidR="00C05F77" w:rsidRPr="00D14029">
        <w:rPr>
          <w:rFonts w:hint="eastAsia"/>
        </w:rPr>
        <w:t>1</w:t>
      </w:r>
      <w:r w:rsidR="00C05F77" w:rsidRPr="00D14029">
        <w:rPr>
          <w:rFonts w:hint="eastAsia"/>
        </w:rPr>
        <w:t>井组飞仙关组气藏试采产能建设项目环境影响评价报告书》（征求意见稿）</w:t>
      </w:r>
      <w:r w:rsidR="00EB5B8D" w:rsidRPr="00D14029">
        <w:rPr>
          <w:rFonts w:hint="eastAsia"/>
        </w:rPr>
        <w:t>公示信息。</w:t>
      </w:r>
    </w:p>
    <w:p w14:paraId="128558F6" w14:textId="77777777" w:rsidR="009D5553" w:rsidRPr="00D14029" w:rsidRDefault="009D5553" w:rsidP="009D5553">
      <w:pPr>
        <w:ind w:firstLine="480"/>
      </w:pPr>
      <w:r w:rsidRPr="00D14029">
        <w:rPr>
          <w:rFonts w:hint="eastAsia"/>
        </w:rPr>
        <w:t>《达州晚报》是达州日报社主管主办、每日晨间发行，定位于市民生活与市场服务的综合型都市报纸，敏锐、时尚、前导、快捷、实用、具有浓郁的地城文化特色和鲜明的时代特征。</w:t>
      </w:r>
    </w:p>
    <w:p w14:paraId="20B29D27" w14:textId="77777777" w:rsidR="009D5553" w:rsidRPr="00D14029" w:rsidRDefault="009D5553" w:rsidP="009D5553">
      <w:pPr>
        <w:ind w:firstLine="480"/>
      </w:pPr>
      <w:r w:rsidRPr="00D14029">
        <w:rPr>
          <w:rFonts w:hint="eastAsia"/>
        </w:rPr>
        <w:t>《达州晚报》发挥着传播理论、解读政策、引导舆论、宣扬人物、交流信息、指导工作的重要作用，是关注民营企业和工商联事业的必读报纸。</w:t>
      </w:r>
    </w:p>
    <w:p w14:paraId="555D0D1A" w14:textId="7F43AC18" w:rsidR="009D5553" w:rsidRPr="00D14029" w:rsidRDefault="009D5553" w:rsidP="009D5553">
      <w:pPr>
        <w:ind w:firstLine="480"/>
      </w:pPr>
      <w:r w:rsidRPr="00D14029">
        <w:rPr>
          <w:rFonts w:hint="eastAsia"/>
        </w:rPr>
        <w:t>秦巴网、达州</w:t>
      </w:r>
      <w:proofErr w:type="gramStart"/>
      <w:r w:rsidRPr="00D14029">
        <w:rPr>
          <w:rFonts w:hint="eastAsia"/>
        </w:rPr>
        <w:t>日报网拥有</w:t>
      </w:r>
      <w:proofErr w:type="gramEnd"/>
      <w:r w:rsidRPr="00D14029">
        <w:rPr>
          <w:rFonts w:hint="eastAsia"/>
        </w:rPr>
        <w:t>《达州日报》和《达州晚报》所有新闻信息资源，以新闻为主，文字、图片与视频、音频结合，每天提供权威、及时的达州新闻，汇集了达州社会、经济、文化、生活等各个方面最新信息资讯，是当今达州最具权威性</w:t>
      </w:r>
      <w:proofErr w:type="gramStart"/>
      <w:r w:rsidRPr="00D14029">
        <w:rPr>
          <w:rFonts w:hint="eastAsia"/>
        </w:rPr>
        <w:t>最快捷全面</w:t>
      </w:r>
      <w:proofErr w:type="gramEnd"/>
      <w:r w:rsidRPr="00D14029">
        <w:rPr>
          <w:rFonts w:hint="eastAsia"/>
        </w:rPr>
        <w:t>的大型对外宣传网络信息平台。目前开设有新闻、社会、经济、民声、体育、视频、娱乐、名人、名企、房产、旅游、论坛、图片、通川区、宣汉、大竹、万源、开江等</w:t>
      </w:r>
      <w:r w:rsidRPr="00D14029">
        <w:rPr>
          <w:rFonts w:hint="eastAsia"/>
        </w:rPr>
        <w:t>30</w:t>
      </w:r>
      <w:r w:rsidRPr="00D14029">
        <w:rPr>
          <w:rFonts w:hint="eastAsia"/>
        </w:rPr>
        <w:t>多个新闻和信息资讯频道，并提供功能完善的社区服务和大型活动网络视频直播业务，日更新新闻资讯</w:t>
      </w:r>
      <w:r w:rsidRPr="00D14029">
        <w:rPr>
          <w:rFonts w:hint="eastAsia"/>
        </w:rPr>
        <w:t>1000</w:t>
      </w:r>
      <w:r w:rsidRPr="00D14029">
        <w:rPr>
          <w:rFonts w:hint="eastAsia"/>
        </w:rPr>
        <w:t>余条，成为全国以至境外第一时间了解达州权威信息的主渠道</w:t>
      </w:r>
    </w:p>
    <w:p w14:paraId="3A8A3A90" w14:textId="458FDBAD" w:rsidR="00EB5B8D" w:rsidRPr="00D14029" w:rsidRDefault="009D5553" w:rsidP="00EB5B8D">
      <w:pPr>
        <w:ind w:firstLine="480"/>
      </w:pPr>
      <w:r w:rsidRPr="00D14029">
        <w:rPr>
          <w:rFonts w:hint="eastAsia"/>
        </w:rPr>
        <w:t>《达州晚报》属于</w:t>
      </w:r>
      <w:r w:rsidR="00EB5B8D" w:rsidRPr="00D14029">
        <w:rPr>
          <w:rFonts w:hint="eastAsia"/>
        </w:rPr>
        <w:t>建设项目所在地公众易于接触的报纸。符合《环境影响评价公众参与办法》中第十一条的“（二）通过建设项目所在地公众易于接触的报纸公开，且在征求意见的</w:t>
      </w:r>
      <w:r w:rsidR="00EB5B8D" w:rsidRPr="00D14029">
        <w:rPr>
          <w:rFonts w:hint="eastAsia"/>
        </w:rPr>
        <w:t>10</w:t>
      </w:r>
      <w:r w:rsidR="00EB5B8D" w:rsidRPr="00D14029">
        <w:rPr>
          <w:rFonts w:hint="eastAsia"/>
        </w:rPr>
        <w:t>个工作日内公开信息不得少于</w:t>
      </w:r>
      <w:r w:rsidR="00EB5B8D" w:rsidRPr="00D14029">
        <w:rPr>
          <w:rFonts w:hint="eastAsia"/>
        </w:rPr>
        <w:t>2</w:t>
      </w:r>
      <w:r w:rsidR="00EB5B8D" w:rsidRPr="00D14029">
        <w:rPr>
          <w:rFonts w:hint="eastAsia"/>
        </w:rPr>
        <w:t>次；”相关要求。</w:t>
      </w:r>
    </w:p>
    <w:p w14:paraId="5075A808" w14:textId="28FC1E35" w:rsidR="0018356E" w:rsidRPr="00D14029" w:rsidRDefault="00000000" w:rsidP="001B4269">
      <w:pPr>
        <w:ind w:firstLine="480"/>
      </w:pPr>
      <w:r>
        <w:pict w14:anchorId="63CFCE86">
          <v:rect id="_x0000_s2051" style="position:absolute;left:0;text-align:left;margin-left:0;margin-top:305.1pt;width:88.8pt;height:88.8pt;z-index:251659264;mso-position-horizontal:center" filled="f" stroked="f"/>
        </w:pict>
      </w:r>
      <w:r>
        <w:pict w14:anchorId="184CC17E">
          <v:rect id="_x0000_s2050" style="position:absolute;left:0;text-align:left;margin-left:0;margin-top:304.2pt;width:78pt;height:84.6pt;z-index:251658240;mso-position-horizontal:center" filled="f" stroked="f"/>
        </w:pict>
      </w:r>
      <w:r w:rsidR="00EB5B8D" w:rsidRPr="00D14029">
        <w:rPr>
          <w:rFonts w:hint="eastAsia"/>
        </w:rPr>
        <w:t>报纸刊登情况如下：</w:t>
      </w:r>
    </w:p>
    <w:p w14:paraId="2E6FFA04" w14:textId="4D654701" w:rsidR="0018356E" w:rsidRPr="00D14029" w:rsidRDefault="00000000" w:rsidP="0018356E">
      <w:pPr>
        <w:ind w:firstLineChars="0" w:firstLine="0"/>
      </w:pPr>
      <w:r>
        <w:rPr>
          <w:noProof/>
        </w:rPr>
        <w:lastRenderedPageBreak/>
        <w:pict w14:anchorId="4161DFE2">
          <v:rect id="_x0000_s2057" style="position:absolute;margin-left:8.25pt;margin-top:507.75pt;width:201pt;height:106.5pt;z-index:251661312" filled="f" strokecolor="red" strokeweight="1.5pt"/>
        </w:pict>
      </w:r>
      <w:r w:rsidR="008A2185" w:rsidRPr="00D14029">
        <w:rPr>
          <w:noProof/>
        </w:rPr>
        <w:drawing>
          <wp:inline distT="0" distB="0" distL="0" distR="0" wp14:anchorId="5866EC4F" wp14:editId="12A7F594">
            <wp:extent cx="5274310" cy="7738745"/>
            <wp:effectExtent l="0" t="0" r="0" b="0"/>
            <wp:docPr id="19542314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31475" name="图片 19542314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7738745"/>
                    </a:xfrm>
                    <a:prstGeom prst="rect">
                      <a:avLst/>
                    </a:prstGeom>
                  </pic:spPr>
                </pic:pic>
              </a:graphicData>
            </a:graphic>
          </wp:inline>
        </w:drawing>
      </w:r>
    </w:p>
    <w:p w14:paraId="0F95BA46" w14:textId="41CEB0EB" w:rsidR="00824B9B" w:rsidRPr="00D14029" w:rsidRDefault="00824B9B" w:rsidP="00824B9B">
      <w:pPr>
        <w:widowControl/>
        <w:shd w:val="clear" w:color="auto" w:fill="FFFFFF"/>
        <w:spacing w:line="540" w:lineRule="atLeast"/>
        <w:ind w:firstLineChars="0"/>
        <w:jc w:val="center"/>
        <w:rPr>
          <w:rFonts w:ascii="微软雅黑" w:eastAsia="微软雅黑" w:hAnsi="微软雅黑" w:cs="宋体"/>
          <w:b/>
          <w:bCs/>
          <w:kern w:val="0"/>
          <w:sz w:val="21"/>
          <w:szCs w:val="21"/>
          <w:lang w:val="en"/>
        </w:rPr>
      </w:pPr>
      <w:r w:rsidRPr="00D14029">
        <w:rPr>
          <w:rFonts w:ascii="微软雅黑" w:eastAsia="微软雅黑" w:hAnsi="微软雅黑" w:cs="宋体" w:hint="eastAsia"/>
          <w:b/>
          <w:bCs/>
          <w:kern w:val="0"/>
          <w:sz w:val="21"/>
          <w:szCs w:val="21"/>
          <w:lang w:val="en"/>
        </w:rPr>
        <w:t>图</w:t>
      </w:r>
      <w:r w:rsidRPr="00D14029">
        <w:rPr>
          <w:rFonts w:ascii="微软雅黑" w:eastAsia="微软雅黑" w:hAnsi="微软雅黑" w:cs="宋体"/>
          <w:b/>
          <w:bCs/>
          <w:kern w:val="0"/>
          <w:sz w:val="21"/>
          <w:szCs w:val="21"/>
          <w:lang w:val="en"/>
        </w:rPr>
        <w:t>3</w:t>
      </w:r>
      <w:r w:rsidRPr="00D14029">
        <w:rPr>
          <w:rFonts w:ascii="微软雅黑" w:eastAsia="微软雅黑" w:hAnsi="微软雅黑" w:cs="宋体" w:hint="eastAsia"/>
          <w:b/>
          <w:bCs/>
          <w:kern w:val="0"/>
          <w:sz w:val="21"/>
          <w:szCs w:val="21"/>
          <w:lang w:val="en"/>
        </w:rPr>
        <w:t>-</w:t>
      </w:r>
      <w:r w:rsidRPr="00D14029">
        <w:rPr>
          <w:rFonts w:ascii="微软雅黑" w:eastAsia="微软雅黑" w:hAnsi="微软雅黑" w:cs="宋体"/>
          <w:b/>
          <w:bCs/>
          <w:kern w:val="0"/>
          <w:sz w:val="21"/>
          <w:szCs w:val="21"/>
          <w:lang w:val="en"/>
        </w:rPr>
        <w:t>2</w:t>
      </w:r>
      <w:r w:rsidRPr="00D14029">
        <w:rPr>
          <w:rFonts w:ascii="微软雅黑" w:eastAsia="微软雅黑" w:hAnsi="微软雅黑" w:cs="宋体" w:hint="eastAsia"/>
          <w:b/>
          <w:bCs/>
          <w:kern w:val="0"/>
          <w:sz w:val="21"/>
          <w:szCs w:val="21"/>
          <w:lang w:val="en"/>
        </w:rPr>
        <w:t xml:space="preserve"> 本项目报纸公示截图（2</w:t>
      </w:r>
      <w:r w:rsidRPr="00D14029">
        <w:rPr>
          <w:rFonts w:ascii="微软雅黑" w:eastAsia="微软雅黑" w:hAnsi="微软雅黑" w:cs="宋体"/>
          <w:b/>
          <w:bCs/>
          <w:kern w:val="0"/>
          <w:sz w:val="21"/>
          <w:szCs w:val="21"/>
          <w:lang w:val="en"/>
        </w:rPr>
        <w:t>02</w:t>
      </w:r>
      <w:r w:rsidR="00197F35" w:rsidRPr="00D14029">
        <w:rPr>
          <w:rFonts w:ascii="微软雅黑" w:eastAsia="微软雅黑" w:hAnsi="微软雅黑" w:cs="宋体"/>
          <w:b/>
          <w:bCs/>
          <w:kern w:val="0"/>
          <w:sz w:val="21"/>
          <w:szCs w:val="21"/>
          <w:lang w:val="en"/>
        </w:rPr>
        <w:t>4</w:t>
      </w:r>
      <w:r w:rsidRPr="00D14029">
        <w:rPr>
          <w:rFonts w:ascii="微软雅黑" w:eastAsia="微软雅黑" w:hAnsi="微软雅黑" w:cs="宋体" w:hint="eastAsia"/>
          <w:b/>
          <w:bCs/>
          <w:kern w:val="0"/>
          <w:sz w:val="21"/>
          <w:szCs w:val="21"/>
          <w:lang w:val="en"/>
        </w:rPr>
        <w:t>年</w:t>
      </w:r>
      <w:r w:rsidR="00197F35" w:rsidRPr="00D14029">
        <w:rPr>
          <w:rFonts w:ascii="微软雅黑" w:eastAsia="微软雅黑" w:hAnsi="微软雅黑" w:cs="宋体"/>
          <w:b/>
          <w:bCs/>
          <w:kern w:val="0"/>
          <w:sz w:val="21"/>
          <w:szCs w:val="21"/>
          <w:lang w:val="en"/>
        </w:rPr>
        <w:t>2</w:t>
      </w:r>
      <w:r w:rsidRPr="00D14029">
        <w:rPr>
          <w:rFonts w:ascii="微软雅黑" w:eastAsia="微软雅黑" w:hAnsi="微软雅黑" w:cs="宋体" w:hint="eastAsia"/>
          <w:b/>
          <w:bCs/>
          <w:kern w:val="0"/>
          <w:sz w:val="21"/>
          <w:szCs w:val="21"/>
          <w:lang w:val="en"/>
        </w:rPr>
        <w:t>月</w:t>
      </w:r>
      <w:r w:rsidR="0018356E" w:rsidRPr="00D14029">
        <w:rPr>
          <w:rFonts w:ascii="微软雅黑" w:eastAsia="微软雅黑" w:hAnsi="微软雅黑" w:cs="宋体"/>
          <w:b/>
          <w:bCs/>
          <w:kern w:val="0"/>
          <w:sz w:val="21"/>
          <w:szCs w:val="21"/>
          <w:lang w:val="en"/>
        </w:rPr>
        <w:t>2</w:t>
      </w:r>
      <w:r w:rsidR="00197F35" w:rsidRPr="00D14029">
        <w:rPr>
          <w:rFonts w:ascii="微软雅黑" w:eastAsia="微软雅黑" w:hAnsi="微软雅黑" w:cs="宋体"/>
          <w:b/>
          <w:bCs/>
          <w:kern w:val="0"/>
          <w:sz w:val="21"/>
          <w:szCs w:val="21"/>
          <w:lang w:val="en"/>
        </w:rPr>
        <w:t>0</w:t>
      </w:r>
      <w:r w:rsidRPr="00D14029">
        <w:rPr>
          <w:rFonts w:ascii="微软雅黑" w:eastAsia="微软雅黑" w:hAnsi="微软雅黑" w:cs="宋体" w:hint="eastAsia"/>
          <w:b/>
          <w:bCs/>
          <w:kern w:val="0"/>
          <w:sz w:val="21"/>
          <w:szCs w:val="21"/>
          <w:lang w:val="en"/>
        </w:rPr>
        <w:t>日）</w:t>
      </w:r>
    </w:p>
    <w:p w14:paraId="78D6D811" w14:textId="77546CFE" w:rsidR="00824B9B" w:rsidRPr="00D14029" w:rsidRDefault="00000000" w:rsidP="00291E55">
      <w:pPr>
        <w:pStyle w:val="a7"/>
        <w:rPr>
          <w:lang w:val="en"/>
        </w:rPr>
      </w:pPr>
      <w:r>
        <w:rPr>
          <w:noProof/>
          <w:lang w:val="en"/>
        </w:rPr>
        <w:lastRenderedPageBreak/>
        <w:pict w14:anchorId="5AEAE28E">
          <v:rect id="_x0000_s2055" style="position:absolute;left:0;text-align:left;margin-left:210pt;margin-top:507pt;width:204pt;height:107.25pt;z-index:251660288" filled="f" strokecolor="red" strokeweight="2pt"/>
        </w:pict>
      </w:r>
      <w:r w:rsidR="00AA293F" w:rsidRPr="00D14029">
        <w:rPr>
          <w:noProof/>
          <w:lang w:val="en"/>
        </w:rPr>
        <w:drawing>
          <wp:inline distT="0" distB="0" distL="0" distR="0" wp14:anchorId="7758680C" wp14:editId="4A6CF2C2">
            <wp:extent cx="5274310" cy="7738745"/>
            <wp:effectExtent l="0" t="0" r="0" b="0"/>
            <wp:docPr id="7732617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1773" name="图片 7732617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738745"/>
                    </a:xfrm>
                    <a:prstGeom prst="rect">
                      <a:avLst/>
                    </a:prstGeom>
                  </pic:spPr>
                </pic:pic>
              </a:graphicData>
            </a:graphic>
          </wp:inline>
        </w:drawing>
      </w:r>
    </w:p>
    <w:p w14:paraId="657F2E4C" w14:textId="1684AC63" w:rsidR="00824B9B" w:rsidRPr="00D14029" w:rsidRDefault="00824B9B" w:rsidP="00824B9B">
      <w:pPr>
        <w:widowControl/>
        <w:shd w:val="clear" w:color="auto" w:fill="FFFFFF"/>
        <w:spacing w:line="540" w:lineRule="atLeast"/>
        <w:ind w:firstLineChars="0"/>
        <w:jc w:val="center"/>
        <w:rPr>
          <w:rFonts w:ascii="微软雅黑" w:eastAsia="微软雅黑" w:hAnsi="微软雅黑" w:cs="宋体"/>
          <w:b/>
          <w:bCs/>
          <w:kern w:val="0"/>
          <w:sz w:val="21"/>
          <w:szCs w:val="21"/>
          <w:lang w:val="en"/>
        </w:rPr>
      </w:pPr>
      <w:r w:rsidRPr="00D14029">
        <w:rPr>
          <w:rFonts w:ascii="微软雅黑" w:eastAsia="微软雅黑" w:hAnsi="微软雅黑" w:cs="宋体" w:hint="eastAsia"/>
          <w:b/>
          <w:bCs/>
          <w:kern w:val="0"/>
          <w:sz w:val="21"/>
          <w:szCs w:val="21"/>
          <w:lang w:val="en"/>
        </w:rPr>
        <w:t>图</w:t>
      </w:r>
      <w:r w:rsidRPr="00D14029">
        <w:rPr>
          <w:rFonts w:ascii="微软雅黑" w:eastAsia="微软雅黑" w:hAnsi="微软雅黑" w:cs="宋体"/>
          <w:b/>
          <w:bCs/>
          <w:kern w:val="0"/>
          <w:sz w:val="21"/>
          <w:szCs w:val="21"/>
          <w:lang w:val="en"/>
        </w:rPr>
        <w:t>3</w:t>
      </w:r>
      <w:r w:rsidRPr="00D14029">
        <w:rPr>
          <w:rFonts w:ascii="微软雅黑" w:eastAsia="微软雅黑" w:hAnsi="微软雅黑" w:cs="宋体" w:hint="eastAsia"/>
          <w:b/>
          <w:bCs/>
          <w:kern w:val="0"/>
          <w:sz w:val="21"/>
          <w:szCs w:val="21"/>
          <w:lang w:val="en"/>
        </w:rPr>
        <w:t>-</w:t>
      </w:r>
      <w:r w:rsidRPr="00D14029">
        <w:rPr>
          <w:rFonts w:ascii="微软雅黑" w:eastAsia="微软雅黑" w:hAnsi="微软雅黑" w:cs="宋体"/>
          <w:b/>
          <w:bCs/>
          <w:kern w:val="0"/>
          <w:sz w:val="21"/>
          <w:szCs w:val="21"/>
          <w:lang w:val="en"/>
        </w:rPr>
        <w:t>3</w:t>
      </w:r>
      <w:r w:rsidRPr="00D14029">
        <w:rPr>
          <w:rFonts w:ascii="微软雅黑" w:eastAsia="微软雅黑" w:hAnsi="微软雅黑" w:cs="宋体" w:hint="eastAsia"/>
          <w:b/>
          <w:bCs/>
          <w:kern w:val="0"/>
          <w:sz w:val="21"/>
          <w:szCs w:val="21"/>
          <w:lang w:val="en"/>
        </w:rPr>
        <w:t xml:space="preserve"> 本项目报纸公示截图（2</w:t>
      </w:r>
      <w:r w:rsidRPr="00D14029">
        <w:rPr>
          <w:rFonts w:ascii="微软雅黑" w:eastAsia="微软雅黑" w:hAnsi="微软雅黑" w:cs="宋体"/>
          <w:b/>
          <w:bCs/>
          <w:kern w:val="0"/>
          <w:sz w:val="21"/>
          <w:szCs w:val="21"/>
          <w:lang w:val="en"/>
        </w:rPr>
        <w:t>02</w:t>
      </w:r>
      <w:r w:rsidR="00B80C90" w:rsidRPr="00D14029">
        <w:rPr>
          <w:rFonts w:ascii="微软雅黑" w:eastAsia="微软雅黑" w:hAnsi="微软雅黑" w:cs="宋体"/>
          <w:b/>
          <w:bCs/>
          <w:kern w:val="0"/>
          <w:sz w:val="21"/>
          <w:szCs w:val="21"/>
          <w:lang w:val="en"/>
        </w:rPr>
        <w:t>4</w:t>
      </w:r>
      <w:r w:rsidRPr="00D14029">
        <w:rPr>
          <w:rFonts w:ascii="微软雅黑" w:eastAsia="微软雅黑" w:hAnsi="微软雅黑" w:cs="宋体" w:hint="eastAsia"/>
          <w:b/>
          <w:bCs/>
          <w:kern w:val="0"/>
          <w:sz w:val="21"/>
          <w:szCs w:val="21"/>
          <w:lang w:val="en"/>
        </w:rPr>
        <w:t>年</w:t>
      </w:r>
      <w:r w:rsidR="00B80C90" w:rsidRPr="00D14029">
        <w:rPr>
          <w:rFonts w:ascii="微软雅黑" w:eastAsia="微软雅黑" w:hAnsi="微软雅黑" w:cs="宋体"/>
          <w:b/>
          <w:bCs/>
          <w:kern w:val="0"/>
          <w:sz w:val="21"/>
          <w:szCs w:val="21"/>
          <w:lang w:val="en"/>
        </w:rPr>
        <w:t>2</w:t>
      </w:r>
      <w:r w:rsidRPr="00D14029">
        <w:rPr>
          <w:rFonts w:ascii="微软雅黑" w:eastAsia="微软雅黑" w:hAnsi="微软雅黑" w:cs="宋体" w:hint="eastAsia"/>
          <w:b/>
          <w:bCs/>
          <w:kern w:val="0"/>
          <w:sz w:val="21"/>
          <w:szCs w:val="21"/>
          <w:lang w:val="en"/>
        </w:rPr>
        <w:t>月</w:t>
      </w:r>
      <w:r w:rsidR="0018356E" w:rsidRPr="00D14029">
        <w:rPr>
          <w:rFonts w:ascii="微软雅黑" w:eastAsia="微软雅黑" w:hAnsi="微软雅黑" w:cs="宋体"/>
          <w:b/>
          <w:bCs/>
          <w:kern w:val="0"/>
          <w:sz w:val="21"/>
          <w:szCs w:val="21"/>
          <w:lang w:val="en"/>
        </w:rPr>
        <w:t>2</w:t>
      </w:r>
      <w:r w:rsidR="00B80C90" w:rsidRPr="00D14029">
        <w:rPr>
          <w:rFonts w:ascii="微软雅黑" w:eastAsia="微软雅黑" w:hAnsi="微软雅黑" w:cs="宋体"/>
          <w:b/>
          <w:bCs/>
          <w:kern w:val="0"/>
          <w:sz w:val="21"/>
          <w:szCs w:val="21"/>
          <w:lang w:val="en"/>
        </w:rPr>
        <w:t>3</w:t>
      </w:r>
      <w:r w:rsidRPr="00D14029">
        <w:rPr>
          <w:rFonts w:ascii="微软雅黑" w:eastAsia="微软雅黑" w:hAnsi="微软雅黑" w:cs="宋体" w:hint="eastAsia"/>
          <w:b/>
          <w:bCs/>
          <w:kern w:val="0"/>
          <w:sz w:val="21"/>
          <w:szCs w:val="21"/>
          <w:lang w:val="en"/>
        </w:rPr>
        <w:t>日）</w:t>
      </w:r>
    </w:p>
    <w:p w14:paraId="267F6E5D" w14:textId="485BEF76" w:rsidR="008571B2" w:rsidRPr="00D14029" w:rsidRDefault="008571B2" w:rsidP="008571B2">
      <w:pPr>
        <w:pStyle w:val="3"/>
        <w:ind w:left="0"/>
      </w:pPr>
      <w:r w:rsidRPr="00D14029">
        <w:rPr>
          <w:rFonts w:hint="eastAsia"/>
        </w:rPr>
        <w:lastRenderedPageBreak/>
        <w:t>张贴</w:t>
      </w:r>
    </w:p>
    <w:p w14:paraId="262218B1" w14:textId="56964EA7" w:rsidR="00B80C90" w:rsidRPr="00D14029" w:rsidRDefault="00CD6547" w:rsidP="00CD6547">
      <w:pPr>
        <w:ind w:firstLine="480"/>
      </w:pPr>
      <w:r w:rsidRPr="00D14029">
        <w:rPr>
          <w:rFonts w:hint="eastAsia"/>
        </w:rPr>
        <w:t>202</w:t>
      </w:r>
      <w:r w:rsidR="00AA293F" w:rsidRPr="00D14029">
        <w:t>4</w:t>
      </w:r>
      <w:r w:rsidRPr="00D14029">
        <w:rPr>
          <w:rFonts w:hint="eastAsia"/>
        </w:rPr>
        <w:t>年</w:t>
      </w:r>
      <w:r w:rsidR="00AA293F" w:rsidRPr="00D14029">
        <w:t>2</w:t>
      </w:r>
      <w:r w:rsidRPr="00D14029">
        <w:rPr>
          <w:rFonts w:hint="eastAsia"/>
        </w:rPr>
        <w:t>月</w:t>
      </w:r>
      <w:r w:rsidR="00A10E2B" w:rsidRPr="00D14029">
        <w:t>2</w:t>
      </w:r>
      <w:r w:rsidR="00AA293F" w:rsidRPr="00D14029">
        <w:t>1</w:t>
      </w:r>
      <w:r w:rsidRPr="00D14029">
        <w:rPr>
          <w:rFonts w:hint="eastAsia"/>
        </w:rPr>
        <w:t>日</w:t>
      </w:r>
      <w:r w:rsidR="00AA293F" w:rsidRPr="00D14029">
        <w:rPr>
          <w:rFonts w:ascii="宋体" w:hAnsi="宋体" w:hint="eastAsia"/>
        </w:rPr>
        <w:t>～</w:t>
      </w:r>
      <w:r w:rsidR="00AA293F" w:rsidRPr="00D14029">
        <w:rPr>
          <w:rFonts w:hint="eastAsia"/>
        </w:rPr>
        <w:t>2</w:t>
      </w:r>
      <w:r w:rsidR="00AA293F" w:rsidRPr="00D14029">
        <w:t>2</w:t>
      </w:r>
      <w:r w:rsidR="00AA293F" w:rsidRPr="00D14029">
        <w:rPr>
          <w:rFonts w:hint="eastAsia"/>
        </w:rPr>
        <w:t>日</w:t>
      </w:r>
      <w:r w:rsidRPr="00D14029">
        <w:rPr>
          <w:rFonts w:hint="eastAsia"/>
        </w:rPr>
        <w:t>，</w:t>
      </w:r>
      <w:r w:rsidR="00AA293F" w:rsidRPr="00D14029">
        <w:rPr>
          <w:rFonts w:hint="eastAsia"/>
        </w:rPr>
        <w:t>中国石油天然气股份有限公司西南油气田分公司川东北气矿</w:t>
      </w:r>
      <w:r w:rsidRPr="00D14029">
        <w:rPr>
          <w:rFonts w:hint="eastAsia"/>
        </w:rPr>
        <w:t>在建设项目</w:t>
      </w:r>
      <w:r w:rsidR="00B80C90" w:rsidRPr="00D14029">
        <w:rPr>
          <w:rFonts w:hint="eastAsia"/>
        </w:rPr>
        <w:t>评价范围内的五道口村、马伏村、古楼村、宏文村、千河村、王家坝村、</w:t>
      </w:r>
      <w:proofErr w:type="gramStart"/>
      <w:r w:rsidR="00B80C90" w:rsidRPr="00D14029">
        <w:rPr>
          <w:rFonts w:hint="eastAsia"/>
        </w:rPr>
        <w:t>垭</w:t>
      </w:r>
      <w:proofErr w:type="gramEnd"/>
      <w:r w:rsidR="00B80C90" w:rsidRPr="00D14029">
        <w:rPr>
          <w:rFonts w:hint="eastAsia"/>
        </w:rPr>
        <w:t>豁村、长青村、中山村等村委宣传栏内，</w:t>
      </w:r>
      <w:proofErr w:type="gramStart"/>
      <w:r w:rsidR="00B80C90" w:rsidRPr="00D14029">
        <w:rPr>
          <w:rFonts w:hint="eastAsia"/>
        </w:rPr>
        <w:t>以及宣探</w:t>
      </w:r>
      <w:proofErr w:type="gramEnd"/>
      <w:r w:rsidR="00B80C90" w:rsidRPr="00D14029">
        <w:rPr>
          <w:rFonts w:hint="eastAsia"/>
        </w:rPr>
        <w:t>1</w:t>
      </w:r>
      <w:r w:rsidR="00B80C90" w:rsidRPr="00D14029">
        <w:rPr>
          <w:rFonts w:hint="eastAsia"/>
        </w:rPr>
        <w:t>井站和宣兴</w:t>
      </w:r>
      <w:r w:rsidR="00B80C90" w:rsidRPr="00D14029">
        <w:rPr>
          <w:rFonts w:hint="eastAsia"/>
        </w:rPr>
        <w:t>1</w:t>
      </w:r>
      <w:r w:rsidR="00B80C90" w:rsidRPr="00D14029">
        <w:rPr>
          <w:rFonts w:hint="eastAsia"/>
        </w:rPr>
        <w:t>井站周边居民区张贴了项目征求意见稿公示材料。</w:t>
      </w:r>
    </w:p>
    <w:p w14:paraId="09FE502C" w14:textId="4A18290D" w:rsidR="008571B2" w:rsidRPr="00D14029" w:rsidRDefault="00CD6547" w:rsidP="00CD6547">
      <w:pPr>
        <w:ind w:firstLine="480"/>
      </w:pPr>
      <w:r w:rsidRPr="00D14029">
        <w:rPr>
          <w:rFonts w:hint="eastAsia"/>
        </w:rPr>
        <w:t>张贴情况如下：</w:t>
      </w:r>
    </w:p>
    <w:tbl>
      <w:tblPr>
        <w:tblStyle w:val="af2"/>
        <w:tblW w:w="0" w:type="auto"/>
        <w:tblLook w:val="04A0" w:firstRow="1" w:lastRow="0" w:firstColumn="1" w:lastColumn="0" w:noHBand="0" w:noVBand="1"/>
      </w:tblPr>
      <w:tblGrid>
        <w:gridCol w:w="4261"/>
        <w:gridCol w:w="4261"/>
      </w:tblGrid>
      <w:tr w:rsidR="00D14029" w:rsidRPr="00D14029" w14:paraId="5B52CFCB" w14:textId="77777777" w:rsidTr="00B80C90">
        <w:tc>
          <w:tcPr>
            <w:tcW w:w="4261" w:type="dxa"/>
          </w:tcPr>
          <w:p w14:paraId="0781D9EF" w14:textId="78BDBD8B" w:rsidR="00B80C90" w:rsidRPr="00D14029" w:rsidRDefault="007D4A56" w:rsidP="00CD6547">
            <w:pPr>
              <w:ind w:firstLineChars="0" w:firstLine="0"/>
            </w:pPr>
            <w:r w:rsidRPr="00D14029">
              <w:rPr>
                <w:noProof/>
              </w:rPr>
              <w:drawing>
                <wp:inline distT="0" distB="0" distL="0" distR="0" wp14:anchorId="221D7203" wp14:editId="65F4797C">
                  <wp:extent cx="2880078" cy="1620000"/>
                  <wp:effectExtent l="0" t="0" r="0" b="0"/>
                  <wp:docPr id="2444385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8533" name="图片 2444385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78" cy="1620000"/>
                          </a:xfrm>
                          <a:prstGeom prst="rect">
                            <a:avLst/>
                          </a:prstGeom>
                        </pic:spPr>
                      </pic:pic>
                    </a:graphicData>
                  </a:graphic>
                </wp:inline>
              </w:drawing>
            </w:r>
          </w:p>
        </w:tc>
        <w:tc>
          <w:tcPr>
            <w:tcW w:w="4261" w:type="dxa"/>
          </w:tcPr>
          <w:p w14:paraId="1B926C56" w14:textId="73BFD455" w:rsidR="00B80C90" w:rsidRPr="00D14029" w:rsidRDefault="007D4A56" w:rsidP="00CD6547">
            <w:pPr>
              <w:ind w:firstLineChars="0" w:firstLine="0"/>
            </w:pPr>
            <w:r w:rsidRPr="00D14029">
              <w:rPr>
                <w:noProof/>
              </w:rPr>
              <w:drawing>
                <wp:inline distT="0" distB="0" distL="0" distR="0" wp14:anchorId="2141A609" wp14:editId="7EA047EE">
                  <wp:extent cx="2880077" cy="1620000"/>
                  <wp:effectExtent l="0" t="0" r="0" b="0"/>
                  <wp:docPr id="10113947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94735" name="图片 10113947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r>
      <w:tr w:rsidR="00D14029" w:rsidRPr="00D14029" w14:paraId="2072E14A" w14:textId="77777777" w:rsidTr="001B03EF">
        <w:tc>
          <w:tcPr>
            <w:tcW w:w="8522" w:type="dxa"/>
            <w:gridSpan w:val="2"/>
          </w:tcPr>
          <w:p w14:paraId="31FBB59C" w14:textId="0E9B56B8" w:rsidR="007D4A56" w:rsidRPr="00D14029" w:rsidRDefault="007D4A56" w:rsidP="00736DD7">
            <w:pPr>
              <w:ind w:firstLineChars="0" w:firstLine="0"/>
              <w:jc w:val="center"/>
            </w:pPr>
            <w:r w:rsidRPr="00D14029">
              <w:rPr>
                <w:rFonts w:hint="eastAsia"/>
              </w:rPr>
              <w:t>五道口张贴照片</w:t>
            </w:r>
          </w:p>
        </w:tc>
      </w:tr>
      <w:tr w:rsidR="00D14029" w:rsidRPr="00D14029" w14:paraId="3B8DD644" w14:textId="77777777" w:rsidTr="00B80C90">
        <w:tc>
          <w:tcPr>
            <w:tcW w:w="4261" w:type="dxa"/>
          </w:tcPr>
          <w:p w14:paraId="72398F86" w14:textId="42DC61EE" w:rsidR="00B80C90" w:rsidRPr="00D14029" w:rsidRDefault="00C379AD" w:rsidP="00C379AD">
            <w:pPr>
              <w:ind w:firstLineChars="0" w:firstLine="0"/>
              <w:jc w:val="center"/>
            </w:pPr>
            <w:r w:rsidRPr="00D14029">
              <w:rPr>
                <w:noProof/>
              </w:rPr>
              <w:drawing>
                <wp:inline distT="0" distB="0" distL="0" distR="0" wp14:anchorId="1BA5BF5B" wp14:editId="46B17868">
                  <wp:extent cx="2639789" cy="1980000"/>
                  <wp:effectExtent l="0" t="0" r="0" b="0"/>
                  <wp:docPr id="17852927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2775" name="图片 17852927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tc>
        <w:tc>
          <w:tcPr>
            <w:tcW w:w="4261" w:type="dxa"/>
          </w:tcPr>
          <w:p w14:paraId="2543F800" w14:textId="78FD0817" w:rsidR="00B80C90" w:rsidRPr="00D14029" w:rsidRDefault="00C379AD" w:rsidP="00C379AD">
            <w:pPr>
              <w:ind w:firstLineChars="0" w:firstLine="0"/>
              <w:jc w:val="center"/>
            </w:pPr>
            <w:r w:rsidRPr="00D14029">
              <w:rPr>
                <w:noProof/>
              </w:rPr>
              <w:drawing>
                <wp:inline distT="0" distB="0" distL="0" distR="0" wp14:anchorId="1E2C637A" wp14:editId="7E2AB011">
                  <wp:extent cx="2639788" cy="1980000"/>
                  <wp:effectExtent l="0" t="0" r="0" b="0"/>
                  <wp:docPr id="19471945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4538" name="图片 19471945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9788" cy="1980000"/>
                          </a:xfrm>
                          <a:prstGeom prst="rect">
                            <a:avLst/>
                          </a:prstGeom>
                        </pic:spPr>
                      </pic:pic>
                    </a:graphicData>
                  </a:graphic>
                </wp:inline>
              </w:drawing>
            </w:r>
          </w:p>
        </w:tc>
      </w:tr>
      <w:tr w:rsidR="00D14029" w:rsidRPr="00D14029" w14:paraId="11BB9DBC" w14:textId="77777777" w:rsidTr="0077615E">
        <w:tc>
          <w:tcPr>
            <w:tcW w:w="8522" w:type="dxa"/>
            <w:gridSpan w:val="2"/>
          </w:tcPr>
          <w:p w14:paraId="69DB00D3" w14:textId="1771AA55" w:rsidR="007D4A56" w:rsidRPr="00D14029" w:rsidRDefault="007D4A56" w:rsidP="007D4A56">
            <w:pPr>
              <w:ind w:firstLineChars="0" w:firstLine="0"/>
              <w:jc w:val="center"/>
            </w:pPr>
            <w:r w:rsidRPr="00D14029">
              <w:rPr>
                <w:rFonts w:hint="eastAsia"/>
              </w:rPr>
              <w:t>马伏村张贴照片</w:t>
            </w:r>
          </w:p>
        </w:tc>
      </w:tr>
      <w:tr w:rsidR="00D14029" w:rsidRPr="00D14029" w14:paraId="6692EE27" w14:textId="77777777" w:rsidTr="00B80C90">
        <w:tc>
          <w:tcPr>
            <w:tcW w:w="4261" w:type="dxa"/>
          </w:tcPr>
          <w:p w14:paraId="43FABAD6" w14:textId="78380AE1" w:rsidR="007D4A56" w:rsidRPr="00D14029" w:rsidRDefault="00C379AD" w:rsidP="00CD6547">
            <w:pPr>
              <w:ind w:firstLineChars="0" w:firstLine="0"/>
            </w:pPr>
            <w:r w:rsidRPr="00D14029">
              <w:rPr>
                <w:noProof/>
              </w:rPr>
              <w:drawing>
                <wp:inline distT="0" distB="0" distL="0" distR="0" wp14:anchorId="19065BF7" wp14:editId="7AB8A6EA">
                  <wp:extent cx="2880077" cy="1620000"/>
                  <wp:effectExtent l="0" t="0" r="0" b="0"/>
                  <wp:docPr id="503861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1644" name="图片 5038616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c>
          <w:tcPr>
            <w:tcW w:w="4261" w:type="dxa"/>
          </w:tcPr>
          <w:p w14:paraId="04DE7DF6" w14:textId="4F87AA68" w:rsidR="007D4A56" w:rsidRPr="00D14029" w:rsidRDefault="00C379AD" w:rsidP="00C379AD">
            <w:pPr>
              <w:ind w:firstLineChars="0" w:firstLine="0"/>
              <w:jc w:val="center"/>
            </w:pPr>
            <w:r w:rsidRPr="00D14029">
              <w:rPr>
                <w:noProof/>
              </w:rPr>
              <w:drawing>
                <wp:inline distT="0" distB="0" distL="0" distR="0" wp14:anchorId="22A14361" wp14:editId="09396A88">
                  <wp:extent cx="2880077" cy="1620000"/>
                  <wp:effectExtent l="0" t="0" r="0" b="0"/>
                  <wp:docPr id="51088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23" name="图片 51088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r>
      <w:tr w:rsidR="00D14029" w:rsidRPr="00D14029" w14:paraId="4D671C91" w14:textId="77777777" w:rsidTr="00EF4DA0">
        <w:tc>
          <w:tcPr>
            <w:tcW w:w="8522" w:type="dxa"/>
            <w:gridSpan w:val="2"/>
          </w:tcPr>
          <w:p w14:paraId="5DD4F27A" w14:textId="2A2AF901" w:rsidR="00C379AD" w:rsidRPr="00D14029" w:rsidRDefault="00C379AD" w:rsidP="00C379AD">
            <w:pPr>
              <w:ind w:firstLineChars="0" w:firstLine="0"/>
              <w:jc w:val="center"/>
            </w:pPr>
            <w:r w:rsidRPr="00D14029">
              <w:rPr>
                <w:rFonts w:hint="eastAsia"/>
              </w:rPr>
              <w:t>古楼村张贴照片</w:t>
            </w:r>
          </w:p>
        </w:tc>
      </w:tr>
      <w:tr w:rsidR="00D14029" w:rsidRPr="00D14029" w14:paraId="0F64A22F" w14:textId="77777777" w:rsidTr="00B80C90">
        <w:tc>
          <w:tcPr>
            <w:tcW w:w="4261" w:type="dxa"/>
          </w:tcPr>
          <w:p w14:paraId="4B61C65E" w14:textId="6B420F47" w:rsidR="00B80C90" w:rsidRPr="00D14029" w:rsidRDefault="00C379AD" w:rsidP="00736DD7">
            <w:pPr>
              <w:ind w:firstLineChars="0" w:firstLine="0"/>
              <w:jc w:val="center"/>
            </w:pPr>
            <w:r w:rsidRPr="00D14029">
              <w:rPr>
                <w:noProof/>
              </w:rPr>
              <w:lastRenderedPageBreak/>
              <w:drawing>
                <wp:inline distT="0" distB="0" distL="0" distR="0" wp14:anchorId="60510C21" wp14:editId="022965F7">
                  <wp:extent cx="2880077" cy="1620000"/>
                  <wp:effectExtent l="0" t="0" r="0" b="0"/>
                  <wp:docPr id="13163201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0176" name="图片 13163201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c>
          <w:tcPr>
            <w:tcW w:w="4261" w:type="dxa"/>
          </w:tcPr>
          <w:p w14:paraId="0103F1EC" w14:textId="65D6E2D1" w:rsidR="00B80C90" w:rsidRPr="00D14029" w:rsidRDefault="00C379AD" w:rsidP="00736DD7">
            <w:pPr>
              <w:ind w:firstLineChars="0" w:firstLine="0"/>
              <w:jc w:val="center"/>
            </w:pPr>
            <w:r w:rsidRPr="00D14029">
              <w:rPr>
                <w:noProof/>
              </w:rPr>
              <w:drawing>
                <wp:inline distT="0" distB="0" distL="0" distR="0" wp14:anchorId="7FC8489C" wp14:editId="42779F5C">
                  <wp:extent cx="2880077" cy="1620000"/>
                  <wp:effectExtent l="0" t="0" r="0" b="0"/>
                  <wp:docPr id="20435898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9855" name="图片 20435898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r>
      <w:tr w:rsidR="00D14029" w:rsidRPr="00D14029" w14:paraId="71AB02CD" w14:textId="77777777" w:rsidTr="00B20289">
        <w:tc>
          <w:tcPr>
            <w:tcW w:w="8522" w:type="dxa"/>
            <w:gridSpan w:val="2"/>
          </w:tcPr>
          <w:p w14:paraId="1B6AF7A4" w14:textId="74221B2F" w:rsidR="00C379AD" w:rsidRPr="00D14029" w:rsidRDefault="00C379AD" w:rsidP="00736DD7">
            <w:pPr>
              <w:ind w:firstLineChars="0" w:firstLine="0"/>
              <w:jc w:val="center"/>
            </w:pPr>
            <w:r w:rsidRPr="00D14029">
              <w:rPr>
                <w:rFonts w:hint="eastAsia"/>
              </w:rPr>
              <w:t>宏文村张贴照片</w:t>
            </w:r>
          </w:p>
        </w:tc>
      </w:tr>
      <w:tr w:rsidR="00D14029" w:rsidRPr="00D14029" w14:paraId="5DC6598C" w14:textId="77777777" w:rsidTr="00B80C90">
        <w:tc>
          <w:tcPr>
            <w:tcW w:w="4261" w:type="dxa"/>
          </w:tcPr>
          <w:p w14:paraId="22AEA870" w14:textId="04063168" w:rsidR="00B80C90" w:rsidRPr="00D14029" w:rsidRDefault="00C379AD" w:rsidP="00CD6547">
            <w:pPr>
              <w:ind w:firstLineChars="0" w:firstLine="0"/>
            </w:pPr>
            <w:r w:rsidRPr="00D14029">
              <w:rPr>
                <w:noProof/>
              </w:rPr>
              <w:drawing>
                <wp:inline distT="0" distB="0" distL="0" distR="0" wp14:anchorId="7CA20399" wp14:editId="0ACBAB4F">
                  <wp:extent cx="2880077" cy="1620000"/>
                  <wp:effectExtent l="0" t="0" r="0" b="0"/>
                  <wp:docPr id="18529163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6391" name="图片 18529163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c>
          <w:tcPr>
            <w:tcW w:w="4261" w:type="dxa"/>
          </w:tcPr>
          <w:p w14:paraId="21809AFB" w14:textId="1B2E9773" w:rsidR="00B80C90" w:rsidRPr="00D14029" w:rsidRDefault="00C379AD" w:rsidP="00CD6547">
            <w:pPr>
              <w:ind w:firstLineChars="0" w:firstLine="0"/>
            </w:pPr>
            <w:r w:rsidRPr="00D14029">
              <w:rPr>
                <w:noProof/>
              </w:rPr>
              <w:drawing>
                <wp:inline distT="0" distB="0" distL="0" distR="0" wp14:anchorId="6574CADA" wp14:editId="670375D0">
                  <wp:extent cx="2880077" cy="1620000"/>
                  <wp:effectExtent l="0" t="0" r="0" b="0"/>
                  <wp:docPr id="18874428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898" name="图片 18874428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r>
      <w:tr w:rsidR="00D14029" w:rsidRPr="00D14029" w14:paraId="090A249C" w14:textId="77777777" w:rsidTr="00C2663C">
        <w:tc>
          <w:tcPr>
            <w:tcW w:w="8522" w:type="dxa"/>
            <w:gridSpan w:val="2"/>
          </w:tcPr>
          <w:p w14:paraId="4F4E4717" w14:textId="4B4B4664" w:rsidR="00C379AD" w:rsidRPr="00D14029" w:rsidRDefault="00C379AD" w:rsidP="00C379AD">
            <w:pPr>
              <w:ind w:firstLineChars="0" w:firstLine="0"/>
              <w:jc w:val="center"/>
            </w:pPr>
            <w:r w:rsidRPr="00D14029">
              <w:rPr>
                <w:rFonts w:hint="eastAsia"/>
              </w:rPr>
              <w:t>千河村张贴照片</w:t>
            </w:r>
          </w:p>
        </w:tc>
      </w:tr>
      <w:tr w:rsidR="00D14029" w:rsidRPr="00D14029" w14:paraId="1BFBD6EA" w14:textId="77777777" w:rsidTr="00B80C90">
        <w:tc>
          <w:tcPr>
            <w:tcW w:w="4261" w:type="dxa"/>
          </w:tcPr>
          <w:p w14:paraId="1D66478F" w14:textId="6E481C6F" w:rsidR="00B80C90" w:rsidRPr="00D14029" w:rsidRDefault="00C379AD" w:rsidP="00736DD7">
            <w:pPr>
              <w:ind w:firstLineChars="0" w:firstLine="0"/>
              <w:jc w:val="center"/>
            </w:pPr>
            <w:r w:rsidRPr="00D14029">
              <w:rPr>
                <w:noProof/>
              </w:rPr>
              <w:drawing>
                <wp:inline distT="0" distB="0" distL="0" distR="0" wp14:anchorId="5F77D0C6" wp14:editId="232895B1">
                  <wp:extent cx="2399808" cy="1800000"/>
                  <wp:effectExtent l="0" t="0" r="0" b="0"/>
                  <wp:docPr id="18208956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5698" name="图片 18208956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9808" cy="1800000"/>
                          </a:xfrm>
                          <a:prstGeom prst="rect">
                            <a:avLst/>
                          </a:prstGeom>
                        </pic:spPr>
                      </pic:pic>
                    </a:graphicData>
                  </a:graphic>
                </wp:inline>
              </w:drawing>
            </w:r>
          </w:p>
        </w:tc>
        <w:tc>
          <w:tcPr>
            <w:tcW w:w="4261" w:type="dxa"/>
          </w:tcPr>
          <w:p w14:paraId="77D4061F" w14:textId="0E6D1087" w:rsidR="00B80C90" w:rsidRPr="00D14029" w:rsidRDefault="00C379AD" w:rsidP="00736DD7">
            <w:pPr>
              <w:ind w:firstLineChars="0" w:firstLine="0"/>
              <w:jc w:val="center"/>
            </w:pPr>
            <w:r w:rsidRPr="00D14029">
              <w:rPr>
                <w:rFonts w:hint="eastAsia"/>
                <w:noProof/>
              </w:rPr>
              <w:drawing>
                <wp:inline distT="0" distB="0" distL="0" distR="0" wp14:anchorId="091FC9C3" wp14:editId="0C2283D7">
                  <wp:extent cx="2399807" cy="1800000"/>
                  <wp:effectExtent l="0" t="0" r="0" b="0"/>
                  <wp:docPr id="1758413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323" name="图片 1758413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tc>
      </w:tr>
      <w:tr w:rsidR="00D14029" w:rsidRPr="00D14029" w14:paraId="045F2825" w14:textId="77777777" w:rsidTr="00E61CC7">
        <w:tc>
          <w:tcPr>
            <w:tcW w:w="8522" w:type="dxa"/>
            <w:gridSpan w:val="2"/>
          </w:tcPr>
          <w:p w14:paraId="231F5727" w14:textId="3B88D582" w:rsidR="00C379AD" w:rsidRPr="00D14029" w:rsidRDefault="00C379AD" w:rsidP="00C379AD">
            <w:pPr>
              <w:ind w:firstLineChars="0" w:firstLine="0"/>
              <w:jc w:val="center"/>
            </w:pPr>
            <w:r w:rsidRPr="00D14029">
              <w:rPr>
                <w:rFonts w:hint="eastAsia"/>
              </w:rPr>
              <w:t>王家坝村张贴照片</w:t>
            </w:r>
          </w:p>
        </w:tc>
      </w:tr>
      <w:tr w:rsidR="00D14029" w:rsidRPr="00D14029" w14:paraId="3A38EE8C" w14:textId="77777777" w:rsidTr="00B80C90">
        <w:tc>
          <w:tcPr>
            <w:tcW w:w="4261" w:type="dxa"/>
          </w:tcPr>
          <w:p w14:paraId="2A10D3E0" w14:textId="0B8A646E" w:rsidR="00C379AD" w:rsidRPr="00D14029" w:rsidRDefault="00C379AD" w:rsidP="00CD6547">
            <w:pPr>
              <w:ind w:firstLineChars="0" w:firstLine="0"/>
            </w:pPr>
            <w:r w:rsidRPr="00D14029">
              <w:rPr>
                <w:noProof/>
              </w:rPr>
              <w:drawing>
                <wp:inline distT="0" distB="0" distL="0" distR="0" wp14:anchorId="573B7F51" wp14:editId="3986A9BE">
                  <wp:extent cx="2880077" cy="1620000"/>
                  <wp:effectExtent l="0" t="0" r="0" b="0"/>
                  <wp:docPr id="12426227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22788" name="图片 12426227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c>
          <w:tcPr>
            <w:tcW w:w="4261" w:type="dxa"/>
          </w:tcPr>
          <w:p w14:paraId="629CF391" w14:textId="21C9EC10" w:rsidR="00C379AD" w:rsidRPr="00D14029" w:rsidRDefault="0055570B" w:rsidP="00CD6547">
            <w:pPr>
              <w:ind w:firstLineChars="0" w:firstLine="0"/>
            </w:pPr>
            <w:r w:rsidRPr="00D14029">
              <w:rPr>
                <w:noProof/>
              </w:rPr>
              <w:drawing>
                <wp:inline distT="0" distB="0" distL="0" distR="0" wp14:anchorId="5A71E0E7" wp14:editId="21E717BE">
                  <wp:extent cx="2880077" cy="1620000"/>
                  <wp:effectExtent l="0" t="0" r="0" b="0"/>
                  <wp:docPr id="18113197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9767" name="图片 18113197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r>
      <w:tr w:rsidR="00D14029" w:rsidRPr="00D14029" w14:paraId="1A2F28E1" w14:textId="77777777" w:rsidTr="005A4525">
        <w:tc>
          <w:tcPr>
            <w:tcW w:w="8522" w:type="dxa"/>
            <w:gridSpan w:val="2"/>
          </w:tcPr>
          <w:p w14:paraId="2FACFB3D" w14:textId="4DFE0572" w:rsidR="00C379AD" w:rsidRPr="00D14029" w:rsidRDefault="00C379AD" w:rsidP="00736DD7">
            <w:pPr>
              <w:ind w:firstLineChars="0" w:firstLine="0"/>
              <w:jc w:val="center"/>
            </w:pPr>
            <w:proofErr w:type="gramStart"/>
            <w:r w:rsidRPr="00D14029">
              <w:rPr>
                <w:rFonts w:hint="eastAsia"/>
              </w:rPr>
              <w:t>垭豁村</w:t>
            </w:r>
            <w:proofErr w:type="gramEnd"/>
            <w:r w:rsidRPr="00D14029">
              <w:rPr>
                <w:rFonts w:hint="eastAsia"/>
              </w:rPr>
              <w:t>张贴照片</w:t>
            </w:r>
          </w:p>
        </w:tc>
      </w:tr>
      <w:tr w:rsidR="00D14029" w:rsidRPr="00D14029" w14:paraId="6E4B1DDE" w14:textId="77777777" w:rsidTr="00B80C90">
        <w:tc>
          <w:tcPr>
            <w:tcW w:w="4261" w:type="dxa"/>
          </w:tcPr>
          <w:p w14:paraId="792A9FAB" w14:textId="5796358E" w:rsidR="00B80C90" w:rsidRPr="00D14029" w:rsidRDefault="0055570B" w:rsidP="00CD6547">
            <w:pPr>
              <w:ind w:firstLineChars="0" w:firstLine="0"/>
            </w:pPr>
            <w:r w:rsidRPr="00D14029">
              <w:rPr>
                <w:rFonts w:hint="eastAsia"/>
                <w:noProof/>
              </w:rPr>
              <w:lastRenderedPageBreak/>
              <w:drawing>
                <wp:inline distT="0" distB="0" distL="0" distR="0" wp14:anchorId="38917AA1" wp14:editId="2E2D7B7C">
                  <wp:extent cx="2880077" cy="1620000"/>
                  <wp:effectExtent l="0" t="0" r="0" b="0"/>
                  <wp:docPr id="4593502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0287" name="图片 4593502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c>
          <w:tcPr>
            <w:tcW w:w="4261" w:type="dxa"/>
          </w:tcPr>
          <w:p w14:paraId="733C6066" w14:textId="1810E572" w:rsidR="00B80C90" w:rsidRPr="00D14029" w:rsidRDefault="0055570B" w:rsidP="00CD6547">
            <w:pPr>
              <w:ind w:firstLineChars="0" w:firstLine="0"/>
            </w:pPr>
            <w:r w:rsidRPr="00D14029">
              <w:rPr>
                <w:rFonts w:hint="eastAsia"/>
                <w:noProof/>
              </w:rPr>
              <w:drawing>
                <wp:inline distT="0" distB="0" distL="0" distR="0" wp14:anchorId="5B3EF3D2" wp14:editId="40378D1E">
                  <wp:extent cx="2880077" cy="1620000"/>
                  <wp:effectExtent l="0" t="0" r="0" b="0"/>
                  <wp:docPr id="2300142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4258" name="图片 2300142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r>
      <w:tr w:rsidR="00D14029" w:rsidRPr="00D14029" w14:paraId="12628072" w14:textId="77777777" w:rsidTr="008C3D66">
        <w:tc>
          <w:tcPr>
            <w:tcW w:w="8522" w:type="dxa"/>
            <w:gridSpan w:val="2"/>
          </w:tcPr>
          <w:p w14:paraId="2F275131" w14:textId="43A700B6" w:rsidR="00C379AD" w:rsidRPr="00D14029" w:rsidRDefault="00C379AD" w:rsidP="00C379AD">
            <w:pPr>
              <w:ind w:firstLineChars="0" w:firstLine="0"/>
              <w:jc w:val="center"/>
            </w:pPr>
            <w:r w:rsidRPr="00D14029">
              <w:rPr>
                <w:rFonts w:hint="eastAsia"/>
              </w:rPr>
              <w:t>长青村张贴照片</w:t>
            </w:r>
          </w:p>
        </w:tc>
      </w:tr>
      <w:tr w:rsidR="00D14029" w:rsidRPr="00D14029" w14:paraId="23CD2E4C" w14:textId="77777777" w:rsidTr="00B80C90">
        <w:tc>
          <w:tcPr>
            <w:tcW w:w="4261" w:type="dxa"/>
          </w:tcPr>
          <w:p w14:paraId="01BF853B" w14:textId="6CD7EC60" w:rsidR="00C379AD" w:rsidRPr="00D14029" w:rsidRDefault="0055570B" w:rsidP="00CD6547">
            <w:pPr>
              <w:ind w:firstLineChars="0" w:firstLine="0"/>
            </w:pPr>
            <w:r w:rsidRPr="00D14029">
              <w:rPr>
                <w:rFonts w:hint="eastAsia"/>
                <w:noProof/>
              </w:rPr>
              <w:drawing>
                <wp:inline distT="0" distB="0" distL="0" distR="0" wp14:anchorId="32940886" wp14:editId="323BEE73">
                  <wp:extent cx="2880077" cy="1620000"/>
                  <wp:effectExtent l="0" t="0" r="0" b="0"/>
                  <wp:docPr id="9116082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08227" name="图片 9116082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c>
          <w:tcPr>
            <w:tcW w:w="4261" w:type="dxa"/>
          </w:tcPr>
          <w:p w14:paraId="2B66DA30" w14:textId="35AAC33D" w:rsidR="00C379AD" w:rsidRPr="00D14029" w:rsidRDefault="0055570B" w:rsidP="00CD6547">
            <w:pPr>
              <w:ind w:firstLineChars="0" w:firstLine="0"/>
            </w:pPr>
            <w:r w:rsidRPr="00D14029">
              <w:rPr>
                <w:rFonts w:hint="eastAsia"/>
                <w:noProof/>
              </w:rPr>
              <w:drawing>
                <wp:inline distT="0" distB="0" distL="0" distR="0" wp14:anchorId="7310DE96" wp14:editId="3E17CDB8">
                  <wp:extent cx="2880077" cy="1620000"/>
                  <wp:effectExtent l="0" t="0" r="0" b="0"/>
                  <wp:docPr id="9169764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76496" name="图片 9169764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r>
      <w:tr w:rsidR="00D14029" w:rsidRPr="00D14029" w14:paraId="054F0CE7" w14:textId="77777777" w:rsidTr="00C92B86">
        <w:tc>
          <w:tcPr>
            <w:tcW w:w="8522" w:type="dxa"/>
            <w:gridSpan w:val="2"/>
          </w:tcPr>
          <w:p w14:paraId="649D6596" w14:textId="66DCA385" w:rsidR="00C379AD" w:rsidRPr="00D14029" w:rsidRDefault="00C379AD" w:rsidP="00736DD7">
            <w:pPr>
              <w:ind w:firstLineChars="0" w:firstLine="0"/>
              <w:jc w:val="center"/>
            </w:pPr>
            <w:r w:rsidRPr="00D14029">
              <w:rPr>
                <w:rFonts w:hint="eastAsia"/>
              </w:rPr>
              <w:t>中山村张贴照片</w:t>
            </w:r>
          </w:p>
        </w:tc>
      </w:tr>
      <w:tr w:rsidR="00D14029" w:rsidRPr="00D14029" w14:paraId="0D368FDC" w14:textId="77777777" w:rsidTr="00B80C90">
        <w:tc>
          <w:tcPr>
            <w:tcW w:w="4261" w:type="dxa"/>
          </w:tcPr>
          <w:p w14:paraId="62BA8C59" w14:textId="02F60C45" w:rsidR="00B80C90" w:rsidRPr="00D14029" w:rsidRDefault="0055570B" w:rsidP="00CD6547">
            <w:pPr>
              <w:ind w:firstLineChars="0" w:firstLine="0"/>
            </w:pPr>
            <w:r w:rsidRPr="00D14029">
              <w:rPr>
                <w:rFonts w:hint="eastAsia"/>
                <w:noProof/>
              </w:rPr>
              <w:drawing>
                <wp:inline distT="0" distB="0" distL="0" distR="0" wp14:anchorId="3441700F" wp14:editId="2B64337B">
                  <wp:extent cx="2880077" cy="1620000"/>
                  <wp:effectExtent l="0" t="0" r="0" b="0"/>
                  <wp:docPr id="1148508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08354" name="图片 11485083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c>
          <w:tcPr>
            <w:tcW w:w="4261" w:type="dxa"/>
          </w:tcPr>
          <w:p w14:paraId="29A72B58" w14:textId="69DB8151" w:rsidR="00B80C90" w:rsidRPr="00D14029" w:rsidRDefault="0055570B" w:rsidP="00CD6547">
            <w:pPr>
              <w:ind w:firstLineChars="0" w:firstLine="0"/>
            </w:pPr>
            <w:r w:rsidRPr="00D14029">
              <w:rPr>
                <w:rFonts w:hint="eastAsia"/>
                <w:noProof/>
              </w:rPr>
              <w:drawing>
                <wp:inline distT="0" distB="0" distL="0" distR="0" wp14:anchorId="24FCF9BD" wp14:editId="02C06EB8">
                  <wp:extent cx="2880077" cy="1620000"/>
                  <wp:effectExtent l="0" t="0" r="0" b="0"/>
                  <wp:docPr id="4516185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18554" name="图片 4516185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r>
      <w:tr w:rsidR="00D14029" w:rsidRPr="00D14029" w14:paraId="4DA5EF89" w14:textId="77777777" w:rsidTr="004D74EA">
        <w:tc>
          <w:tcPr>
            <w:tcW w:w="8522" w:type="dxa"/>
            <w:gridSpan w:val="2"/>
          </w:tcPr>
          <w:p w14:paraId="67F8C4E2" w14:textId="0F64E109" w:rsidR="00C379AD" w:rsidRPr="00D14029" w:rsidRDefault="00C379AD" w:rsidP="00C379AD">
            <w:pPr>
              <w:ind w:firstLineChars="0" w:firstLine="0"/>
              <w:jc w:val="center"/>
            </w:pPr>
            <w:proofErr w:type="gramStart"/>
            <w:r w:rsidRPr="00D14029">
              <w:rPr>
                <w:rFonts w:hint="eastAsia"/>
              </w:rPr>
              <w:t>铁尖村张贴</w:t>
            </w:r>
            <w:proofErr w:type="gramEnd"/>
            <w:r w:rsidRPr="00D14029">
              <w:rPr>
                <w:rFonts w:hint="eastAsia"/>
              </w:rPr>
              <w:t>照片</w:t>
            </w:r>
          </w:p>
        </w:tc>
      </w:tr>
      <w:tr w:rsidR="00D14029" w:rsidRPr="00D14029" w14:paraId="5D5474E8" w14:textId="77777777" w:rsidTr="00B80C90">
        <w:tc>
          <w:tcPr>
            <w:tcW w:w="4261" w:type="dxa"/>
          </w:tcPr>
          <w:p w14:paraId="5878EC1F" w14:textId="15C0C4B1" w:rsidR="00736DD7" w:rsidRPr="00D14029" w:rsidRDefault="0055570B" w:rsidP="00736DD7">
            <w:pPr>
              <w:ind w:firstLineChars="0" w:firstLine="0"/>
              <w:jc w:val="center"/>
            </w:pPr>
            <w:r w:rsidRPr="00D14029">
              <w:rPr>
                <w:rFonts w:hint="eastAsia"/>
                <w:noProof/>
              </w:rPr>
              <w:drawing>
                <wp:inline distT="0" distB="0" distL="0" distR="0" wp14:anchorId="1F466C48" wp14:editId="02C961FA">
                  <wp:extent cx="2639788" cy="1980000"/>
                  <wp:effectExtent l="0" t="0" r="0" b="0"/>
                  <wp:docPr id="11217426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2688" name="图片 112174268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9788" cy="1980000"/>
                          </a:xfrm>
                          <a:prstGeom prst="rect">
                            <a:avLst/>
                          </a:prstGeom>
                        </pic:spPr>
                      </pic:pic>
                    </a:graphicData>
                  </a:graphic>
                </wp:inline>
              </w:drawing>
            </w:r>
          </w:p>
        </w:tc>
        <w:tc>
          <w:tcPr>
            <w:tcW w:w="4261" w:type="dxa"/>
          </w:tcPr>
          <w:p w14:paraId="32074E52" w14:textId="127EECCA" w:rsidR="00736DD7" w:rsidRPr="00D14029" w:rsidRDefault="0055570B" w:rsidP="00736DD7">
            <w:pPr>
              <w:ind w:firstLineChars="0" w:firstLine="0"/>
              <w:jc w:val="center"/>
            </w:pPr>
            <w:r w:rsidRPr="00D14029">
              <w:rPr>
                <w:rFonts w:hint="eastAsia"/>
                <w:noProof/>
              </w:rPr>
              <w:drawing>
                <wp:inline distT="0" distB="0" distL="0" distR="0" wp14:anchorId="2A4EC558" wp14:editId="46E964B6">
                  <wp:extent cx="2639788" cy="1980000"/>
                  <wp:effectExtent l="0" t="0" r="0" b="0"/>
                  <wp:docPr id="678916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696" name="图片 6789169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9788" cy="1980000"/>
                          </a:xfrm>
                          <a:prstGeom prst="rect">
                            <a:avLst/>
                          </a:prstGeom>
                        </pic:spPr>
                      </pic:pic>
                    </a:graphicData>
                  </a:graphic>
                </wp:inline>
              </w:drawing>
            </w:r>
          </w:p>
        </w:tc>
      </w:tr>
      <w:tr w:rsidR="00D14029" w:rsidRPr="00D14029" w14:paraId="4BA0B499" w14:textId="77777777" w:rsidTr="00BA4625">
        <w:tc>
          <w:tcPr>
            <w:tcW w:w="8522" w:type="dxa"/>
            <w:gridSpan w:val="2"/>
          </w:tcPr>
          <w:p w14:paraId="29C6D330" w14:textId="4C951827" w:rsidR="00C379AD" w:rsidRPr="00D14029" w:rsidRDefault="00C379AD" w:rsidP="00736DD7">
            <w:pPr>
              <w:ind w:firstLineChars="0" w:firstLine="0"/>
              <w:jc w:val="center"/>
            </w:pPr>
            <w:proofErr w:type="gramStart"/>
            <w:r w:rsidRPr="00D14029">
              <w:rPr>
                <w:rFonts w:hint="eastAsia"/>
              </w:rPr>
              <w:t>宣探</w:t>
            </w:r>
            <w:proofErr w:type="gramEnd"/>
            <w:r w:rsidRPr="00D14029">
              <w:rPr>
                <w:rFonts w:hint="eastAsia"/>
              </w:rPr>
              <w:t>1</w:t>
            </w:r>
            <w:r w:rsidRPr="00D14029">
              <w:rPr>
                <w:rFonts w:hint="eastAsia"/>
              </w:rPr>
              <w:t>井站周边张贴照片</w:t>
            </w:r>
          </w:p>
        </w:tc>
      </w:tr>
      <w:tr w:rsidR="00D14029" w:rsidRPr="00D14029" w14:paraId="5BB13ED5" w14:textId="77777777" w:rsidTr="00B80C90">
        <w:tc>
          <w:tcPr>
            <w:tcW w:w="4261" w:type="dxa"/>
          </w:tcPr>
          <w:p w14:paraId="065AE547" w14:textId="405A6CF2" w:rsidR="00C379AD" w:rsidRPr="00D14029" w:rsidRDefault="0055570B" w:rsidP="00736DD7">
            <w:pPr>
              <w:ind w:firstLineChars="0" w:firstLine="0"/>
              <w:jc w:val="center"/>
            </w:pPr>
            <w:r w:rsidRPr="00D14029">
              <w:rPr>
                <w:rFonts w:hint="eastAsia"/>
                <w:noProof/>
              </w:rPr>
              <w:lastRenderedPageBreak/>
              <w:drawing>
                <wp:inline distT="0" distB="0" distL="0" distR="0" wp14:anchorId="68126657" wp14:editId="3A7C2021">
                  <wp:extent cx="2880077" cy="1620000"/>
                  <wp:effectExtent l="0" t="0" r="0" b="0"/>
                  <wp:docPr id="6037414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1406" name="图片 6037414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77" cy="1620000"/>
                          </a:xfrm>
                          <a:prstGeom prst="rect">
                            <a:avLst/>
                          </a:prstGeom>
                        </pic:spPr>
                      </pic:pic>
                    </a:graphicData>
                  </a:graphic>
                </wp:inline>
              </w:drawing>
            </w:r>
          </w:p>
        </w:tc>
        <w:tc>
          <w:tcPr>
            <w:tcW w:w="4261" w:type="dxa"/>
          </w:tcPr>
          <w:p w14:paraId="681A8019" w14:textId="18ED9452" w:rsidR="00C379AD" w:rsidRPr="00D14029" w:rsidRDefault="0055570B" w:rsidP="00736DD7">
            <w:pPr>
              <w:ind w:firstLineChars="0" w:firstLine="0"/>
              <w:jc w:val="center"/>
            </w:pPr>
            <w:r w:rsidRPr="00D14029">
              <w:rPr>
                <w:rFonts w:hint="eastAsia"/>
                <w:noProof/>
              </w:rPr>
              <w:drawing>
                <wp:inline distT="0" distB="0" distL="0" distR="0" wp14:anchorId="6D5FDCD6" wp14:editId="2B35654E">
                  <wp:extent cx="2641060" cy="1980000"/>
                  <wp:effectExtent l="0" t="0" r="0" b="0"/>
                  <wp:docPr id="3759798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9878" name="图片 3759798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1060" cy="1980000"/>
                          </a:xfrm>
                          <a:prstGeom prst="rect">
                            <a:avLst/>
                          </a:prstGeom>
                        </pic:spPr>
                      </pic:pic>
                    </a:graphicData>
                  </a:graphic>
                </wp:inline>
              </w:drawing>
            </w:r>
          </w:p>
        </w:tc>
      </w:tr>
      <w:tr w:rsidR="00D14029" w:rsidRPr="00D14029" w14:paraId="00818B18" w14:textId="77777777" w:rsidTr="00552D24">
        <w:tc>
          <w:tcPr>
            <w:tcW w:w="8522" w:type="dxa"/>
            <w:gridSpan w:val="2"/>
          </w:tcPr>
          <w:p w14:paraId="5AB22D52" w14:textId="0BDE1FD5" w:rsidR="00C379AD" w:rsidRPr="00D14029" w:rsidRDefault="00C379AD" w:rsidP="00736DD7">
            <w:pPr>
              <w:ind w:firstLineChars="0" w:firstLine="0"/>
              <w:jc w:val="center"/>
            </w:pPr>
            <w:r w:rsidRPr="00D14029">
              <w:rPr>
                <w:rFonts w:hint="eastAsia"/>
              </w:rPr>
              <w:t>宣兴</w:t>
            </w:r>
            <w:r w:rsidRPr="00D14029">
              <w:rPr>
                <w:rFonts w:hint="eastAsia"/>
              </w:rPr>
              <w:t>1</w:t>
            </w:r>
            <w:r w:rsidRPr="00D14029">
              <w:rPr>
                <w:rFonts w:hint="eastAsia"/>
              </w:rPr>
              <w:t>井站周边张贴照片</w:t>
            </w:r>
          </w:p>
        </w:tc>
      </w:tr>
    </w:tbl>
    <w:p w14:paraId="34EF8374" w14:textId="1C4005DB" w:rsidR="00CD6547" w:rsidRPr="00D14029" w:rsidRDefault="00CD6547" w:rsidP="00CD6547">
      <w:pPr>
        <w:widowControl/>
        <w:shd w:val="clear" w:color="auto" w:fill="FFFFFF"/>
        <w:spacing w:line="540" w:lineRule="atLeast"/>
        <w:ind w:firstLineChars="0"/>
        <w:jc w:val="center"/>
        <w:rPr>
          <w:rFonts w:ascii="微软雅黑" w:eastAsia="微软雅黑" w:hAnsi="微软雅黑" w:cs="宋体"/>
          <w:b/>
          <w:bCs/>
          <w:kern w:val="0"/>
          <w:sz w:val="21"/>
          <w:szCs w:val="21"/>
          <w:lang w:val="en"/>
        </w:rPr>
      </w:pPr>
      <w:r w:rsidRPr="00D14029">
        <w:rPr>
          <w:rFonts w:ascii="微软雅黑" w:eastAsia="微软雅黑" w:hAnsi="微软雅黑" w:cs="宋体" w:hint="eastAsia"/>
          <w:b/>
          <w:bCs/>
          <w:kern w:val="0"/>
          <w:sz w:val="21"/>
          <w:szCs w:val="21"/>
          <w:lang w:val="en"/>
        </w:rPr>
        <w:t>图</w:t>
      </w:r>
      <w:r w:rsidRPr="00D14029">
        <w:rPr>
          <w:rFonts w:ascii="微软雅黑" w:eastAsia="微软雅黑" w:hAnsi="微软雅黑" w:cs="宋体"/>
          <w:b/>
          <w:bCs/>
          <w:kern w:val="0"/>
          <w:sz w:val="21"/>
          <w:szCs w:val="21"/>
          <w:lang w:val="en"/>
        </w:rPr>
        <w:t>3</w:t>
      </w:r>
      <w:r w:rsidRPr="00D14029">
        <w:rPr>
          <w:rFonts w:ascii="微软雅黑" w:eastAsia="微软雅黑" w:hAnsi="微软雅黑" w:cs="宋体" w:hint="eastAsia"/>
          <w:b/>
          <w:bCs/>
          <w:kern w:val="0"/>
          <w:sz w:val="21"/>
          <w:szCs w:val="21"/>
          <w:lang w:val="en"/>
        </w:rPr>
        <w:t>-</w:t>
      </w:r>
      <w:r w:rsidRPr="00D14029">
        <w:rPr>
          <w:rFonts w:ascii="微软雅黑" w:eastAsia="微软雅黑" w:hAnsi="微软雅黑" w:cs="宋体"/>
          <w:b/>
          <w:bCs/>
          <w:kern w:val="0"/>
          <w:sz w:val="21"/>
          <w:szCs w:val="21"/>
          <w:lang w:val="en"/>
        </w:rPr>
        <w:t>4</w:t>
      </w:r>
      <w:r w:rsidRPr="00D14029">
        <w:rPr>
          <w:rFonts w:ascii="微软雅黑" w:eastAsia="微软雅黑" w:hAnsi="微软雅黑" w:cs="宋体" w:hint="eastAsia"/>
          <w:b/>
          <w:bCs/>
          <w:kern w:val="0"/>
          <w:sz w:val="21"/>
          <w:szCs w:val="21"/>
          <w:lang w:val="en"/>
        </w:rPr>
        <w:t xml:space="preserve"> 本项目现场粘贴公示照片</w:t>
      </w:r>
    </w:p>
    <w:p w14:paraId="1A60F420" w14:textId="60CB5FA2" w:rsidR="008571B2" w:rsidRPr="00D14029" w:rsidRDefault="008571B2" w:rsidP="008571B2">
      <w:pPr>
        <w:pStyle w:val="3"/>
        <w:ind w:left="0"/>
      </w:pPr>
      <w:r w:rsidRPr="00D14029">
        <w:rPr>
          <w:rFonts w:hint="eastAsia"/>
        </w:rPr>
        <w:t>其他</w:t>
      </w:r>
    </w:p>
    <w:p w14:paraId="6FB5A9B7" w14:textId="5E515FA9" w:rsidR="001E34E1" w:rsidRPr="00D14029" w:rsidRDefault="001E34E1" w:rsidP="001E34E1">
      <w:pPr>
        <w:ind w:firstLine="480"/>
      </w:pPr>
      <w:r w:rsidRPr="00D14029">
        <w:rPr>
          <w:rFonts w:hint="eastAsia"/>
        </w:rPr>
        <w:t>征求意见稿公示方式采用网络、报纸和现场张贴三种方式进行外，未采取其他方式公开。</w:t>
      </w:r>
    </w:p>
    <w:p w14:paraId="0150A642" w14:textId="36A686F5" w:rsidR="008571B2" w:rsidRPr="00D14029" w:rsidRDefault="008571B2" w:rsidP="008571B2">
      <w:pPr>
        <w:pStyle w:val="2"/>
        <w:ind w:left="0"/>
      </w:pPr>
      <w:bookmarkStart w:id="12" w:name="_Toc160563566"/>
      <w:r w:rsidRPr="00D14029">
        <w:rPr>
          <w:rFonts w:hint="eastAsia"/>
        </w:rPr>
        <w:t>查阅情况</w:t>
      </w:r>
      <w:bookmarkEnd w:id="12"/>
    </w:p>
    <w:p w14:paraId="3B0B2041" w14:textId="5BE76F15" w:rsidR="008571B2" w:rsidRPr="00D14029" w:rsidRDefault="008A1B64" w:rsidP="008A1B64">
      <w:pPr>
        <w:ind w:firstLine="480"/>
      </w:pPr>
      <w:r w:rsidRPr="00D14029">
        <w:rPr>
          <w:rFonts w:hint="eastAsia"/>
        </w:rPr>
        <w:t>征求意见稿公示期间，公众可通过公示内容中的网络链接：</w:t>
      </w:r>
      <w:r w:rsidR="00AA293F" w:rsidRPr="00D14029">
        <w:t>https://pan.baidu.com/s/1qd6HaCY9PmVENca1P4Y-nA?pwd=59oh</w:t>
      </w:r>
      <w:r w:rsidR="00465811" w:rsidRPr="00D14029">
        <w:rPr>
          <w:rFonts w:hint="eastAsia"/>
        </w:rPr>
        <w:t>，</w:t>
      </w:r>
      <w:r w:rsidRPr="00D14029">
        <w:rPr>
          <w:rFonts w:hint="eastAsia"/>
        </w:rPr>
        <w:t>对</w:t>
      </w:r>
      <w:r w:rsidR="00465811" w:rsidRPr="00D14029">
        <w:rPr>
          <w:rFonts w:hint="eastAsia"/>
        </w:rPr>
        <w:t>《</w:t>
      </w:r>
      <w:r w:rsidR="00AE4855" w:rsidRPr="00D14029">
        <w:rPr>
          <w:rFonts w:hint="eastAsia"/>
        </w:rPr>
        <w:t>西南油气田桃花气田宣探</w:t>
      </w:r>
      <w:r w:rsidR="00AE4855" w:rsidRPr="00D14029">
        <w:rPr>
          <w:rFonts w:hint="eastAsia"/>
        </w:rPr>
        <w:t>1</w:t>
      </w:r>
      <w:r w:rsidR="00AE4855" w:rsidRPr="00D14029">
        <w:rPr>
          <w:rFonts w:hint="eastAsia"/>
        </w:rPr>
        <w:t>井组飞仙关组气藏试采产能建设项目</w:t>
      </w:r>
      <w:r w:rsidR="00465811" w:rsidRPr="00D14029">
        <w:rPr>
          <w:rFonts w:hint="eastAsia"/>
        </w:rPr>
        <w:t>环境影响报告书》（征求意见稿）电子版</w:t>
      </w:r>
      <w:r w:rsidRPr="00D14029">
        <w:rPr>
          <w:rFonts w:hint="eastAsia"/>
        </w:rPr>
        <w:t>进行查阅，纸质版</w:t>
      </w:r>
      <w:r w:rsidR="00465811" w:rsidRPr="00D14029">
        <w:rPr>
          <w:rFonts w:hint="eastAsia"/>
        </w:rPr>
        <w:t>报告</w:t>
      </w:r>
      <w:r w:rsidRPr="00D14029">
        <w:rPr>
          <w:rFonts w:hint="eastAsia"/>
        </w:rPr>
        <w:t>查阅场所设置在</w:t>
      </w:r>
      <w:r w:rsidR="00AA293F" w:rsidRPr="00D14029">
        <w:rPr>
          <w:rFonts w:hint="eastAsia"/>
        </w:rPr>
        <w:t>中国石油天然气股份有限公司西南油气田分公司川东北气矿</w:t>
      </w:r>
      <w:r w:rsidR="00465811" w:rsidRPr="00D14029">
        <w:rPr>
          <w:rFonts w:hint="eastAsia"/>
        </w:rPr>
        <w:t>办公楼</w:t>
      </w:r>
      <w:r w:rsidR="008275C7" w:rsidRPr="00D14029">
        <w:rPr>
          <w:rFonts w:hint="eastAsia"/>
        </w:rPr>
        <w:t>质量安全环保科</w:t>
      </w:r>
      <w:r w:rsidR="008275C7" w:rsidRPr="00D14029">
        <w:rPr>
          <w:rFonts w:hint="eastAsia"/>
        </w:rPr>
        <w:t>607</w:t>
      </w:r>
      <w:r w:rsidR="008275C7" w:rsidRPr="00D14029">
        <w:rPr>
          <w:rFonts w:hint="eastAsia"/>
        </w:rPr>
        <w:t>室</w:t>
      </w:r>
      <w:r w:rsidRPr="00D14029">
        <w:rPr>
          <w:rFonts w:hint="eastAsia"/>
        </w:rPr>
        <w:t>。同时公众可通过电话及电子邮件的方式向建设单位及环评单位索取纸质版报告。公示期间，无公众通过电话及电子邮件的方式向建设单位及环评单位索取纸质版报告。</w:t>
      </w:r>
    </w:p>
    <w:p w14:paraId="38D5A527" w14:textId="430CCE24" w:rsidR="008571B2" w:rsidRPr="00D14029" w:rsidRDefault="008571B2" w:rsidP="008571B2">
      <w:pPr>
        <w:pStyle w:val="2"/>
        <w:ind w:left="0"/>
      </w:pPr>
      <w:bookmarkStart w:id="13" w:name="_Toc160563567"/>
      <w:r w:rsidRPr="00D14029">
        <w:rPr>
          <w:rFonts w:hint="eastAsia"/>
        </w:rPr>
        <w:t>公众提出意见情况</w:t>
      </w:r>
      <w:bookmarkEnd w:id="13"/>
    </w:p>
    <w:p w14:paraId="5D4D1404" w14:textId="57313F57" w:rsidR="008571B2" w:rsidRPr="00D14029" w:rsidRDefault="000544FC" w:rsidP="008571B2">
      <w:pPr>
        <w:ind w:firstLine="480"/>
      </w:pPr>
      <w:r w:rsidRPr="00D14029">
        <w:rPr>
          <w:rFonts w:hint="eastAsia"/>
        </w:rPr>
        <w:t>第二次公示期间，建设单位、环评单位均未收到需要查阅纸板报告书的申请，未收到公众反馈的意见和建议。</w:t>
      </w:r>
    </w:p>
    <w:p w14:paraId="6C88692B" w14:textId="77777777" w:rsidR="008571B2" w:rsidRPr="00D14029" w:rsidRDefault="008571B2">
      <w:pPr>
        <w:widowControl/>
        <w:spacing w:line="240" w:lineRule="auto"/>
        <w:ind w:firstLineChars="0" w:firstLine="0"/>
        <w:rPr>
          <w:rFonts w:ascii="楷体_GB2312" w:eastAsia="楷体" w:hAnsi="宋体" w:cs="Arial"/>
          <w:b/>
          <w:bCs/>
          <w:kern w:val="44"/>
          <w:sz w:val="44"/>
          <w:szCs w:val="44"/>
        </w:rPr>
      </w:pPr>
      <w:r w:rsidRPr="00D14029">
        <w:br w:type="page"/>
      </w:r>
    </w:p>
    <w:p w14:paraId="06D381B4" w14:textId="4837952D" w:rsidR="008571B2" w:rsidRPr="00D14029" w:rsidRDefault="008571B2" w:rsidP="008571B2">
      <w:pPr>
        <w:pStyle w:val="1"/>
      </w:pPr>
      <w:bookmarkStart w:id="14" w:name="_Toc160563568"/>
      <w:r w:rsidRPr="00D14029">
        <w:rPr>
          <w:rFonts w:hint="eastAsia"/>
        </w:rPr>
        <w:lastRenderedPageBreak/>
        <w:t>报批前公开情况</w:t>
      </w:r>
      <w:bookmarkEnd w:id="14"/>
    </w:p>
    <w:p w14:paraId="1762B13F" w14:textId="1808F270" w:rsidR="008571B2" w:rsidRPr="00D14029" w:rsidRDefault="008571B2" w:rsidP="008571B2">
      <w:pPr>
        <w:pStyle w:val="2"/>
        <w:ind w:left="0"/>
      </w:pPr>
      <w:bookmarkStart w:id="15" w:name="_Toc160563569"/>
      <w:r w:rsidRPr="00D14029">
        <w:rPr>
          <w:rFonts w:hint="eastAsia"/>
        </w:rPr>
        <w:t>公开内容及日期</w:t>
      </w:r>
      <w:bookmarkEnd w:id="15"/>
    </w:p>
    <w:p w14:paraId="2A496D82" w14:textId="4FA8DFD1" w:rsidR="008571B2" w:rsidRPr="00D14029" w:rsidRDefault="002520E8" w:rsidP="002520E8">
      <w:pPr>
        <w:ind w:firstLine="480"/>
      </w:pPr>
      <w:r w:rsidRPr="00D14029">
        <w:rPr>
          <w:rFonts w:hint="eastAsia"/>
        </w:rPr>
        <w:t>根据《环境影响评价公众参与办法》第二十条</w:t>
      </w:r>
      <w:r w:rsidRPr="00D14029">
        <w:rPr>
          <w:rFonts w:hint="eastAsia"/>
        </w:rPr>
        <w:t xml:space="preserve"> </w:t>
      </w:r>
      <w:r w:rsidRPr="00D14029">
        <w:rPr>
          <w:rFonts w:hint="eastAsia"/>
        </w:rPr>
        <w:t>建设单位向生态环境主管部门报批环境影响报告书前，应当通过网络平台，公开拟报批的环境影响报告书全文和公众参与说明。我单位于</w:t>
      </w:r>
      <w:r w:rsidRPr="00D14029">
        <w:rPr>
          <w:rFonts w:hint="eastAsia"/>
        </w:rPr>
        <w:t>202</w:t>
      </w:r>
      <w:r w:rsidR="00A06E9D" w:rsidRPr="00D14029">
        <w:t>4</w:t>
      </w:r>
      <w:r w:rsidRPr="00D14029">
        <w:rPr>
          <w:rFonts w:hint="eastAsia"/>
        </w:rPr>
        <w:t>年</w:t>
      </w:r>
      <w:r w:rsidR="00A06E9D" w:rsidRPr="00D14029">
        <w:t>3</w:t>
      </w:r>
      <w:r w:rsidRPr="00D14029">
        <w:rPr>
          <w:rFonts w:hint="eastAsia"/>
        </w:rPr>
        <w:t>月</w:t>
      </w:r>
      <w:r w:rsidR="006308FB" w:rsidRPr="00D14029">
        <w:t>4</w:t>
      </w:r>
      <w:r w:rsidRPr="00D14029">
        <w:rPr>
          <w:rFonts w:hint="eastAsia"/>
        </w:rPr>
        <w:t>日在</w:t>
      </w:r>
      <w:r w:rsidR="00A06E9D" w:rsidRPr="00D14029">
        <w:rPr>
          <w:rFonts w:hint="eastAsia"/>
        </w:rPr>
        <w:t>凤凰山下达州论坛</w:t>
      </w:r>
      <w:r w:rsidRPr="00D14029">
        <w:rPr>
          <w:rFonts w:hint="eastAsia"/>
        </w:rPr>
        <w:t>网站</w:t>
      </w:r>
      <w:r w:rsidR="00A06E9D" w:rsidRPr="00D14029">
        <w:rPr>
          <w:rFonts w:hint="eastAsia"/>
        </w:rPr>
        <w:t>上</w:t>
      </w:r>
      <w:r w:rsidRPr="00D14029">
        <w:rPr>
          <w:rFonts w:hint="eastAsia"/>
        </w:rPr>
        <w:t>进行</w:t>
      </w:r>
      <w:r w:rsidR="00A06E9D" w:rsidRPr="00D14029">
        <w:rPr>
          <w:rFonts w:hint="eastAsia"/>
        </w:rPr>
        <w:t>了</w:t>
      </w:r>
      <w:r w:rsidRPr="00D14029">
        <w:rPr>
          <w:rFonts w:hint="eastAsia"/>
        </w:rPr>
        <w:t>报批前公示。公示内容及日期符合相关规定</w:t>
      </w:r>
      <w:r w:rsidRPr="00D14029">
        <w:rPr>
          <w:rFonts w:hint="eastAsia"/>
        </w:rPr>
        <w:t xml:space="preserve"> </w:t>
      </w:r>
      <w:r w:rsidRPr="00D14029">
        <w:rPr>
          <w:rFonts w:hint="eastAsia"/>
        </w:rPr>
        <w:t>。</w:t>
      </w:r>
    </w:p>
    <w:p w14:paraId="7C2D4F22" w14:textId="3C0DBE89" w:rsidR="008571B2" w:rsidRPr="00D14029" w:rsidRDefault="008571B2" w:rsidP="008571B2">
      <w:pPr>
        <w:pStyle w:val="2"/>
        <w:ind w:left="0"/>
      </w:pPr>
      <w:bookmarkStart w:id="16" w:name="_Toc160563570"/>
      <w:r w:rsidRPr="00D14029">
        <w:rPr>
          <w:rFonts w:hint="eastAsia"/>
        </w:rPr>
        <w:t>公开方式</w:t>
      </w:r>
      <w:bookmarkEnd w:id="16"/>
    </w:p>
    <w:p w14:paraId="7691E443" w14:textId="4466F413" w:rsidR="008571B2" w:rsidRPr="00D14029" w:rsidRDefault="008571B2" w:rsidP="008571B2">
      <w:pPr>
        <w:pStyle w:val="3"/>
        <w:ind w:left="0"/>
      </w:pPr>
      <w:r w:rsidRPr="00D14029">
        <w:rPr>
          <w:rFonts w:hint="eastAsia"/>
        </w:rPr>
        <w:t>网络</w:t>
      </w:r>
    </w:p>
    <w:p w14:paraId="09907C8A" w14:textId="43B610D7" w:rsidR="002520E8" w:rsidRPr="00D14029" w:rsidRDefault="00A06E9D" w:rsidP="002520E8">
      <w:pPr>
        <w:ind w:firstLine="480"/>
      </w:pPr>
      <w:r w:rsidRPr="00D14029">
        <w:rPr>
          <w:rFonts w:hint="eastAsia"/>
        </w:rPr>
        <w:t>凤凰山下达州论坛</w:t>
      </w:r>
      <w:r w:rsidR="002520E8" w:rsidRPr="00D14029">
        <w:rPr>
          <w:rFonts w:hint="eastAsia"/>
        </w:rPr>
        <w:t>网站（</w:t>
      </w:r>
      <w:r w:rsidR="006308FB" w:rsidRPr="00D14029">
        <w:t>https://www.dz19.net/thread-2153380-1-1.html</w:t>
      </w:r>
      <w:r w:rsidR="002520E8" w:rsidRPr="00D14029">
        <w:rPr>
          <w:rFonts w:hint="eastAsia"/>
        </w:rPr>
        <w:t>）发布了</w:t>
      </w:r>
      <w:r w:rsidR="001D03C5" w:rsidRPr="00D14029">
        <w:rPr>
          <w:rFonts w:hint="eastAsia"/>
        </w:rPr>
        <w:t>环境影响报告书全文和公众参与说明，即《</w:t>
      </w:r>
      <w:r w:rsidRPr="00D14029">
        <w:rPr>
          <w:rFonts w:hint="eastAsia"/>
        </w:rPr>
        <w:t>西南油气田桃花气田宣探</w:t>
      </w:r>
      <w:r w:rsidRPr="00D14029">
        <w:rPr>
          <w:rFonts w:hint="eastAsia"/>
        </w:rPr>
        <w:t>1</w:t>
      </w:r>
      <w:r w:rsidRPr="00D14029">
        <w:rPr>
          <w:rFonts w:hint="eastAsia"/>
        </w:rPr>
        <w:t>井组飞仙关组气藏试采产能建设项目</w:t>
      </w:r>
      <w:r w:rsidR="001D03C5" w:rsidRPr="00D14029">
        <w:rPr>
          <w:rFonts w:hint="eastAsia"/>
        </w:rPr>
        <w:t>环境影响报告书》和《</w:t>
      </w:r>
      <w:r w:rsidRPr="00D14029">
        <w:rPr>
          <w:rFonts w:hint="eastAsia"/>
        </w:rPr>
        <w:t>西南油气田桃花气田宣探</w:t>
      </w:r>
      <w:r w:rsidRPr="00D14029">
        <w:rPr>
          <w:rFonts w:hint="eastAsia"/>
        </w:rPr>
        <w:t>1</w:t>
      </w:r>
      <w:r w:rsidRPr="00D14029">
        <w:rPr>
          <w:rFonts w:hint="eastAsia"/>
        </w:rPr>
        <w:t>井组飞仙关组气藏试采产能建设项目</w:t>
      </w:r>
      <w:r w:rsidR="001D03C5" w:rsidRPr="00D14029">
        <w:rPr>
          <w:rFonts w:hint="eastAsia"/>
        </w:rPr>
        <w:t>环境影响评价公众参与说明》</w:t>
      </w:r>
      <w:r w:rsidR="002520E8" w:rsidRPr="00D14029">
        <w:rPr>
          <w:rFonts w:hint="eastAsia"/>
        </w:rPr>
        <w:t>。</w:t>
      </w:r>
    </w:p>
    <w:p w14:paraId="0706781A" w14:textId="77777777" w:rsidR="002520E8" w:rsidRPr="00D14029" w:rsidRDefault="002520E8" w:rsidP="002520E8">
      <w:pPr>
        <w:ind w:firstLine="480"/>
      </w:pPr>
      <w:r w:rsidRPr="00D14029">
        <w:rPr>
          <w:rFonts w:hint="eastAsia"/>
        </w:rPr>
        <w:t>网络公示的具体内容及网络截图如下：</w:t>
      </w:r>
    </w:p>
    <w:p w14:paraId="3CAE608F" w14:textId="4D61850B" w:rsidR="008571B2" w:rsidRPr="00D14029" w:rsidRDefault="006308FB" w:rsidP="006308FB">
      <w:pPr>
        <w:ind w:firstLineChars="0" w:firstLine="0"/>
        <w:jc w:val="center"/>
      </w:pPr>
      <w:r w:rsidRPr="00D14029">
        <w:rPr>
          <w:noProof/>
        </w:rPr>
        <w:lastRenderedPageBreak/>
        <w:drawing>
          <wp:inline distT="0" distB="0" distL="0" distR="0" wp14:anchorId="374BCD24" wp14:editId="6BFF39B1">
            <wp:extent cx="4189095" cy="8514272"/>
            <wp:effectExtent l="0" t="0" r="0" b="0"/>
            <wp:docPr id="60769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939"/>
                    <a:stretch/>
                  </pic:blipFill>
                  <pic:spPr bwMode="auto">
                    <a:xfrm>
                      <a:off x="0" y="0"/>
                      <a:ext cx="4189095" cy="8514272"/>
                    </a:xfrm>
                    <a:prstGeom prst="rect">
                      <a:avLst/>
                    </a:prstGeom>
                    <a:noFill/>
                    <a:ln>
                      <a:noFill/>
                    </a:ln>
                    <a:extLst>
                      <a:ext uri="{53640926-AAD7-44D8-BBD7-CCE9431645EC}">
                        <a14:shadowObscured xmlns:a14="http://schemas.microsoft.com/office/drawing/2010/main"/>
                      </a:ext>
                    </a:extLst>
                  </pic:spPr>
                </pic:pic>
              </a:graphicData>
            </a:graphic>
          </wp:inline>
        </w:drawing>
      </w:r>
    </w:p>
    <w:p w14:paraId="1ABB13D3" w14:textId="647FEFE7" w:rsidR="001D03C5" w:rsidRPr="00D14029" w:rsidRDefault="001D03C5" w:rsidP="001D03C5">
      <w:pPr>
        <w:widowControl/>
        <w:shd w:val="clear" w:color="auto" w:fill="FFFFFF"/>
        <w:spacing w:line="540" w:lineRule="atLeast"/>
        <w:ind w:firstLineChars="0"/>
        <w:jc w:val="center"/>
        <w:rPr>
          <w:rFonts w:ascii="微软雅黑" w:eastAsia="微软雅黑" w:hAnsi="微软雅黑" w:cs="宋体"/>
          <w:b/>
          <w:bCs/>
          <w:kern w:val="0"/>
          <w:sz w:val="21"/>
          <w:szCs w:val="21"/>
          <w:lang w:val="en"/>
        </w:rPr>
      </w:pPr>
      <w:r w:rsidRPr="00D14029">
        <w:rPr>
          <w:rFonts w:ascii="微软雅黑" w:eastAsia="微软雅黑" w:hAnsi="微软雅黑" w:cs="宋体" w:hint="eastAsia"/>
          <w:b/>
          <w:bCs/>
          <w:kern w:val="0"/>
          <w:sz w:val="21"/>
          <w:szCs w:val="21"/>
          <w:lang w:val="en"/>
        </w:rPr>
        <w:t>图4</w:t>
      </w:r>
      <w:r w:rsidRPr="00D14029">
        <w:rPr>
          <w:rFonts w:ascii="微软雅黑" w:eastAsia="微软雅黑" w:hAnsi="微软雅黑" w:cs="宋体"/>
          <w:b/>
          <w:bCs/>
          <w:kern w:val="0"/>
          <w:sz w:val="21"/>
          <w:szCs w:val="21"/>
          <w:lang w:val="en"/>
        </w:rPr>
        <w:t xml:space="preserve">-1 </w:t>
      </w:r>
      <w:r w:rsidRPr="00D14029">
        <w:rPr>
          <w:rFonts w:ascii="微软雅黑" w:eastAsia="微软雅黑" w:hAnsi="微软雅黑" w:cs="宋体" w:hint="eastAsia"/>
          <w:b/>
          <w:bCs/>
          <w:kern w:val="0"/>
          <w:sz w:val="21"/>
          <w:szCs w:val="21"/>
          <w:lang w:val="en"/>
        </w:rPr>
        <w:t>第三次网络公示截图</w:t>
      </w:r>
    </w:p>
    <w:p w14:paraId="0C8B1DBC" w14:textId="5BC3614C" w:rsidR="008571B2" w:rsidRPr="00D14029" w:rsidRDefault="008571B2" w:rsidP="008571B2">
      <w:pPr>
        <w:pStyle w:val="3"/>
        <w:ind w:left="0"/>
      </w:pPr>
      <w:r w:rsidRPr="00D14029">
        <w:rPr>
          <w:rFonts w:hint="eastAsia"/>
        </w:rPr>
        <w:lastRenderedPageBreak/>
        <w:t>其他</w:t>
      </w:r>
    </w:p>
    <w:p w14:paraId="4A68079D" w14:textId="5DFB1D76" w:rsidR="002520E8" w:rsidRDefault="002520E8" w:rsidP="002520E8">
      <w:pPr>
        <w:ind w:firstLine="480"/>
      </w:pPr>
      <w:r w:rsidRPr="00D14029">
        <w:rPr>
          <w:rFonts w:hint="eastAsia"/>
        </w:rPr>
        <w:t>本项目第三次公示除采用网络公示外，没有采用其他方式。</w:t>
      </w:r>
    </w:p>
    <w:p w14:paraId="0CC5A962" w14:textId="15FFBFEA" w:rsidR="007D43E5" w:rsidRDefault="007D43E5">
      <w:pPr>
        <w:widowControl/>
        <w:spacing w:line="240" w:lineRule="auto"/>
        <w:ind w:firstLineChars="0" w:firstLine="0"/>
      </w:pPr>
      <w:r>
        <w:br w:type="page"/>
      </w:r>
    </w:p>
    <w:p w14:paraId="28585380" w14:textId="77777777" w:rsidR="007D43E5" w:rsidRDefault="007D43E5" w:rsidP="007D43E5">
      <w:pPr>
        <w:pStyle w:val="1"/>
      </w:pPr>
      <w:bookmarkStart w:id="17" w:name="_Toc160563571"/>
      <w:r>
        <w:rPr>
          <w:rFonts w:hint="eastAsia"/>
        </w:rPr>
        <w:lastRenderedPageBreak/>
        <w:t>其他公众参与情况</w:t>
      </w:r>
      <w:bookmarkEnd w:id="17"/>
    </w:p>
    <w:p w14:paraId="5F881F9A" w14:textId="09A47839" w:rsidR="007D43E5" w:rsidRDefault="007D43E5" w:rsidP="007D43E5">
      <w:pPr>
        <w:ind w:firstLine="480"/>
      </w:pPr>
      <w:r w:rsidRPr="007D43E5">
        <w:rPr>
          <w:rFonts w:hint="eastAsia"/>
        </w:rPr>
        <w:t>西南油气田桃花</w:t>
      </w:r>
      <w:proofErr w:type="gramStart"/>
      <w:r w:rsidRPr="007D43E5">
        <w:rPr>
          <w:rFonts w:hint="eastAsia"/>
        </w:rPr>
        <w:t>气田宣探</w:t>
      </w:r>
      <w:proofErr w:type="gramEnd"/>
      <w:r w:rsidRPr="007D43E5">
        <w:rPr>
          <w:rFonts w:hint="eastAsia"/>
        </w:rPr>
        <w:t>1</w:t>
      </w:r>
      <w:r w:rsidRPr="007D43E5">
        <w:rPr>
          <w:rFonts w:hint="eastAsia"/>
        </w:rPr>
        <w:t>井组飞仙关组气藏试采产能建设项目</w:t>
      </w:r>
      <w:r>
        <w:rPr>
          <w:rFonts w:hint="eastAsia"/>
        </w:rPr>
        <w:t>环</w:t>
      </w:r>
      <w:proofErr w:type="gramStart"/>
      <w:r>
        <w:rPr>
          <w:rFonts w:hint="eastAsia"/>
        </w:rPr>
        <w:t>评信息</w:t>
      </w:r>
      <w:proofErr w:type="gramEnd"/>
      <w:r>
        <w:rPr>
          <w:rFonts w:hint="eastAsia"/>
        </w:rPr>
        <w:t>在首次公示期间、征求意见稿（公众意见公示）及报批前公示期间，均未收到周边群众的意见，故本项目不需开展深度公众参与。</w:t>
      </w:r>
    </w:p>
    <w:p w14:paraId="04314971" w14:textId="096E4364" w:rsidR="007D43E5" w:rsidRDefault="007D43E5" w:rsidP="007D43E5">
      <w:pPr>
        <w:pStyle w:val="1"/>
      </w:pPr>
      <w:bookmarkStart w:id="18" w:name="_Toc160563572"/>
      <w:r>
        <w:rPr>
          <w:rFonts w:hint="eastAsia"/>
        </w:rPr>
        <w:t>公众意见处理情况</w:t>
      </w:r>
      <w:bookmarkEnd w:id="18"/>
    </w:p>
    <w:p w14:paraId="71DB1624" w14:textId="77777777" w:rsidR="007D43E5" w:rsidRDefault="007D43E5" w:rsidP="007D43E5">
      <w:pPr>
        <w:ind w:firstLine="480"/>
      </w:pPr>
      <w:r>
        <w:rPr>
          <w:rFonts w:hint="eastAsia"/>
        </w:rPr>
        <w:t>环</w:t>
      </w:r>
      <w:proofErr w:type="gramStart"/>
      <w:r>
        <w:rPr>
          <w:rFonts w:hint="eastAsia"/>
        </w:rPr>
        <w:t>评信息</w:t>
      </w:r>
      <w:proofErr w:type="gramEnd"/>
      <w:r>
        <w:rPr>
          <w:rFonts w:hint="eastAsia"/>
        </w:rPr>
        <w:t>首次公示期间及征求意见稿（公众意见公示）期间，均进行了公众参与意见的调查，调查形式主要为网上下载</w:t>
      </w:r>
      <w:proofErr w:type="gramStart"/>
      <w:r>
        <w:rPr>
          <w:rFonts w:hint="eastAsia"/>
        </w:rPr>
        <w:t>公参意见</w:t>
      </w:r>
      <w:proofErr w:type="gramEnd"/>
      <w:r>
        <w:rPr>
          <w:rFonts w:hint="eastAsia"/>
        </w:rPr>
        <w:t>表的形式。调查期间，并未收到相关反馈意见，并未出现对项目建设的反对意见。</w:t>
      </w:r>
    </w:p>
    <w:p w14:paraId="7CED55B7" w14:textId="5E0AF778" w:rsidR="007D43E5" w:rsidRDefault="007D43E5" w:rsidP="007D43E5">
      <w:pPr>
        <w:pStyle w:val="1"/>
      </w:pPr>
      <w:bookmarkStart w:id="19" w:name="_Toc160563573"/>
      <w:r>
        <w:rPr>
          <w:rFonts w:hint="eastAsia"/>
        </w:rPr>
        <w:t>其它说明</w:t>
      </w:r>
      <w:bookmarkEnd w:id="19"/>
    </w:p>
    <w:p w14:paraId="37FE4A63" w14:textId="5F54F08C" w:rsidR="007D43E5" w:rsidRDefault="007D43E5" w:rsidP="007D43E5">
      <w:pPr>
        <w:ind w:firstLine="480"/>
      </w:pPr>
      <w:r>
        <w:rPr>
          <w:rFonts w:hint="eastAsia"/>
        </w:rPr>
        <w:t>本项目环境影响评价工作于</w:t>
      </w:r>
      <w:r>
        <w:rPr>
          <w:rFonts w:hint="eastAsia"/>
        </w:rPr>
        <w:t>2023</w:t>
      </w:r>
      <w:r>
        <w:rPr>
          <w:rFonts w:hint="eastAsia"/>
        </w:rPr>
        <w:t>年</w:t>
      </w:r>
      <w:r w:rsidR="0062433F">
        <w:t>11</w:t>
      </w:r>
      <w:r>
        <w:rPr>
          <w:rFonts w:hint="eastAsia"/>
        </w:rPr>
        <w:t>月开始开展，公众参与工作初期按照《环境影响评价公众参与暂行办法》（生态环境部令第</w:t>
      </w:r>
      <w:r>
        <w:rPr>
          <w:rFonts w:hint="eastAsia"/>
        </w:rPr>
        <w:t>4</w:t>
      </w:r>
      <w:r>
        <w:rPr>
          <w:rFonts w:hint="eastAsia"/>
        </w:rPr>
        <w:t>号）实施。</w:t>
      </w:r>
    </w:p>
    <w:p w14:paraId="31788A03" w14:textId="77777777" w:rsidR="007D43E5" w:rsidRDefault="007D43E5" w:rsidP="007D43E5">
      <w:pPr>
        <w:ind w:firstLine="480"/>
      </w:pPr>
      <w:r>
        <w:rPr>
          <w:rFonts w:hint="eastAsia"/>
        </w:rPr>
        <w:t>本次公众参与过程</w:t>
      </w:r>
      <w:proofErr w:type="gramStart"/>
      <w:r>
        <w:rPr>
          <w:rFonts w:hint="eastAsia"/>
        </w:rPr>
        <w:t>中报纸</w:t>
      </w:r>
      <w:proofErr w:type="gramEnd"/>
      <w:r>
        <w:rPr>
          <w:rFonts w:hint="eastAsia"/>
        </w:rPr>
        <w:t>等纸质材料由建设单位自行保管，存档备查，如需查阅及时联系建设单位。</w:t>
      </w:r>
    </w:p>
    <w:p w14:paraId="78536AF4" w14:textId="6C6BE612" w:rsidR="007D43E5" w:rsidRDefault="007D43E5" w:rsidP="007D43E5">
      <w:pPr>
        <w:ind w:firstLine="480"/>
      </w:pPr>
      <w:r>
        <w:rPr>
          <w:rFonts w:hint="eastAsia"/>
        </w:rPr>
        <w:t>建设单位：</w:t>
      </w:r>
      <w:r w:rsidR="0062433F" w:rsidRPr="0062433F">
        <w:rPr>
          <w:rFonts w:hint="eastAsia"/>
        </w:rPr>
        <w:t>中国石油天然气股份有限公司西南油气田分公司川东北气矿</w:t>
      </w:r>
    </w:p>
    <w:p w14:paraId="333B18FD" w14:textId="08CE4379" w:rsidR="007D43E5" w:rsidRDefault="007D43E5" w:rsidP="007D43E5">
      <w:pPr>
        <w:ind w:firstLine="480"/>
      </w:pPr>
      <w:r>
        <w:rPr>
          <w:rFonts w:hint="eastAsia"/>
        </w:rPr>
        <w:t>联系人：</w:t>
      </w:r>
      <w:r w:rsidR="0062433F">
        <w:rPr>
          <w:rFonts w:hint="eastAsia"/>
        </w:rPr>
        <w:t>史春</w:t>
      </w:r>
      <w:r w:rsidR="00FE1854">
        <w:rPr>
          <w:rFonts w:hint="eastAsia"/>
        </w:rPr>
        <w:t>艳</w:t>
      </w:r>
    </w:p>
    <w:p w14:paraId="71788233" w14:textId="392E23AB" w:rsidR="008571B2" w:rsidRPr="00D14029" w:rsidRDefault="007D43E5" w:rsidP="007D43E5">
      <w:pPr>
        <w:ind w:firstLine="480"/>
      </w:pPr>
      <w:r>
        <w:rPr>
          <w:rFonts w:hint="eastAsia"/>
        </w:rPr>
        <w:t>联系电话：</w:t>
      </w:r>
      <w:r w:rsidR="0062433F" w:rsidRPr="0062433F">
        <w:t>0818-2699851</w:t>
      </w:r>
    </w:p>
    <w:p w14:paraId="2BF57EDD" w14:textId="77777777" w:rsidR="008571B2" w:rsidRPr="00D14029" w:rsidRDefault="008571B2">
      <w:pPr>
        <w:widowControl/>
        <w:spacing w:line="240" w:lineRule="auto"/>
        <w:ind w:firstLineChars="0" w:firstLine="0"/>
        <w:rPr>
          <w:rFonts w:ascii="楷体_GB2312" w:eastAsia="楷体" w:hAnsi="宋体" w:cs="Arial"/>
          <w:b/>
          <w:bCs/>
          <w:kern w:val="44"/>
          <w:sz w:val="44"/>
          <w:szCs w:val="44"/>
        </w:rPr>
      </w:pPr>
      <w:r w:rsidRPr="00D14029">
        <w:br w:type="page"/>
      </w:r>
    </w:p>
    <w:p w14:paraId="1019D7CA" w14:textId="564DCB6E" w:rsidR="008571B2" w:rsidRPr="00D14029" w:rsidRDefault="008571B2" w:rsidP="008571B2">
      <w:pPr>
        <w:pStyle w:val="1"/>
      </w:pPr>
      <w:bookmarkStart w:id="20" w:name="_Toc160563574"/>
      <w:r w:rsidRPr="00D14029">
        <w:rPr>
          <w:rFonts w:hint="eastAsia"/>
        </w:rPr>
        <w:lastRenderedPageBreak/>
        <w:t>诚信承诺</w:t>
      </w:r>
      <w:bookmarkEnd w:id="20"/>
    </w:p>
    <w:p w14:paraId="7EF6D56B" w14:textId="2763DEA9" w:rsidR="00AE5738" w:rsidRPr="00D14029" w:rsidRDefault="00AE5738" w:rsidP="00AE5738">
      <w:pPr>
        <w:ind w:firstLine="480"/>
      </w:pPr>
      <w:r w:rsidRPr="00D14029">
        <w:rPr>
          <w:rFonts w:hint="eastAsia"/>
        </w:rPr>
        <w:t>我单位已按照《办法》要求，在</w:t>
      </w:r>
      <w:r w:rsidR="00C05F77" w:rsidRPr="00D14029">
        <w:rPr>
          <w:rFonts w:hint="eastAsia"/>
        </w:rPr>
        <w:t>西南油气田桃花</w:t>
      </w:r>
      <w:proofErr w:type="gramStart"/>
      <w:r w:rsidR="00C05F77" w:rsidRPr="00D14029">
        <w:rPr>
          <w:rFonts w:hint="eastAsia"/>
        </w:rPr>
        <w:t>气田宣探</w:t>
      </w:r>
      <w:proofErr w:type="gramEnd"/>
      <w:r w:rsidR="00C05F77" w:rsidRPr="00D14029">
        <w:rPr>
          <w:rFonts w:hint="eastAsia"/>
        </w:rPr>
        <w:t>1</w:t>
      </w:r>
      <w:r w:rsidR="00C05F77" w:rsidRPr="00D14029">
        <w:rPr>
          <w:rFonts w:hint="eastAsia"/>
        </w:rPr>
        <w:t>井组飞仙关组气藏试采产能建设项目</w:t>
      </w:r>
      <w:r w:rsidRPr="00D14029">
        <w:rPr>
          <w:rFonts w:hint="eastAsia"/>
        </w:rPr>
        <w:t>环境影响报告书编制阶段开展了公众参与工作，在环境影响报告书中充分采纳了公众提出的与环境影响相关的合理意见，对未采纳的意见按要求进行了说明，并按照要求编制了公众参与说明。</w:t>
      </w:r>
    </w:p>
    <w:p w14:paraId="5E667264" w14:textId="331527D1" w:rsidR="00AE5738" w:rsidRPr="00D14029" w:rsidRDefault="00AE5738" w:rsidP="00AE5738">
      <w:pPr>
        <w:ind w:firstLine="480"/>
      </w:pPr>
      <w:r w:rsidRPr="00D14029">
        <w:rPr>
          <w:rFonts w:hint="eastAsia"/>
        </w:rPr>
        <w:t>我单位承诺，本次提交的《</w:t>
      </w:r>
      <w:r w:rsidR="00C05F77" w:rsidRPr="00D14029">
        <w:rPr>
          <w:rFonts w:hint="eastAsia"/>
        </w:rPr>
        <w:t>西南油气田桃花气田宣探</w:t>
      </w:r>
      <w:r w:rsidR="00C05F77" w:rsidRPr="00D14029">
        <w:rPr>
          <w:rFonts w:hint="eastAsia"/>
        </w:rPr>
        <w:t>1</w:t>
      </w:r>
      <w:r w:rsidR="00C05F77" w:rsidRPr="00D14029">
        <w:rPr>
          <w:rFonts w:hint="eastAsia"/>
        </w:rPr>
        <w:t>井组飞仙关组气藏试采产能建设项目</w:t>
      </w:r>
      <w:r w:rsidRPr="00D14029">
        <w:rPr>
          <w:rFonts w:hint="eastAsia"/>
        </w:rPr>
        <w:t>环境影响评价公众参与说明》内容客观、真实，未包含依法不得公开的国家秘密、商业秘密、个人隐私。如存在弄虚作假、隐瞒欺骗等情况及由此导致的一切后果由</w:t>
      </w:r>
      <w:r w:rsidR="00AA293F" w:rsidRPr="00D14029">
        <w:rPr>
          <w:rFonts w:hint="eastAsia"/>
        </w:rPr>
        <w:t>中国石油天然气股份有限公司西南油气田分公司川东北气矿</w:t>
      </w:r>
      <w:r w:rsidRPr="00D14029">
        <w:rPr>
          <w:rFonts w:hint="eastAsia"/>
        </w:rPr>
        <w:t>承担全部责任。</w:t>
      </w:r>
    </w:p>
    <w:p w14:paraId="1B3F3E5F" w14:textId="0C39DE53" w:rsidR="00AE5738" w:rsidRPr="00D14029" w:rsidRDefault="00AE5738" w:rsidP="00AE5738">
      <w:pPr>
        <w:ind w:firstLine="480"/>
      </w:pPr>
      <w:r w:rsidRPr="00D14029">
        <w:rPr>
          <w:rFonts w:hint="eastAsia"/>
        </w:rPr>
        <w:t>承诺单位：</w:t>
      </w:r>
      <w:r w:rsidR="00AA293F" w:rsidRPr="00D14029">
        <w:rPr>
          <w:rFonts w:hint="eastAsia"/>
        </w:rPr>
        <w:t>中国石油天然气股份有限公司西南油气田分公司川东北气矿</w:t>
      </w:r>
    </w:p>
    <w:p w14:paraId="0182146E" w14:textId="510160BD" w:rsidR="00AE5738" w:rsidRPr="00D14029" w:rsidRDefault="00AE5738" w:rsidP="00AE5738">
      <w:pPr>
        <w:ind w:firstLine="480"/>
      </w:pPr>
      <w:r w:rsidRPr="00D14029">
        <w:rPr>
          <w:rFonts w:hint="eastAsia"/>
        </w:rPr>
        <w:t>承诺时间：</w:t>
      </w:r>
      <w:r w:rsidRPr="00D14029">
        <w:rPr>
          <w:rFonts w:hint="eastAsia"/>
        </w:rPr>
        <w:t>202</w:t>
      </w:r>
      <w:r w:rsidR="00A06E9D" w:rsidRPr="00D14029">
        <w:t>4</w:t>
      </w:r>
      <w:r w:rsidRPr="00D14029">
        <w:rPr>
          <w:rFonts w:hint="eastAsia"/>
        </w:rPr>
        <w:t>年</w:t>
      </w:r>
      <w:r w:rsidR="00AA293F" w:rsidRPr="00D14029">
        <w:t>3</w:t>
      </w:r>
      <w:r w:rsidRPr="00D14029">
        <w:rPr>
          <w:rFonts w:hint="eastAsia"/>
        </w:rPr>
        <w:t>月</w:t>
      </w:r>
      <w:r w:rsidR="00AA293F" w:rsidRPr="00D14029">
        <w:t>4</w:t>
      </w:r>
      <w:r w:rsidRPr="00D14029">
        <w:rPr>
          <w:rFonts w:hint="eastAsia"/>
        </w:rPr>
        <w:t>日</w:t>
      </w:r>
    </w:p>
    <w:p w14:paraId="604D66F4" w14:textId="6E0B08D4" w:rsidR="00147138" w:rsidRPr="00D14029" w:rsidRDefault="00147138" w:rsidP="00DE438C">
      <w:pPr>
        <w:ind w:firstLineChars="0" w:firstLine="0"/>
      </w:pPr>
    </w:p>
    <w:p w14:paraId="0AF0E703" w14:textId="77777777" w:rsidR="00147138" w:rsidRPr="00D14029" w:rsidRDefault="00147138">
      <w:pPr>
        <w:widowControl/>
        <w:spacing w:line="240" w:lineRule="auto"/>
        <w:ind w:firstLineChars="0" w:firstLine="0"/>
      </w:pPr>
      <w:r w:rsidRPr="00D14029">
        <w:br w:type="page"/>
      </w:r>
    </w:p>
    <w:p w14:paraId="30D5AAD5" w14:textId="7632C2EC" w:rsidR="00147138" w:rsidRPr="00D14029" w:rsidRDefault="00147138" w:rsidP="00AE5738">
      <w:pPr>
        <w:ind w:firstLine="480"/>
      </w:pPr>
      <w:r w:rsidRPr="00D14029">
        <w:rPr>
          <w:rFonts w:hint="eastAsia"/>
        </w:rPr>
        <w:lastRenderedPageBreak/>
        <w:t>附件：</w:t>
      </w:r>
      <w:r w:rsidR="00B877E5" w:rsidRPr="00D14029">
        <w:rPr>
          <w:rFonts w:hint="eastAsia"/>
        </w:rPr>
        <w:t>建设项目环境影响评价公众意见表</w:t>
      </w:r>
    </w:p>
    <w:p w14:paraId="12D0DE2A" w14:textId="77777777" w:rsidR="00B877E5" w:rsidRPr="00D14029" w:rsidRDefault="00B877E5" w:rsidP="00AE5738">
      <w:pPr>
        <w:ind w:firstLine="480"/>
      </w:pPr>
    </w:p>
    <w:p w14:paraId="5071A2A7" w14:textId="77777777" w:rsidR="00B877E5" w:rsidRPr="00D14029" w:rsidRDefault="00B877E5" w:rsidP="00B877E5">
      <w:pPr>
        <w:adjustRightInd w:val="0"/>
        <w:snapToGrid w:val="0"/>
        <w:spacing w:afterLines="50" w:after="156" w:line="240" w:lineRule="auto"/>
        <w:ind w:firstLineChars="0" w:firstLine="0"/>
        <w:rPr>
          <w:rFonts w:eastAsia="黑体"/>
          <w:b/>
        </w:rPr>
      </w:pPr>
      <w:r w:rsidRPr="00D14029">
        <w:rPr>
          <w:b/>
        </w:rPr>
        <w:t>填表日期</w:t>
      </w:r>
      <w:r w:rsidRPr="00D14029">
        <w:rPr>
          <w:b/>
        </w:rPr>
        <w:t xml:space="preserve"> </w:t>
      </w:r>
      <w:r w:rsidRPr="00D14029">
        <w:rPr>
          <w:b/>
          <w:u w:val="single"/>
        </w:rPr>
        <w:t xml:space="preserve">         </w:t>
      </w:r>
      <w:r w:rsidRPr="00D14029">
        <w:rPr>
          <w:b/>
          <w:u w:val="single"/>
        </w:rPr>
        <w:t>年</w:t>
      </w:r>
      <w:r w:rsidRPr="00D14029">
        <w:rPr>
          <w:b/>
          <w:u w:val="single"/>
        </w:rPr>
        <w:t xml:space="preserve">   </w:t>
      </w:r>
      <w:r w:rsidRPr="00D14029">
        <w:rPr>
          <w:b/>
          <w:u w:val="single"/>
        </w:rPr>
        <w:t>月</w:t>
      </w:r>
      <w:r w:rsidRPr="00D14029">
        <w:rPr>
          <w:b/>
          <w:u w:val="single"/>
        </w:rPr>
        <w:t xml:space="preserve">   </w:t>
      </w:r>
      <w:r w:rsidRPr="00D14029">
        <w:rPr>
          <w:b/>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1456"/>
        <w:gridCol w:w="709"/>
        <w:gridCol w:w="5124"/>
      </w:tblGrid>
      <w:tr w:rsidR="00D14029" w:rsidRPr="00D14029" w14:paraId="2CCF5E8D" w14:textId="77777777" w:rsidTr="00F050DD">
        <w:trPr>
          <w:trHeight w:val="680"/>
        </w:trPr>
        <w:tc>
          <w:tcPr>
            <w:tcW w:w="1771" w:type="dxa"/>
            <w:vAlign w:val="center"/>
          </w:tcPr>
          <w:p w14:paraId="3279AE72" w14:textId="77777777" w:rsidR="00B877E5" w:rsidRPr="00D14029" w:rsidRDefault="00B877E5" w:rsidP="00B877E5">
            <w:pPr>
              <w:adjustRightInd w:val="0"/>
              <w:snapToGrid w:val="0"/>
              <w:ind w:firstLineChars="0" w:firstLine="0"/>
              <w:rPr>
                <w:rFonts w:ascii="宋体" w:hAnsi="宋体"/>
                <w:sz w:val="21"/>
                <w:szCs w:val="21"/>
              </w:rPr>
            </w:pPr>
            <w:r w:rsidRPr="00D14029">
              <w:rPr>
                <w:rFonts w:ascii="宋体" w:hAnsi="宋体"/>
                <w:bCs/>
                <w:sz w:val="21"/>
                <w:szCs w:val="21"/>
              </w:rPr>
              <w:t>项目名称</w:t>
            </w:r>
          </w:p>
        </w:tc>
        <w:tc>
          <w:tcPr>
            <w:tcW w:w="7289" w:type="dxa"/>
            <w:gridSpan w:val="3"/>
            <w:vAlign w:val="center"/>
          </w:tcPr>
          <w:p w14:paraId="012613B9" w14:textId="4D286753" w:rsidR="00B877E5" w:rsidRPr="00D14029" w:rsidRDefault="00C05F77" w:rsidP="00B877E5">
            <w:pPr>
              <w:adjustRightInd w:val="0"/>
              <w:snapToGrid w:val="0"/>
              <w:ind w:firstLineChars="0" w:firstLine="0"/>
              <w:jc w:val="center"/>
              <w:rPr>
                <w:rFonts w:ascii="宋体" w:hAnsi="宋体"/>
                <w:sz w:val="21"/>
                <w:szCs w:val="21"/>
              </w:rPr>
            </w:pPr>
            <w:r w:rsidRPr="00D14029">
              <w:rPr>
                <w:rFonts w:ascii="宋体" w:hAnsi="宋体" w:hint="eastAsia"/>
                <w:sz w:val="21"/>
                <w:szCs w:val="21"/>
              </w:rPr>
              <w:t>西南油气田桃花</w:t>
            </w:r>
            <w:proofErr w:type="gramStart"/>
            <w:r w:rsidRPr="00D14029">
              <w:rPr>
                <w:rFonts w:ascii="宋体" w:hAnsi="宋体" w:hint="eastAsia"/>
                <w:sz w:val="21"/>
                <w:szCs w:val="21"/>
              </w:rPr>
              <w:t>气田宣探</w:t>
            </w:r>
            <w:proofErr w:type="gramEnd"/>
            <w:r w:rsidRPr="00D14029">
              <w:rPr>
                <w:rFonts w:ascii="宋体" w:hAnsi="宋体" w:hint="eastAsia"/>
                <w:sz w:val="21"/>
                <w:szCs w:val="21"/>
              </w:rPr>
              <w:t>1井组飞仙关组气藏试采产能建设项目</w:t>
            </w:r>
          </w:p>
        </w:tc>
      </w:tr>
      <w:tr w:rsidR="00D14029" w:rsidRPr="00D14029" w14:paraId="65D879EC" w14:textId="77777777" w:rsidTr="00F050DD">
        <w:trPr>
          <w:trHeight w:val="680"/>
        </w:trPr>
        <w:tc>
          <w:tcPr>
            <w:tcW w:w="9060" w:type="dxa"/>
            <w:gridSpan w:val="4"/>
            <w:vAlign w:val="center"/>
          </w:tcPr>
          <w:p w14:paraId="2A6AFF7F" w14:textId="77777777" w:rsidR="00B877E5" w:rsidRPr="00D14029" w:rsidRDefault="00B877E5" w:rsidP="00B877E5">
            <w:pPr>
              <w:adjustRightInd w:val="0"/>
              <w:snapToGrid w:val="0"/>
              <w:ind w:firstLineChars="0" w:firstLine="0"/>
              <w:rPr>
                <w:rFonts w:ascii="黑体" w:eastAsia="黑体" w:hAnsi="黑体"/>
                <w:sz w:val="21"/>
                <w:szCs w:val="21"/>
              </w:rPr>
            </w:pPr>
            <w:r w:rsidRPr="00D14029">
              <w:rPr>
                <w:rFonts w:ascii="黑体" w:eastAsia="黑体" w:hAnsi="黑体"/>
                <w:sz w:val="21"/>
                <w:szCs w:val="21"/>
              </w:rPr>
              <w:t>一、本页为公众意见</w:t>
            </w:r>
          </w:p>
        </w:tc>
      </w:tr>
      <w:tr w:rsidR="00D14029" w:rsidRPr="00D14029" w14:paraId="7655055A" w14:textId="77777777" w:rsidTr="00F050DD">
        <w:trPr>
          <w:trHeight w:val="8601"/>
        </w:trPr>
        <w:tc>
          <w:tcPr>
            <w:tcW w:w="1771" w:type="dxa"/>
            <w:vAlign w:val="center"/>
          </w:tcPr>
          <w:p w14:paraId="3CCA3F91" w14:textId="77777777" w:rsidR="00B877E5" w:rsidRPr="00D14029" w:rsidRDefault="00B877E5" w:rsidP="00B877E5">
            <w:pPr>
              <w:adjustRightInd w:val="0"/>
              <w:snapToGrid w:val="0"/>
              <w:ind w:firstLineChars="0" w:firstLine="0"/>
              <w:rPr>
                <w:rFonts w:ascii="宋体" w:hAnsi="宋体"/>
                <w:sz w:val="21"/>
                <w:szCs w:val="21"/>
              </w:rPr>
            </w:pPr>
            <w:r w:rsidRPr="00D14029">
              <w:rPr>
                <w:rFonts w:ascii="宋体" w:hAnsi="宋体"/>
                <w:b/>
                <w:bCs/>
                <w:sz w:val="21"/>
                <w:szCs w:val="21"/>
              </w:rPr>
              <w:t>与本项目环境影响和环境保护措施有关的建议和意见</w:t>
            </w:r>
            <w:r w:rsidRPr="00D14029">
              <w:rPr>
                <w:rFonts w:ascii="宋体" w:hAnsi="宋体"/>
                <w:sz w:val="21"/>
                <w:szCs w:val="21"/>
              </w:rPr>
              <w:t>（</w:t>
            </w:r>
            <w:r w:rsidRPr="00D14029">
              <w:rPr>
                <w:rFonts w:ascii="宋体" w:hAnsi="宋体"/>
                <w:b/>
                <w:bCs/>
                <w:sz w:val="21"/>
                <w:szCs w:val="21"/>
              </w:rPr>
              <w:t>注：</w:t>
            </w:r>
            <w:r w:rsidRPr="00D14029">
              <w:rPr>
                <w:rFonts w:ascii="宋体" w:hAnsi="宋体"/>
                <w:sz w:val="21"/>
                <w:szCs w:val="21"/>
              </w:rPr>
              <w:t>根据《环境影响评价公众参与办法》规定，涉及</w:t>
            </w:r>
            <w:r w:rsidRPr="00D14029">
              <w:rPr>
                <w:rFonts w:ascii="宋体" w:hAnsi="宋体"/>
                <w:b/>
                <w:bCs/>
                <w:sz w:val="21"/>
                <w:szCs w:val="21"/>
              </w:rPr>
              <w:t>征地拆迁、财产、就业</w:t>
            </w:r>
            <w:r w:rsidRPr="00D14029">
              <w:rPr>
                <w:rFonts w:ascii="宋体" w:hAnsi="宋体"/>
                <w:sz w:val="21"/>
                <w:szCs w:val="21"/>
              </w:rPr>
              <w:t>等与</w:t>
            </w:r>
            <w:proofErr w:type="gramStart"/>
            <w:r w:rsidRPr="00D14029">
              <w:rPr>
                <w:rFonts w:ascii="宋体" w:hAnsi="宋体"/>
                <w:sz w:val="21"/>
                <w:szCs w:val="21"/>
              </w:rPr>
              <w:t>项目环</w:t>
            </w:r>
            <w:proofErr w:type="gramEnd"/>
            <w:r w:rsidRPr="00D14029">
              <w:rPr>
                <w:rFonts w:ascii="宋体" w:hAnsi="宋体"/>
                <w:sz w:val="21"/>
                <w:szCs w:val="21"/>
              </w:rPr>
              <w:t>评无关的意见或者诉求不属于</w:t>
            </w:r>
            <w:proofErr w:type="gramStart"/>
            <w:r w:rsidRPr="00D14029">
              <w:rPr>
                <w:rFonts w:ascii="宋体" w:hAnsi="宋体"/>
                <w:sz w:val="21"/>
                <w:szCs w:val="21"/>
              </w:rPr>
              <w:t>项目环评公参</w:t>
            </w:r>
            <w:proofErr w:type="gramEnd"/>
            <w:r w:rsidRPr="00D14029">
              <w:rPr>
                <w:rFonts w:ascii="宋体" w:hAnsi="宋体"/>
                <w:sz w:val="21"/>
                <w:szCs w:val="21"/>
              </w:rPr>
              <w:t>内容）</w:t>
            </w:r>
          </w:p>
        </w:tc>
        <w:tc>
          <w:tcPr>
            <w:tcW w:w="7289" w:type="dxa"/>
            <w:gridSpan w:val="3"/>
          </w:tcPr>
          <w:p w14:paraId="35F58454" w14:textId="77777777" w:rsidR="00B877E5" w:rsidRPr="00D14029" w:rsidRDefault="00B877E5" w:rsidP="00B877E5">
            <w:pPr>
              <w:adjustRightInd w:val="0"/>
              <w:snapToGrid w:val="0"/>
              <w:ind w:firstLineChars="0" w:firstLine="0"/>
              <w:rPr>
                <w:rFonts w:ascii="宋体" w:hAnsi="宋体"/>
                <w:sz w:val="21"/>
                <w:szCs w:val="21"/>
              </w:rPr>
            </w:pPr>
          </w:p>
          <w:p w14:paraId="26E25E83" w14:textId="77777777" w:rsidR="00B877E5" w:rsidRPr="00D14029" w:rsidRDefault="00B877E5" w:rsidP="00B877E5">
            <w:pPr>
              <w:adjustRightInd w:val="0"/>
              <w:snapToGrid w:val="0"/>
              <w:ind w:firstLineChars="0" w:firstLine="0"/>
              <w:rPr>
                <w:rFonts w:ascii="宋体" w:hAnsi="宋体"/>
                <w:sz w:val="21"/>
                <w:szCs w:val="21"/>
              </w:rPr>
            </w:pPr>
          </w:p>
          <w:p w14:paraId="555092D1" w14:textId="77777777" w:rsidR="00B877E5" w:rsidRPr="00D14029" w:rsidRDefault="00B877E5" w:rsidP="00B877E5">
            <w:pPr>
              <w:adjustRightInd w:val="0"/>
              <w:snapToGrid w:val="0"/>
              <w:ind w:firstLineChars="0" w:firstLine="0"/>
              <w:rPr>
                <w:rFonts w:ascii="宋体" w:hAnsi="宋体"/>
                <w:sz w:val="21"/>
                <w:szCs w:val="21"/>
              </w:rPr>
            </w:pPr>
          </w:p>
          <w:p w14:paraId="0F1D43DB" w14:textId="77777777" w:rsidR="00B877E5" w:rsidRPr="00D14029" w:rsidRDefault="00B877E5" w:rsidP="00B877E5">
            <w:pPr>
              <w:adjustRightInd w:val="0"/>
              <w:snapToGrid w:val="0"/>
              <w:ind w:firstLineChars="0" w:firstLine="0"/>
              <w:rPr>
                <w:rFonts w:ascii="宋体" w:hAnsi="宋体"/>
                <w:sz w:val="21"/>
                <w:szCs w:val="21"/>
              </w:rPr>
            </w:pPr>
          </w:p>
          <w:p w14:paraId="70C0D98F" w14:textId="77777777" w:rsidR="00B877E5" w:rsidRPr="00D14029" w:rsidRDefault="00B877E5" w:rsidP="00B877E5">
            <w:pPr>
              <w:adjustRightInd w:val="0"/>
              <w:snapToGrid w:val="0"/>
              <w:ind w:firstLineChars="0" w:firstLine="0"/>
              <w:rPr>
                <w:rFonts w:ascii="宋体" w:hAnsi="宋体"/>
                <w:sz w:val="21"/>
                <w:szCs w:val="21"/>
              </w:rPr>
            </w:pPr>
          </w:p>
          <w:p w14:paraId="31673B36" w14:textId="77777777" w:rsidR="00B877E5" w:rsidRPr="00D14029" w:rsidRDefault="00B877E5" w:rsidP="00B877E5">
            <w:pPr>
              <w:adjustRightInd w:val="0"/>
              <w:snapToGrid w:val="0"/>
              <w:ind w:firstLineChars="0" w:firstLine="0"/>
              <w:rPr>
                <w:rFonts w:ascii="宋体" w:hAnsi="宋体"/>
                <w:sz w:val="21"/>
                <w:szCs w:val="21"/>
              </w:rPr>
            </w:pPr>
          </w:p>
          <w:p w14:paraId="60574E9F" w14:textId="77777777" w:rsidR="00B877E5" w:rsidRPr="00D14029" w:rsidRDefault="00B877E5" w:rsidP="00B877E5">
            <w:pPr>
              <w:adjustRightInd w:val="0"/>
              <w:snapToGrid w:val="0"/>
              <w:ind w:firstLineChars="0" w:firstLine="0"/>
              <w:rPr>
                <w:rFonts w:ascii="宋体" w:hAnsi="宋体"/>
                <w:sz w:val="21"/>
                <w:szCs w:val="21"/>
              </w:rPr>
            </w:pPr>
          </w:p>
          <w:p w14:paraId="107018F5" w14:textId="77777777" w:rsidR="00B877E5" w:rsidRPr="00D14029" w:rsidRDefault="00B877E5" w:rsidP="00B877E5">
            <w:pPr>
              <w:adjustRightInd w:val="0"/>
              <w:snapToGrid w:val="0"/>
              <w:ind w:firstLineChars="0" w:firstLine="0"/>
              <w:rPr>
                <w:rFonts w:ascii="宋体" w:hAnsi="宋体"/>
                <w:sz w:val="21"/>
                <w:szCs w:val="21"/>
              </w:rPr>
            </w:pPr>
          </w:p>
          <w:p w14:paraId="377A37C3" w14:textId="77777777" w:rsidR="00B877E5" w:rsidRPr="00D14029" w:rsidRDefault="00B877E5" w:rsidP="00B877E5">
            <w:pPr>
              <w:adjustRightInd w:val="0"/>
              <w:snapToGrid w:val="0"/>
              <w:ind w:firstLineChars="0" w:firstLine="0"/>
              <w:rPr>
                <w:rFonts w:ascii="宋体" w:hAnsi="宋体"/>
                <w:sz w:val="21"/>
                <w:szCs w:val="21"/>
              </w:rPr>
            </w:pPr>
          </w:p>
          <w:p w14:paraId="66B9F5A0" w14:textId="77777777" w:rsidR="00B877E5" w:rsidRPr="00D14029" w:rsidRDefault="00B877E5" w:rsidP="00B877E5">
            <w:pPr>
              <w:adjustRightInd w:val="0"/>
              <w:snapToGrid w:val="0"/>
              <w:ind w:firstLineChars="0" w:firstLine="0"/>
              <w:rPr>
                <w:rFonts w:ascii="宋体" w:hAnsi="宋体"/>
                <w:sz w:val="21"/>
                <w:szCs w:val="21"/>
              </w:rPr>
            </w:pPr>
          </w:p>
          <w:p w14:paraId="0710E766" w14:textId="77777777" w:rsidR="00B877E5" w:rsidRPr="00D14029" w:rsidRDefault="00B877E5" w:rsidP="00B877E5">
            <w:pPr>
              <w:adjustRightInd w:val="0"/>
              <w:snapToGrid w:val="0"/>
              <w:ind w:firstLineChars="0" w:firstLine="0"/>
              <w:rPr>
                <w:rFonts w:ascii="宋体" w:hAnsi="宋体"/>
                <w:sz w:val="21"/>
                <w:szCs w:val="21"/>
              </w:rPr>
            </w:pPr>
          </w:p>
          <w:p w14:paraId="2E89F997" w14:textId="77777777" w:rsidR="00B877E5" w:rsidRPr="00D14029" w:rsidRDefault="00B877E5" w:rsidP="00B877E5">
            <w:pPr>
              <w:adjustRightInd w:val="0"/>
              <w:snapToGrid w:val="0"/>
              <w:ind w:firstLineChars="0" w:firstLine="0"/>
              <w:rPr>
                <w:rFonts w:ascii="宋体" w:hAnsi="宋体"/>
                <w:sz w:val="21"/>
                <w:szCs w:val="21"/>
              </w:rPr>
            </w:pPr>
          </w:p>
          <w:p w14:paraId="7E38DEE8" w14:textId="77777777" w:rsidR="00B877E5" w:rsidRPr="00D14029" w:rsidRDefault="00B877E5" w:rsidP="00B877E5">
            <w:pPr>
              <w:adjustRightInd w:val="0"/>
              <w:snapToGrid w:val="0"/>
              <w:ind w:firstLineChars="0" w:firstLine="0"/>
              <w:rPr>
                <w:rFonts w:ascii="宋体" w:hAnsi="宋体"/>
                <w:sz w:val="21"/>
                <w:szCs w:val="21"/>
              </w:rPr>
            </w:pPr>
          </w:p>
          <w:p w14:paraId="66CC6E4E" w14:textId="77777777" w:rsidR="00B877E5" w:rsidRPr="00D14029" w:rsidRDefault="00B877E5" w:rsidP="00B877E5">
            <w:pPr>
              <w:adjustRightInd w:val="0"/>
              <w:snapToGrid w:val="0"/>
              <w:ind w:firstLineChars="0" w:firstLine="0"/>
              <w:rPr>
                <w:rFonts w:ascii="宋体" w:hAnsi="宋体"/>
                <w:sz w:val="21"/>
                <w:szCs w:val="21"/>
              </w:rPr>
            </w:pPr>
          </w:p>
          <w:p w14:paraId="4BB08246" w14:textId="77777777" w:rsidR="00B877E5" w:rsidRPr="00D14029" w:rsidRDefault="00B877E5" w:rsidP="00B877E5">
            <w:pPr>
              <w:adjustRightInd w:val="0"/>
              <w:snapToGrid w:val="0"/>
              <w:ind w:firstLineChars="0" w:firstLine="0"/>
              <w:rPr>
                <w:rFonts w:ascii="宋体" w:hAnsi="宋体"/>
                <w:sz w:val="21"/>
                <w:szCs w:val="21"/>
              </w:rPr>
            </w:pPr>
          </w:p>
          <w:p w14:paraId="4D828C66" w14:textId="77777777" w:rsidR="00B877E5" w:rsidRPr="00D14029" w:rsidRDefault="00B877E5" w:rsidP="00B877E5">
            <w:pPr>
              <w:adjustRightInd w:val="0"/>
              <w:snapToGrid w:val="0"/>
              <w:ind w:firstLineChars="0" w:firstLine="0"/>
              <w:rPr>
                <w:rFonts w:ascii="宋体" w:hAnsi="宋体"/>
                <w:sz w:val="21"/>
                <w:szCs w:val="21"/>
              </w:rPr>
            </w:pPr>
          </w:p>
          <w:p w14:paraId="2450FE25" w14:textId="77777777" w:rsidR="00B877E5" w:rsidRPr="00D14029" w:rsidRDefault="00B877E5" w:rsidP="00B877E5">
            <w:pPr>
              <w:adjustRightInd w:val="0"/>
              <w:snapToGrid w:val="0"/>
              <w:ind w:firstLineChars="0" w:firstLine="0"/>
              <w:rPr>
                <w:rFonts w:ascii="宋体" w:hAnsi="宋体"/>
                <w:sz w:val="21"/>
                <w:szCs w:val="21"/>
              </w:rPr>
            </w:pPr>
          </w:p>
          <w:p w14:paraId="5232AA28" w14:textId="77777777" w:rsidR="00B877E5" w:rsidRPr="00D14029" w:rsidRDefault="00B877E5" w:rsidP="00B877E5">
            <w:pPr>
              <w:adjustRightInd w:val="0"/>
              <w:snapToGrid w:val="0"/>
              <w:ind w:firstLineChars="0" w:firstLine="0"/>
              <w:rPr>
                <w:rFonts w:ascii="宋体" w:hAnsi="宋体"/>
                <w:sz w:val="21"/>
                <w:szCs w:val="21"/>
              </w:rPr>
            </w:pPr>
          </w:p>
          <w:p w14:paraId="7CB69CC4" w14:textId="77777777" w:rsidR="00B877E5" w:rsidRPr="00D14029" w:rsidRDefault="00B877E5" w:rsidP="00B877E5">
            <w:pPr>
              <w:adjustRightInd w:val="0"/>
              <w:snapToGrid w:val="0"/>
              <w:ind w:firstLineChars="0" w:firstLine="0"/>
              <w:rPr>
                <w:rFonts w:ascii="宋体" w:hAnsi="宋体"/>
                <w:sz w:val="21"/>
                <w:szCs w:val="21"/>
              </w:rPr>
            </w:pPr>
          </w:p>
          <w:p w14:paraId="04A8FC0D" w14:textId="77777777" w:rsidR="00B877E5" w:rsidRPr="00D14029" w:rsidRDefault="00B877E5" w:rsidP="00B877E5">
            <w:pPr>
              <w:adjustRightInd w:val="0"/>
              <w:snapToGrid w:val="0"/>
              <w:ind w:firstLineChars="0" w:firstLine="0"/>
              <w:rPr>
                <w:rFonts w:ascii="宋体" w:hAnsi="宋体"/>
                <w:sz w:val="21"/>
                <w:szCs w:val="21"/>
              </w:rPr>
            </w:pPr>
          </w:p>
          <w:p w14:paraId="61DA211D" w14:textId="77777777" w:rsidR="00B877E5" w:rsidRPr="00D14029" w:rsidRDefault="00B877E5" w:rsidP="00B877E5">
            <w:pPr>
              <w:adjustRightInd w:val="0"/>
              <w:snapToGrid w:val="0"/>
              <w:ind w:firstLineChars="0" w:firstLine="0"/>
              <w:rPr>
                <w:rFonts w:ascii="宋体" w:hAnsi="宋体"/>
                <w:sz w:val="21"/>
                <w:szCs w:val="21"/>
              </w:rPr>
            </w:pPr>
          </w:p>
          <w:p w14:paraId="08353DB0" w14:textId="77777777" w:rsidR="00B877E5" w:rsidRPr="00D14029" w:rsidRDefault="00B877E5" w:rsidP="00B877E5">
            <w:pPr>
              <w:adjustRightInd w:val="0"/>
              <w:snapToGrid w:val="0"/>
              <w:ind w:firstLineChars="0" w:firstLine="0"/>
              <w:rPr>
                <w:rFonts w:ascii="宋体" w:hAnsi="宋体"/>
                <w:sz w:val="21"/>
                <w:szCs w:val="21"/>
              </w:rPr>
            </w:pPr>
          </w:p>
          <w:p w14:paraId="7D8C4ED8" w14:textId="77777777" w:rsidR="00B877E5" w:rsidRPr="00D14029" w:rsidRDefault="00B877E5" w:rsidP="00B877E5">
            <w:pPr>
              <w:adjustRightInd w:val="0"/>
              <w:snapToGrid w:val="0"/>
              <w:ind w:firstLineChars="0" w:firstLine="0"/>
              <w:rPr>
                <w:rFonts w:ascii="宋体" w:hAnsi="宋体"/>
                <w:sz w:val="21"/>
                <w:szCs w:val="21"/>
              </w:rPr>
            </w:pPr>
          </w:p>
          <w:p w14:paraId="0AB9A05E" w14:textId="77777777" w:rsidR="00B877E5" w:rsidRPr="00D14029" w:rsidRDefault="00B877E5" w:rsidP="00B877E5">
            <w:pPr>
              <w:adjustRightInd w:val="0"/>
              <w:snapToGrid w:val="0"/>
              <w:ind w:firstLineChars="0" w:firstLine="0"/>
              <w:rPr>
                <w:rFonts w:ascii="宋体" w:hAnsi="宋体"/>
                <w:sz w:val="21"/>
                <w:szCs w:val="21"/>
              </w:rPr>
            </w:pPr>
          </w:p>
          <w:p w14:paraId="0E49FF35" w14:textId="77777777" w:rsidR="00B877E5" w:rsidRPr="00D14029" w:rsidRDefault="00B877E5" w:rsidP="00B877E5">
            <w:pPr>
              <w:adjustRightInd w:val="0"/>
              <w:snapToGrid w:val="0"/>
              <w:ind w:firstLineChars="0" w:firstLine="0"/>
              <w:rPr>
                <w:rFonts w:ascii="宋体" w:hAnsi="宋体"/>
                <w:sz w:val="21"/>
                <w:szCs w:val="21"/>
              </w:rPr>
            </w:pPr>
          </w:p>
          <w:p w14:paraId="47D04B8D" w14:textId="77777777" w:rsidR="00B877E5" w:rsidRPr="00D14029" w:rsidRDefault="00B877E5" w:rsidP="00B877E5">
            <w:pPr>
              <w:adjustRightInd w:val="0"/>
              <w:snapToGrid w:val="0"/>
              <w:ind w:firstLineChars="0" w:firstLine="0"/>
              <w:rPr>
                <w:rFonts w:ascii="宋体" w:hAnsi="宋体"/>
                <w:sz w:val="21"/>
                <w:szCs w:val="21"/>
              </w:rPr>
            </w:pPr>
          </w:p>
          <w:p w14:paraId="1CEF3C03" w14:textId="77777777" w:rsidR="00B877E5" w:rsidRPr="00D14029" w:rsidRDefault="00B877E5" w:rsidP="00B877E5">
            <w:pPr>
              <w:adjustRightInd w:val="0"/>
              <w:snapToGrid w:val="0"/>
              <w:ind w:firstLineChars="0" w:firstLine="0"/>
              <w:rPr>
                <w:rFonts w:ascii="宋体" w:hAnsi="宋体"/>
                <w:sz w:val="21"/>
                <w:szCs w:val="21"/>
              </w:rPr>
            </w:pPr>
          </w:p>
          <w:p w14:paraId="20DE0620" w14:textId="77777777" w:rsidR="00B877E5" w:rsidRPr="00D14029" w:rsidRDefault="00B877E5" w:rsidP="00B877E5">
            <w:pPr>
              <w:adjustRightInd w:val="0"/>
              <w:snapToGrid w:val="0"/>
              <w:ind w:firstLineChars="0" w:firstLine="0"/>
              <w:rPr>
                <w:rFonts w:ascii="宋体" w:hAnsi="宋体"/>
                <w:sz w:val="21"/>
                <w:szCs w:val="21"/>
              </w:rPr>
            </w:pPr>
          </w:p>
          <w:p w14:paraId="009DB499" w14:textId="77777777" w:rsidR="00B877E5" w:rsidRPr="00D14029" w:rsidRDefault="00B877E5" w:rsidP="00B877E5">
            <w:pPr>
              <w:adjustRightInd w:val="0"/>
              <w:snapToGrid w:val="0"/>
              <w:ind w:firstLineChars="0" w:firstLine="0"/>
              <w:rPr>
                <w:rFonts w:ascii="宋体" w:hAnsi="宋体"/>
                <w:sz w:val="21"/>
                <w:szCs w:val="21"/>
              </w:rPr>
            </w:pPr>
          </w:p>
          <w:p w14:paraId="3D26032F" w14:textId="77777777" w:rsidR="00B877E5" w:rsidRPr="00D14029" w:rsidRDefault="00B877E5" w:rsidP="00B877E5">
            <w:pPr>
              <w:adjustRightInd w:val="0"/>
              <w:snapToGrid w:val="0"/>
              <w:ind w:firstLineChars="0" w:firstLine="0"/>
              <w:rPr>
                <w:rFonts w:ascii="宋体" w:hAnsi="宋体"/>
                <w:sz w:val="21"/>
                <w:szCs w:val="21"/>
              </w:rPr>
            </w:pPr>
            <w:r w:rsidRPr="00D14029">
              <w:rPr>
                <w:rFonts w:ascii="宋体" w:hAnsi="宋体"/>
                <w:sz w:val="21"/>
                <w:szCs w:val="21"/>
              </w:rPr>
              <w:t>（填写该项内容时请勿涉及国家秘密、商业秘密、个人隐私等内容，若本页</w:t>
            </w:r>
            <w:proofErr w:type="gramStart"/>
            <w:r w:rsidRPr="00D14029">
              <w:rPr>
                <w:rFonts w:ascii="宋体" w:hAnsi="宋体"/>
                <w:sz w:val="21"/>
                <w:szCs w:val="21"/>
              </w:rPr>
              <w:t>不够可</w:t>
            </w:r>
            <w:proofErr w:type="gramEnd"/>
            <w:r w:rsidRPr="00D14029">
              <w:rPr>
                <w:rFonts w:ascii="宋体" w:hAnsi="宋体"/>
                <w:sz w:val="21"/>
                <w:szCs w:val="21"/>
              </w:rPr>
              <w:t>另附页）</w:t>
            </w:r>
          </w:p>
        </w:tc>
      </w:tr>
      <w:tr w:rsidR="00D14029" w:rsidRPr="00D14029" w14:paraId="4A80041D" w14:textId="77777777" w:rsidTr="00F050DD">
        <w:trPr>
          <w:trHeight w:val="680"/>
        </w:trPr>
        <w:tc>
          <w:tcPr>
            <w:tcW w:w="9060" w:type="dxa"/>
            <w:gridSpan w:val="4"/>
            <w:vAlign w:val="center"/>
          </w:tcPr>
          <w:p w14:paraId="36BB4CD9" w14:textId="77777777" w:rsidR="00B877E5" w:rsidRPr="00D14029" w:rsidRDefault="00B877E5" w:rsidP="00B877E5">
            <w:pPr>
              <w:adjustRightInd w:val="0"/>
              <w:snapToGrid w:val="0"/>
              <w:ind w:firstLineChars="0" w:firstLine="0"/>
              <w:rPr>
                <w:rFonts w:ascii="黑体" w:eastAsia="黑体" w:hAnsi="黑体"/>
                <w:sz w:val="21"/>
                <w:szCs w:val="21"/>
              </w:rPr>
            </w:pPr>
            <w:r w:rsidRPr="00D14029">
              <w:rPr>
                <w:rFonts w:ascii="黑体" w:eastAsia="黑体" w:hAnsi="黑体"/>
                <w:sz w:val="21"/>
                <w:szCs w:val="21"/>
              </w:rPr>
              <w:lastRenderedPageBreak/>
              <w:t>二、本页为公众信息</w:t>
            </w:r>
          </w:p>
        </w:tc>
      </w:tr>
      <w:tr w:rsidR="00D14029" w:rsidRPr="00D14029" w14:paraId="795D7824" w14:textId="77777777" w:rsidTr="00F050DD">
        <w:trPr>
          <w:trHeight w:val="680"/>
        </w:trPr>
        <w:tc>
          <w:tcPr>
            <w:tcW w:w="9060" w:type="dxa"/>
            <w:gridSpan w:val="4"/>
            <w:vAlign w:val="center"/>
          </w:tcPr>
          <w:p w14:paraId="2C2A99DD" w14:textId="77777777" w:rsidR="00B877E5" w:rsidRPr="00D14029" w:rsidRDefault="00B877E5" w:rsidP="00B877E5">
            <w:pPr>
              <w:adjustRightInd w:val="0"/>
              <w:snapToGrid w:val="0"/>
              <w:ind w:firstLineChars="0" w:firstLine="0"/>
              <w:rPr>
                <w:rFonts w:ascii="宋体" w:hAnsi="宋体"/>
                <w:sz w:val="21"/>
                <w:szCs w:val="21"/>
              </w:rPr>
            </w:pPr>
            <w:r w:rsidRPr="00D14029">
              <w:rPr>
                <w:rFonts w:ascii="宋体" w:hAnsi="宋体"/>
                <w:b/>
                <w:bCs/>
                <w:sz w:val="21"/>
                <w:szCs w:val="21"/>
              </w:rPr>
              <w:t>（一）公众为公民的请填写以下信息</w:t>
            </w:r>
          </w:p>
        </w:tc>
      </w:tr>
      <w:tr w:rsidR="00D14029" w:rsidRPr="00D14029" w14:paraId="01300432" w14:textId="77777777" w:rsidTr="00F050DD">
        <w:trPr>
          <w:trHeight w:val="680"/>
        </w:trPr>
        <w:tc>
          <w:tcPr>
            <w:tcW w:w="3227" w:type="dxa"/>
            <w:gridSpan w:val="2"/>
            <w:vAlign w:val="center"/>
          </w:tcPr>
          <w:p w14:paraId="11D6FA83" w14:textId="77777777" w:rsidR="00B877E5" w:rsidRPr="00D14029" w:rsidRDefault="00B877E5" w:rsidP="00B877E5">
            <w:pPr>
              <w:adjustRightInd w:val="0"/>
              <w:snapToGrid w:val="0"/>
              <w:ind w:firstLineChars="0" w:firstLine="0"/>
              <w:jc w:val="center"/>
              <w:rPr>
                <w:rFonts w:ascii="宋体" w:hAnsi="宋体"/>
                <w:b/>
                <w:bCs/>
                <w:sz w:val="21"/>
                <w:szCs w:val="21"/>
              </w:rPr>
            </w:pPr>
            <w:r w:rsidRPr="00D14029">
              <w:rPr>
                <w:rFonts w:ascii="宋体" w:hAnsi="宋体"/>
                <w:b/>
                <w:bCs/>
                <w:sz w:val="21"/>
                <w:szCs w:val="21"/>
              </w:rPr>
              <w:t xml:space="preserve">姓 </w:t>
            </w:r>
            <w:r w:rsidRPr="00D14029">
              <w:rPr>
                <w:rFonts w:ascii="宋体" w:hAnsi="宋体" w:hint="eastAsia"/>
                <w:b/>
                <w:bCs/>
                <w:sz w:val="21"/>
                <w:szCs w:val="21"/>
              </w:rPr>
              <w:t xml:space="preserve">  </w:t>
            </w:r>
            <w:r w:rsidRPr="00D14029">
              <w:rPr>
                <w:rFonts w:ascii="宋体" w:hAnsi="宋体"/>
                <w:b/>
                <w:bCs/>
                <w:sz w:val="21"/>
                <w:szCs w:val="21"/>
              </w:rPr>
              <w:t>名</w:t>
            </w:r>
          </w:p>
        </w:tc>
        <w:tc>
          <w:tcPr>
            <w:tcW w:w="5833" w:type="dxa"/>
            <w:gridSpan w:val="2"/>
            <w:vAlign w:val="center"/>
          </w:tcPr>
          <w:p w14:paraId="7F5529C2" w14:textId="77777777" w:rsidR="00B877E5" w:rsidRPr="00D14029" w:rsidRDefault="00B877E5" w:rsidP="00B877E5">
            <w:pPr>
              <w:adjustRightInd w:val="0"/>
              <w:snapToGrid w:val="0"/>
              <w:ind w:firstLineChars="0" w:firstLine="0"/>
              <w:rPr>
                <w:rFonts w:ascii="宋体" w:hAnsi="宋体"/>
                <w:sz w:val="21"/>
                <w:szCs w:val="21"/>
              </w:rPr>
            </w:pPr>
          </w:p>
        </w:tc>
      </w:tr>
      <w:tr w:rsidR="00D14029" w:rsidRPr="00D14029" w14:paraId="255C3325" w14:textId="77777777" w:rsidTr="00F050DD">
        <w:trPr>
          <w:trHeight w:val="680"/>
        </w:trPr>
        <w:tc>
          <w:tcPr>
            <w:tcW w:w="3227" w:type="dxa"/>
            <w:gridSpan w:val="2"/>
            <w:vAlign w:val="center"/>
          </w:tcPr>
          <w:p w14:paraId="2A1DAA70" w14:textId="77777777" w:rsidR="00B877E5" w:rsidRPr="00D14029" w:rsidRDefault="00B877E5" w:rsidP="00B877E5">
            <w:pPr>
              <w:adjustRightInd w:val="0"/>
              <w:snapToGrid w:val="0"/>
              <w:ind w:firstLineChars="0" w:firstLine="0"/>
              <w:jc w:val="center"/>
              <w:rPr>
                <w:rFonts w:ascii="宋体" w:hAnsi="宋体"/>
                <w:b/>
                <w:bCs/>
                <w:sz w:val="21"/>
                <w:szCs w:val="21"/>
              </w:rPr>
            </w:pPr>
            <w:r w:rsidRPr="00D14029">
              <w:rPr>
                <w:rFonts w:ascii="宋体" w:hAnsi="宋体"/>
                <w:b/>
                <w:bCs/>
                <w:sz w:val="21"/>
                <w:szCs w:val="21"/>
              </w:rPr>
              <w:t>身份证号</w:t>
            </w:r>
          </w:p>
        </w:tc>
        <w:tc>
          <w:tcPr>
            <w:tcW w:w="5833" w:type="dxa"/>
            <w:gridSpan w:val="2"/>
            <w:vAlign w:val="center"/>
          </w:tcPr>
          <w:p w14:paraId="4F204DF9" w14:textId="77777777" w:rsidR="00B877E5" w:rsidRPr="00D14029" w:rsidRDefault="00B877E5" w:rsidP="00B877E5">
            <w:pPr>
              <w:adjustRightInd w:val="0"/>
              <w:snapToGrid w:val="0"/>
              <w:ind w:firstLineChars="0" w:firstLine="0"/>
              <w:rPr>
                <w:rFonts w:ascii="宋体" w:hAnsi="宋体"/>
                <w:sz w:val="21"/>
                <w:szCs w:val="21"/>
              </w:rPr>
            </w:pPr>
          </w:p>
        </w:tc>
      </w:tr>
      <w:tr w:rsidR="00D14029" w:rsidRPr="00D14029" w14:paraId="1DC8CA64" w14:textId="77777777" w:rsidTr="00F050DD">
        <w:trPr>
          <w:trHeight w:val="970"/>
        </w:trPr>
        <w:tc>
          <w:tcPr>
            <w:tcW w:w="3227" w:type="dxa"/>
            <w:gridSpan w:val="2"/>
            <w:vAlign w:val="center"/>
          </w:tcPr>
          <w:p w14:paraId="5D22E0F7" w14:textId="77777777" w:rsidR="00B877E5" w:rsidRPr="00D14029" w:rsidRDefault="00B877E5" w:rsidP="00B877E5">
            <w:pPr>
              <w:adjustRightInd w:val="0"/>
              <w:snapToGrid w:val="0"/>
              <w:ind w:firstLineChars="0" w:firstLine="0"/>
              <w:jc w:val="center"/>
              <w:rPr>
                <w:rFonts w:ascii="宋体" w:hAnsi="宋体"/>
                <w:b/>
                <w:bCs/>
                <w:sz w:val="21"/>
                <w:szCs w:val="21"/>
              </w:rPr>
            </w:pPr>
            <w:r w:rsidRPr="00D14029">
              <w:rPr>
                <w:rFonts w:ascii="宋体" w:hAnsi="宋体"/>
                <w:b/>
                <w:bCs/>
                <w:sz w:val="21"/>
                <w:szCs w:val="21"/>
              </w:rPr>
              <w:t>有效联系方式</w:t>
            </w:r>
          </w:p>
          <w:p w14:paraId="1E1D4B5C" w14:textId="77777777" w:rsidR="00B877E5" w:rsidRPr="00D14029" w:rsidRDefault="00B877E5" w:rsidP="00B877E5">
            <w:pPr>
              <w:adjustRightInd w:val="0"/>
              <w:snapToGrid w:val="0"/>
              <w:ind w:firstLineChars="0" w:firstLine="0"/>
              <w:jc w:val="center"/>
              <w:rPr>
                <w:rFonts w:ascii="宋体" w:hAnsi="宋体"/>
                <w:sz w:val="21"/>
                <w:szCs w:val="21"/>
              </w:rPr>
            </w:pPr>
            <w:r w:rsidRPr="00D14029">
              <w:rPr>
                <w:rFonts w:ascii="宋体" w:hAnsi="宋体"/>
                <w:sz w:val="21"/>
                <w:szCs w:val="21"/>
              </w:rPr>
              <w:t>（电话号码或邮箱）</w:t>
            </w:r>
          </w:p>
        </w:tc>
        <w:tc>
          <w:tcPr>
            <w:tcW w:w="5833" w:type="dxa"/>
            <w:gridSpan w:val="2"/>
            <w:vAlign w:val="center"/>
          </w:tcPr>
          <w:p w14:paraId="64E0C3EA" w14:textId="77777777" w:rsidR="00B877E5" w:rsidRPr="00D14029" w:rsidRDefault="00B877E5" w:rsidP="00B877E5">
            <w:pPr>
              <w:adjustRightInd w:val="0"/>
              <w:snapToGrid w:val="0"/>
              <w:ind w:firstLineChars="0" w:firstLine="0"/>
              <w:rPr>
                <w:rFonts w:ascii="宋体" w:hAnsi="宋体"/>
                <w:sz w:val="21"/>
                <w:szCs w:val="21"/>
              </w:rPr>
            </w:pPr>
          </w:p>
        </w:tc>
      </w:tr>
      <w:tr w:rsidR="00D14029" w:rsidRPr="00D14029" w14:paraId="2C6143F5" w14:textId="77777777" w:rsidTr="00F050DD">
        <w:trPr>
          <w:trHeight w:val="858"/>
        </w:trPr>
        <w:tc>
          <w:tcPr>
            <w:tcW w:w="3227" w:type="dxa"/>
            <w:gridSpan w:val="2"/>
            <w:vAlign w:val="center"/>
          </w:tcPr>
          <w:p w14:paraId="3B0924C3" w14:textId="77777777" w:rsidR="00B877E5" w:rsidRPr="00D14029" w:rsidRDefault="00B877E5" w:rsidP="00B877E5">
            <w:pPr>
              <w:adjustRightInd w:val="0"/>
              <w:snapToGrid w:val="0"/>
              <w:ind w:firstLineChars="0" w:firstLine="0"/>
              <w:jc w:val="center"/>
              <w:rPr>
                <w:rFonts w:ascii="宋体" w:hAnsi="宋体"/>
                <w:b/>
                <w:bCs/>
                <w:sz w:val="21"/>
                <w:szCs w:val="21"/>
              </w:rPr>
            </w:pPr>
            <w:r w:rsidRPr="00D14029">
              <w:rPr>
                <w:rFonts w:ascii="宋体" w:hAnsi="宋体"/>
                <w:b/>
                <w:bCs/>
                <w:sz w:val="21"/>
                <w:szCs w:val="21"/>
              </w:rPr>
              <w:t>经常居住地址</w:t>
            </w:r>
          </w:p>
        </w:tc>
        <w:tc>
          <w:tcPr>
            <w:tcW w:w="5833" w:type="dxa"/>
            <w:gridSpan w:val="2"/>
            <w:vAlign w:val="center"/>
          </w:tcPr>
          <w:p w14:paraId="68D41CC9" w14:textId="77777777" w:rsidR="00B877E5" w:rsidRPr="00D14029" w:rsidRDefault="00B877E5" w:rsidP="00B877E5">
            <w:pPr>
              <w:adjustRightInd w:val="0"/>
              <w:snapToGrid w:val="0"/>
              <w:ind w:firstLineChars="0" w:firstLine="0"/>
              <w:rPr>
                <w:rFonts w:ascii="宋体" w:hAnsi="宋体"/>
                <w:sz w:val="21"/>
                <w:szCs w:val="21"/>
              </w:rPr>
            </w:pPr>
            <w:r w:rsidRPr="00D14029">
              <w:rPr>
                <w:rFonts w:ascii="宋体" w:hAnsi="宋体" w:hint="eastAsia"/>
                <w:sz w:val="21"/>
                <w:szCs w:val="21"/>
              </w:rPr>
              <w:t>（     ）</w:t>
            </w:r>
            <w:r w:rsidRPr="00D14029">
              <w:rPr>
                <w:rFonts w:ascii="宋体" w:hAnsi="宋体"/>
                <w:sz w:val="21"/>
                <w:szCs w:val="21"/>
              </w:rPr>
              <w:t>省</w:t>
            </w:r>
            <w:r w:rsidRPr="00D14029">
              <w:rPr>
                <w:rFonts w:ascii="宋体" w:hAnsi="宋体" w:hint="eastAsia"/>
                <w:sz w:val="21"/>
                <w:szCs w:val="21"/>
              </w:rPr>
              <w:t>（     ）</w:t>
            </w:r>
            <w:r w:rsidRPr="00D14029">
              <w:rPr>
                <w:rFonts w:ascii="宋体" w:hAnsi="宋体"/>
                <w:sz w:val="21"/>
                <w:szCs w:val="21"/>
              </w:rPr>
              <w:t>市</w:t>
            </w:r>
            <w:r w:rsidRPr="00D14029">
              <w:rPr>
                <w:rFonts w:ascii="宋体" w:hAnsi="宋体" w:hint="eastAsia"/>
                <w:sz w:val="21"/>
                <w:szCs w:val="21"/>
              </w:rPr>
              <w:t>（     ）</w:t>
            </w:r>
            <w:r w:rsidRPr="00D14029">
              <w:rPr>
                <w:rFonts w:ascii="宋体" w:hAnsi="宋体"/>
                <w:sz w:val="21"/>
                <w:szCs w:val="21"/>
              </w:rPr>
              <w:t>县（区、市）</w:t>
            </w:r>
            <w:r w:rsidRPr="00D14029">
              <w:rPr>
                <w:rFonts w:ascii="宋体" w:hAnsi="宋体" w:hint="eastAsia"/>
                <w:sz w:val="21"/>
                <w:szCs w:val="21"/>
              </w:rPr>
              <w:t>（     ）</w:t>
            </w:r>
            <w:r w:rsidRPr="00D14029">
              <w:rPr>
                <w:rFonts w:ascii="宋体" w:hAnsi="宋体"/>
                <w:sz w:val="21"/>
                <w:szCs w:val="21"/>
              </w:rPr>
              <w:t>乡（镇、街道）</w:t>
            </w:r>
            <w:r w:rsidRPr="00D14029">
              <w:rPr>
                <w:rFonts w:ascii="宋体" w:hAnsi="宋体" w:hint="eastAsia"/>
                <w:sz w:val="21"/>
                <w:szCs w:val="21"/>
              </w:rPr>
              <w:t>（     ）</w:t>
            </w:r>
            <w:r w:rsidRPr="00D14029">
              <w:rPr>
                <w:rFonts w:ascii="宋体" w:hAnsi="宋体"/>
                <w:sz w:val="21"/>
                <w:szCs w:val="21"/>
              </w:rPr>
              <w:t>村（居委会）</w:t>
            </w:r>
            <w:r w:rsidRPr="00D14029">
              <w:rPr>
                <w:rFonts w:ascii="宋体" w:hAnsi="宋体" w:hint="eastAsia"/>
                <w:sz w:val="21"/>
                <w:szCs w:val="21"/>
              </w:rPr>
              <w:t>（      ）</w:t>
            </w:r>
            <w:r w:rsidRPr="00D14029">
              <w:rPr>
                <w:rFonts w:ascii="宋体" w:hAnsi="宋体"/>
                <w:sz w:val="21"/>
                <w:szCs w:val="21"/>
              </w:rPr>
              <w:t>村民组（小区）</w:t>
            </w:r>
          </w:p>
        </w:tc>
      </w:tr>
      <w:tr w:rsidR="00D14029" w:rsidRPr="00D14029" w14:paraId="53FDBABE" w14:textId="77777777" w:rsidTr="00F050DD">
        <w:trPr>
          <w:trHeight w:val="1487"/>
        </w:trPr>
        <w:tc>
          <w:tcPr>
            <w:tcW w:w="3227" w:type="dxa"/>
            <w:gridSpan w:val="2"/>
            <w:vAlign w:val="center"/>
          </w:tcPr>
          <w:p w14:paraId="2A78C7ED" w14:textId="77777777" w:rsidR="00B877E5" w:rsidRPr="00D14029" w:rsidRDefault="00B877E5" w:rsidP="00B877E5">
            <w:pPr>
              <w:adjustRightInd w:val="0"/>
              <w:snapToGrid w:val="0"/>
              <w:ind w:firstLineChars="0" w:firstLine="0"/>
              <w:jc w:val="center"/>
              <w:rPr>
                <w:rFonts w:ascii="宋体" w:hAnsi="宋体"/>
                <w:b/>
                <w:bCs/>
                <w:sz w:val="21"/>
                <w:szCs w:val="21"/>
              </w:rPr>
            </w:pPr>
            <w:r w:rsidRPr="00D14029">
              <w:rPr>
                <w:rFonts w:ascii="宋体" w:hAnsi="宋体"/>
                <w:b/>
                <w:bCs/>
                <w:sz w:val="21"/>
                <w:szCs w:val="21"/>
              </w:rPr>
              <w:lastRenderedPageBreak/>
              <w:t>是否同意公开个人信息</w:t>
            </w:r>
          </w:p>
          <w:p w14:paraId="769A923B" w14:textId="77777777" w:rsidR="00B877E5" w:rsidRPr="00D14029" w:rsidRDefault="00B877E5" w:rsidP="00B877E5">
            <w:pPr>
              <w:adjustRightInd w:val="0"/>
              <w:snapToGrid w:val="0"/>
              <w:ind w:firstLineChars="0" w:firstLine="0"/>
              <w:jc w:val="center"/>
              <w:rPr>
                <w:rFonts w:ascii="宋体" w:hAnsi="宋体"/>
                <w:b/>
                <w:bCs/>
                <w:sz w:val="21"/>
                <w:szCs w:val="21"/>
              </w:rPr>
            </w:pPr>
            <w:r w:rsidRPr="00D14029">
              <w:rPr>
                <w:rFonts w:ascii="宋体" w:hAnsi="宋体"/>
                <w:sz w:val="21"/>
                <w:szCs w:val="21"/>
              </w:rPr>
              <w:t>（</w:t>
            </w:r>
            <w:proofErr w:type="gramStart"/>
            <w:r w:rsidRPr="00D14029">
              <w:rPr>
                <w:rFonts w:ascii="宋体" w:hAnsi="宋体"/>
                <w:sz w:val="21"/>
                <w:szCs w:val="21"/>
              </w:rPr>
              <w:t>填同意</w:t>
            </w:r>
            <w:proofErr w:type="gramEnd"/>
            <w:r w:rsidRPr="00D14029">
              <w:rPr>
                <w:rFonts w:ascii="宋体" w:hAnsi="宋体"/>
                <w:sz w:val="21"/>
                <w:szCs w:val="21"/>
              </w:rPr>
              <w:t>或不同意）</w:t>
            </w:r>
          </w:p>
        </w:tc>
        <w:tc>
          <w:tcPr>
            <w:tcW w:w="5833" w:type="dxa"/>
            <w:gridSpan w:val="2"/>
            <w:vAlign w:val="center"/>
          </w:tcPr>
          <w:p w14:paraId="22E8D80C" w14:textId="77777777" w:rsidR="00B877E5" w:rsidRPr="00D14029" w:rsidRDefault="00B877E5" w:rsidP="00B877E5">
            <w:pPr>
              <w:adjustRightInd w:val="0"/>
              <w:snapToGrid w:val="0"/>
              <w:ind w:firstLineChars="0" w:firstLine="0"/>
              <w:rPr>
                <w:rFonts w:ascii="宋体" w:hAnsi="宋体"/>
                <w:sz w:val="21"/>
                <w:szCs w:val="21"/>
              </w:rPr>
            </w:pPr>
          </w:p>
          <w:p w14:paraId="59B50C84" w14:textId="77777777" w:rsidR="00B877E5" w:rsidRPr="00D14029" w:rsidRDefault="00B877E5" w:rsidP="00B877E5">
            <w:pPr>
              <w:adjustRightInd w:val="0"/>
              <w:snapToGrid w:val="0"/>
              <w:ind w:firstLineChars="0" w:firstLine="0"/>
              <w:rPr>
                <w:rFonts w:ascii="宋体" w:hAnsi="宋体"/>
                <w:sz w:val="21"/>
                <w:szCs w:val="21"/>
              </w:rPr>
            </w:pPr>
          </w:p>
          <w:p w14:paraId="11ADFAB9" w14:textId="77777777" w:rsidR="00B877E5" w:rsidRPr="00D14029" w:rsidRDefault="00B877E5" w:rsidP="00B877E5">
            <w:pPr>
              <w:adjustRightInd w:val="0"/>
              <w:snapToGrid w:val="0"/>
              <w:ind w:firstLineChars="0" w:firstLine="0"/>
              <w:rPr>
                <w:rFonts w:ascii="宋体" w:hAnsi="宋体"/>
                <w:sz w:val="21"/>
                <w:szCs w:val="21"/>
              </w:rPr>
            </w:pPr>
          </w:p>
          <w:p w14:paraId="5A784BB8" w14:textId="77777777" w:rsidR="00B877E5" w:rsidRPr="00D14029" w:rsidRDefault="00B877E5" w:rsidP="00B877E5">
            <w:pPr>
              <w:adjustRightInd w:val="0"/>
              <w:snapToGrid w:val="0"/>
              <w:ind w:firstLineChars="0" w:firstLine="0"/>
              <w:rPr>
                <w:rFonts w:ascii="宋体" w:hAnsi="宋体"/>
                <w:sz w:val="21"/>
                <w:szCs w:val="21"/>
              </w:rPr>
            </w:pPr>
            <w:r w:rsidRPr="00D14029">
              <w:rPr>
                <w:rFonts w:ascii="宋体" w:hAnsi="宋体"/>
                <w:sz w:val="21"/>
                <w:szCs w:val="21"/>
              </w:rPr>
              <w:t>（若不填则默认为不同意公开）</w:t>
            </w:r>
          </w:p>
        </w:tc>
      </w:tr>
      <w:tr w:rsidR="00D14029" w:rsidRPr="00D14029" w14:paraId="279AB04D" w14:textId="77777777" w:rsidTr="00F050DD">
        <w:trPr>
          <w:trHeight w:val="680"/>
        </w:trPr>
        <w:tc>
          <w:tcPr>
            <w:tcW w:w="9060" w:type="dxa"/>
            <w:gridSpan w:val="4"/>
            <w:vAlign w:val="center"/>
          </w:tcPr>
          <w:p w14:paraId="47F1F040" w14:textId="77777777" w:rsidR="00B877E5" w:rsidRPr="00D14029" w:rsidRDefault="00B877E5" w:rsidP="00B877E5">
            <w:pPr>
              <w:adjustRightInd w:val="0"/>
              <w:snapToGrid w:val="0"/>
              <w:ind w:firstLineChars="0" w:firstLine="0"/>
              <w:rPr>
                <w:rFonts w:ascii="宋体" w:hAnsi="宋体"/>
                <w:sz w:val="21"/>
                <w:szCs w:val="21"/>
              </w:rPr>
            </w:pPr>
            <w:r w:rsidRPr="00D14029">
              <w:rPr>
                <w:rFonts w:ascii="宋体" w:hAnsi="宋体"/>
                <w:b/>
                <w:bCs/>
                <w:sz w:val="21"/>
                <w:szCs w:val="21"/>
              </w:rPr>
              <w:t>（二）公众为法人或其他组织的请填写以下信息</w:t>
            </w:r>
          </w:p>
        </w:tc>
      </w:tr>
      <w:tr w:rsidR="00D14029" w:rsidRPr="00D14029" w14:paraId="6184F236" w14:textId="77777777" w:rsidTr="00F050DD">
        <w:trPr>
          <w:trHeight w:val="680"/>
        </w:trPr>
        <w:tc>
          <w:tcPr>
            <w:tcW w:w="3936" w:type="dxa"/>
            <w:gridSpan w:val="3"/>
            <w:vAlign w:val="center"/>
          </w:tcPr>
          <w:p w14:paraId="746A46C5" w14:textId="77777777" w:rsidR="00B877E5" w:rsidRPr="00D14029" w:rsidRDefault="00B877E5" w:rsidP="00B877E5">
            <w:pPr>
              <w:adjustRightInd w:val="0"/>
              <w:snapToGrid w:val="0"/>
              <w:ind w:firstLineChars="0" w:firstLine="0"/>
              <w:jc w:val="center"/>
              <w:rPr>
                <w:rFonts w:ascii="宋体" w:hAnsi="宋体"/>
                <w:b/>
                <w:bCs/>
                <w:sz w:val="21"/>
                <w:szCs w:val="21"/>
              </w:rPr>
            </w:pPr>
            <w:r w:rsidRPr="00D14029">
              <w:rPr>
                <w:rFonts w:ascii="宋体" w:hAnsi="宋体"/>
                <w:b/>
                <w:bCs/>
                <w:sz w:val="21"/>
                <w:szCs w:val="21"/>
              </w:rPr>
              <w:t>单位名称</w:t>
            </w:r>
          </w:p>
        </w:tc>
        <w:tc>
          <w:tcPr>
            <w:tcW w:w="5124" w:type="dxa"/>
          </w:tcPr>
          <w:p w14:paraId="2C29FABD" w14:textId="77777777" w:rsidR="00B877E5" w:rsidRPr="00D14029" w:rsidRDefault="00B877E5" w:rsidP="00B877E5">
            <w:pPr>
              <w:adjustRightInd w:val="0"/>
              <w:snapToGrid w:val="0"/>
              <w:ind w:firstLineChars="0" w:firstLine="0"/>
              <w:rPr>
                <w:rFonts w:ascii="宋体" w:hAnsi="宋体"/>
                <w:b/>
                <w:bCs/>
                <w:sz w:val="21"/>
                <w:szCs w:val="21"/>
              </w:rPr>
            </w:pPr>
          </w:p>
        </w:tc>
      </w:tr>
      <w:tr w:rsidR="00D14029" w:rsidRPr="00D14029" w14:paraId="4B36D2D9" w14:textId="77777777" w:rsidTr="00F050DD">
        <w:trPr>
          <w:trHeight w:val="680"/>
        </w:trPr>
        <w:tc>
          <w:tcPr>
            <w:tcW w:w="3936" w:type="dxa"/>
            <w:gridSpan w:val="3"/>
            <w:vAlign w:val="center"/>
          </w:tcPr>
          <w:p w14:paraId="444CDB62" w14:textId="77777777" w:rsidR="00B877E5" w:rsidRPr="00D14029" w:rsidRDefault="00B877E5" w:rsidP="00B877E5">
            <w:pPr>
              <w:adjustRightInd w:val="0"/>
              <w:snapToGrid w:val="0"/>
              <w:ind w:firstLineChars="0" w:firstLine="0"/>
              <w:jc w:val="center"/>
              <w:rPr>
                <w:rFonts w:ascii="宋体" w:hAnsi="宋体"/>
                <w:b/>
                <w:bCs/>
                <w:sz w:val="21"/>
                <w:szCs w:val="21"/>
              </w:rPr>
            </w:pPr>
            <w:r w:rsidRPr="00D14029">
              <w:rPr>
                <w:rFonts w:ascii="宋体" w:hAnsi="宋体"/>
                <w:b/>
                <w:bCs/>
                <w:sz w:val="21"/>
                <w:szCs w:val="21"/>
              </w:rPr>
              <w:t>工商注册号或统一社会信用代码</w:t>
            </w:r>
          </w:p>
        </w:tc>
        <w:tc>
          <w:tcPr>
            <w:tcW w:w="5124" w:type="dxa"/>
          </w:tcPr>
          <w:p w14:paraId="5389094E" w14:textId="77777777" w:rsidR="00B877E5" w:rsidRPr="00D14029" w:rsidRDefault="00B877E5" w:rsidP="00B877E5">
            <w:pPr>
              <w:adjustRightInd w:val="0"/>
              <w:snapToGrid w:val="0"/>
              <w:ind w:firstLineChars="0" w:firstLine="0"/>
              <w:rPr>
                <w:rFonts w:ascii="宋体" w:hAnsi="宋体"/>
                <w:b/>
                <w:bCs/>
                <w:sz w:val="21"/>
                <w:szCs w:val="21"/>
              </w:rPr>
            </w:pPr>
          </w:p>
        </w:tc>
      </w:tr>
      <w:tr w:rsidR="00D14029" w:rsidRPr="00D14029" w14:paraId="0E57C685" w14:textId="77777777" w:rsidTr="00F050DD">
        <w:trPr>
          <w:trHeight w:val="1221"/>
        </w:trPr>
        <w:tc>
          <w:tcPr>
            <w:tcW w:w="3936" w:type="dxa"/>
            <w:gridSpan w:val="3"/>
            <w:vAlign w:val="center"/>
          </w:tcPr>
          <w:p w14:paraId="11439CB0" w14:textId="77777777" w:rsidR="00B877E5" w:rsidRPr="00D14029" w:rsidRDefault="00B877E5" w:rsidP="00B877E5">
            <w:pPr>
              <w:adjustRightInd w:val="0"/>
              <w:snapToGrid w:val="0"/>
              <w:ind w:firstLineChars="0" w:firstLine="0"/>
              <w:jc w:val="center"/>
              <w:rPr>
                <w:rFonts w:ascii="宋体" w:hAnsi="宋体"/>
                <w:b/>
                <w:bCs/>
                <w:sz w:val="21"/>
                <w:szCs w:val="21"/>
              </w:rPr>
            </w:pPr>
            <w:r w:rsidRPr="00D14029">
              <w:rPr>
                <w:rFonts w:ascii="宋体" w:hAnsi="宋体"/>
                <w:b/>
                <w:bCs/>
                <w:sz w:val="21"/>
                <w:szCs w:val="21"/>
              </w:rPr>
              <w:t>有效联系方式</w:t>
            </w:r>
          </w:p>
          <w:p w14:paraId="69DEB4D9" w14:textId="77777777" w:rsidR="00B877E5" w:rsidRPr="00D14029" w:rsidRDefault="00B877E5" w:rsidP="00B877E5">
            <w:pPr>
              <w:adjustRightInd w:val="0"/>
              <w:snapToGrid w:val="0"/>
              <w:ind w:firstLineChars="0" w:firstLine="0"/>
              <w:jc w:val="center"/>
              <w:rPr>
                <w:rFonts w:ascii="宋体" w:hAnsi="宋体"/>
                <w:b/>
                <w:bCs/>
                <w:sz w:val="21"/>
                <w:szCs w:val="21"/>
              </w:rPr>
            </w:pPr>
            <w:r w:rsidRPr="00D14029">
              <w:rPr>
                <w:rFonts w:ascii="宋体" w:hAnsi="宋体"/>
                <w:sz w:val="21"/>
                <w:szCs w:val="21"/>
              </w:rPr>
              <w:t>（电话号码或邮箱）</w:t>
            </w:r>
          </w:p>
        </w:tc>
        <w:tc>
          <w:tcPr>
            <w:tcW w:w="5124" w:type="dxa"/>
          </w:tcPr>
          <w:p w14:paraId="1FCCC96B" w14:textId="77777777" w:rsidR="00B877E5" w:rsidRPr="00D14029" w:rsidRDefault="00B877E5" w:rsidP="00B877E5">
            <w:pPr>
              <w:adjustRightInd w:val="0"/>
              <w:snapToGrid w:val="0"/>
              <w:ind w:firstLineChars="0" w:firstLine="0"/>
              <w:rPr>
                <w:rFonts w:ascii="宋体" w:hAnsi="宋体"/>
                <w:b/>
                <w:bCs/>
                <w:sz w:val="21"/>
                <w:szCs w:val="21"/>
              </w:rPr>
            </w:pPr>
          </w:p>
        </w:tc>
      </w:tr>
      <w:tr w:rsidR="00D14029" w:rsidRPr="00D14029" w14:paraId="18DE2855" w14:textId="77777777" w:rsidTr="00F050DD">
        <w:trPr>
          <w:trHeight w:val="998"/>
        </w:trPr>
        <w:tc>
          <w:tcPr>
            <w:tcW w:w="3936" w:type="dxa"/>
            <w:gridSpan w:val="3"/>
            <w:vAlign w:val="center"/>
          </w:tcPr>
          <w:p w14:paraId="58679C14" w14:textId="77777777" w:rsidR="00B877E5" w:rsidRPr="00D14029" w:rsidRDefault="00B877E5" w:rsidP="00B877E5">
            <w:pPr>
              <w:adjustRightInd w:val="0"/>
              <w:snapToGrid w:val="0"/>
              <w:ind w:firstLineChars="0" w:firstLine="0"/>
              <w:jc w:val="center"/>
              <w:rPr>
                <w:rFonts w:ascii="宋体" w:hAnsi="宋体"/>
                <w:b/>
                <w:bCs/>
                <w:sz w:val="21"/>
                <w:szCs w:val="21"/>
              </w:rPr>
            </w:pPr>
            <w:r w:rsidRPr="00D14029">
              <w:rPr>
                <w:rFonts w:ascii="宋体" w:hAnsi="宋体"/>
                <w:b/>
                <w:bCs/>
                <w:sz w:val="21"/>
                <w:szCs w:val="21"/>
              </w:rPr>
              <w:t xml:space="preserve">地  </w:t>
            </w:r>
            <w:r w:rsidRPr="00D14029">
              <w:rPr>
                <w:rFonts w:ascii="宋体" w:hAnsi="宋体" w:hint="eastAsia"/>
                <w:b/>
                <w:bCs/>
                <w:sz w:val="21"/>
                <w:szCs w:val="21"/>
              </w:rPr>
              <w:t xml:space="preserve">  </w:t>
            </w:r>
            <w:r w:rsidRPr="00D14029">
              <w:rPr>
                <w:rFonts w:ascii="宋体" w:hAnsi="宋体"/>
                <w:b/>
                <w:bCs/>
                <w:sz w:val="21"/>
                <w:szCs w:val="21"/>
              </w:rPr>
              <w:t>址</w:t>
            </w:r>
          </w:p>
        </w:tc>
        <w:tc>
          <w:tcPr>
            <w:tcW w:w="5124" w:type="dxa"/>
            <w:vAlign w:val="center"/>
          </w:tcPr>
          <w:p w14:paraId="19DB9B36" w14:textId="77777777" w:rsidR="00B877E5" w:rsidRPr="00D14029" w:rsidRDefault="00B877E5" w:rsidP="00B877E5">
            <w:pPr>
              <w:adjustRightInd w:val="0"/>
              <w:snapToGrid w:val="0"/>
              <w:ind w:firstLineChars="0" w:firstLine="0"/>
              <w:rPr>
                <w:rFonts w:ascii="宋体" w:hAnsi="宋体"/>
                <w:b/>
                <w:bCs/>
                <w:sz w:val="21"/>
                <w:szCs w:val="21"/>
              </w:rPr>
            </w:pPr>
            <w:r w:rsidRPr="00D14029">
              <w:rPr>
                <w:rFonts w:ascii="宋体" w:hAnsi="宋体" w:hint="eastAsia"/>
                <w:sz w:val="21"/>
                <w:szCs w:val="21"/>
              </w:rPr>
              <w:t>（      ）</w:t>
            </w:r>
            <w:r w:rsidRPr="00D14029">
              <w:rPr>
                <w:rFonts w:ascii="宋体" w:hAnsi="宋体"/>
                <w:sz w:val="21"/>
                <w:szCs w:val="21"/>
              </w:rPr>
              <w:t>省</w:t>
            </w:r>
            <w:r w:rsidRPr="00D14029">
              <w:rPr>
                <w:rFonts w:ascii="宋体" w:hAnsi="宋体" w:hint="eastAsia"/>
                <w:sz w:val="21"/>
                <w:szCs w:val="21"/>
              </w:rPr>
              <w:t>（     ）</w:t>
            </w:r>
            <w:r w:rsidRPr="00D14029">
              <w:rPr>
                <w:rFonts w:ascii="宋体" w:hAnsi="宋体"/>
                <w:sz w:val="21"/>
                <w:szCs w:val="21"/>
              </w:rPr>
              <w:t>市</w:t>
            </w:r>
            <w:r w:rsidRPr="00D14029">
              <w:rPr>
                <w:rFonts w:ascii="宋体" w:hAnsi="宋体" w:hint="eastAsia"/>
                <w:sz w:val="21"/>
                <w:szCs w:val="21"/>
              </w:rPr>
              <w:t>（     ）</w:t>
            </w:r>
            <w:r w:rsidRPr="00D14029">
              <w:rPr>
                <w:rFonts w:ascii="宋体" w:hAnsi="宋体"/>
                <w:sz w:val="21"/>
                <w:szCs w:val="21"/>
              </w:rPr>
              <w:t>县（区、市）</w:t>
            </w:r>
            <w:r w:rsidRPr="00D14029">
              <w:rPr>
                <w:rFonts w:ascii="宋体" w:hAnsi="宋体" w:hint="eastAsia"/>
                <w:sz w:val="21"/>
                <w:szCs w:val="21"/>
              </w:rPr>
              <w:t>（      ）</w:t>
            </w:r>
            <w:r w:rsidRPr="00D14029">
              <w:rPr>
                <w:rFonts w:ascii="宋体" w:hAnsi="宋体"/>
                <w:sz w:val="21"/>
                <w:szCs w:val="21"/>
              </w:rPr>
              <w:t>乡（镇、街道</w:t>
            </w:r>
            <w:r w:rsidRPr="00D14029">
              <w:rPr>
                <w:rFonts w:ascii="宋体" w:hAnsi="宋体" w:hint="eastAsia"/>
                <w:sz w:val="21"/>
                <w:szCs w:val="21"/>
              </w:rPr>
              <w:t>（     ）</w:t>
            </w:r>
            <w:r w:rsidRPr="00D14029">
              <w:rPr>
                <w:rFonts w:ascii="宋体" w:hAnsi="宋体"/>
                <w:sz w:val="21"/>
                <w:szCs w:val="21"/>
              </w:rPr>
              <w:t>路</w:t>
            </w:r>
            <w:r w:rsidRPr="00D14029">
              <w:rPr>
                <w:rFonts w:ascii="宋体" w:hAnsi="宋体" w:hint="eastAsia"/>
                <w:sz w:val="21"/>
                <w:szCs w:val="21"/>
              </w:rPr>
              <w:t>（     ）</w:t>
            </w:r>
            <w:r w:rsidRPr="00D14029">
              <w:rPr>
                <w:rFonts w:ascii="宋体" w:hAnsi="宋体"/>
                <w:sz w:val="21"/>
                <w:szCs w:val="21"/>
              </w:rPr>
              <w:t>号</w:t>
            </w:r>
          </w:p>
        </w:tc>
      </w:tr>
      <w:tr w:rsidR="00B877E5" w:rsidRPr="00D14029" w14:paraId="1DA558F2" w14:textId="77777777" w:rsidTr="00F050DD">
        <w:trPr>
          <w:trHeight w:val="2521"/>
        </w:trPr>
        <w:tc>
          <w:tcPr>
            <w:tcW w:w="9060" w:type="dxa"/>
            <w:gridSpan w:val="4"/>
            <w:vAlign w:val="center"/>
          </w:tcPr>
          <w:p w14:paraId="1DBE03D2" w14:textId="77777777" w:rsidR="00B877E5" w:rsidRPr="00D14029" w:rsidRDefault="00B877E5" w:rsidP="00B877E5">
            <w:pPr>
              <w:tabs>
                <w:tab w:val="left" w:pos="2535"/>
              </w:tabs>
              <w:adjustRightInd w:val="0"/>
              <w:snapToGrid w:val="0"/>
              <w:spacing w:beforeLines="80" w:before="249"/>
              <w:ind w:firstLineChars="0" w:firstLine="0"/>
              <w:rPr>
                <w:rFonts w:ascii="宋体" w:hAnsi="宋体"/>
                <w:bCs/>
                <w:sz w:val="21"/>
                <w:szCs w:val="21"/>
              </w:rPr>
            </w:pPr>
            <w:r w:rsidRPr="00D14029">
              <w:rPr>
                <w:rFonts w:ascii="宋体" w:hAnsi="宋体"/>
                <w:bCs/>
                <w:sz w:val="21"/>
                <w:szCs w:val="21"/>
              </w:rPr>
              <w:t>注：法人或其他组织信息原则上可以公开，若涉及不能公开的信息请在此栏中注明法律依据和不能公开的具体信息。</w:t>
            </w:r>
          </w:p>
        </w:tc>
      </w:tr>
    </w:tbl>
    <w:p w14:paraId="6B520498" w14:textId="77777777" w:rsidR="00B877E5" w:rsidRPr="00D14029" w:rsidRDefault="00B877E5" w:rsidP="00B877E5">
      <w:pPr>
        <w:ind w:firstLine="480"/>
      </w:pPr>
    </w:p>
    <w:p w14:paraId="37FED899" w14:textId="77777777" w:rsidR="00147138" w:rsidRPr="00D14029" w:rsidRDefault="00147138" w:rsidP="00AE5738">
      <w:pPr>
        <w:ind w:firstLine="480"/>
      </w:pPr>
    </w:p>
    <w:sectPr w:rsidR="00147138" w:rsidRPr="00D14029" w:rsidSect="007B7A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AF4EA" w14:textId="77777777" w:rsidR="007B7A54" w:rsidRDefault="007B7A54" w:rsidP="00484376">
      <w:pPr>
        <w:pStyle w:val="a7"/>
      </w:pPr>
      <w:r>
        <w:separator/>
      </w:r>
    </w:p>
  </w:endnote>
  <w:endnote w:type="continuationSeparator" w:id="0">
    <w:p w14:paraId="01335652" w14:textId="77777777" w:rsidR="007B7A54" w:rsidRDefault="007B7A54" w:rsidP="00484376">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DD85" w14:textId="77777777" w:rsidR="0079269E" w:rsidRDefault="0079269E" w:rsidP="003E55E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B46F6" w14:textId="77777777" w:rsidR="0079269E" w:rsidRPr="0009081F" w:rsidRDefault="0079269E" w:rsidP="0009081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97E3" w14:textId="77777777" w:rsidR="0079269E" w:rsidRDefault="0079269E" w:rsidP="003E55EC">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8243" w14:textId="77777777" w:rsidR="0079269E" w:rsidRPr="0009081F" w:rsidRDefault="005842B0" w:rsidP="00B35C0A">
    <w:pPr>
      <w:pStyle w:val="aa"/>
      <w:ind w:firstLineChars="0" w:firstLine="0"/>
      <w:jc w:val="center"/>
    </w:pPr>
    <w:r>
      <w:fldChar w:fldCharType="begin"/>
    </w:r>
    <w:r>
      <w:instrText xml:space="preserve"> PAGE </w:instrText>
    </w:r>
    <w:r>
      <w:fldChar w:fldCharType="separate"/>
    </w:r>
    <w:r w:rsidR="005C702F">
      <w:rPr>
        <w:noProof/>
      </w:rP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8CA7F" w14:textId="77777777" w:rsidR="0079269E" w:rsidRDefault="0079269E" w:rsidP="003E55EC">
    <w:pPr>
      <w:pStyle w:val="aa"/>
      <w:ind w:firstLineChars="0" w:firstLine="0"/>
      <w:jc w:val="center"/>
    </w:pPr>
    <w:r>
      <w:rPr>
        <w:rFonts w:hint="eastAsia"/>
      </w:rPr>
      <w:t>第</w:t>
    </w:r>
    <w:r w:rsidR="005842B0">
      <w:fldChar w:fldCharType="begin"/>
    </w:r>
    <w:r w:rsidR="005842B0">
      <w:instrText xml:space="preserve"> PAGE </w:instrText>
    </w:r>
    <w:r w:rsidR="005842B0">
      <w:fldChar w:fldCharType="separate"/>
    </w:r>
    <w:r w:rsidR="005C702F">
      <w:rPr>
        <w:noProof/>
      </w:rPr>
      <w:t>1</w:t>
    </w:r>
    <w:r w:rsidR="005842B0">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6006C" w14:textId="77777777" w:rsidR="007B7A54" w:rsidRDefault="007B7A54" w:rsidP="00484376">
      <w:pPr>
        <w:pStyle w:val="a7"/>
      </w:pPr>
      <w:r>
        <w:separator/>
      </w:r>
    </w:p>
  </w:footnote>
  <w:footnote w:type="continuationSeparator" w:id="0">
    <w:p w14:paraId="6D21A2E6" w14:textId="77777777" w:rsidR="007B7A54" w:rsidRDefault="007B7A54" w:rsidP="00484376">
      <w:pPr>
        <w:pStyle w:val="a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C0A89" w14:textId="77777777" w:rsidR="0079269E" w:rsidRDefault="0079269E" w:rsidP="003E55E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C09A" w14:textId="77777777" w:rsidR="0079269E" w:rsidRDefault="0079269E" w:rsidP="000807C1">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9606A" w14:textId="77777777" w:rsidR="0079269E" w:rsidRDefault="0079269E" w:rsidP="003E55EC">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1483" w14:textId="2129668B" w:rsidR="0079269E" w:rsidRDefault="00C05F77" w:rsidP="003E55EC">
    <w:pPr>
      <w:pStyle w:val="a9"/>
      <w:ind w:firstLineChars="0" w:firstLine="0"/>
    </w:pPr>
    <w:r w:rsidRPr="005B2ED5">
      <w:rPr>
        <w:rFonts w:hint="eastAsia"/>
      </w:rPr>
      <w:t>西南油气田桃花</w:t>
    </w:r>
    <w:proofErr w:type="gramStart"/>
    <w:r w:rsidRPr="005B2ED5">
      <w:rPr>
        <w:rFonts w:hint="eastAsia"/>
      </w:rPr>
      <w:t>气田宣探</w:t>
    </w:r>
    <w:proofErr w:type="gramEnd"/>
    <w:r w:rsidRPr="005B2ED5">
      <w:rPr>
        <w:rFonts w:hint="eastAsia"/>
      </w:rPr>
      <w:t>1</w:t>
    </w:r>
    <w:r w:rsidRPr="005B2ED5">
      <w:rPr>
        <w:rFonts w:hint="eastAsia"/>
      </w:rPr>
      <w:t>井组飞仙关组气藏试采产能建设项目</w:t>
    </w:r>
    <w:r w:rsidR="00DB6FB6">
      <w:rPr>
        <w:rFonts w:hint="eastAsia"/>
      </w:rPr>
      <w:t>环境影响评价公众参与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E56A5"/>
    <w:multiLevelType w:val="hybridMultilevel"/>
    <w:tmpl w:val="603E97B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40357F41"/>
    <w:multiLevelType w:val="multilevel"/>
    <w:tmpl w:val="876C9D74"/>
    <w:lvl w:ilvl="0">
      <w:start w:val="1"/>
      <w:numFmt w:val="decimal"/>
      <w:pStyle w:val="1"/>
      <w:lvlText w:val="%1"/>
      <w:lvlJc w:val="left"/>
      <w:pPr>
        <w:ind w:left="420" w:hanging="420"/>
      </w:pPr>
      <w:rPr>
        <w:rFonts w:hint="eastAsia"/>
      </w:rPr>
    </w:lvl>
    <w:lvl w:ilvl="1">
      <w:start w:val="1"/>
      <w:numFmt w:val="decimal"/>
      <w:pStyle w:val="2"/>
      <w:isLgl/>
      <w:suff w:val="space"/>
      <w:lvlText w:val="%1.%2"/>
      <w:lvlJc w:val="left"/>
      <w:pPr>
        <w:ind w:left="576" w:hanging="576"/>
      </w:pPr>
      <w:rPr>
        <w:rFonts w:hint="eastAsia"/>
      </w:rPr>
    </w:lvl>
    <w:lvl w:ilvl="2">
      <w:start w:val="1"/>
      <w:numFmt w:val="decimal"/>
      <w:pStyle w:val="3"/>
      <w:isLgl/>
      <w:suff w:val="space"/>
      <w:lvlText w:val="%1.%2.%3"/>
      <w:lvlJc w:val="left"/>
      <w:pPr>
        <w:ind w:left="720" w:hanging="720"/>
      </w:pPr>
      <w:rPr>
        <w:rFonts w:hint="eastAsia"/>
      </w:rPr>
    </w:lvl>
    <w:lvl w:ilvl="3">
      <w:start w:val="1"/>
      <w:numFmt w:val="decimal"/>
      <w:pStyle w:val="4"/>
      <w:isLgl/>
      <w:lvlText w:val="%1.%2.%3.%4"/>
      <w:lvlJc w:val="left"/>
      <w:pPr>
        <w:tabs>
          <w:tab w:val="num" w:pos="1080"/>
        </w:tabs>
        <w:ind w:left="864" w:hanging="864"/>
      </w:pPr>
      <w:rPr>
        <w:rFonts w:hint="eastAsia"/>
      </w:rPr>
    </w:lvl>
    <w:lvl w:ilvl="4">
      <w:start w:val="1"/>
      <w:numFmt w:val="decimal"/>
      <w:isLgl/>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464F1066"/>
    <w:multiLevelType w:val="hybridMultilevel"/>
    <w:tmpl w:val="7E64373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58CD0A50"/>
    <w:multiLevelType w:val="hybridMultilevel"/>
    <w:tmpl w:val="83921476"/>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5DF967B3"/>
    <w:multiLevelType w:val="hybridMultilevel"/>
    <w:tmpl w:val="2FC277D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70665BB3"/>
    <w:multiLevelType w:val="hybridMultilevel"/>
    <w:tmpl w:val="41EA072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7D090E8F"/>
    <w:multiLevelType w:val="hybridMultilevel"/>
    <w:tmpl w:val="6D5CEEF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7D9164C1"/>
    <w:multiLevelType w:val="hybridMultilevel"/>
    <w:tmpl w:val="1D408500"/>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16cid:durableId="130252409">
    <w:abstractNumId w:val="1"/>
  </w:num>
  <w:num w:numId="2" w16cid:durableId="1174301530">
    <w:abstractNumId w:val="5"/>
  </w:num>
  <w:num w:numId="3" w16cid:durableId="608900869">
    <w:abstractNumId w:val="2"/>
  </w:num>
  <w:num w:numId="4" w16cid:durableId="779374117">
    <w:abstractNumId w:val="6"/>
  </w:num>
  <w:num w:numId="5" w16cid:durableId="1524711090">
    <w:abstractNumId w:val="4"/>
  </w:num>
  <w:num w:numId="6" w16cid:durableId="2131195803">
    <w:abstractNumId w:val="7"/>
  </w:num>
  <w:num w:numId="7" w16cid:durableId="1865366019">
    <w:abstractNumId w:val="1"/>
  </w:num>
  <w:num w:numId="8" w16cid:durableId="1767310599">
    <w:abstractNumId w:val="1"/>
  </w:num>
  <w:num w:numId="9" w16cid:durableId="1976444762">
    <w:abstractNumId w:val="1"/>
  </w:num>
  <w:num w:numId="10" w16cid:durableId="1942839355">
    <w:abstractNumId w:val="1"/>
  </w:num>
  <w:num w:numId="11" w16cid:durableId="927886931">
    <w:abstractNumId w:val="0"/>
  </w:num>
  <w:num w:numId="12" w16cid:durableId="1391929250">
    <w:abstractNumId w:val="1"/>
  </w:num>
  <w:num w:numId="13" w16cid:durableId="986325017">
    <w:abstractNumId w:val="3"/>
  </w:num>
  <w:num w:numId="14" w16cid:durableId="299238632">
    <w:abstractNumId w:val="1"/>
  </w:num>
  <w:num w:numId="15" w16cid:durableId="814489396">
    <w:abstractNumId w:val="1"/>
  </w:num>
  <w:num w:numId="16" w16cid:durableId="1753090002">
    <w:abstractNumId w:val="1"/>
  </w:num>
  <w:num w:numId="17" w16cid:durableId="1971663735">
    <w:abstractNumId w:val="1"/>
  </w:num>
  <w:num w:numId="18" w16cid:durableId="407508038">
    <w:abstractNumId w:val="1"/>
  </w:num>
  <w:num w:numId="19" w16cid:durableId="294876982">
    <w:abstractNumId w:val="1"/>
  </w:num>
  <w:num w:numId="20" w16cid:durableId="1670988126">
    <w:abstractNumId w:val="1"/>
  </w:num>
  <w:num w:numId="21" w16cid:durableId="606695487">
    <w:abstractNumId w:val="1"/>
  </w:num>
  <w:num w:numId="22" w16cid:durableId="1955282506">
    <w:abstractNumId w:val="1"/>
  </w:num>
  <w:num w:numId="23" w16cid:durableId="982739969">
    <w:abstractNumId w:val="1"/>
  </w:num>
  <w:num w:numId="24" w16cid:durableId="350421838">
    <w:abstractNumId w:val="1"/>
  </w:num>
  <w:num w:numId="25" w16cid:durableId="1123235890">
    <w:abstractNumId w:val="1"/>
  </w:num>
  <w:num w:numId="26" w16cid:durableId="1528372839">
    <w:abstractNumId w:val="1"/>
  </w:num>
  <w:num w:numId="27" w16cid:durableId="818960578">
    <w:abstractNumId w:val="1"/>
  </w:num>
  <w:num w:numId="28" w16cid:durableId="804663621">
    <w:abstractNumId w:val="1"/>
  </w:num>
  <w:num w:numId="29" w16cid:durableId="1844510881">
    <w:abstractNumId w:val="1"/>
  </w:num>
  <w:num w:numId="30" w16cid:durableId="1298684450">
    <w:abstractNumId w:val="1"/>
  </w:num>
  <w:num w:numId="31" w16cid:durableId="1114254789">
    <w:abstractNumId w:val="1"/>
  </w:num>
  <w:num w:numId="32" w16cid:durableId="1404841216">
    <w:abstractNumId w:val="1"/>
  </w:num>
  <w:num w:numId="33" w16cid:durableId="698244482">
    <w:abstractNumId w:val="1"/>
  </w:num>
  <w:num w:numId="34" w16cid:durableId="680014008">
    <w:abstractNumId w:val="1"/>
  </w:num>
  <w:num w:numId="35" w16cid:durableId="1329671098">
    <w:abstractNumId w:val="1"/>
  </w:num>
  <w:num w:numId="36" w16cid:durableId="891041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8"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7960"/>
    <w:rsid w:val="000015F5"/>
    <w:rsid w:val="00001D8E"/>
    <w:rsid w:val="000022EB"/>
    <w:rsid w:val="0000344D"/>
    <w:rsid w:val="00003634"/>
    <w:rsid w:val="0000416A"/>
    <w:rsid w:val="00004E84"/>
    <w:rsid w:val="00005B3B"/>
    <w:rsid w:val="00007FE4"/>
    <w:rsid w:val="00012A6D"/>
    <w:rsid w:val="00013A3B"/>
    <w:rsid w:val="00014FFA"/>
    <w:rsid w:val="00015581"/>
    <w:rsid w:val="00016DAE"/>
    <w:rsid w:val="00017295"/>
    <w:rsid w:val="00017C54"/>
    <w:rsid w:val="000207B4"/>
    <w:rsid w:val="00021DBD"/>
    <w:rsid w:val="00021F78"/>
    <w:rsid w:val="00023AF0"/>
    <w:rsid w:val="0002460D"/>
    <w:rsid w:val="00024D99"/>
    <w:rsid w:val="00025479"/>
    <w:rsid w:val="000278E4"/>
    <w:rsid w:val="0003006C"/>
    <w:rsid w:val="000312B6"/>
    <w:rsid w:val="00031A9A"/>
    <w:rsid w:val="00032D5E"/>
    <w:rsid w:val="000338E3"/>
    <w:rsid w:val="00034271"/>
    <w:rsid w:val="0003558B"/>
    <w:rsid w:val="00035651"/>
    <w:rsid w:val="000356D1"/>
    <w:rsid w:val="000402CB"/>
    <w:rsid w:val="00040A67"/>
    <w:rsid w:val="00041003"/>
    <w:rsid w:val="000413D8"/>
    <w:rsid w:val="000452C5"/>
    <w:rsid w:val="000453B5"/>
    <w:rsid w:val="00050D9A"/>
    <w:rsid w:val="00052E4E"/>
    <w:rsid w:val="000544FC"/>
    <w:rsid w:val="0005472A"/>
    <w:rsid w:val="0005753B"/>
    <w:rsid w:val="00062EFA"/>
    <w:rsid w:val="000636C7"/>
    <w:rsid w:val="00065D97"/>
    <w:rsid w:val="00067B6A"/>
    <w:rsid w:val="00071294"/>
    <w:rsid w:val="00072537"/>
    <w:rsid w:val="000730FC"/>
    <w:rsid w:val="00073133"/>
    <w:rsid w:val="0007446F"/>
    <w:rsid w:val="000748EB"/>
    <w:rsid w:val="00076425"/>
    <w:rsid w:val="00080007"/>
    <w:rsid w:val="00080724"/>
    <w:rsid w:val="000807C1"/>
    <w:rsid w:val="00081590"/>
    <w:rsid w:val="00083393"/>
    <w:rsid w:val="00084988"/>
    <w:rsid w:val="00084F9F"/>
    <w:rsid w:val="00090135"/>
    <w:rsid w:val="0009081F"/>
    <w:rsid w:val="0009110E"/>
    <w:rsid w:val="00092263"/>
    <w:rsid w:val="0009450A"/>
    <w:rsid w:val="00096F3D"/>
    <w:rsid w:val="00097346"/>
    <w:rsid w:val="000974A2"/>
    <w:rsid w:val="000A1635"/>
    <w:rsid w:val="000A2B3B"/>
    <w:rsid w:val="000A397F"/>
    <w:rsid w:val="000A5409"/>
    <w:rsid w:val="000A5F9A"/>
    <w:rsid w:val="000A744E"/>
    <w:rsid w:val="000B00D3"/>
    <w:rsid w:val="000B079D"/>
    <w:rsid w:val="000B4DD8"/>
    <w:rsid w:val="000B6A2B"/>
    <w:rsid w:val="000B6B91"/>
    <w:rsid w:val="000B790A"/>
    <w:rsid w:val="000C0095"/>
    <w:rsid w:val="000C15ED"/>
    <w:rsid w:val="000C1A12"/>
    <w:rsid w:val="000C5CA2"/>
    <w:rsid w:val="000C6A82"/>
    <w:rsid w:val="000C7E0E"/>
    <w:rsid w:val="000D01C7"/>
    <w:rsid w:val="000D30F9"/>
    <w:rsid w:val="000D31E4"/>
    <w:rsid w:val="000D32A2"/>
    <w:rsid w:val="000D3B89"/>
    <w:rsid w:val="000D5144"/>
    <w:rsid w:val="000D56B4"/>
    <w:rsid w:val="000D7728"/>
    <w:rsid w:val="000E01A6"/>
    <w:rsid w:val="000E1C82"/>
    <w:rsid w:val="000E287D"/>
    <w:rsid w:val="000E2B10"/>
    <w:rsid w:val="000E3609"/>
    <w:rsid w:val="000F0814"/>
    <w:rsid w:val="000F130E"/>
    <w:rsid w:val="000F17D0"/>
    <w:rsid w:val="000F63F3"/>
    <w:rsid w:val="000F726A"/>
    <w:rsid w:val="00101883"/>
    <w:rsid w:val="00101A8A"/>
    <w:rsid w:val="00101A9B"/>
    <w:rsid w:val="0010696B"/>
    <w:rsid w:val="00106BA1"/>
    <w:rsid w:val="00107398"/>
    <w:rsid w:val="00110B26"/>
    <w:rsid w:val="00111AD2"/>
    <w:rsid w:val="00111B83"/>
    <w:rsid w:val="00111FFD"/>
    <w:rsid w:val="00112480"/>
    <w:rsid w:val="001124FE"/>
    <w:rsid w:val="001128CB"/>
    <w:rsid w:val="00114A2F"/>
    <w:rsid w:val="00115BF9"/>
    <w:rsid w:val="00115D67"/>
    <w:rsid w:val="001160C0"/>
    <w:rsid w:val="00116681"/>
    <w:rsid w:val="00116DC7"/>
    <w:rsid w:val="0012235B"/>
    <w:rsid w:val="001225CB"/>
    <w:rsid w:val="0012303D"/>
    <w:rsid w:val="00126F44"/>
    <w:rsid w:val="001339E6"/>
    <w:rsid w:val="00134740"/>
    <w:rsid w:val="00134922"/>
    <w:rsid w:val="00134DF6"/>
    <w:rsid w:val="0013522C"/>
    <w:rsid w:val="0013560E"/>
    <w:rsid w:val="00137015"/>
    <w:rsid w:val="001372C8"/>
    <w:rsid w:val="00141885"/>
    <w:rsid w:val="001426E8"/>
    <w:rsid w:val="001438EE"/>
    <w:rsid w:val="001452BE"/>
    <w:rsid w:val="00145BA9"/>
    <w:rsid w:val="00146B24"/>
    <w:rsid w:val="00147138"/>
    <w:rsid w:val="001504E5"/>
    <w:rsid w:val="00150BCF"/>
    <w:rsid w:val="00151503"/>
    <w:rsid w:val="0015271F"/>
    <w:rsid w:val="0015279D"/>
    <w:rsid w:val="00152B66"/>
    <w:rsid w:val="00153F3A"/>
    <w:rsid w:val="00154109"/>
    <w:rsid w:val="00154B69"/>
    <w:rsid w:val="00154DF3"/>
    <w:rsid w:val="0015594B"/>
    <w:rsid w:val="00157C45"/>
    <w:rsid w:val="001605FD"/>
    <w:rsid w:val="001607E5"/>
    <w:rsid w:val="00160A4C"/>
    <w:rsid w:val="00164F9E"/>
    <w:rsid w:val="00165E86"/>
    <w:rsid w:val="001664BC"/>
    <w:rsid w:val="0016749F"/>
    <w:rsid w:val="00167523"/>
    <w:rsid w:val="00171A76"/>
    <w:rsid w:val="00173EDD"/>
    <w:rsid w:val="00175004"/>
    <w:rsid w:val="0017737D"/>
    <w:rsid w:val="00181B4F"/>
    <w:rsid w:val="0018356E"/>
    <w:rsid w:val="001875E1"/>
    <w:rsid w:val="0018787D"/>
    <w:rsid w:val="00190954"/>
    <w:rsid w:val="00190B4B"/>
    <w:rsid w:val="001914D5"/>
    <w:rsid w:val="001923E6"/>
    <w:rsid w:val="001924F4"/>
    <w:rsid w:val="00192DE9"/>
    <w:rsid w:val="00193599"/>
    <w:rsid w:val="001942CD"/>
    <w:rsid w:val="00195456"/>
    <w:rsid w:val="001960A1"/>
    <w:rsid w:val="00197F35"/>
    <w:rsid w:val="001A091D"/>
    <w:rsid w:val="001A21B6"/>
    <w:rsid w:val="001A4F02"/>
    <w:rsid w:val="001A55FC"/>
    <w:rsid w:val="001B1BAE"/>
    <w:rsid w:val="001B2C74"/>
    <w:rsid w:val="001B4269"/>
    <w:rsid w:val="001B48F0"/>
    <w:rsid w:val="001B4996"/>
    <w:rsid w:val="001B5605"/>
    <w:rsid w:val="001B5805"/>
    <w:rsid w:val="001B68B2"/>
    <w:rsid w:val="001B7B4D"/>
    <w:rsid w:val="001C0524"/>
    <w:rsid w:val="001C09A3"/>
    <w:rsid w:val="001C1E57"/>
    <w:rsid w:val="001C2F3A"/>
    <w:rsid w:val="001C32FB"/>
    <w:rsid w:val="001C373C"/>
    <w:rsid w:val="001C3A44"/>
    <w:rsid w:val="001C49B5"/>
    <w:rsid w:val="001C4F34"/>
    <w:rsid w:val="001C63AB"/>
    <w:rsid w:val="001C6A81"/>
    <w:rsid w:val="001C7B05"/>
    <w:rsid w:val="001D03C5"/>
    <w:rsid w:val="001D2216"/>
    <w:rsid w:val="001D2F06"/>
    <w:rsid w:val="001D4756"/>
    <w:rsid w:val="001D764E"/>
    <w:rsid w:val="001E0A96"/>
    <w:rsid w:val="001E2738"/>
    <w:rsid w:val="001E34E1"/>
    <w:rsid w:val="001E4060"/>
    <w:rsid w:val="001E474C"/>
    <w:rsid w:val="001E5046"/>
    <w:rsid w:val="001E5799"/>
    <w:rsid w:val="001E7305"/>
    <w:rsid w:val="001F17C3"/>
    <w:rsid w:val="001F2711"/>
    <w:rsid w:val="001F2C04"/>
    <w:rsid w:val="001F2CC4"/>
    <w:rsid w:val="001F3156"/>
    <w:rsid w:val="001F4896"/>
    <w:rsid w:val="001F668C"/>
    <w:rsid w:val="001F6A4C"/>
    <w:rsid w:val="001F6B68"/>
    <w:rsid w:val="001F6F2D"/>
    <w:rsid w:val="001F75B0"/>
    <w:rsid w:val="001F77E8"/>
    <w:rsid w:val="00201517"/>
    <w:rsid w:val="00203E2E"/>
    <w:rsid w:val="002044DF"/>
    <w:rsid w:val="002047F2"/>
    <w:rsid w:val="002075F5"/>
    <w:rsid w:val="002107AD"/>
    <w:rsid w:val="00211EA7"/>
    <w:rsid w:val="0021280D"/>
    <w:rsid w:val="00214381"/>
    <w:rsid w:val="00214875"/>
    <w:rsid w:val="002232AE"/>
    <w:rsid w:val="00223610"/>
    <w:rsid w:val="002266C0"/>
    <w:rsid w:val="0022677A"/>
    <w:rsid w:val="00226B2E"/>
    <w:rsid w:val="00231BE2"/>
    <w:rsid w:val="0023412D"/>
    <w:rsid w:val="00237066"/>
    <w:rsid w:val="0024087D"/>
    <w:rsid w:val="00244393"/>
    <w:rsid w:val="00246125"/>
    <w:rsid w:val="002463AB"/>
    <w:rsid w:val="0025109E"/>
    <w:rsid w:val="0025126D"/>
    <w:rsid w:val="002520E8"/>
    <w:rsid w:val="0025230A"/>
    <w:rsid w:val="00252666"/>
    <w:rsid w:val="00252D37"/>
    <w:rsid w:val="00253E95"/>
    <w:rsid w:val="00254046"/>
    <w:rsid w:val="00255505"/>
    <w:rsid w:val="00255E21"/>
    <w:rsid w:val="002574EC"/>
    <w:rsid w:val="002575BD"/>
    <w:rsid w:val="002605B1"/>
    <w:rsid w:val="00261875"/>
    <w:rsid w:val="0026374E"/>
    <w:rsid w:val="00265234"/>
    <w:rsid w:val="00267B25"/>
    <w:rsid w:val="002705FF"/>
    <w:rsid w:val="00271AC4"/>
    <w:rsid w:val="002732A9"/>
    <w:rsid w:val="00274EAE"/>
    <w:rsid w:val="002754FB"/>
    <w:rsid w:val="00276C8F"/>
    <w:rsid w:val="00280D0A"/>
    <w:rsid w:val="00282781"/>
    <w:rsid w:val="00282CA3"/>
    <w:rsid w:val="00283C34"/>
    <w:rsid w:val="00286102"/>
    <w:rsid w:val="00291361"/>
    <w:rsid w:val="00291B46"/>
    <w:rsid w:val="00291E55"/>
    <w:rsid w:val="0029383B"/>
    <w:rsid w:val="0029499B"/>
    <w:rsid w:val="00295B38"/>
    <w:rsid w:val="002969C9"/>
    <w:rsid w:val="002A219F"/>
    <w:rsid w:val="002A2929"/>
    <w:rsid w:val="002A5268"/>
    <w:rsid w:val="002B0453"/>
    <w:rsid w:val="002B0D1B"/>
    <w:rsid w:val="002B0D4C"/>
    <w:rsid w:val="002B0E19"/>
    <w:rsid w:val="002B0E1D"/>
    <w:rsid w:val="002B0F5E"/>
    <w:rsid w:val="002B1910"/>
    <w:rsid w:val="002B1E82"/>
    <w:rsid w:val="002B3DE7"/>
    <w:rsid w:val="002B505E"/>
    <w:rsid w:val="002B75C4"/>
    <w:rsid w:val="002C3BE7"/>
    <w:rsid w:val="002C5879"/>
    <w:rsid w:val="002C6A58"/>
    <w:rsid w:val="002C7DAF"/>
    <w:rsid w:val="002D02B8"/>
    <w:rsid w:val="002D1178"/>
    <w:rsid w:val="002D2144"/>
    <w:rsid w:val="002D2B95"/>
    <w:rsid w:val="002D2E20"/>
    <w:rsid w:val="002D4817"/>
    <w:rsid w:val="002D4988"/>
    <w:rsid w:val="002D49AF"/>
    <w:rsid w:val="002D5369"/>
    <w:rsid w:val="002D64B0"/>
    <w:rsid w:val="002D72E4"/>
    <w:rsid w:val="002D7B5C"/>
    <w:rsid w:val="002E0580"/>
    <w:rsid w:val="002E0A84"/>
    <w:rsid w:val="002E327A"/>
    <w:rsid w:val="002E3D05"/>
    <w:rsid w:val="002E50D9"/>
    <w:rsid w:val="002E6033"/>
    <w:rsid w:val="002E6715"/>
    <w:rsid w:val="002E6FC7"/>
    <w:rsid w:val="002F0AB7"/>
    <w:rsid w:val="002F1197"/>
    <w:rsid w:val="002F1198"/>
    <w:rsid w:val="002F16D2"/>
    <w:rsid w:val="002F3920"/>
    <w:rsid w:val="002F5451"/>
    <w:rsid w:val="002F6439"/>
    <w:rsid w:val="002F6F06"/>
    <w:rsid w:val="002F7865"/>
    <w:rsid w:val="002F7893"/>
    <w:rsid w:val="00300B0E"/>
    <w:rsid w:val="00304F1D"/>
    <w:rsid w:val="00306627"/>
    <w:rsid w:val="00306D29"/>
    <w:rsid w:val="00307730"/>
    <w:rsid w:val="00311487"/>
    <w:rsid w:val="00312C29"/>
    <w:rsid w:val="00314423"/>
    <w:rsid w:val="00314938"/>
    <w:rsid w:val="00320A8F"/>
    <w:rsid w:val="00321309"/>
    <w:rsid w:val="00321721"/>
    <w:rsid w:val="003222FA"/>
    <w:rsid w:val="0032322D"/>
    <w:rsid w:val="0032335A"/>
    <w:rsid w:val="00323A60"/>
    <w:rsid w:val="00324386"/>
    <w:rsid w:val="00324F90"/>
    <w:rsid w:val="00326149"/>
    <w:rsid w:val="003264AC"/>
    <w:rsid w:val="003265B2"/>
    <w:rsid w:val="00331AE2"/>
    <w:rsid w:val="003328CE"/>
    <w:rsid w:val="00333005"/>
    <w:rsid w:val="00333309"/>
    <w:rsid w:val="003338AE"/>
    <w:rsid w:val="00333BF4"/>
    <w:rsid w:val="00334D6B"/>
    <w:rsid w:val="00335554"/>
    <w:rsid w:val="00341F3F"/>
    <w:rsid w:val="0034453A"/>
    <w:rsid w:val="00344783"/>
    <w:rsid w:val="00345FF0"/>
    <w:rsid w:val="00346D3B"/>
    <w:rsid w:val="00347BC2"/>
    <w:rsid w:val="0035103F"/>
    <w:rsid w:val="00354BA2"/>
    <w:rsid w:val="0035712C"/>
    <w:rsid w:val="00360E2D"/>
    <w:rsid w:val="00361B5F"/>
    <w:rsid w:val="00361F6D"/>
    <w:rsid w:val="00363EC8"/>
    <w:rsid w:val="00363F91"/>
    <w:rsid w:val="003652D2"/>
    <w:rsid w:val="00372201"/>
    <w:rsid w:val="003731C0"/>
    <w:rsid w:val="00374306"/>
    <w:rsid w:val="00374726"/>
    <w:rsid w:val="00376C94"/>
    <w:rsid w:val="00380BD2"/>
    <w:rsid w:val="00382A92"/>
    <w:rsid w:val="00384B9A"/>
    <w:rsid w:val="0038708E"/>
    <w:rsid w:val="00390D2D"/>
    <w:rsid w:val="0039226A"/>
    <w:rsid w:val="00393A76"/>
    <w:rsid w:val="003961C3"/>
    <w:rsid w:val="00397DB5"/>
    <w:rsid w:val="003A1020"/>
    <w:rsid w:val="003A1AA0"/>
    <w:rsid w:val="003A3688"/>
    <w:rsid w:val="003A53DB"/>
    <w:rsid w:val="003B05A0"/>
    <w:rsid w:val="003B26A9"/>
    <w:rsid w:val="003B5079"/>
    <w:rsid w:val="003B7C3B"/>
    <w:rsid w:val="003B7EAD"/>
    <w:rsid w:val="003C0513"/>
    <w:rsid w:val="003C0AC2"/>
    <w:rsid w:val="003C0F7B"/>
    <w:rsid w:val="003C2682"/>
    <w:rsid w:val="003C2B31"/>
    <w:rsid w:val="003C3CE8"/>
    <w:rsid w:val="003C3EDA"/>
    <w:rsid w:val="003C4B1C"/>
    <w:rsid w:val="003C7FAB"/>
    <w:rsid w:val="003D056C"/>
    <w:rsid w:val="003D08A7"/>
    <w:rsid w:val="003D0CAB"/>
    <w:rsid w:val="003D31D8"/>
    <w:rsid w:val="003D461F"/>
    <w:rsid w:val="003D60DB"/>
    <w:rsid w:val="003D6F02"/>
    <w:rsid w:val="003E0236"/>
    <w:rsid w:val="003E06CC"/>
    <w:rsid w:val="003E120C"/>
    <w:rsid w:val="003E231B"/>
    <w:rsid w:val="003E3C31"/>
    <w:rsid w:val="003E413C"/>
    <w:rsid w:val="003E55EC"/>
    <w:rsid w:val="003E6D6D"/>
    <w:rsid w:val="003E7B37"/>
    <w:rsid w:val="003F0FF2"/>
    <w:rsid w:val="003F1691"/>
    <w:rsid w:val="003F6695"/>
    <w:rsid w:val="004004C5"/>
    <w:rsid w:val="004007F7"/>
    <w:rsid w:val="00400BF7"/>
    <w:rsid w:val="00401DC9"/>
    <w:rsid w:val="004020E0"/>
    <w:rsid w:val="00404C44"/>
    <w:rsid w:val="00406C3B"/>
    <w:rsid w:val="00411435"/>
    <w:rsid w:val="00411692"/>
    <w:rsid w:val="004117A9"/>
    <w:rsid w:val="0041408F"/>
    <w:rsid w:val="0041569B"/>
    <w:rsid w:val="0041590C"/>
    <w:rsid w:val="004173E3"/>
    <w:rsid w:val="0042214C"/>
    <w:rsid w:val="00424F40"/>
    <w:rsid w:val="00431109"/>
    <w:rsid w:val="00431D01"/>
    <w:rsid w:val="00432C0F"/>
    <w:rsid w:val="0043370A"/>
    <w:rsid w:val="004342B8"/>
    <w:rsid w:val="00434CA1"/>
    <w:rsid w:val="0043565B"/>
    <w:rsid w:val="00436BD7"/>
    <w:rsid w:val="004406DF"/>
    <w:rsid w:val="0044088B"/>
    <w:rsid w:val="004419A4"/>
    <w:rsid w:val="00442EEE"/>
    <w:rsid w:val="00443B50"/>
    <w:rsid w:val="00443C4A"/>
    <w:rsid w:val="0044460C"/>
    <w:rsid w:val="00445631"/>
    <w:rsid w:val="004465A8"/>
    <w:rsid w:val="004472E9"/>
    <w:rsid w:val="004508D0"/>
    <w:rsid w:val="004526CB"/>
    <w:rsid w:val="00454471"/>
    <w:rsid w:val="00454838"/>
    <w:rsid w:val="00460210"/>
    <w:rsid w:val="004650B6"/>
    <w:rsid w:val="00465811"/>
    <w:rsid w:val="00465AEE"/>
    <w:rsid w:val="00466462"/>
    <w:rsid w:val="00466647"/>
    <w:rsid w:val="004671A5"/>
    <w:rsid w:val="00467A6F"/>
    <w:rsid w:val="0047207B"/>
    <w:rsid w:val="004722FD"/>
    <w:rsid w:val="00473A59"/>
    <w:rsid w:val="0047417A"/>
    <w:rsid w:val="00476855"/>
    <w:rsid w:val="00476C54"/>
    <w:rsid w:val="00477100"/>
    <w:rsid w:val="004772E0"/>
    <w:rsid w:val="00481DDD"/>
    <w:rsid w:val="00483D60"/>
    <w:rsid w:val="00484376"/>
    <w:rsid w:val="004846A9"/>
    <w:rsid w:val="00484D15"/>
    <w:rsid w:val="00484D4E"/>
    <w:rsid w:val="00485A72"/>
    <w:rsid w:val="00487A24"/>
    <w:rsid w:val="0049163B"/>
    <w:rsid w:val="0049179A"/>
    <w:rsid w:val="004924A7"/>
    <w:rsid w:val="00495280"/>
    <w:rsid w:val="00495DD3"/>
    <w:rsid w:val="00495F8D"/>
    <w:rsid w:val="0049778F"/>
    <w:rsid w:val="004A28EF"/>
    <w:rsid w:val="004A368F"/>
    <w:rsid w:val="004A3718"/>
    <w:rsid w:val="004A3D46"/>
    <w:rsid w:val="004B25EC"/>
    <w:rsid w:val="004B3512"/>
    <w:rsid w:val="004B47D2"/>
    <w:rsid w:val="004B5779"/>
    <w:rsid w:val="004B5C42"/>
    <w:rsid w:val="004B74B3"/>
    <w:rsid w:val="004B752C"/>
    <w:rsid w:val="004C168D"/>
    <w:rsid w:val="004C2ABC"/>
    <w:rsid w:val="004C4205"/>
    <w:rsid w:val="004C443F"/>
    <w:rsid w:val="004C537D"/>
    <w:rsid w:val="004D0078"/>
    <w:rsid w:val="004D243E"/>
    <w:rsid w:val="004D2B42"/>
    <w:rsid w:val="004D2DCD"/>
    <w:rsid w:val="004D3FBE"/>
    <w:rsid w:val="004D544A"/>
    <w:rsid w:val="004D6178"/>
    <w:rsid w:val="004D662C"/>
    <w:rsid w:val="004D6DC2"/>
    <w:rsid w:val="004D7CC8"/>
    <w:rsid w:val="004E4845"/>
    <w:rsid w:val="004E6818"/>
    <w:rsid w:val="004F25CF"/>
    <w:rsid w:val="004F25FE"/>
    <w:rsid w:val="004F3995"/>
    <w:rsid w:val="004F4022"/>
    <w:rsid w:val="004F7204"/>
    <w:rsid w:val="004F748C"/>
    <w:rsid w:val="004F7650"/>
    <w:rsid w:val="005017EF"/>
    <w:rsid w:val="0050550B"/>
    <w:rsid w:val="00506269"/>
    <w:rsid w:val="00516209"/>
    <w:rsid w:val="005227E3"/>
    <w:rsid w:val="005232C4"/>
    <w:rsid w:val="005248A3"/>
    <w:rsid w:val="005306CE"/>
    <w:rsid w:val="005316D2"/>
    <w:rsid w:val="005322AF"/>
    <w:rsid w:val="00533E42"/>
    <w:rsid w:val="0053464E"/>
    <w:rsid w:val="00536683"/>
    <w:rsid w:val="005411EF"/>
    <w:rsid w:val="00542A43"/>
    <w:rsid w:val="00546A8D"/>
    <w:rsid w:val="00546F85"/>
    <w:rsid w:val="00553E62"/>
    <w:rsid w:val="00553F84"/>
    <w:rsid w:val="005540E9"/>
    <w:rsid w:val="0055570B"/>
    <w:rsid w:val="0055626F"/>
    <w:rsid w:val="00556A42"/>
    <w:rsid w:val="00556E30"/>
    <w:rsid w:val="005621F2"/>
    <w:rsid w:val="00562C4B"/>
    <w:rsid w:val="0056402F"/>
    <w:rsid w:val="005640F1"/>
    <w:rsid w:val="00564FC5"/>
    <w:rsid w:val="00565017"/>
    <w:rsid w:val="0056588F"/>
    <w:rsid w:val="00566A9E"/>
    <w:rsid w:val="00575192"/>
    <w:rsid w:val="00577131"/>
    <w:rsid w:val="005842B0"/>
    <w:rsid w:val="005863BF"/>
    <w:rsid w:val="0058754D"/>
    <w:rsid w:val="0059220F"/>
    <w:rsid w:val="005932C3"/>
    <w:rsid w:val="00593448"/>
    <w:rsid w:val="00593692"/>
    <w:rsid w:val="005938E9"/>
    <w:rsid w:val="0059589B"/>
    <w:rsid w:val="005962A1"/>
    <w:rsid w:val="005977C3"/>
    <w:rsid w:val="005A016B"/>
    <w:rsid w:val="005A123A"/>
    <w:rsid w:val="005A227E"/>
    <w:rsid w:val="005A3E43"/>
    <w:rsid w:val="005A460A"/>
    <w:rsid w:val="005A472A"/>
    <w:rsid w:val="005A49DA"/>
    <w:rsid w:val="005A7960"/>
    <w:rsid w:val="005A7A27"/>
    <w:rsid w:val="005A7C7C"/>
    <w:rsid w:val="005B0878"/>
    <w:rsid w:val="005B13B6"/>
    <w:rsid w:val="005B1DDF"/>
    <w:rsid w:val="005B22F1"/>
    <w:rsid w:val="005B30E1"/>
    <w:rsid w:val="005B4C0D"/>
    <w:rsid w:val="005B54A6"/>
    <w:rsid w:val="005B5591"/>
    <w:rsid w:val="005B7CD5"/>
    <w:rsid w:val="005C1B3C"/>
    <w:rsid w:val="005C1F53"/>
    <w:rsid w:val="005C337F"/>
    <w:rsid w:val="005C579E"/>
    <w:rsid w:val="005C6EB4"/>
    <w:rsid w:val="005C702F"/>
    <w:rsid w:val="005C7624"/>
    <w:rsid w:val="005C7817"/>
    <w:rsid w:val="005D0916"/>
    <w:rsid w:val="005D0C41"/>
    <w:rsid w:val="005D29C4"/>
    <w:rsid w:val="005D2FDD"/>
    <w:rsid w:val="005D66D0"/>
    <w:rsid w:val="005E0849"/>
    <w:rsid w:val="005E23E7"/>
    <w:rsid w:val="005E2525"/>
    <w:rsid w:val="005E3456"/>
    <w:rsid w:val="005E41A6"/>
    <w:rsid w:val="005E616D"/>
    <w:rsid w:val="005E77C1"/>
    <w:rsid w:val="005F75DE"/>
    <w:rsid w:val="00600E26"/>
    <w:rsid w:val="0060199B"/>
    <w:rsid w:val="00602B80"/>
    <w:rsid w:val="00605AA3"/>
    <w:rsid w:val="00605E52"/>
    <w:rsid w:val="00606127"/>
    <w:rsid w:val="00610DE6"/>
    <w:rsid w:val="006131FB"/>
    <w:rsid w:val="00613AC9"/>
    <w:rsid w:val="006176CA"/>
    <w:rsid w:val="006178FF"/>
    <w:rsid w:val="00617A4E"/>
    <w:rsid w:val="0062433F"/>
    <w:rsid w:val="0062461E"/>
    <w:rsid w:val="00625942"/>
    <w:rsid w:val="006265C5"/>
    <w:rsid w:val="00626B43"/>
    <w:rsid w:val="006308EF"/>
    <w:rsid w:val="006308FB"/>
    <w:rsid w:val="006333B1"/>
    <w:rsid w:val="00633CE7"/>
    <w:rsid w:val="006357C2"/>
    <w:rsid w:val="00636093"/>
    <w:rsid w:val="00636145"/>
    <w:rsid w:val="006362FC"/>
    <w:rsid w:val="006400EC"/>
    <w:rsid w:val="0064018C"/>
    <w:rsid w:val="00640B95"/>
    <w:rsid w:val="00642203"/>
    <w:rsid w:val="00642D76"/>
    <w:rsid w:val="006441E8"/>
    <w:rsid w:val="0064580A"/>
    <w:rsid w:val="00646781"/>
    <w:rsid w:val="006534D0"/>
    <w:rsid w:val="00653828"/>
    <w:rsid w:val="00657786"/>
    <w:rsid w:val="00661EB1"/>
    <w:rsid w:val="00663235"/>
    <w:rsid w:val="00663DEA"/>
    <w:rsid w:val="00664AA9"/>
    <w:rsid w:val="00665B9C"/>
    <w:rsid w:val="00665BCB"/>
    <w:rsid w:val="00665FFD"/>
    <w:rsid w:val="006663B6"/>
    <w:rsid w:val="00666632"/>
    <w:rsid w:val="0066699B"/>
    <w:rsid w:val="006669C6"/>
    <w:rsid w:val="006679E9"/>
    <w:rsid w:val="006703F5"/>
    <w:rsid w:val="0067088E"/>
    <w:rsid w:val="00670954"/>
    <w:rsid w:val="0067157B"/>
    <w:rsid w:val="00671B95"/>
    <w:rsid w:val="00671C50"/>
    <w:rsid w:val="006721B0"/>
    <w:rsid w:val="0067319B"/>
    <w:rsid w:val="006756F9"/>
    <w:rsid w:val="00677C93"/>
    <w:rsid w:val="006811B5"/>
    <w:rsid w:val="0068323A"/>
    <w:rsid w:val="00685489"/>
    <w:rsid w:val="00685B73"/>
    <w:rsid w:val="00685C57"/>
    <w:rsid w:val="0068778C"/>
    <w:rsid w:val="006903C2"/>
    <w:rsid w:val="00691B1A"/>
    <w:rsid w:val="00692337"/>
    <w:rsid w:val="00692863"/>
    <w:rsid w:val="00692BD2"/>
    <w:rsid w:val="00694856"/>
    <w:rsid w:val="00697850"/>
    <w:rsid w:val="006A008E"/>
    <w:rsid w:val="006A0946"/>
    <w:rsid w:val="006A1842"/>
    <w:rsid w:val="006A3228"/>
    <w:rsid w:val="006A3268"/>
    <w:rsid w:val="006A3765"/>
    <w:rsid w:val="006A3C75"/>
    <w:rsid w:val="006A4A05"/>
    <w:rsid w:val="006A701F"/>
    <w:rsid w:val="006A74CE"/>
    <w:rsid w:val="006A7A3D"/>
    <w:rsid w:val="006A7BBD"/>
    <w:rsid w:val="006B021B"/>
    <w:rsid w:val="006B2264"/>
    <w:rsid w:val="006B2ADB"/>
    <w:rsid w:val="006B3111"/>
    <w:rsid w:val="006B4E8A"/>
    <w:rsid w:val="006B5848"/>
    <w:rsid w:val="006B688E"/>
    <w:rsid w:val="006B6CE7"/>
    <w:rsid w:val="006C03C1"/>
    <w:rsid w:val="006C0DBA"/>
    <w:rsid w:val="006C20E3"/>
    <w:rsid w:val="006C2518"/>
    <w:rsid w:val="006C33D0"/>
    <w:rsid w:val="006C5F9E"/>
    <w:rsid w:val="006C7643"/>
    <w:rsid w:val="006C7D12"/>
    <w:rsid w:val="006C7FAB"/>
    <w:rsid w:val="006D0BCE"/>
    <w:rsid w:val="006D288B"/>
    <w:rsid w:val="006D2FD8"/>
    <w:rsid w:val="006D327A"/>
    <w:rsid w:val="006D40E6"/>
    <w:rsid w:val="006D4496"/>
    <w:rsid w:val="006D50AA"/>
    <w:rsid w:val="006D53CB"/>
    <w:rsid w:val="006D6ECD"/>
    <w:rsid w:val="006D7D7E"/>
    <w:rsid w:val="006E1BCD"/>
    <w:rsid w:val="006E1ED3"/>
    <w:rsid w:val="006E1F18"/>
    <w:rsid w:val="006E1F3B"/>
    <w:rsid w:val="006E2CD5"/>
    <w:rsid w:val="006E38EF"/>
    <w:rsid w:val="006E3B2A"/>
    <w:rsid w:val="006E3F79"/>
    <w:rsid w:val="006E6111"/>
    <w:rsid w:val="006E6D96"/>
    <w:rsid w:val="006E7C0F"/>
    <w:rsid w:val="006F002D"/>
    <w:rsid w:val="006F10E4"/>
    <w:rsid w:val="006F2FD3"/>
    <w:rsid w:val="006F3E40"/>
    <w:rsid w:val="006F49D9"/>
    <w:rsid w:val="006F6157"/>
    <w:rsid w:val="00703194"/>
    <w:rsid w:val="00703BAD"/>
    <w:rsid w:val="0070723D"/>
    <w:rsid w:val="007105EB"/>
    <w:rsid w:val="00710760"/>
    <w:rsid w:val="007109A2"/>
    <w:rsid w:val="007116F4"/>
    <w:rsid w:val="007124B4"/>
    <w:rsid w:val="00717308"/>
    <w:rsid w:val="007224BC"/>
    <w:rsid w:val="00723606"/>
    <w:rsid w:val="007251D2"/>
    <w:rsid w:val="00726097"/>
    <w:rsid w:val="00727ABF"/>
    <w:rsid w:val="00731D14"/>
    <w:rsid w:val="00733E8F"/>
    <w:rsid w:val="0073680D"/>
    <w:rsid w:val="00736B7F"/>
    <w:rsid w:val="00736DD7"/>
    <w:rsid w:val="0074044C"/>
    <w:rsid w:val="00740936"/>
    <w:rsid w:val="00743161"/>
    <w:rsid w:val="00743A10"/>
    <w:rsid w:val="00743CF3"/>
    <w:rsid w:val="00744968"/>
    <w:rsid w:val="00744A88"/>
    <w:rsid w:val="00744D46"/>
    <w:rsid w:val="00744F67"/>
    <w:rsid w:val="00754762"/>
    <w:rsid w:val="00754DC4"/>
    <w:rsid w:val="00757715"/>
    <w:rsid w:val="00760882"/>
    <w:rsid w:val="00763AB0"/>
    <w:rsid w:val="00763D3F"/>
    <w:rsid w:val="00764863"/>
    <w:rsid w:val="00764C18"/>
    <w:rsid w:val="0076574B"/>
    <w:rsid w:val="00767D9E"/>
    <w:rsid w:val="00772A91"/>
    <w:rsid w:val="00772C04"/>
    <w:rsid w:val="00775D61"/>
    <w:rsid w:val="0078567B"/>
    <w:rsid w:val="007858CA"/>
    <w:rsid w:val="00785E90"/>
    <w:rsid w:val="0079091B"/>
    <w:rsid w:val="007921B3"/>
    <w:rsid w:val="00792686"/>
    <w:rsid w:val="0079269E"/>
    <w:rsid w:val="00793A7F"/>
    <w:rsid w:val="007A08B7"/>
    <w:rsid w:val="007A180A"/>
    <w:rsid w:val="007A28DF"/>
    <w:rsid w:val="007A38EF"/>
    <w:rsid w:val="007A3F9C"/>
    <w:rsid w:val="007A4031"/>
    <w:rsid w:val="007A4D40"/>
    <w:rsid w:val="007A63BE"/>
    <w:rsid w:val="007A7451"/>
    <w:rsid w:val="007A75FC"/>
    <w:rsid w:val="007B0BCF"/>
    <w:rsid w:val="007B2344"/>
    <w:rsid w:val="007B3191"/>
    <w:rsid w:val="007B31C3"/>
    <w:rsid w:val="007B42CA"/>
    <w:rsid w:val="007B6CB8"/>
    <w:rsid w:val="007B7262"/>
    <w:rsid w:val="007B73AF"/>
    <w:rsid w:val="007B7A54"/>
    <w:rsid w:val="007C123F"/>
    <w:rsid w:val="007C1563"/>
    <w:rsid w:val="007C48E5"/>
    <w:rsid w:val="007C619D"/>
    <w:rsid w:val="007C78CA"/>
    <w:rsid w:val="007D02AB"/>
    <w:rsid w:val="007D23AF"/>
    <w:rsid w:val="007D30FC"/>
    <w:rsid w:val="007D43E5"/>
    <w:rsid w:val="007D4A56"/>
    <w:rsid w:val="007D5190"/>
    <w:rsid w:val="007D597E"/>
    <w:rsid w:val="007D7EF3"/>
    <w:rsid w:val="007E0BF3"/>
    <w:rsid w:val="007E1F68"/>
    <w:rsid w:val="007E5E86"/>
    <w:rsid w:val="007E6FCB"/>
    <w:rsid w:val="007E705A"/>
    <w:rsid w:val="007F0E80"/>
    <w:rsid w:val="007F2E77"/>
    <w:rsid w:val="007F3137"/>
    <w:rsid w:val="00802D0C"/>
    <w:rsid w:val="008032A5"/>
    <w:rsid w:val="008049C7"/>
    <w:rsid w:val="00807B88"/>
    <w:rsid w:val="00812932"/>
    <w:rsid w:val="00813168"/>
    <w:rsid w:val="00815161"/>
    <w:rsid w:val="008200B8"/>
    <w:rsid w:val="0082018F"/>
    <w:rsid w:val="00820416"/>
    <w:rsid w:val="008234B1"/>
    <w:rsid w:val="00824B9B"/>
    <w:rsid w:val="008275C7"/>
    <w:rsid w:val="0083036D"/>
    <w:rsid w:val="00831007"/>
    <w:rsid w:val="00832EC4"/>
    <w:rsid w:val="008359FE"/>
    <w:rsid w:val="00835DAC"/>
    <w:rsid w:val="008368C5"/>
    <w:rsid w:val="008406C2"/>
    <w:rsid w:val="00840B49"/>
    <w:rsid w:val="008448A5"/>
    <w:rsid w:val="00844922"/>
    <w:rsid w:val="0084513A"/>
    <w:rsid w:val="0084760D"/>
    <w:rsid w:val="0085064C"/>
    <w:rsid w:val="008532E8"/>
    <w:rsid w:val="0085385D"/>
    <w:rsid w:val="00854954"/>
    <w:rsid w:val="00856FFC"/>
    <w:rsid w:val="008571B2"/>
    <w:rsid w:val="0086279C"/>
    <w:rsid w:val="00865537"/>
    <w:rsid w:val="008677E3"/>
    <w:rsid w:val="00873B36"/>
    <w:rsid w:val="008750A0"/>
    <w:rsid w:val="008762EA"/>
    <w:rsid w:val="0087769C"/>
    <w:rsid w:val="00881067"/>
    <w:rsid w:val="008811D9"/>
    <w:rsid w:val="00882F65"/>
    <w:rsid w:val="00884BC9"/>
    <w:rsid w:val="00885E8C"/>
    <w:rsid w:val="00886950"/>
    <w:rsid w:val="0088737F"/>
    <w:rsid w:val="0088740A"/>
    <w:rsid w:val="00887CC2"/>
    <w:rsid w:val="00887F82"/>
    <w:rsid w:val="008908C6"/>
    <w:rsid w:val="00890CC1"/>
    <w:rsid w:val="00890D72"/>
    <w:rsid w:val="00893009"/>
    <w:rsid w:val="00896B2D"/>
    <w:rsid w:val="00897670"/>
    <w:rsid w:val="008A1216"/>
    <w:rsid w:val="008A1B64"/>
    <w:rsid w:val="008A2185"/>
    <w:rsid w:val="008A2C9F"/>
    <w:rsid w:val="008A2DE7"/>
    <w:rsid w:val="008A3476"/>
    <w:rsid w:val="008A5866"/>
    <w:rsid w:val="008A5C73"/>
    <w:rsid w:val="008A7CC1"/>
    <w:rsid w:val="008B0675"/>
    <w:rsid w:val="008B195D"/>
    <w:rsid w:val="008B1F92"/>
    <w:rsid w:val="008B2593"/>
    <w:rsid w:val="008B5FA7"/>
    <w:rsid w:val="008B640D"/>
    <w:rsid w:val="008B6815"/>
    <w:rsid w:val="008C01CA"/>
    <w:rsid w:val="008C05DE"/>
    <w:rsid w:val="008C0DF7"/>
    <w:rsid w:val="008C279A"/>
    <w:rsid w:val="008C4282"/>
    <w:rsid w:val="008C478A"/>
    <w:rsid w:val="008C4E04"/>
    <w:rsid w:val="008C51B2"/>
    <w:rsid w:val="008C5329"/>
    <w:rsid w:val="008D1ED1"/>
    <w:rsid w:val="008D2A11"/>
    <w:rsid w:val="008D3FB3"/>
    <w:rsid w:val="008D4E9F"/>
    <w:rsid w:val="008D63C4"/>
    <w:rsid w:val="008D6EAC"/>
    <w:rsid w:val="008D747D"/>
    <w:rsid w:val="008D76D8"/>
    <w:rsid w:val="008E156F"/>
    <w:rsid w:val="008E26BE"/>
    <w:rsid w:val="008E2DC3"/>
    <w:rsid w:val="008E3DA9"/>
    <w:rsid w:val="008E56D6"/>
    <w:rsid w:val="008E5E11"/>
    <w:rsid w:val="008E667D"/>
    <w:rsid w:val="008E7BB0"/>
    <w:rsid w:val="008F016E"/>
    <w:rsid w:val="008F0732"/>
    <w:rsid w:val="008F1E7F"/>
    <w:rsid w:val="008F2D3E"/>
    <w:rsid w:val="008F65E0"/>
    <w:rsid w:val="008F66E0"/>
    <w:rsid w:val="008F7D0C"/>
    <w:rsid w:val="008F7EAF"/>
    <w:rsid w:val="00902ED9"/>
    <w:rsid w:val="009034B9"/>
    <w:rsid w:val="00903A44"/>
    <w:rsid w:val="009056EC"/>
    <w:rsid w:val="009072ED"/>
    <w:rsid w:val="0091061A"/>
    <w:rsid w:val="00913C76"/>
    <w:rsid w:val="0091658B"/>
    <w:rsid w:val="009167FC"/>
    <w:rsid w:val="009175CB"/>
    <w:rsid w:val="00920CFA"/>
    <w:rsid w:val="00920D1A"/>
    <w:rsid w:val="009256F7"/>
    <w:rsid w:val="00925821"/>
    <w:rsid w:val="0092772A"/>
    <w:rsid w:val="0093026E"/>
    <w:rsid w:val="009318EB"/>
    <w:rsid w:val="00942FE6"/>
    <w:rsid w:val="0094642F"/>
    <w:rsid w:val="009464AE"/>
    <w:rsid w:val="00946FD3"/>
    <w:rsid w:val="0094741C"/>
    <w:rsid w:val="009477F4"/>
    <w:rsid w:val="009478D7"/>
    <w:rsid w:val="00947F7F"/>
    <w:rsid w:val="009517E8"/>
    <w:rsid w:val="00952EEF"/>
    <w:rsid w:val="00954AB9"/>
    <w:rsid w:val="009569E5"/>
    <w:rsid w:val="00962C52"/>
    <w:rsid w:val="009645E6"/>
    <w:rsid w:val="00964A86"/>
    <w:rsid w:val="00965188"/>
    <w:rsid w:val="00967655"/>
    <w:rsid w:val="00971AE4"/>
    <w:rsid w:val="0097302B"/>
    <w:rsid w:val="009753FD"/>
    <w:rsid w:val="00976E11"/>
    <w:rsid w:val="0097720A"/>
    <w:rsid w:val="009776C9"/>
    <w:rsid w:val="00977A8E"/>
    <w:rsid w:val="00980408"/>
    <w:rsid w:val="009841FA"/>
    <w:rsid w:val="00985804"/>
    <w:rsid w:val="00986734"/>
    <w:rsid w:val="00986780"/>
    <w:rsid w:val="00987DB9"/>
    <w:rsid w:val="00990943"/>
    <w:rsid w:val="00991A6E"/>
    <w:rsid w:val="009932A4"/>
    <w:rsid w:val="009939F9"/>
    <w:rsid w:val="009946C7"/>
    <w:rsid w:val="0099527A"/>
    <w:rsid w:val="0099616C"/>
    <w:rsid w:val="009966D7"/>
    <w:rsid w:val="009A2991"/>
    <w:rsid w:val="009B0935"/>
    <w:rsid w:val="009B107C"/>
    <w:rsid w:val="009B3395"/>
    <w:rsid w:val="009B524F"/>
    <w:rsid w:val="009B67F6"/>
    <w:rsid w:val="009B7CCA"/>
    <w:rsid w:val="009C0BBB"/>
    <w:rsid w:val="009C35D7"/>
    <w:rsid w:val="009C3E59"/>
    <w:rsid w:val="009C47DB"/>
    <w:rsid w:val="009D0920"/>
    <w:rsid w:val="009D135F"/>
    <w:rsid w:val="009D14E6"/>
    <w:rsid w:val="009D1764"/>
    <w:rsid w:val="009D1A92"/>
    <w:rsid w:val="009D1DB1"/>
    <w:rsid w:val="009D43F7"/>
    <w:rsid w:val="009D4B2F"/>
    <w:rsid w:val="009D4F8C"/>
    <w:rsid w:val="009D5553"/>
    <w:rsid w:val="009D5D63"/>
    <w:rsid w:val="009D736C"/>
    <w:rsid w:val="009E11B1"/>
    <w:rsid w:val="009E16EE"/>
    <w:rsid w:val="009E1755"/>
    <w:rsid w:val="009E2D57"/>
    <w:rsid w:val="009E3CC5"/>
    <w:rsid w:val="009E55FA"/>
    <w:rsid w:val="009E6D7B"/>
    <w:rsid w:val="009E7ACF"/>
    <w:rsid w:val="009F0019"/>
    <w:rsid w:val="009F0837"/>
    <w:rsid w:val="009F150A"/>
    <w:rsid w:val="009F26D2"/>
    <w:rsid w:val="009F39ED"/>
    <w:rsid w:val="009F5CDE"/>
    <w:rsid w:val="009F6E48"/>
    <w:rsid w:val="009F7E08"/>
    <w:rsid w:val="00A000F9"/>
    <w:rsid w:val="00A006FB"/>
    <w:rsid w:val="00A00A7C"/>
    <w:rsid w:val="00A010E7"/>
    <w:rsid w:val="00A018AB"/>
    <w:rsid w:val="00A0299D"/>
    <w:rsid w:val="00A02D5F"/>
    <w:rsid w:val="00A036A1"/>
    <w:rsid w:val="00A03F49"/>
    <w:rsid w:val="00A04DE6"/>
    <w:rsid w:val="00A0568D"/>
    <w:rsid w:val="00A06293"/>
    <w:rsid w:val="00A06D9F"/>
    <w:rsid w:val="00A06E9D"/>
    <w:rsid w:val="00A10E2B"/>
    <w:rsid w:val="00A1224E"/>
    <w:rsid w:val="00A13ABD"/>
    <w:rsid w:val="00A13D7F"/>
    <w:rsid w:val="00A15077"/>
    <w:rsid w:val="00A153D3"/>
    <w:rsid w:val="00A16D18"/>
    <w:rsid w:val="00A16D77"/>
    <w:rsid w:val="00A16FF1"/>
    <w:rsid w:val="00A176C8"/>
    <w:rsid w:val="00A2110F"/>
    <w:rsid w:val="00A21EC3"/>
    <w:rsid w:val="00A23A19"/>
    <w:rsid w:val="00A24DD9"/>
    <w:rsid w:val="00A25109"/>
    <w:rsid w:val="00A25DDD"/>
    <w:rsid w:val="00A3030F"/>
    <w:rsid w:val="00A3328B"/>
    <w:rsid w:val="00A33B14"/>
    <w:rsid w:val="00A33BE9"/>
    <w:rsid w:val="00A4066A"/>
    <w:rsid w:val="00A40E84"/>
    <w:rsid w:val="00A42445"/>
    <w:rsid w:val="00A4274F"/>
    <w:rsid w:val="00A42BB5"/>
    <w:rsid w:val="00A45490"/>
    <w:rsid w:val="00A511CE"/>
    <w:rsid w:val="00A526B3"/>
    <w:rsid w:val="00A54B1B"/>
    <w:rsid w:val="00A57AA0"/>
    <w:rsid w:val="00A619CD"/>
    <w:rsid w:val="00A62126"/>
    <w:rsid w:val="00A62AEC"/>
    <w:rsid w:val="00A6611D"/>
    <w:rsid w:val="00A6632D"/>
    <w:rsid w:val="00A673F0"/>
    <w:rsid w:val="00A72667"/>
    <w:rsid w:val="00A72C42"/>
    <w:rsid w:val="00A76F32"/>
    <w:rsid w:val="00A83135"/>
    <w:rsid w:val="00A84602"/>
    <w:rsid w:val="00A85CFF"/>
    <w:rsid w:val="00A87B94"/>
    <w:rsid w:val="00A90C5F"/>
    <w:rsid w:val="00A91A85"/>
    <w:rsid w:val="00A92956"/>
    <w:rsid w:val="00A938EE"/>
    <w:rsid w:val="00A93E5F"/>
    <w:rsid w:val="00A94CFC"/>
    <w:rsid w:val="00A97118"/>
    <w:rsid w:val="00A97C50"/>
    <w:rsid w:val="00AA293F"/>
    <w:rsid w:val="00AA697B"/>
    <w:rsid w:val="00AB1524"/>
    <w:rsid w:val="00AB2D97"/>
    <w:rsid w:val="00AB3BC4"/>
    <w:rsid w:val="00AB4456"/>
    <w:rsid w:val="00AB4CA8"/>
    <w:rsid w:val="00AB53C5"/>
    <w:rsid w:val="00AB577F"/>
    <w:rsid w:val="00AB585A"/>
    <w:rsid w:val="00AB5FC9"/>
    <w:rsid w:val="00AC0E35"/>
    <w:rsid w:val="00AC1326"/>
    <w:rsid w:val="00AC2BA9"/>
    <w:rsid w:val="00AC3A1A"/>
    <w:rsid w:val="00AC472A"/>
    <w:rsid w:val="00AC4B97"/>
    <w:rsid w:val="00AC6B0E"/>
    <w:rsid w:val="00AC6BBB"/>
    <w:rsid w:val="00AC6D9F"/>
    <w:rsid w:val="00AC7F6E"/>
    <w:rsid w:val="00AD50F5"/>
    <w:rsid w:val="00AD63A7"/>
    <w:rsid w:val="00AE12F4"/>
    <w:rsid w:val="00AE1ED6"/>
    <w:rsid w:val="00AE244A"/>
    <w:rsid w:val="00AE2D1C"/>
    <w:rsid w:val="00AE2ECA"/>
    <w:rsid w:val="00AE2F5B"/>
    <w:rsid w:val="00AE4855"/>
    <w:rsid w:val="00AE5243"/>
    <w:rsid w:val="00AE55BF"/>
    <w:rsid w:val="00AE56E6"/>
    <w:rsid w:val="00AE5738"/>
    <w:rsid w:val="00AE5A0A"/>
    <w:rsid w:val="00AE6EC3"/>
    <w:rsid w:val="00AE6FBB"/>
    <w:rsid w:val="00AE7748"/>
    <w:rsid w:val="00AE7A18"/>
    <w:rsid w:val="00AE7C0C"/>
    <w:rsid w:val="00AF2667"/>
    <w:rsid w:val="00AF2910"/>
    <w:rsid w:val="00AF318F"/>
    <w:rsid w:val="00AF3F00"/>
    <w:rsid w:val="00AF6347"/>
    <w:rsid w:val="00B05906"/>
    <w:rsid w:val="00B0643C"/>
    <w:rsid w:val="00B0667D"/>
    <w:rsid w:val="00B102E4"/>
    <w:rsid w:val="00B11C4F"/>
    <w:rsid w:val="00B12736"/>
    <w:rsid w:val="00B15DD2"/>
    <w:rsid w:val="00B214A1"/>
    <w:rsid w:val="00B229DE"/>
    <w:rsid w:val="00B23DA2"/>
    <w:rsid w:val="00B254AB"/>
    <w:rsid w:val="00B27885"/>
    <w:rsid w:val="00B27949"/>
    <w:rsid w:val="00B27CC3"/>
    <w:rsid w:val="00B27E0F"/>
    <w:rsid w:val="00B3081E"/>
    <w:rsid w:val="00B338AF"/>
    <w:rsid w:val="00B35C0A"/>
    <w:rsid w:val="00B364B6"/>
    <w:rsid w:val="00B40755"/>
    <w:rsid w:val="00B41B25"/>
    <w:rsid w:val="00B42760"/>
    <w:rsid w:val="00B428FB"/>
    <w:rsid w:val="00B4295B"/>
    <w:rsid w:val="00B43EE4"/>
    <w:rsid w:val="00B442B1"/>
    <w:rsid w:val="00B455B9"/>
    <w:rsid w:val="00B470EC"/>
    <w:rsid w:val="00B47EE0"/>
    <w:rsid w:val="00B510C5"/>
    <w:rsid w:val="00B53FAD"/>
    <w:rsid w:val="00B5538D"/>
    <w:rsid w:val="00B5770E"/>
    <w:rsid w:val="00B6090A"/>
    <w:rsid w:val="00B61305"/>
    <w:rsid w:val="00B618FD"/>
    <w:rsid w:val="00B70A20"/>
    <w:rsid w:val="00B70B23"/>
    <w:rsid w:val="00B70C07"/>
    <w:rsid w:val="00B71AB9"/>
    <w:rsid w:val="00B7224C"/>
    <w:rsid w:val="00B72576"/>
    <w:rsid w:val="00B73E3B"/>
    <w:rsid w:val="00B74A7F"/>
    <w:rsid w:val="00B75ED3"/>
    <w:rsid w:val="00B7722E"/>
    <w:rsid w:val="00B807A3"/>
    <w:rsid w:val="00B80C90"/>
    <w:rsid w:val="00B843D8"/>
    <w:rsid w:val="00B857E9"/>
    <w:rsid w:val="00B85BEF"/>
    <w:rsid w:val="00B869A9"/>
    <w:rsid w:val="00B87357"/>
    <w:rsid w:val="00B877E5"/>
    <w:rsid w:val="00B93120"/>
    <w:rsid w:val="00B9386C"/>
    <w:rsid w:val="00B941F2"/>
    <w:rsid w:val="00B95CFD"/>
    <w:rsid w:val="00B968C5"/>
    <w:rsid w:val="00B96D00"/>
    <w:rsid w:val="00B975E2"/>
    <w:rsid w:val="00BA0EA1"/>
    <w:rsid w:val="00BA2046"/>
    <w:rsid w:val="00BA3E0C"/>
    <w:rsid w:val="00BA4C95"/>
    <w:rsid w:val="00BA641D"/>
    <w:rsid w:val="00BA6E11"/>
    <w:rsid w:val="00BA753C"/>
    <w:rsid w:val="00BA76EB"/>
    <w:rsid w:val="00BA793D"/>
    <w:rsid w:val="00BB1CF0"/>
    <w:rsid w:val="00BB1FA3"/>
    <w:rsid w:val="00BB3252"/>
    <w:rsid w:val="00BB3DC8"/>
    <w:rsid w:val="00BB5781"/>
    <w:rsid w:val="00BB63E1"/>
    <w:rsid w:val="00BB6AE7"/>
    <w:rsid w:val="00BC1266"/>
    <w:rsid w:val="00BC32A0"/>
    <w:rsid w:val="00BC4480"/>
    <w:rsid w:val="00BC47F9"/>
    <w:rsid w:val="00BC48F9"/>
    <w:rsid w:val="00BC5D57"/>
    <w:rsid w:val="00BC78E7"/>
    <w:rsid w:val="00BD0E2F"/>
    <w:rsid w:val="00BD1EE5"/>
    <w:rsid w:val="00BD6AA3"/>
    <w:rsid w:val="00BD6BF2"/>
    <w:rsid w:val="00BE1197"/>
    <w:rsid w:val="00BE2185"/>
    <w:rsid w:val="00BE3AD4"/>
    <w:rsid w:val="00BE4236"/>
    <w:rsid w:val="00BE7463"/>
    <w:rsid w:val="00BF12DD"/>
    <w:rsid w:val="00BF27DB"/>
    <w:rsid w:val="00BF63D8"/>
    <w:rsid w:val="00C0204D"/>
    <w:rsid w:val="00C02C4E"/>
    <w:rsid w:val="00C03223"/>
    <w:rsid w:val="00C05A6F"/>
    <w:rsid w:val="00C05F77"/>
    <w:rsid w:val="00C073F3"/>
    <w:rsid w:val="00C110D5"/>
    <w:rsid w:val="00C12B4D"/>
    <w:rsid w:val="00C175D9"/>
    <w:rsid w:val="00C20393"/>
    <w:rsid w:val="00C242EB"/>
    <w:rsid w:val="00C25B3C"/>
    <w:rsid w:val="00C3010D"/>
    <w:rsid w:val="00C30C69"/>
    <w:rsid w:val="00C30C76"/>
    <w:rsid w:val="00C32270"/>
    <w:rsid w:val="00C33557"/>
    <w:rsid w:val="00C3379B"/>
    <w:rsid w:val="00C33E5A"/>
    <w:rsid w:val="00C33E8E"/>
    <w:rsid w:val="00C3409A"/>
    <w:rsid w:val="00C36145"/>
    <w:rsid w:val="00C363A5"/>
    <w:rsid w:val="00C36D28"/>
    <w:rsid w:val="00C378C0"/>
    <w:rsid w:val="00C379AD"/>
    <w:rsid w:val="00C40A18"/>
    <w:rsid w:val="00C43B9A"/>
    <w:rsid w:val="00C440C2"/>
    <w:rsid w:val="00C45135"/>
    <w:rsid w:val="00C4589F"/>
    <w:rsid w:val="00C466B8"/>
    <w:rsid w:val="00C46BE8"/>
    <w:rsid w:val="00C517A1"/>
    <w:rsid w:val="00C54A91"/>
    <w:rsid w:val="00C55759"/>
    <w:rsid w:val="00C55F53"/>
    <w:rsid w:val="00C56A67"/>
    <w:rsid w:val="00C601BB"/>
    <w:rsid w:val="00C60FB0"/>
    <w:rsid w:val="00C6432E"/>
    <w:rsid w:val="00C65A20"/>
    <w:rsid w:val="00C67A28"/>
    <w:rsid w:val="00C70364"/>
    <w:rsid w:val="00C7226E"/>
    <w:rsid w:val="00C725A6"/>
    <w:rsid w:val="00C72D53"/>
    <w:rsid w:val="00C746EE"/>
    <w:rsid w:val="00C76432"/>
    <w:rsid w:val="00C8128C"/>
    <w:rsid w:val="00C84B3B"/>
    <w:rsid w:val="00C84C30"/>
    <w:rsid w:val="00C8726F"/>
    <w:rsid w:val="00C8752B"/>
    <w:rsid w:val="00C87B8E"/>
    <w:rsid w:val="00C87E6B"/>
    <w:rsid w:val="00C90BD2"/>
    <w:rsid w:val="00C9169E"/>
    <w:rsid w:val="00C92193"/>
    <w:rsid w:val="00C93AF5"/>
    <w:rsid w:val="00C94BD6"/>
    <w:rsid w:val="00C97E68"/>
    <w:rsid w:val="00CA3CF2"/>
    <w:rsid w:val="00CA5420"/>
    <w:rsid w:val="00CA596F"/>
    <w:rsid w:val="00CA7043"/>
    <w:rsid w:val="00CA786A"/>
    <w:rsid w:val="00CB015E"/>
    <w:rsid w:val="00CB1C2B"/>
    <w:rsid w:val="00CB4A26"/>
    <w:rsid w:val="00CB7A83"/>
    <w:rsid w:val="00CC0A09"/>
    <w:rsid w:val="00CC17AB"/>
    <w:rsid w:val="00CC20C1"/>
    <w:rsid w:val="00CC4268"/>
    <w:rsid w:val="00CC4BB1"/>
    <w:rsid w:val="00CC4E25"/>
    <w:rsid w:val="00CC4EEF"/>
    <w:rsid w:val="00CC50A2"/>
    <w:rsid w:val="00CC5612"/>
    <w:rsid w:val="00CD167F"/>
    <w:rsid w:val="00CD1E11"/>
    <w:rsid w:val="00CD30CD"/>
    <w:rsid w:val="00CD345A"/>
    <w:rsid w:val="00CD348E"/>
    <w:rsid w:val="00CD4574"/>
    <w:rsid w:val="00CD48FE"/>
    <w:rsid w:val="00CD6547"/>
    <w:rsid w:val="00CD6586"/>
    <w:rsid w:val="00CE0182"/>
    <w:rsid w:val="00CE0874"/>
    <w:rsid w:val="00CE0C5B"/>
    <w:rsid w:val="00CE1B81"/>
    <w:rsid w:val="00CE23A1"/>
    <w:rsid w:val="00CE29EB"/>
    <w:rsid w:val="00CE31CE"/>
    <w:rsid w:val="00CE37E5"/>
    <w:rsid w:val="00CE5AC2"/>
    <w:rsid w:val="00CE7602"/>
    <w:rsid w:val="00CF073D"/>
    <w:rsid w:val="00CF28C6"/>
    <w:rsid w:val="00CF35E4"/>
    <w:rsid w:val="00CF4CC1"/>
    <w:rsid w:val="00D01214"/>
    <w:rsid w:val="00D012F2"/>
    <w:rsid w:val="00D01709"/>
    <w:rsid w:val="00D021CB"/>
    <w:rsid w:val="00D0222B"/>
    <w:rsid w:val="00D0363D"/>
    <w:rsid w:val="00D037FC"/>
    <w:rsid w:val="00D0617F"/>
    <w:rsid w:val="00D06C7D"/>
    <w:rsid w:val="00D07786"/>
    <w:rsid w:val="00D10C4C"/>
    <w:rsid w:val="00D10D98"/>
    <w:rsid w:val="00D14029"/>
    <w:rsid w:val="00D14845"/>
    <w:rsid w:val="00D151FF"/>
    <w:rsid w:val="00D15BFC"/>
    <w:rsid w:val="00D1604A"/>
    <w:rsid w:val="00D247B3"/>
    <w:rsid w:val="00D27E09"/>
    <w:rsid w:val="00D3197A"/>
    <w:rsid w:val="00D3520F"/>
    <w:rsid w:val="00D36A84"/>
    <w:rsid w:val="00D405A3"/>
    <w:rsid w:val="00D42356"/>
    <w:rsid w:val="00D42E83"/>
    <w:rsid w:val="00D43F68"/>
    <w:rsid w:val="00D44385"/>
    <w:rsid w:val="00D453C6"/>
    <w:rsid w:val="00D462F6"/>
    <w:rsid w:val="00D471B1"/>
    <w:rsid w:val="00D511C4"/>
    <w:rsid w:val="00D513FC"/>
    <w:rsid w:val="00D51A9E"/>
    <w:rsid w:val="00D527BD"/>
    <w:rsid w:val="00D529E0"/>
    <w:rsid w:val="00D53750"/>
    <w:rsid w:val="00D53A0E"/>
    <w:rsid w:val="00D54392"/>
    <w:rsid w:val="00D5512A"/>
    <w:rsid w:val="00D557D6"/>
    <w:rsid w:val="00D57142"/>
    <w:rsid w:val="00D573D9"/>
    <w:rsid w:val="00D577DE"/>
    <w:rsid w:val="00D57B03"/>
    <w:rsid w:val="00D6043A"/>
    <w:rsid w:val="00D61162"/>
    <w:rsid w:val="00D624C4"/>
    <w:rsid w:val="00D6509D"/>
    <w:rsid w:val="00D73D16"/>
    <w:rsid w:val="00D753FE"/>
    <w:rsid w:val="00D75552"/>
    <w:rsid w:val="00D756AB"/>
    <w:rsid w:val="00D76363"/>
    <w:rsid w:val="00D77935"/>
    <w:rsid w:val="00D81693"/>
    <w:rsid w:val="00D81EF6"/>
    <w:rsid w:val="00D8252C"/>
    <w:rsid w:val="00D844F4"/>
    <w:rsid w:val="00D8765E"/>
    <w:rsid w:val="00D91A3C"/>
    <w:rsid w:val="00D933D9"/>
    <w:rsid w:val="00D94DCD"/>
    <w:rsid w:val="00D94DE0"/>
    <w:rsid w:val="00D950E4"/>
    <w:rsid w:val="00D9704E"/>
    <w:rsid w:val="00DA0801"/>
    <w:rsid w:val="00DA1466"/>
    <w:rsid w:val="00DA1AD2"/>
    <w:rsid w:val="00DA61EA"/>
    <w:rsid w:val="00DB29FB"/>
    <w:rsid w:val="00DB2F1E"/>
    <w:rsid w:val="00DB3E4A"/>
    <w:rsid w:val="00DB561D"/>
    <w:rsid w:val="00DB58E0"/>
    <w:rsid w:val="00DB5BAE"/>
    <w:rsid w:val="00DB5E90"/>
    <w:rsid w:val="00DB61E9"/>
    <w:rsid w:val="00DB68DF"/>
    <w:rsid w:val="00DB6FB6"/>
    <w:rsid w:val="00DB7DC5"/>
    <w:rsid w:val="00DB7E23"/>
    <w:rsid w:val="00DC1C93"/>
    <w:rsid w:val="00DC282A"/>
    <w:rsid w:val="00DC5796"/>
    <w:rsid w:val="00DC621C"/>
    <w:rsid w:val="00DC72D0"/>
    <w:rsid w:val="00DD0566"/>
    <w:rsid w:val="00DD0DAF"/>
    <w:rsid w:val="00DD5CC7"/>
    <w:rsid w:val="00DD6D5D"/>
    <w:rsid w:val="00DD7838"/>
    <w:rsid w:val="00DE1179"/>
    <w:rsid w:val="00DE3261"/>
    <w:rsid w:val="00DE438C"/>
    <w:rsid w:val="00DE5193"/>
    <w:rsid w:val="00DE61BB"/>
    <w:rsid w:val="00DE63C1"/>
    <w:rsid w:val="00DE640D"/>
    <w:rsid w:val="00DE7E1C"/>
    <w:rsid w:val="00DF0392"/>
    <w:rsid w:val="00DF089B"/>
    <w:rsid w:val="00DF205C"/>
    <w:rsid w:val="00DF2D28"/>
    <w:rsid w:val="00DF321D"/>
    <w:rsid w:val="00DF5E50"/>
    <w:rsid w:val="00E00A71"/>
    <w:rsid w:val="00E00B87"/>
    <w:rsid w:val="00E0180D"/>
    <w:rsid w:val="00E02BB1"/>
    <w:rsid w:val="00E07063"/>
    <w:rsid w:val="00E0720D"/>
    <w:rsid w:val="00E1015F"/>
    <w:rsid w:val="00E1163E"/>
    <w:rsid w:val="00E134EF"/>
    <w:rsid w:val="00E14EAF"/>
    <w:rsid w:val="00E155F6"/>
    <w:rsid w:val="00E1617D"/>
    <w:rsid w:val="00E17D93"/>
    <w:rsid w:val="00E20021"/>
    <w:rsid w:val="00E20670"/>
    <w:rsid w:val="00E20A3B"/>
    <w:rsid w:val="00E212BB"/>
    <w:rsid w:val="00E23ED5"/>
    <w:rsid w:val="00E2584E"/>
    <w:rsid w:val="00E26568"/>
    <w:rsid w:val="00E27D1E"/>
    <w:rsid w:val="00E3200D"/>
    <w:rsid w:val="00E32566"/>
    <w:rsid w:val="00E32928"/>
    <w:rsid w:val="00E32B90"/>
    <w:rsid w:val="00E32C46"/>
    <w:rsid w:val="00E33B6D"/>
    <w:rsid w:val="00E36267"/>
    <w:rsid w:val="00E36E33"/>
    <w:rsid w:val="00E40443"/>
    <w:rsid w:val="00E41198"/>
    <w:rsid w:val="00E440C4"/>
    <w:rsid w:val="00E44B02"/>
    <w:rsid w:val="00E46ACE"/>
    <w:rsid w:val="00E46B7B"/>
    <w:rsid w:val="00E47342"/>
    <w:rsid w:val="00E50E27"/>
    <w:rsid w:val="00E51A1C"/>
    <w:rsid w:val="00E60DEC"/>
    <w:rsid w:val="00E627BD"/>
    <w:rsid w:val="00E63144"/>
    <w:rsid w:val="00E653B4"/>
    <w:rsid w:val="00E65ED2"/>
    <w:rsid w:val="00E67BD9"/>
    <w:rsid w:val="00E70F5D"/>
    <w:rsid w:val="00E72241"/>
    <w:rsid w:val="00E722B4"/>
    <w:rsid w:val="00E726C8"/>
    <w:rsid w:val="00E73949"/>
    <w:rsid w:val="00E804B4"/>
    <w:rsid w:val="00E80938"/>
    <w:rsid w:val="00E81229"/>
    <w:rsid w:val="00E82989"/>
    <w:rsid w:val="00E832C8"/>
    <w:rsid w:val="00E8390E"/>
    <w:rsid w:val="00E86E5F"/>
    <w:rsid w:val="00E87732"/>
    <w:rsid w:val="00E93145"/>
    <w:rsid w:val="00E93439"/>
    <w:rsid w:val="00E9364F"/>
    <w:rsid w:val="00E95D85"/>
    <w:rsid w:val="00E96942"/>
    <w:rsid w:val="00EA0128"/>
    <w:rsid w:val="00EA0320"/>
    <w:rsid w:val="00EA2865"/>
    <w:rsid w:val="00EB047E"/>
    <w:rsid w:val="00EB08B2"/>
    <w:rsid w:val="00EB0E04"/>
    <w:rsid w:val="00EB23F7"/>
    <w:rsid w:val="00EB2550"/>
    <w:rsid w:val="00EB27E5"/>
    <w:rsid w:val="00EB3216"/>
    <w:rsid w:val="00EB34C9"/>
    <w:rsid w:val="00EB45C7"/>
    <w:rsid w:val="00EB53D2"/>
    <w:rsid w:val="00EB5B8D"/>
    <w:rsid w:val="00EB6D84"/>
    <w:rsid w:val="00EB6DAA"/>
    <w:rsid w:val="00EC0045"/>
    <w:rsid w:val="00EC3DA5"/>
    <w:rsid w:val="00EC47FD"/>
    <w:rsid w:val="00EC7349"/>
    <w:rsid w:val="00ED46D7"/>
    <w:rsid w:val="00ED47D0"/>
    <w:rsid w:val="00ED58FA"/>
    <w:rsid w:val="00ED5BDB"/>
    <w:rsid w:val="00EE139E"/>
    <w:rsid w:val="00EE165A"/>
    <w:rsid w:val="00EE2800"/>
    <w:rsid w:val="00EE4400"/>
    <w:rsid w:val="00EE5237"/>
    <w:rsid w:val="00EF1E77"/>
    <w:rsid w:val="00EF23DE"/>
    <w:rsid w:val="00EF2B32"/>
    <w:rsid w:val="00EF51F9"/>
    <w:rsid w:val="00EF6432"/>
    <w:rsid w:val="00EF6A2D"/>
    <w:rsid w:val="00EF74E2"/>
    <w:rsid w:val="00EF7AF1"/>
    <w:rsid w:val="00F000B8"/>
    <w:rsid w:val="00F0037C"/>
    <w:rsid w:val="00F01908"/>
    <w:rsid w:val="00F01EB1"/>
    <w:rsid w:val="00F025D4"/>
    <w:rsid w:val="00F03DAB"/>
    <w:rsid w:val="00F04544"/>
    <w:rsid w:val="00F0457A"/>
    <w:rsid w:val="00F04593"/>
    <w:rsid w:val="00F05896"/>
    <w:rsid w:val="00F05F30"/>
    <w:rsid w:val="00F10016"/>
    <w:rsid w:val="00F115A8"/>
    <w:rsid w:val="00F124AB"/>
    <w:rsid w:val="00F12E42"/>
    <w:rsid w:val="00F13292"/>
    <w:rsid w:val="00F135DE"/>
    <w:rsid w:val="00F1378A"/>
    <w:rsid w:val="00F141BF"/>
    <w:rsid w:val="00F1540F"/>
    <w:rsid w:val="00F1625A"/>
    <w:rsid w:val="00F168EB"/>
    <w:rsid w:val="00F16E3F"/>
    <w:rsid w:val="00F221A7"/>
    <w:rsid w:val="00F22D5F"/>
    <w:rsid w:val="00F247AC"/>
    <w:rsid w:val="00F257B4"/>
    <w:rsid w:val="00F26A5E"/>
    <w:rsid w:val="00F27AB3"/>
    <w:rsid w:val="00F27B5C"/>
    <w:rsid w:val="00F34E06"/>
    <w:rsid w:val="00F36A79"/>
    <w:rsid w:val="00F424EE"/>
    <w:rsid w:val="00F42E02"/>
    <w:rsid w:val="00F44E21"/>
    <w:rsid w:val="00F468EA"/>
    <w:rsid w:val="00F47499"/>
    <w:rsid w:val="00F4765E"/>
    <w:rsid w:val="00F5057C"/>
    <w:rsid w:val="00F520F4"/>
    <w:rsid w:val="00F54F08"/>
    <w:rsid w:val="00F55B3C"/>
    <w:rsid w:val="00F5729E"/>
    <w:rsid w:val="00F601DB"/>
    <w:rsid w:val="00F60C6F"/>
    <w:rsid w:val="00F6169B"/>
    <w:rsid w:val="00F63FE8"/>
    <w:rsid w:val="00F658EC"/>
    <w:rsid w:val="00F67244"/>
    <w:rsid w:val="00F702AF"/>
    <w:rsid w:val="00F703FB"/>
    <w:rsid w:val="00F71422"/>
    <w:rsid w:val="00F71A1E"/>
    <w:rsid w:val="00F72713"/>
    <w:rsid w:val="00F736C0"/>
    <w:rsid w:val="00F741C9"/>
    <w:rsid w:val="00F75B25"/>
    <w:rsid w:val="00F77D7D"/>
    <w:rsid w:val="00F809E2"/>
    <w:rsid w:val="00F80C45"/>
    <w:rsid w:val="00F80C8E"/>
    <w:rsid w:val="00F81F5D"/>
    <w:rsid w:val="00F83970"/>
    <w:rsid w:val="00F8487F"/>
    <w:rsid w:val="00F91F0E"/>
    <w:rsid w:val="00F923A9"/>
    <w:rsid w:val="00F94AF6"/>
    <w:rsid w:val="00F95C35"/>
    <w:rsid w:val="00F96559"/>
    <w:rsid w:val="00F971F6"/>
    <w:rsid w:val="00FA1093"/>
    <w:rsid w:val="00FA2702"/>
    <w:rsid w:val="00FA450E"/>
    <w:rsid w:val="00FA5549"/>
    <w:rsid w:val="00FA55CB"/>
    <w:rsid w:val="00FA6E71"/>
    <w:rsid w:val="00FB1757"/>
    <w:rsid w:val="00FB3027"/>
    <w:rsid w:val="00FB362D"/>
    <w:rsid w:val="00FB4F00"/>
    <w:rsid w:val="00FB54C3"/>
    <w:rsid w:val="00FB6D0E"/>
    <w:rsid w:val="00FB6EB7"/>
    <w:rsid w:val="00FC10C5"/>
    <w:rsid w:val="00FC2FD4"/>
    <w:rsid w:val="00FC3487"/>
    <w:rsid w:val="00FC401A"/>
    <w:rsid w:val="00FC61D6"/>
    <w:rsid w:val="00FC724F"/>
    <w:rsid w:val="00FD070C"/>
    <w:rsid w:val="00FD1862"/>
    <w:rsid w:val="00FD5231"/>
    <w:rsid w:val="00FD6448"/>
    <w:rsid w:val="00FD720D"/>
    <w:rsid w:val="00FE1854"/>
    <w:rsid w:val="00FE3259"/>
    <w:rsid w:val="00FE32C2"/>
    <w:rsid w:val="00FE3CAF"/>
    <w:rsid w:val="00FE41A5"/>
    <w:rsid w:val="00FE4409"/>
    <w:rsid w:val="00FE49BA"/>
    <w:rsid w:val="00FE5571"/>
    <w:rsid w:val="00FE5A4D"/>
    <w:rsid w:val="00FE602C"/>
    <w:rsid w:val="00FF0EE3"/>
    <w:rsid w:val="00FF1524"/>
    <w:rsid w:val="00FF2287"/>
    <w:rsid w:val="00FF3C22"/>
    <w:rsid w:val="00FF4A06"/>
    <w:rsid w:val="00FF5344"/>
    <w:rsid w:val="00FF7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position-horizontal:center" fill="f" fillcolor="white" stroke="f">
      <v:fill color="white" on="f"/>
      <v:stroke on="f"/>
    </o:shapedefaults>
    <o:shapelayout v:ext="edit">
      <o:idmap v:ext="edit" data="2"/>
    </o:shapelayout>
  </w:shapeDefaults>
  <w:decimalSymbol w:val="."/>
  <w:listSeparator w:val=","/>
  <w14:docId w14:val="326CB08E"/>
  <w15:docId w15:val="{45D8B964-5DD5-4E57-833F-344F46B8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5D4"/>
    <w:pPr>
      <w:widowControl w:val="0"/>
      <w:spacing w:line="360" w:lineRule="auto"/>
      <w:ind w:firstLineChars="200" w:firstLine="200"/>
    </w:pPr>
    <w:rPr>
      <w:rFonts w:ascii="Arial" w:hAnsi="Arial"/>
      <w:kern w:val="2"/>
      <w:sz w:val="24"/>
      <w:szCs w:val="24"/>
    </w:rPr>
  </w:style>
  <w:style w:type="paragraph" w:styleId="1">
    <w:name w:val="heading 1"/>
    <w:basedOn w:val="a"/>
    <w:next w:val="a"/>
    <w:link w:val="10"/>
    <w:qFormat/>
    <w:rsid w:val="00C3010D"/>
    <w:pPr>
      <w:keepNext/>
      <w:keepLines/>
      <w:numPr>
        <w:numId w:val="1"/>
      </w:numPr>
      <w:spacing w:before="340" w:after="330" w:line="578" w:lineRule="auto"/>
      <w:ind w:firstLineChars="0" w:firstLine="0"/>
      <w:outlineLvl w:val="0"/>
    </w:pPr>
    <w:rPr>
      <w:rFonts w:ascii="楷体_GB2312" w:eastAsia="楷体" w:hAnsi="宋体" w:cs="Arial"/>
      <w:b/>
      <w:bCs/>
      <w:kern w:val="44"/>
      <w:sz w:val="44"/>
      <w:szCs w:val="44"/>
    </w:rPr>
  </w:style>
  <w:style w:type="paragraph" w:styleId="2">
    <w:name w:val="heading 2"/>
    <w:aliases w:val="smaller still heading,节标题 1.1,Heading 2 Hidden,Heading 2 CCBS,节,H2"/>
    <w:basedOn w:val="a"/>
    <w:next w:val="a"/>
    <w:qFormat/>
    <w:rsid w:val="00D27E09"/>
    <w:pPr>
      <w:keepNext/>
      <w:keepLines/>
      <w:numPr>
        <w:ilvl w:val="1"/>
        <w:numId w:val="1"/>
      </w:numPr>
      <w:spacing w:before="200" w:after="200" w:line="240" w:lineRule="auto"/>
      <w:ind w:firstLineChars="0" w:firstLine="0"/>
      <w:outlineLvl w:val="1"/>
    </w:pPr>
    <w:rPr>
      <w:rFonts w:eastAsia="楷体" w:cs="Arial"/>
      <w:b/>
      <w:bCs/>
      <w:sz w:val="32"/>
      <w:szCs w:val="32"/>
    </w:rPr>
  </w:style>
  <w:style w:type="paragraph" w:styleId="3">
    <w:name w:val="heading 3"/>
    <w:basedOn w:val="a"/>
    <w:next w:val="a"/>
    <w:qFormat/>
    <w:rsid w:val="00D27E09"/>
    <w:pPr>
      <w:keepNext/>
      <w:keepLines/>
      <w:numPr>
        <w:ilvl w:val="2"/>
        <w:numId w:val="1"/>
      </w:numPr>
      <w:spacing w:before="120" w:after="120" w:line="240" w:lineRule="auto"/>
      <w:ind w:firstLineChars="0" w:firstLine="0"/>
      <w:outlineLvl w:val="2"/>
    </w:pPr>
    <w:rPr>
      <w:rFonts w:eastAsia="楷体" w:cs="Arial"/>
      <w:b/>
      <w:bCs/>
      <w:sz w:val="30"/>
      <w:szCs w:val="30"/>
    </w:rPr>
  </w:style>
  <w:style w:type="paragraph" w:styleId="4">
    <w:name w:val="heading 4"/>
    <w:basedOn w:val="a"/>
    <w:next w:val="a"/>
    <w:qFormat/>
    <w:rsid w:val="00D27E09"/>
    <w:pPr>
      <w:keepNext/>
      <w:keepLines/>
      <w:numPr>
        <w:ilvl w:val="3"/>
        <w:numId w:val="1"/>
      </w:numPr>
      <w:spacing w:before="280" w:after="290" w:line="377" w:lineRule="auto"/>
      <w:ind w:left="0" w:firstLine="200"/>
      <w:outlineLvl w:val="3"/>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
    <w:basedOn w:val="a"/>
    <w:next w:val="a"/>
    <w:rsid w:val="00D27E09"/>
    <w:pPr>
      <w:spacing w:line="240" w:lineRule="auto"/>
      <w:ind w:firstLineChars="0" w:firstLine="0"/>
      <w:jc w:val="center"/>
    </w:pPr>
    <w:rPr>
      <w:rFonts w:eastAsia="楷体"/>
      <w:sz w:val="48"/>
      <w:szCs w:val="48"/>
    </w:rPr>
  </w:style>
  <w:style w:type="paragraph" w:styleId="a4">
    <w:name w:val="Document Map"/>
    <w:basedOn w:val="a"/>
    <w:semiHidden/>
    <w:rsid w:val="00691B1A"/>
    <w:pPr>
      <w:shd w:val="clear" w:color="auto" w:fill="000080"/>
    </w:pPr>
  </w:style>
  <w:style w:type="paragraph" w:customStyle="1" w:styleId="a5">
    <w:name w:val="正文＋黑体"/>
    <w:basedOn w:val="a"/>
    <w:link w:val="Char"/>
    <w:rsid w:val="00BC48F9"/>
    <w:pPr>
      <w:spacing w:beforeLines="50" w:afterLines="50" w:line="240" w:lineRule="auto"/>
      <w:ind w:firstLine="480"/>
    </w:pPr>
    <w:rPr>
      <w:rFonts w:eastAsia="黑体"/>
    </w:rPr>
  </w:style>
  <w:style w:type="character" w:customStyle="1" w:styleId="Char">
    <w:name w:val="正文＋黑体 Char"/>
    <w:basedOn w:val="a0"/>
    <w:link w:val="a5"/>
    <w:rsid w:val="00BC48F9"/>
    <w:rPr>
      <w:rFonts w:ascii="Arial" w:eastAsia="黑体" w:hAnsi="Arial"/>
      <w:kern w:val="2"/>
      <w:sz w:val="24"/>
      <w:szCs w:val="24"/>
      <w:lang w:val="en-US" w:eastAsia="zh-CN" w:bidi="ar-SA"/>
    </w:rPr>
  </w:style>
  <w:style w:type="paragraph" w:customStyle="1" w:styleId="a6">
    <w:name w:val="图表标题"/>
    <w:basedOn w:val="a"/>
    <w:link w:val="Char0"/>
    <w:qFormat/>
    <w:rsid w:val="00D27E09"/>
    <w:pPr>
      <w:spacing w:line="600" w:lineRule="exact"/>
      <w:ind w:firstLineChars="0" w:firstLine="0"/>
      <w:jc w:val="center"/>
    </w:pPr>
    <w:rPr>
      <w:rFonts w:eastAsia="黑体" w:cs="Arial"/>
    </w:rPr>
  </w:style>
  <w:style w:type="character" w:customStyle="1" w:styleId="Char0">
    <w:name w:val="图表标题 Char"/>
    <w:aliases w:val="正文缩进 Char2,正文缩进 Char Char2,正文缩进1 Char Char,正文缩进1 Char1,正文缩进 Char Char Char Char,图表标题 Char Char,正文缩进 Char1,正文缩进 Char Char,文本条款 Char,正文（首行缩进两字） Char Char Char Char Char Char Char Char,特点 Char,表正文 Char,正文非缩进 Char,段1 Char,正文不缩进 Char,标题4 Char Char"/>
    <w:basedOn w:val="a0"/>
    <w:link w:val="a6"/>
    <w:qFormat/>
    <w:rsid w:val="008F016E"/>
    <w:rPr>
      <w:rFonts w:ascii="Arial" w:eastAsia="黑体" w:hAnsi="Arial" w:cs="Arial"/>
      <w:kern w:val="2"/>
      <w:sz w:val="24"/>
      <w:szCs w:val="24"/>
      <w:lang w:val="en-US" w:eastAsia="zh-CN" w:bidi="ar-SA"/>
    </w:rPr>
  </w:style>
  <w:style w:type="paragraph" w:customStyle="1" w:styleId="a7">
    <w:name w:val="表格"/>
    <w:basedOn w:val="a"/>
    <w:link w:val="Char1"/>
    <w:rsid w:val="00C84C30"/>
    <w:pPr>
      <w:spacing w:line="240" w:lineRule="auto"/>
      <w:ind w:firstLineChars="0" w:firstLine="0"/>
      <w:jc w:val="center"/>
    </w:pPr>
    <w:rPr>
      <w:sz w:val="21"/>
      <w:szCs w:val="21"/>
    </w:rPr>
  </w:style>
  <w:style w:type="character" w:customStyle="1" w:styleId="Char1">
    <w:name w:val="表格 Char"/>
    <w:basedOn w:val="a0"/>
    <w:link w:val="a7"/>
    <w:rsid w:val="008D63C4"/>
    <w:rPr>
      <w:rFonts w:ascii="Arial" w:eastAsia="宋体" w:hAnsi="Arial"/>
      <w:kern w:val="2"/>
      <w:sz w:val="21"/>
      <w:szCs w:val="21"/>
      <w:lang w:val="en-US" w:eastAsia="zh-CN" w:bidi="ar-SA"/>
    </w:rPr>
  </w:style>
  <w:style w:type="paragraph" w:customStyle="1" w:styleId="a8">
    <w:name w:val="表注"/>
    <w:basedOn w:val="a"/>
    <w:rsid w:val="00AB4CA8"/>
    <w:pPr>
      <w:autoSpaceDE w:val="0"/>
      <w:autoSpaceDN w:val="0"/>
      <w:adjustRightInd w:val="0"/>
      <w:spacing w:beforeLines="50" w:afterLines="50" w:line="240" w:lineRule="auto"/>
      <w:ind w:firstLineChars="0" w:firstLine="0"/>
      <w:jc w:val="both"/>
    </w:pPr>
    <w:rPr>
      <w:rFonts w:cs="Arial"/>
      <w:kern w:val="0"/>
      <w:sz w:val="21"/>
      <w:szCs w:val="21"/>
    </w:rPr>
  </w:style>
  <w:style w:type="paragraph" w:styleId="a9">
    <w:name w:val="header"/>
    <w:basedOn w:val="a"/>
    <w:rsid w:val="003E55EC"/>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
    <w:rsid w:val="003E55EC"/>
    <w:pPr>
      <w:tabs>
        <w:tab w:val="center" w:pos="4153"/>
        <w:tab w:val="right" w:pos="8306"/>
      </w:tabs>
      <w:snapToGrid w:val="0"/>
      <w:spacing w:line="240" w:lineRule="auto"/>
    </w:pPr>
    <w:rPr>
      <w:sz w:val="18"/>
      <w:szCs w:val="18"/>
    </w:rPr>
  </w:style>
  <w:style w:type="paragraph" w:styleId="TOC1">
    <w:name w:val="toc 1"/>
    <w:basedOn w:val="a"/>
    <w:next w:val="a"/>
    <w:autoRedefine/>
    <w:uiPriority w:val="39"/>
    <w:rsid w:val="0094741C"/>
  </w:style>
  <w:style w:type="paragraph" w:styleId="TOC2">
    <w:name w:val="toc 2"/>
    <w:basedOn w:val="a"/>
    <w:next w:val="a"/>
    <w:autoRedefine/>
    <w:uiPriority w:val="39"/>
    <w:rsid w:val="0094741C"/>
    <w:pPr>
      <w:ind w:leftChars="200" w:left="420"/>
    </w:pPr>
  </w:style>
  <w:style w:type="paragraph" w:styleId="TOC3">
    <w:name w:val="toc 3"/>
    <w:basedOn w:val="a"/>
    <w:next w:val="a"/>
    <w:autoRedefine/>
    <w:uiPriority w:val="39"/>
    <w:rsid w:val="0094741C"/>
    <w:pPr>
      <w:ind w:leftChars="400" w:left="840"/>
    </w:pPr>
  </w:style>
  <w:style w:type="character" w:styleId="ab">
    <w:name w:val="Hyperlink"/>
    <w:basedOn w:val="a0"/>
    <w:uiPriority w:val="99"/>
    <w:rsid w:val="0094741C"/>
    <w:rPr>
      <w:color w:val="0000FF"/>
      <w:u w:val="single"/>
    </w:rPr>
  </w:style>
  <w:style w:type="character" w:customStyle="1" w:styleId="10">
    <w:name w:val="标题 1 字符"/>
    <w:link w:val="1"/>
    <w:rsid w:val="00C3010D"/>
    <w:rPr>
      <w:rFonts w:ascii="楷体_GB2312" w:eastAsia="楷体" w:hAnsi="宋体" w:cs="Arial"/>
      <w:b/>
      <w:bCs/>
      <w:kern w:val="44"/>
      <w:sz w:val="44"/>
      <w:szCs w:val="44"/>
    </w:rPr>
  </w:style>
  <w:style w:type="paragraph" w:styleId="ac">
    <w:name w:val="List Paragraph"/>
    <w:basedOn w:val="a"/>
    <w:uiPriority w:val="34"/>
    <w:qFormat/>
    <w:rsid w:val="007C123F"/>
    <w:pPr>
      <w:ind w:firstLine="420"/>
    </w:pPr>
  </w:style>
  <w:style w:type="character" w:styleId="ad">
    <w:name w:val="annotation reference"/>
    <w:basedOn w:val="a0"/>
    <w:semiHidden/>
    <w:unhideWhenUsed/>
    <w:rsid w:val="005B4C0D"/>
    <w:rPr>
      <w:sz w:val="21"/>
      <w:szCs w:val="21"/>
    </w:rPr>
  </w:style>
  <w:style w:type="paragraph" w:styleId="ae">
    <w:name w:val="annotation text"/>
    <w:basedOn w:val="a"/>
    <w:link w:val="af"/>
    <w:unhideWhenUsed/>
    <w:rsid w:val="005B4C0D"/>
  </w:style>
  <w:style w:type="character" w:customStyle="1" w:styleId="af">
    <w:name w:val="批注文字 字符"/>
    <w:basedOn w:val="a0"/>
    <w:link w:val="ae"/>
    <w:rsid w:val="005B4C0D"/>
    <w:rPr>
      <w:rFonts w:ascii="Arial" w:hAnsi="Arial"/>
      <w:kern w:val="2"/>
      <w:sz w:val="24"/>
      <w:szCs w:val="24"/>
    </w:rPr>
  </w:style>
  <w:style w:type="paragraph" w:styleId="af0">
    <w:name w:val="annotation subject"/>
    <w:basedOn w:val="ae"/>
    <w:next w:val="ae"/>
    <w:link w:val="af1"/>
    <w:semiHidden/>
    <w:unhideWhenUsed/>
    <w:rsid w:val="005B4C0D"/>
    <w:rPr>
      <w:b/>
      <w:bCs/>
    </w:rPr>
  </w:style>
  <w:style w:type="character" w:customStyle="1" w:styleId="af1">
    <w:name w:val="批注主题 字符"/>
    <w:basedOn w:val="af"/>
    <w:link w:val="af0"/>
    <w:semiHidden/>
    <w:rsid w:val="005B4C0D"/>
    <w:rPr>
      <w:rFonts w:ascii="Arial" w:hAnsi="Arial"/>
      <w:b/>
      <w:bCs/>
      <w:kern w:val="2"/>
      <w:sz w:val="24"/>
      <w:szCs w:val="24"/>
    </w:rPr>
  </w:style>
  <w:style w:type="table" w:styleId="af2">
    <w:name w:val="Table Grid"/>
    <w:basedOn w:val="a1"/>
    <w:rsid w:val="00B80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88D6-124A-496F-A16C-3A8ECDC7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5</Pages>
  <Words>1035</Words>
  <Characters>5904</Characters>
  <Application>Microsoft Office Word</Application>
  <DocSecurity>0</DocSecurity>
  <Lines>49</Lines>
  <Paragraphs>13</Paragraphs>
  <ScaleCrop>false</ScaleCrop>
  <Company>Guohuan</Company>
  <LinksUpToDate>false</LinksUpToDate>
  <CharactersWithSpaces>6926</CharactersWithSpaces>
  <SharedDoc>false</SharedDoc>
  <HLinks>
    <vt:vector size="42" baseType="variant">
      <vt:variant>
        <vt:i4>1638448</vt:i4>
      </vt:variant>
      <vt:variant>
        <vt:i4>38</vt:i4>
      </vt:variant>
      <vt:variant>
        <vt:i4>0</vt:i4>
      </vt:variant>
      <vt:variant>
        <vt:i4>5</vt:i4>
      </vt:variant>
      <vt:variant>
        <vt:lpwstr/>
      </vt:variant>
      <vt:variant>
        <vt:lpwstr>_Toc194400531</vt:lpwstr>
      </vt:variant>
      <vt:variant>
        <vt:i4>1638448</vt:i4>
      </vt:variant>
      <vt:variant>
        <vt:i4>32</vt:i4>
      </vt:variant>
      <vt:variant>
        <vt:i4>0</vt:i4>
      </vt:variant>
      <vt:variant>
        <vt:i4>5</vt:i4>
      </vt:variant>
      <vt:variant>
        <vt:lpwstr/>
      </vt:variant>
      <vt:variant>
        <vt:lpwstr>_Toc194400530</vt:lpwstr>
      </vt:variant>
      <vt:variant>
        <vt:i4>1572912</vt:i4>
      </vt:variant>
      <vt:variant>
        <vt:i4>26</vt:i4>
      </vt:variant>
      <vt:variant>
        <vt:i4>0</vt:i4>
      </vt:variant>
      <vt:variant>
        <vt:i4>5</vt:i4>
      </vt:variant>
      <vt:variant>
        <vt:lpwstr/>
      </vt:variant>
      <vt:variant>
        <vt:lpwstr>_Toc194400529</vt:lpwstr>
      </vt:variant>
      <vt:variant>
        <vt:i4>1572912</vt:i4>
      </vt:variant>
      <vt:variant>
        <vt:i4>20</vt:i4>
      </vt:variant>
      <vt:variant>
        <vt:i4>0</vt:i4>
      </vt:variant>
      <vt:variant>
        <vt:i4>5</vt:i4>
      </vt:variant>
      <vt:variant>
        <vt:lpwstr/>
      </vt:variant>
      <vt:variant>
        <vt:lpwstr>_Toc194400528</vt:lpwstr>
      </vt:variant>
      <vt:variant>
        <vt:i4>1572912</vt:i4>
      </vt:variant>
      <vt:variant>
        <vt:i4>14</vt:i4>
      </vt:variant>
      <vt:variant>
        <vt:i4>0</vt:i4>
      </vt:variant>
      <vt:variant>
        <vt:i4>5</vt:i4>
      </vt:variant>
      <vt:variant>
        <vt:lpwstr/>
      </vt:variant>
      <vt:variant>
        <vt:lpwstr>_Toc194400527</vt:lpwstr>
      </vt:variant>
      <vt:variant>
        <vt:i4>1572912</vt:i4>
      </vt:variant>
      <vt:variant>
        <vt:i4>8</vt:i4>
      </vt:variant>
      <vt:variant>
        <vt:i4>0</vt:i4>
      </vt:variant>
      <vt:variant>
        <vt:i4>5</vt:i4>
      </vt:variant>
      <vt:variant>
        <vt:lpwstr/>
      </vt:variant>
      <vt:variant>
        <vt:lpwstr>_Toc194400526</vt:lpwstr>
      </vt:variant>
      <vt:variant>
        <vt:i4>1572912</vt:i4>
      </vt:variant>
      <vt:variant>
        <vt:i4>2</vt:i4>
      </vt:variant>
      <vt:variant>
        <vt:i4>0</vt:i4>
      </vt:variant>
      <vt:variant>
        <vt:i4>5</vt:i4>
      </vt:variant>
      <vt:variant>
        <vt:lpwstr/>
      </vt:variant>
      <vt:variant>
        <vt:lpwstr>_Toc194400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模版</dc:title>
  <dc:subject>模版</dc:subject>
  <dc:creator>陈大扬</dc:creator>
  <cp:keywords/>
  <cp:lastModifiedBy>秀文 聂</cp:lastModifiedBy>
  <cp:revision>91</cp:revision>
  <cp:lastPrinted>2024-03-04T06:51:00Z</cp:lastPrinted>
  <dcterms:created xsi:type="dcterms:W3CDTF">2012-03-27T11:36:00Z</dcterms:created>
  <dcterms:modified xsi:type="dcterms:W3CDTF">2024-03-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环评室</vt:lpwstr>
  </property>
</Properties>
</file>